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371B" w14:textId="77777777" w:rsidR="00174AD3" w:rsidRDefault="00174AD3" w:rsidP="003F7D96">
      <w:pPr>
        <w:jc w:val="center"/>
      </w:pPr>
    </w:p>
    <w:p w14:paraId="3037CF98" w14:textId="3423B0B2" w:rsidR="00174AD3" w:rsidRDefault="00174AD3" w:rsidP="003F7D96">
      <w:pPr>
        <w:jc w:val="center"/>
      </w:pPr>
      <w:r>
        <w:rPr>
          <w:noProof/>
        </w:rPr>
        <w:drawing>
          <wp:inline distT="0" distB="0" distL="0" distR="0" wp14:anchorId="72308B9D" wp14:editId="18FF2F31">
            <wp:extent cx="5731510" cy="4415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15790"/>
                    </a:xfrm>
                    <a:prstGeom prst="rect">
                      <a:avLst/>
                    </a:prstGeom>
                    <a:noFill/>
                    <a:ln>
                      <a:noFill/>
                    </a:ln>
                  </pic:spPr>
                </pic:pic>
              </a:graphicData>
            </a:graphic>
          </wp:inline>
        </w:drawing>
      </w:r>
    </w:p>
    <w:p w14:paraId="5B2B25A2" w14:textId="77777777" w:rsidR="00174AD3" w:rsidRDefault="00174AD3" w:rsidP="00174AD3"/>
    <w:p w14:paraId="769AA241" w14:textId="79BDFDFB" w:rsidR="004139EE" w:rsidRPr="00A45EE7" w:rsidRDefault="00C74CA3" w:rsidP="003F7D96">
      <w:pPr>
        <w:jc w:val="center"/>
        <w:rPr>
          <w:b/>
          <w:bCs/>
          <w:sz w:val="40"/>
          <w:szCs w:val="40"/>
        </w:rPr>
      </w:pPr>
      <w:r>
        <w:rPr>
          <w:b/>
          <w:bCs/>
          <w:sz w:val="40"/>
          <w:szCs w:val="40"/>
        </w:rPr>
        <w:t>Solution</w:t>
      </w:r>
      <w:r w:rsidR="00A45EE7" w:rsidRPr="00A45EE7">
        <w:rPr>
          <w:b/>
          <w:bCs/>
          <w:sz w:val="40"/>
          <w:szCs w:val="40"/>
        </w:rPr>
        <w:t xml:space="preserve"> </w:t>
      </w:r>
      <w:r w:rsidR="00A45EE7">
        <w:rPr>
          <w:b/>
          <w:bCs/>
          <w:sz w:val="40"/>
          <w:szCs w:val="40"/>
        </w:rPr>
        <w:t xml:space="preserve">Planning </w:t>
      </w:r>
      <w:r w:rsidR="00A45EE7" w:rsidRPr="00A45EE7">
        <w:rPr>
          <w:b/>
          <w:bCs/>
          <w:sz w:val="40"/>
          <w:szCs w:val="40"/>
        </w:rPr>
        <w:t>Document</w:t>
      </w:r>
    </w:p>
    <w:p w14:paraId="1D2318DE" w14:textId="77777777" w:rsidR="00A45EE7" w:rsidRPr="00A45EE7" w:rsidRDefault="00A45EE7" w:rsidP="003F7D96">
      <w:pPr>
        <w:jc w:val="center"/>
        <w:rPr>
          <w:b/>
          <w:bCs/>
          <w:sz w:val="40"/>
          <w:szCs w:val="40"/>
        </w:rPr>
      </w:pPr>
    </w:p>
    <w:p w14:paraId="7F9844C2" w14:textId="77777777" w:rsidR="00A45EE7" w:rsidRPr="00A45EE7" w:rsidRDefault="00A45EE7" w:rsidP="003F7D96">
      <w:pPr>
        <w:jc w:val="center"/>
        <w:rPr>
          <w:b/>
          <w:bCs/>
          <w:sz w:val="40"/>
          <w:szCs w:val="40"/>
        </w:rPr>
      </w:pPr>
    </w:p>
    <w:p w14:paraId="0C4759B0" w14:textId="77777777" w:rsidR="00A45EE7" w:rsidRPr="00A45EE7" w:rsidRDefault="00A45EE7" w:rsidP="003F7D96">
      <w:pPr>
        <w:jc w:val="center"/>
        <w:rPr>
          <w:b/>
          <w:bCs/>
          <w:sz w:val="40"/>
          <w:szCs w:val="40"/>
        </w:rPr>
      </w:pPr>
    </w:p>
    <w:p w14:paraId="185380FD" w14:textId="0F92C2C9" w:rsidR="003F7D96" w:rsidRPr="00A45EE7" w:rsidRDefault="00A45EE7" w:rsidP="003F7D96">
      <w:pPr>
        <w:jc w:val="center"/>
        <w:rPr>
          <w:b/>
          <w:bCs/>
          <w:sz w:val="40"/>
          <w:szCs w:val="40"/>
        </w:rPr>
      </w:pPr>
      <w:r w:rsidRPr="00A45EE7">
        <w:rPr>
          <w:b/>
          <w:bCs/>
          <w:sz w:val="40"/>
          <w:szCs w:val="40"/>
        </w:rPr>
        <w:t xml:space="preserve">By </w:t>
      </w:r>
      <w:r w:rsidR="003F7D96" w:rsidRPr="00A45EE7">
        <w:rPr>
          <w:b/>
          <w:bCs/>
          <w:sz w:val="40"/>
          <w:szCs w:val="40"/>
        </w:rPr>
        <w:t>Renat Oosthuizen</w:t>
      </w:r>
    </w:p>
    <w:p w14:paraId="3DCCA3EF" w14:textId="24DD124D" w:rsidR="003F7D96" w:rsidRPr="00A45EE7" w:rsidRDefault="003F7D96" w:rsidP="003F7D96">
      <w:pPr>
        <w:jc w:val="center"/>
        <w:rPr>
          <w:b/>
          <w:bCs/>
          <w:sz w:val="40"/>
          <w:szCs w:val="40"/>
        </w:rPr>
      </w:pPr>
      <w:r w:rsidRPr="00A45EE7">
        <w:rPr>
          <w:b/>
          <w:bCs/>
          <w:sz w:val="40"/>
          <w:szCs w:val="40"/>
        </w:rPr>
        <w:t>1988820</w:t>
      </w:r>
    </w:p>
    <w:p w14:paraId="5013E56B" w14:textId="265524B9" w:rsidR="003F7D96" w:rsidRDefault="003F7D96" w:rsidP="003F7D96">
      <w:pPr>
        <w:jc w:val="center"/>
      </w:pPr>
    </w:p>
    <w:p w14:paraId="2B6E816F" w14:textId="496849F4" w:rsidR="003F7D96" w:rsidRDefault="003F7D96" w:rsidP="003F7D96">
      <w:pPr>
        <w:jc w:val="center"/>
      </w:pPr>
    </w:p>
    <w:p w14:paraId="40E9EC2F" w14:textId="380C3700" w:rsidR="003F7D96" w:rsidRPr="00D6612A" w:rsidRDefault="00D6612A" w:rsidP="003F7D96">
      <w:pPr>
        <w:jc w:val="center"/>
        <w:rPr>
          <w:color w:val="FF0000"/>
        </w:rPr>
      </w:pPr>
      <w:r>
        <w:rPr>
          <w:color w:val="FF0000"/>
        </w:rPr>
        <w:t>The reader is advised to view the document at 200% zoom level to improve the readability of the diagrams.</w:t>
      </w:r>
      <w:r w:rsidR="007F21D3">
        <w:rPr>
          <w:color w:val="FF0000"/>
        </w:rPr>
        <w:t xml:space="preserve"> Larger copies of the diagrams are provided in PDF form.</w:t>
      </w:r>
    </w:p>
    <w:p w14:paraId="3B336902" w14:textId="77777777" w:rsidR="00A45EE7" w:rsidRDefault="00A45EE7" w:rsidP="00174AD3"/>
    <w:p w14:paraId="58ED45D8" w14:textId="192BAA5D" w:rsidR="003F7D96" w:rsidRPr="00A45EE7" w:rsidRDefault="003F7D96" w:rsidP="00A45EE7">
      <w:pPr>
        <w:jc w:val="center"/>
        <w:rPr>
          <w:b/>
          <w:bCs/>
          <w:sz w:val="40"/>
          <w:szCs w:val="40"/>
        </w:rPr>
      </w:pPr>
      <w:r w:rsidRPr="00A45EE7">
        <w:rPr>
          <w:b/>
          <w:bCs/>
          <w:sz w:val="40"/>
          <w:szCs w:val="40"/>
        </w:rPr>
        <w:t>Contents</w:t>
      </w:r>
    </w:p>
    <w:p w14:paraId="17DFF061" w14:textId="77777777" w:rsidR="00023D7F" w:rsidRDefault="00023D7F" w:rsidP="00023D7F"/>
    <w:p w14:paraId="2EE621D6" w14:textId="69669491" w:rsidR="006C6C68" w:rsidRDefault="006C6C68" w:rsidP="00023D7F">
      <w:r>
        <w:t>Introduction ………………………………………………………………………………………………………………</w:t>
      </w:r>
      <w:proofErr w:type="gramStart"/>
      <w:r>
        <w:t>…..</w:t>
      </w:r>
      <w:proofErr w:type="gramEnd"/>
      <w:r>
        <w:t>……. Page 1</w:t>
      </w:r>
    </w:p>
    <w:p w14:paraId="4848EB9D" w14:textId="446B8E9C" w:rsidR="003F7D96" w:rsidRDefault="00AE4BC3" w:rsidP="00023D7F">
      <w:r>
        <w:t>Class Diagram</w:t>
      </w:r>
      <w:r w:rsidR="00023D7F">
        <w:t xml:space="preserve"> ………………………………………………………………………………………</w:t>
      </w:r>
      <w:r>
        <w:t>………………….</w:t>
      </w:r>
      <w:r w:rsidR="00023D7F">
        <w:t xml:space="preserve">…………… Page </w:t>
      </w:r>
      <w:r w:rsidR="00303580">
        <w:t>3</w:t>
      </w:r>
      <w:r w:rsidR="00023D7F">
        <w:t xml:space="preserve"> </w:t>
      </w:r>
    </w:p>
    <w:p w14:paraId="423F1D15" w14:textId="3B878633" w:rsidR="00023D7F" w:rsidRDefault="00AE4BC3" w:rsidP="00023D7F">
      <w:r>
        <w:t>Use Case Diagram</w:t>
      </w:r>
      <w:r w:rsidR="00023D7F">
        <w:t xml:space="preserve"> ……………………………………………………………………………………………</w:t>
      </w:r>
      <w:r>
        <w:t>……</w:t>
      </w:r>
      <w:proofErr w:type="gramStart"/>
      <w:r>
        <w:t>…..</w:t>
      </w:r>
      <w:proofErr w:type="gramEnd"/>
      <w:r w:rsidR="00023D7F">
        <w:t xml:space="preserve">…………. Page </w:t>
      </w:r>
      <w:r w:rsidR="00ED2197">
        <w:t>4</w:t>
      </w:r>
    </w:p>
    <w:p w14:paraId="69AC0154" w14:textId="3F3E1EDA" w:rsidR="003F7D96" w:rsidRDefault="00AE4BC3" w:rsidP="00023D7F">
      <w:r>
        <w:t>Use Case Descriptions</w:t>
      </w:r>
      <w:r w:rsidR="00023D7F">
        <w:t xml:space="preserve"> ……………………………………………………………………………………………</w:t>
      </w:r>
      <w:r>
        <w:t>….</w:t>
      </w:r>
      <w:r w:rsidR="00023D7F">
        <w:t xml:space="preserve">…………. Page </w:t>
      </w:r>
      <w:r w:rsidR="00ED2197">
        <w:t>5</w:t>
      </w:r>
    </w:p>
    <w:p w14:paraId="0F2F718E" w14:textId="59F85DA8" w:rsidR="003F7D96" w:rsidRDefault="00AE4BC3" w:rsidP="00023D7F">
      <w:r>
        <w:t>Wireframes</w:t>
      </w:r>
      <w:r w:rsidR="00023D7F">
        <w:t xml:space="preserve"> ………………………………………………………………………………………</w:t>
      </w:r>
      <w:r>
        <w:t>………….</w:t>
      </w:r>
      <w:r w:rsidR="00023D7F">
        <w:t>……</w:t>
      </w:r>
      <w:r>
        <w:t>………………</w:t>
      </w:r>
      <w:r w:rsidR="00023D7F">
        <w:t xml:space="preserve">…. Page </w:t>
      </w:r>
      <w:r w:rsidR="00ED2197">
        <w:t>9</w:t>
      </w:r>
    </w:p>
    <w:p w14:paraId="79737D9F" w14:textId="3EDCDD25" w:rsidR="003F7D96" w:rsidRDefault="00AE4BC3" w:rsidP="00023D7F">
      <w:r>
        <w:t>Entity Relationship Diagram</w:t>
      </w:r>
      <w:r w:rsidR="00023D7F">
        <w:t xml:space="preserve"> …………………………………………………………………………</w:t>
      </w:r>
      <w:proofErr w:type="gramStart"/>
      <w:r>
        <w:t>…..</w:t>
      </w:r>
      <w:proofErr w:type="gramEnd"/>
      <w:r w:rsidR="00023D7F">
        <w:t>………</w:t>
      </w:r>
      <w:r>
        <w:t>..</w:t>
      </w:r>
      <w:r w:rsidR="00023D7F">
        <w:t xml:space="preserve">………… Page </w:t>
      </w:r>
      <w:r w:rsidR="006C6C68">
        <w:t>2</w:t>
      </w:r>
      <w:r w:rsidR="00ED2197">
        <w:t>4</w:t>
      </w:r>
    </w:p>
    <w:p w14:paraId="0746FA1A" w14:textId="78205FCB" w:rsidR="003F7D96" w:rsidRDefault="00AE4BC3" w:rsidP="00023D7F">
      <w:r>
        <w:t>Sequence Diagram</w:t>
      </w:r>
      <w:r w:rsidR="00DB1404">
        <w:t>s</w:t>
      </w:r>
      <w:r w:rsidR="00023D7F">
        <w:t xml:space="preserve"> ………………………</w:t>
      </w:r>
      <w:proofErr w:type="gramStart"/>
      <w:r w:rsidR="00023D7F">
        <w:t>…..</w:t>
      </w:r>
      <w:proofErr w:type="gramEnd"/>
      <w:r w:rsidR="00023D7F">
        <w:t>……………………</w:t>
      </w:r>
      <w:r w:rsidR="00DB1404">
        <w:t>.</w:t>
      </w:r>
      <w:r w:rsidR="00023D7F">
        <w:t xml:space="preserve">…………………………………………………………… Page </w:t>
      </w:r>
      <w:r w:rsidR="006C6C68">
        <w:t>2</w:t>
      </w:r>
      <w:r w:rsidR="00ED2197">
        <w:t>5</w:t>
      </w:r>
    </w:p>
    <w:p w14:paraId="0E2A793F" w14:textId="020B0D30" w:rsidR="00F74955" w:rsidRDefault="00F74955" w:rsidP="00F74955">
      <w:r>
        <w:t xml:space="preserve">Unfamiliar Constructs and Libraries </w:t>
      </w:r>
      <w:proofErr w:type="gramStart"/>
      <w:r>
        <w:t>…..</w:t>
      </w:r>
      <w:proofErr w:type="gramEnd"/>
      <w:r>
        <w:t>…………………….…………………………………………………………… Page 2</w:t>
      </w:r>
      <w:r w:rsidR="00ED2197">
        <w:t>7</w:t>
      </w:r>
    </w:p>
    <w:p w14:paraId="2F7748A4" w14:textId="77777777" w:rsidR="00F74955" w:rsidRDefault="00F74955" w:rsidP="00023D7F"/>
    <w:p w14:paraId="06B3CBAD" w14:textId="3CB9115C" w:rsidR="005D3CD5" w:rsidRDefault="005D3CD5" w:rsidP="005D3CD5"/>
    <w:p w14:paraId="22DBD3B6" w14:textId="6655A610" w:rsidR="005D3CD5" w:rsidRDefault="005D3CD5" w:rsidP="005D3CD5"/>
    <w:p w14:paraId="1CDCD071" w14:textId="77777777" w:rsidR="00512A68" w:rsidRDefault="00512A68" w:rsidP="005D3CD5">
      <w:pPr>
        <w:sectPr w:rsidR="00512A68">
          <w:pgSz w:w="11906" w:h="16838"/>
          <w:pgMar w:top="1440" w:right="1440" w:bottom="1440" w:left="1440" w:header="708" w:footer="708" w:gutter="0"/>
          <w:cols w:space="708"/>
          <w:docGrid w:linePitch="360"/>
        </w:sectPr>
      </w:pPr>
    </w:p>
    <w:p w14:paraId="2576C971" w14:textId="4AA35B44" w:rsidR="00632FE8" w:rsidRDefault="00632FE8" w:rsidP="00BE64E6">
      <w:pPr>
        <w:jc w:val="center"/>
        <w:rPr>
          <w:b/>
          <w:bCs/>
          <w:sz w:val="40"/>
          <w:szCs w:val="40"/>
        </w:rPr>
      </w:pPr>
      <w:r>
        <w:rPr>
          <w:b/>
          <w:bCs/>
          <w:sz w:val="40"/>
          <w:szCs w:val="40"/>
        </w:rPr>
        <w:lastRenderedPageBreak/>
        <w:t>Introduction</w:t>
      </w:r>
    </w:p>
    <w:p w14:paraId="77F12621" w14:textId="7950A570" w:rsidR="00632FE8" w:rsidRDefault="00632FE8" w:rsidP="00BE64E6">
      <w:pPr>
        <w:jc w:val="center"/>
        <w:rPr>
          <w:b/>
          <w:bCs/>
          <w:sz w:val="40"/>
          <w:szCs w:val="40"/>
        </w:rPr>
      </w:pPr>
    </w:p>
    <w:p w14:paraId="26E6A741" w14:textId="4DACAEB7" w:rsidR="00632FE8" w:rsidRDefault="00632FE8" w:rsidP="00632FE8">
      <w:r>
        <w:t xml:space="preserve">After the submission of the Inception Planning Document, I was notified that the client no longer wished for the prototype to track games and training sessions. Hence, my </w:t>
      </w:r>
      <w:r w:rsidR="00280619">
        <w:t>S</w:t>
      </w:r>
      <w:r>
        <w:t xml:space="preserve">olution </w:t>
      </w:r>
      <w:r w:rsidR="00280619">
        <w:t>P</w:t>
      </w:r>
      <w:r>
        <w:t xml:space="preserve">lanning begun with the modification of the Use Case </w:t>
      </w:r>
      <w:r w:rsidR="00F10417">
        <w:t>D</w:t>
      </w:r>
      <w:r>
        <w:t xml:space="preserve">iagram in order to reflect the client’s new needs. </w:t>
      </w:r>
      <w:r w:rsidR="00D23A21">
        <w:t xml:space="preserve">Now knowing what the prototype needed to do, </w:t>
      </w:r>
      <w:r>
        <w:t xml:space="preserve">I made some Use Case Descriptions to give me a general idea for how the prototype would </w:t>
      </w:r>
      <w:r w:rsidR="00D23A21">
        <w:t>do those things.</w:t>
      </w:r>
      <w:r>
        <w:t xml:space="preserve"> </w:t>
      </w:r>
    </w:p>
    <w:p w14:paraId="42E32CAA" w14:textId="47329380" w:rsidR="00C3305D" w:rsidRDefault="00632FE8" w:rsidP="00632FE8">
      <w:r>
        <w:t xml:space="preserve">I knew quite early on that I wanted the prototype to utilise a database. As the data </w:t>
      </w:r>
      <w:r w:rsidR="00D23A21">
        <w:t xml:space="preserve">that </w:t>
      </w:r>
      <w:r w:rsidR="00D16DF6">
        <w:t xml:space="preserve">I </w:t>
      </w:r>
      <w:r>
        <w:t>chose to store and the way in which I stored it would have wide reaching influence on the rest of the application</w:t>
      </w:r>
      <w:r w:rsidR="00D23A21">
        <w:t>, I decided that my next task should be to create an Entity Relationship Diagram. The data stored by the Entity Relationship Diagram was chosen based on the analysis of the forms provided by the client.</w:t>
      </w:r>
      <w:r w:rsidR="00C3305D">
        <w:t xml:space="preserve"> I also filled out the data object classes in the Class Diagram to mirror that of the database. From previous experience, I knew that being able to access </w:t>
      </w:r>
      <w:r w:rsidR="00657BA8">
        <w:t xml:space="preserve">and modify </w:t>
      </w:r>
      <w:r w:rsidR="00C3305D">
        <w:t xml:space="preserve">the data from internal data objects would be much simpler than </w:t>
      </w:r>
      <w:r w:rsidR="00657BA8">
        <w:t>doing that with externally stored data. For this reason, I wanted the application to fetch and store the data from the database, utilise the data as needed and then write the data back into the database if it was modified.</w:t>
      </w:r>
    </w:p>
    <w:p w14:paraId="25E7B7CB" w14:textId="3FDB33EF" w:rsidR="00632FE8" w:rsidRDefault="00D23A21" w:rsidP="00632FE8">
      <w:r>
        <w:t xml:space="preserve">Now that I knew what data the prototype would collect. I needed to figure out how the prototype would collect and display this data. So, I made </w:t>
      </w:r>
      <w:r w:rsidR="00280619">
        <w:t>W</w:t>
      </w:r>
      <w:r>
        <w:t xml:space="preserve">ireframes for </w:t>
      </w:r>
      <w:r w:rsidR="00E76A5A">
        <w:t>every screen in the application</w:t>
      </w:r>
      <w:r w:rsidR="00C3305D">
        <w:t>. During this process, I frequently referred to both the Use Case Diagram and the Entity Relationship Diagrams. By the end, I had a clear idea of how the front end of the prototype should function.</w:t>
      </w:r>
    </w:p>
    <w:p w14:paraId="4AF2E42C" w14:textId="36A49E60" w:rsidR="00350EDD" w:rsidRPr="00280619" w:rsidRDefault="00350EDD" w:rsidP="00632FE8">
      <w:r w:rsidRPr="00280619">
        <w:t xml:space="preserve">At this point my I stalled in </w:t>
      </w:r>
      <w:r w:rsidR="00E76A5A" w:rsidRPr="00280619">
        <w:t>making</w:t>
      </w:r>
      <w:r w:rsidRPr="00280619">
        <w:t xml:space="preserve"> further designs as I was unsure in my ability to make the initial designs work and felt that making further designs that built upon unproven concepts could end up being wasteful.</w:t>
      </w:r>
    </w:p>
    <w:p w14:paraId="645C9BD2" w14:textId="34861B84" w:rsidR="00E76A5A" w:rsidRPr="00280619" w:rsidRDefault="00E76A5A" w:rsidP="00632FE8">
      <w:r w:rsidRPr="00280619">
        <w:t xml:space="preserve">After developing approximately half of my application I realised that some of my designs wouldn’t work and had to be changed. I ended up modifying some of my </w:t>
      </w:r>
      <w:r w:rsidR="00280619" w:rsidRPr="00280619">
        <w:t>W</w:t>
      </w:r>
      <w:r w:rsidRPr="00280619">
        <w:t xml:space="preserve">ireframes. Because of the changes to the </w:t>
      </w:r>
      <w:r w:rsidR="00280619" w:rsidRPr="00280619">
        <w:t>W</w:t>
      </w:r>
      <w:r w:rsidRPr="00280619">
        <w:t xml:space="preserve">ireframes, I also had to change my </w:t>
      </w:r>
      <w:r w:rsidR="00280619" w:rsidRPr="00280619">
        <w:t>U</w:t>
      </w:r>
      <w:r w:rsidRPr="00280619">
        <w:t xml:space="preserve">se </w:t>
      </w:r>
      <w:r w:rsidR="00280619" w:rsidRPr="00280619">
        <w:t>C</w:t>
      </w:r>
      <w:r w:rsidRPr="00280619">
        <w:t xml:space="preserve">ase </w:t>
      </w:r>
      <w:r w:rsidR="00280619" w:rsidRPr="00280619">
        <w:t>D</w:t>
      </w:r>
      <w:r w:rsidRPr="00280619">
        <w:t>escriptions</w:t>
      </w:r>
      <w:r w:rsidR="00303580">
        <w:t xml:space="preserve"> (see Deviation from Initial Design document for a full list of changes)</w:t>
      </w:r>
      <w:r w:rsidRPr="00280619">
        <w:t xml:space="preserve">. </w:t>
      </w:r>
    </w:p>
    <w:p w14:paraId="249C5807" w14:textId="32DBBE62" w:rsidR="00E76A5A" w:rsidRPr="00280619" w:rsidRDefault="00E76A5A" w:rsidP="00632FE8">
      <w:r w:rsidRPr="00280619">
        <w:t>On</w:t>
      </w:r>
      <w:r w:rsidR="0088275C">
        <w:t>c</w:t>
      </w:r>
      <w:r w:rsidRPr="00280619">
        <w:t>e I had programmed these changes into the application</w:t>
      </w:r>
      <w:r w:rsidR="00280619" w:rsidRPr="00280619">
        <w:t xml:space="preserve"> and verified that everything could work as needed, I made the Sequence Diagrams. These diagrams were made to complement my Use Case Descriptions.</w:t>
      </w:r>
    </w:p>
    <w:p w14:paraId="6CDAA1D4" w14:textId="54B733E5" w:rsidR="00280619" w:rsidRDefault="0088275C" w:rsidP="00632FE8">
      <w:r>
        <w:t>When</w:t>
      </w:r>
      <w:r w:rsidR="00280619">
        <w:t xml:space="preserve"> I had a complete application, I filled out the Unfamiliar Constructs and Libraries section of the Solution Planning document. This section contains a list of online resources I used during the development of the application. I had kept track of them during the development but didn’t write them down in an organised fashion until </w:t>
      </w:r>
      <w:r w:rsidR="00303580">
        <w:t xml:space="preserve">the </w:t>
      </w:r>
      <w:r w:rsidR="00280619">
        <w:t xml:space="preserve">completion of the </w:t>
      </w:r>
      <w:r>
        <w:t>I</w:t>
      </w:r>
      <w:r w:rsidR="00280619">
        <w:t xml:space="preserve">mplementation. I also finished my Class </w:t>
      </w:r>
      <w:r w:rsidR="00303580">
        <w:t>D</w:t>
      </w:r>
      <w:r w:rsidR="00280619">
        <w:t xml:space="preserve">iagram as I </w:t>
      </w:r>
      <w:r w:rsidR="00303580">
        <w:t>now</w:t>
      </w:r>
      <w:r w:rsidR="00280619">
        <w:t xml:space="preserve"> knew of every variable and method that the application contained.</w:t>
      </w:r>
    </w:p>
    <w:p w14:paraId="686EAB83" w14:textId="2B2F110D" w:rsidR="00280619" w:rsidRDefault="00280619" w:rsidP="00632FE8">
      <w:r>
        <w:t xml:space="preserve">Overall, I found some parts of solution planning to be very useful for designing the application while other parts were almost completely useless. The Use Case </w:t>
      </w:r>
      <w:r w:rsidR="00303580">
        <w:t>D</w:t>
      </w:r>
      <w:r>
        <w:t xml:space="preserve">iagram and </w:t>
      </w:r>
      <w:r w:rsidR="00303580">
        <w:t xml:space="preserve">Concept Class Diagrams were useful for keeping me informed of the general structure and functionality of the application. The Wireframes and the Entity Relationship Diagrams were also extremely useful. I referenced them on a regular basis. The Wireframes told me how the application would function while the ERD let me know where the data was contained in the database at a glance. On the other hand, I did not get any </w:t>
      </w:r>
      <w:r w:rsidR="00303580">
        <w:lastRenderedPageBreak/>
        <w:t xml:space="preserve">use from the Use Case Descriptions as they did not provide me with any </w:t>
      </w:r>
      <w:proofErr w:type="gramStart"/>
      <w:r w:rsidR="00303580">
        <w:t>information</w:t>
      </w:r>
      <w:proofErr w:type="gramEnd"/>
      <w:r w:rsidR="00303580">
        <w:t xml:space="preserve"> I did not get from the Wireframes but they took a lot of time to create. Similarly, I did not get any use from the Sequence Diagrams as I had to be late into development before I knew how those systems would work. By the time I knew how to make those systems work I no longer needed the Sequence Diagrams.</w:t>
      </w:r>
    </w:p>
    <w:p w14:paraId="739D30E9" w14:textId="77777777" w:rsidR="00303580" w:rsidRDefault="00303580" w:rsidP="00BE64E6">
      <w:pPr>
        <w:jc w:val="center"/>
        <w:rPr>
          <w:b/>
          <w:bCs/>
          <w:sz w:val="40"/>
          <w:szCs w:val="40"/>
        </w:rPr>
      </w:pPr>
    </w:p>
    <w:p w14:paraId="39ECF6DC" w14:textId="77777777" w:rsidR="00303580" w:rsidRDefault="00303580" w:rsidP="00BE64E6">
      <w:pPr>
        <w:jc w:val="center"/>
        <w:rPr>
          <w:b/>
          <w:bCs/>
          <w:sz w:val="40"/>
          <w:szCs w:val="40"/>
        </w:rPr>
      </w:pPr>
    </w:p>
    <w:p w14:paraId="3E01A334" w14:textId="77777777" w:rsidR="00303580" w:rsidRDefault="00303580" w:rsidP="00BE64E6">
      <w:pPr>
        <w:jc w:val="center"/>
        <w:rPr>
          <w:b/>
          <w:bCs/>
          <w:sz w:val="40"/>
          <w:szCs w:val="40"/>
        </w:rPr>
      </w:pPr>
    </w:p>
    <w:p w14:paraId="01FCB97E" w14:textId="77777777" w:rsidR="00303580" w:rsidRDefault="00303580" w:rsidP="00BE64E6">
      <w:pPr>
        <w:jc w:val="center"/>
        <w:rPr>
          <w:b/>
          <w:bCs/>
          <w:sz w:val="40"/>
          <w:szCs w:val="40"/>
        </w:rPr>
      </w:pPr>
    </w:p>
    <w:p w14:paraId="4ECCE0A6" w14:textId="77777777" w:rsidR="00303580" w:rsidRDefault="00303580" w:rsidP="00BE64E6">
      <w:pPr>
        <w:jc w:val="center"/>
        <w:rPr>
          <w:b/>
          <w:bCs/>
          <w:sz w:val="40"/>
          <w:szCs w:val="40"/>
        </w:rPr>
      </w:pPr>
    </w:p>
    <w:p w14:paraId="55450515" w14:textId="77777777" w:rsidR="00303580" w:rsidRDefault="00303580" w:rsidP="00BE64E6">
      <w:pPr>
        <w:jc w:val="center"/>
        <w:rPr>
          <w:b/>
          <w:bCs/>
          <w:sz w:val="40"/>
          <w:szCs w:val="40"/>
        </w:rPr>
      </w:pPr>
    </w:p>
    <w:p w14:paraId="731A7838" w14:textId="77777777" w:rsidR="00303580" w:rsidRDefault="00303580" w:rsidP="00BE64E6">
      <w:pPr>
        <w:jc w:val="center"/>
        <w:rPr>
          <w:b/>
          <w:bCs/>
          <w:sz w:val="40"/>
          <w:szCs w:val="40"/>
        </w:rPr>
      </w:pPr>
    </w:p>
    <w:p w14:paraId="0FF745DB" w14:textId="77777777" w:rsidR="00303580" w:rsidRDefault="00303580" w:rsidP="00BE64E6">
      <w:pPr>
        <w:jc w:val="center"/>
        <w:rPr>
          <w:b/>
          <w:bCs/>
          <w:sz w:val="40"/>
          <w:szCs w:val="40"/>
        </w:rPr>
      </w:pPr>
    </w:p>
    <w:p w14:paraId="4EB94573" w14:textId="77777777" w:rsidR="00303580" w:rsidRDefault="00303580" w:rsidP="00BE64E6">
      <w:pPr>
        <w:jc w:val="center"/>
        <w:rPr>
          <w:b/>
          <w:bCs/>
          <w:sz w:val="40"/>
          <w:szCs w:val="40"/>
        </w:rPr>
      </w:pPr>
    </w:p>
    <w:p w14:paraId="7F19A73F" w14:textId="77777777" w:rsidR="00303580" w:rsidRDefault="00303580" w:rsidP="00BE64E6">
      <w:pPr>
        <w:jc w:val="center"/>
        <w:rPr>
          <w:b/>
          <w:bCs/>
          <w:sz w:val="40"/>
          <w:szCs w:val="40"/>
        </w:rPr>
      </w:pPr>
    </w:p>
    <w:p w14:paraId="1C4F85F7" w14:textId="77777777" w:rsidR="00303580" w:rsidRDefault="00303580" w:rsidP="00BE64E6">
      <w:pPr>
        <w:jc w:val="center"/>
        <w:rPr>
          <w:b/>
          <w:bCs/>
          <w:sz w:val="40"/>
          <w:szCs w:val="40"/>
        </w:rPr>
      </w:pPr>
    </w:p>
    <w:p w14:paraId="072853DA" w14:textId="77777777" w:rsidR="00303580" w:rsidRDefault="00303580" w:rsidP="00BE64E6">
      <w:pPr>
        <w:jc w:val="center"/>
        <w:rPr>
          <w:b/>
          <w:bCs/>
          <w:sz w:val="40"/>
          <w:szCs w:val="40"/>
        </w:rPr>
      </w:pPr>
    </w:p>
    <w:p w14:paraId="09D32EA6" w14:textId="77777777" w:rsidR="00303580" w:rsidRDefault="00303580" w:rsidP="00BE64E6">
      <w:pPr>
        <w:jc w:val="center"/>
        <w:rPr>
          <w:b/>
          <w:bCs/>
          <w:sz w:val="40"/>
          <w:szCs w:val="40"/>
        </w:rPr>
      </w:pPr>
    </w:p>
    <w:p w14:paraId="7D377186" w14:textId="77777777" w:rsidR="00303580" w:rsidRDefault="00303580" w:rsidP="00BE64E6">
      <w:pPr>
        <w:jc w:val="center"/>
        <w:rPr>
          <w:b/>
          <w:bCs/>
          <w:sz w:val="40"/>
          <w:szCs w:val="40"/>
        </w:rPr>
      </w:pPr>
    </w:p>
    <w:p w14:paraId="6C0E990F" w14:textId="77777777" w:rsidR="00303580" w:rsidRDefault="00303580" w:rsidP="00BE64E6">
      <w:pPr>
        <w:jc w:val="center"/>
        <w:rPr>
          <w:b/>
          <w:bCs/>
          <w:sz w:val="40"/>
          <w:szCs w:val="40"/>
        </w:rPr>
      </w:pPr>
    </w:p>
    <w:p w14:paraId="73D1B1E6" w14:textId="77777777" w:rsidR="00303580" w:rsidRDefault="00303580" w:rsidP="00BE64E6">
      <w:pPr>
        <w:jc w:val="center"/>
        <w:rPr>
          <w:b/>
          <w:bCs/>
          <w:sz w:val="40"/>
          <w:szCs w:val="40"/>
        </w:rPr>
      </w:pPr>
    </w:p>
    <w:p w14:paraId="53C24B0D" w14:textId="77777777" w:rsidR="00303580" w:rsidRDefault="00303580" w:rsidP="00BE64E6">
      <w:pPr>
        <w:jc w:val="center"/>
        <w:rPr>
          <w:b/>
          <w:bCs/>
          <w:sz w:val="40"/>
          <w:szCs w:val="40"/>
        </w:rPr>
      </w:pPr>
    </w:p>
    <w:p w14:paraId="4B4C09C5" w14:textId="77777777" w:rsidR="00303580" w:rsidRDefault="00303580" w:rsidP="00BE64E6">
      <w:pPr>
        <w:jc w:val="center"/>
        <w:rPr>
          <w:b/>
          <w:bCs/>
          <w:sz w:val="40"/>
          <w:szCs w:val="40"/>
        </w:rPr>
      </w:pPr>
    </w:p>
    <w:p w14:paraId="67ADC7D7" w14:textId="5FC608CA" w:rsidR="005D3CD5" w:rsidRDefault="002F23A8" w:rsidP="00BE64E6">
      <w:pPr>
        <w:jc w:val="center"/>
        <w:rPr>
          <w:b/>
          <w:bCs/>
          <w:sz w:val="40"/>
          <w:szCs w:val="40"/>
        </w:rPr>
      </w:pPr>
      <w:r>
        <w:rPr>
          <w:b/>
          <w:bCs/>
          <w:sz w:val="40"/>
          <w:szCs w:val="40"/>
        </w:rPr>
        <w:lastRenderedPageBreak/>
        <w:t>Class Diagram</w:t>
      </w:r>
      <w:r w:rsidR="005D3CD5" w:rsidRPr="00E441E0">
        <w:rPr>
          <w:b/>
          <w:bCs/>
          <w:sz w:val="40"/>
          <w:szCs w:val="40"/>
        </w:rPr>
        <w:t>:</w:t>
      </w:r>
    </w:p>
    <w:p w14:paraId="426E7E6C" w14:textId="2CC93323" w:rsidR="0041240A" w:rsidRDefault="0041240A" w:rsidP="00E441E0">
      <w:pPr>
        <w:jc w:val="center"/>
        <w:rPr>
          <w:b/>
          <w:bCs/>
          <w:sz w:val="40"/>
          <w:szCs w:val="40"/>
        </w:rPr>
      </w:pPr>
    </w:p>
    <w:p w14:paraId="033A0C40" w14:textId="51711AEE" w:rsidR="0041240A" w:rsidRDefault="002A66F7" w:rsidP="0041240A">
      <w:r>
        <w:rPr>
          <w:noProof/>
        </w:rPr>
        <w:drawing>
          <wp:anchor distT="0" distB="0" distL="114300" distR="114300" simplePos="0" relativeHeight="251661312" behindDoc="0" locked="0" layoutInCell="1" allowOverlap="1" wp14:anchorId="661D273A" wp14:editId="0AD1EF95">
            <wp:simplePos x="0" y="0"/>
            <wp:positionH relativeFrom="column">
              <wp:posOffset>-781050</wp:posOffset>
            </wp:positionH>
            <wp:positionV relativeFrom="paragraph">
              <wp:posOffset>927735</wp:posOffset>
            </wp:positionV>
            <wp:extent cx="7282815" cy="520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281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5C">
        <w:t>This diagram is a modified and fully updated version of the Concept Class Diagram submitted with the Inception Planning Document.</w:t>
      </w:r>
      <w:r w:rsidR="00BE64E6">
        <w:t xml:space="preserve"> </w:t>
      </w:r>
      <w:r w:rsidR="0088275C">
        <w:t>A version of this diagram was used</w:t>
      </w:r>
      <w:r w:rsidR="00BE64E6">
        <w:t xml:space="preserve"> as a reference for coding the application. It contains information on which classes should exist, how they should relate as well as what data and methods they contain.</w:t>
      </w:r>
      <w:r w:rsidR="00632FE8">
        <w:t xml:space="preserve"> </w:t>
      </w:r>
    </w:p>
    <w:p w14:paraId="337CBDA7" w14:textId="417570B1" w:rsidR="00BE64E6" w:rsidRPr="0041240A" w:rsidRDefault="00BE64E6" w:rsidP="0041240A"/>
    <w:p w14:paraId="1372D1EE" w14:textId="2BE9111B" w:rsidR="00672F6C" w:rsidRDefault="00672F6C" w:rsidP="002F23A8">
      <w:pPr>
        <w:jc w:val="center"/>
        <w:rPr>
          <w:b/>
          <w:bCs/>
          <w:sz w:val="40"/>
          <w:szCs w:val="40"/>
        </w:rPr>
      </w:pPr>
    </w:p>
    <w:p w14:paraId="4BFAB6C2" w14:textId="32E0EA7E" w:rsidR="00221A81" w:rsidRDefault="00221A81" w:rsidP="002A66F7">
      <w:pPr>
        <w:rPr>
          <w:b/>
          <w:bCs/>
          <w:sz w:val="40"/>
          <w:szCs w:val="40"/>
        </w:rPr>
      </w:pPr>
    </w:p>
    <w:p w14:paraId="7990A28F" w14:textId="77777777" w:rsidR="002A66F7" w:rsidRDefault="002A66F7" w:rsidP="002A66F7">
      <w:pPr>
        <w:rPr>
          <w:b/>
          <w:bCs/>
          <w:sz w:val="40"/>
          <w:szCs w:val="40"/>
        </w:rPr>
      </w:pPr>
    </w:p>
    <w:p w14:paraId="05F27D70" w14:textId="7D51F396" w:rsidR="001B7BCE" w:rsidRDefault="002F23A8" w:rsidP="001B7BCE">
      <w:pPr>
        <w:jc w:val="center"/>
        <w:rPr>
          <w:b/>
          <w:bCs/>
          <w:sz w:val="40"/>
          <w:szCs w:val="40"/>
        </w:rPr>
      </w:pPr>
      <w:r>
        <w:rPr>
          <w:b/>
          <w:bCs/>
          <w:sz w:val="40"/>
          <w:szCs w:val="40"/>
        </w:rPr>
        <w:lastRenderedPageBreak/>
        <w:t>Use Case Diagram</w:t>
      </w:r>
      <w:r w:rsidRPr="00E441E0">
        <w:rPr>
          <w:b/>
          <w:bCs/>
          <w:sz w:val="40"/>
          <w:szCs w:val="40"/>
        </w:rPr>
        <w:t>:</w:t>
      </w:r>
    </w:p>
    <w:p w14:paraId="4B1A7FB4" w14:textId="77777777" w:rsidR="001B7BCE" w:rsidRDefault="001B7BCE" w:rsidP="001B7BCE">
      <w:pPr>
        <w:jc w:val="center"/>
        <w:rPr>
          <w:b/>
          <w:bCs/>
          <w:sz w:val="40"/>
          <w:szCs w:val="40"/>
        </w:rPr>
      </w:pPr>
    </w:p>
    <w:p w14:paraId="02FB343C" w14:textId="444BA90A" w:rsidR="00672F6C" w:rsidRPr="001B7BCE" w:rsidRDefault="00D6612A" w:rsidP="001B7BCE">
      <w:pPr>
        <w:rPr>
          <w:b/>
          <w:bCs/>
          <w:sz w:val="40"/>
          <w:szCs w:val="40"/>
        </w:rPr>
      </w:pPr>
      <w:r>
        <w:t>This is a modified version of the Use Case diagram submitted with the Inception Planning document. A number of use cases related to games and training sessions were removed as the client no longer wishe</w:t>
      </w:r>
      <w:r w:rsidR="0088275C">
        <w:t>d for</w:t>
      </w:r>
      <w:r>
        <w:t xml:space="preserve"> them to be in the prototype. This diagram </w:t>
      </w:r>
      <w:r w:rsidR="0088275C">
        <w:t>can be</w:t>
      </w:r>
      <w:r>
        <w:t xml:space="preserve"> used to keep track of which functionalities the software should have and which user should have access to those functionalities. </w:t>
      </w:r>
    </w:p>
    <w:p w14:paraId="3FFE9136" w14:textId="77777777" w:rsidR="00672F6C" w:rsidRDefault="00672F6C" w:rsidP="002F23A8">
      <w:pPr>
        <w:jc w:val="center"/>
        <w:rPr>
          <w:b/>
          <w:bCs/>
          <w:sz w:val="40"/>
          <w:szCs w:val="40"/>
        </w:rPr>
      </w:pPr>
    </w:p>
    <w:p w14:paraId="7DFDEB7C" w14:textId="3F1FA2FB" w:rsidR="000A4C38" w:rsidRDefault="00064D9B" w:rsidP="00303580">
      <w:pPr>
        <w:jc w:val="center"/>
        <w:rPr>
          <w:b/>
          <w:bCs/>
          <w:sz w:val="40"/>
          <w:szCs w:val="40"/>
        </w:rPr>
      </w:pPr>
      <w:r>
        <w:rPr>
          <w:noProof/>
        </w:rPr>
        <w:drawing>
          <wp:inline distT="0" distB="0" distL="0" distR="0" wp14:anchorId="589B0089" wp14:editId="068CD9E3">
            <wp:extent cx="5731510" cy="5665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65470"/>
                    </a:xfrm>
                    <a:prstGeom prst="rect">
                      <a:avLst/>
                    </a:prstGeom>
                  </pic:spPr>
                </pic:pic>
              </a:graphicData>
            </a:graphic>
          </wp:inline>
        </w:drawing>
      </w:r>
    </w:p>
    <w:p w14:paraId="63D0F7B1" w14:textId="77777777" w:rsidR="00ED2197" w:rsidRDefault="00ED2197" w:rsidP="002F23A8">
      <w:pPr>
        <w:jc w:val="center"/>
        <w:rPr>
          <w:b/>
          <w:bCs/>
          <w:sz w:val="40"/>
          <w:szCs w:val="40"/>
        </w:rPr>
      </w:pPr>
    </w:p>
    <w:p w14:paraId="41DE854A" w14:textId="77777777" w:rsidR="00ED2197" w:rsidRDefault="00ED2197" w:rsidP="002F23A8">
      <w:pPr>
        <w:jc w:val="center"/>
        <w:rPr>
          <w:b/>
          <w:bCs/>
          <w:sz w:val="40"/>
          <w:szCs w:val="40"/>
        </w:rPr>
      </w:pPr>
    </w:p>
    <w:p w14:paraId="562F675E" w14:textId="62BB2DF2" w:rsidR="002F23A8" w:rsidRDefault="002F23A8" w:rsidP="002F23A8">
      <w:pPr>
        <w:jc w:val="center"/>
        <w:rPr>
          <w:b/>
          <w:bCs/>
          <w:sz w:val="40"/>
          <w:szCs w:val="40"/>
        </w:rPr>
      </w:pPr>
      <w:r>
        <w:rPr>
          <w:b/>
          <w:bCs/>
          <w:sz w:val="40"/>
          <w:szCs w:val="40"/>
        </w:rPr>
        <w:lastRenderedPageBreak/>
        <w:t>Use Case Descriptions:</w:t>
      </w:r>
    </w:p>
    <w:p w14:paraId="0A3F6D1B" w14:textId="049E85F6" w:rsidR="002F23A8" w:rsidRDefault="002F23A8" w:rsidP="00B549E1"/>
    <w:p w14:paraId="1E253F34" w14:textId="328CE7E4" w:rsidR="00B549E1" w:rsidRPr="00B549E1" w:rsidRDefault="00B549E1" w:rsidP="00B549E1">
      <w:r>
        <w:t xml:space="preserve">These descriptions were made to provide further context to the Use Case </w:t>
      </w:r>
      <w:r w:rsidR="0088275C">
        <w:t>D</w:t>
      </w:r>
      <w:r>
        <w:t xml:space="preserve">iagram. These particular use cases were chosen either due to their complexity or because they were thought to be especially informative of how the application should function in gen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434"/>
      </w:tblGrid>
      <w:tr w:rsidR="006F0113" w14:paraId="4F74FCC7" w14:textId="77777777" w:rsidTr="00011570">
        <w:tc>
          <w:tcPr>
            <w:tcW w:w="2088" w:type="dxa"/>
            <w:tcBorders>
              <w:top w:val="single" w:sz="4" w:space="0" w:color="auto"/>
              <w:left w:val="single" w:sz="4" w:space="0" w:color="auto"/>
              <w:bottom w:val="single" w:sz="4" w:space="0" w:color="auto"/>
              <w:right w:val="single" w:sz="4" w:space="0" w:color="auto"/>
            </w:tcBorders>
            <w:hideMark/>
          </w:tcPr>
          <w:p w14:paraId="6CD7E659" w14:textId="77777777" w:rsidR="006F0113" w:rsidRDefault="006F0113" w:rsidP="00011570">
            <w:r>
              <w:t>Use Case ID:</w:t>
            </w:r>
          </w:p>
        </w:tc>
        <w:tc>
          <w:tcPr>
            <w:tcW w:w="6434" w:type="dxa"/>
            <w:tcBorders>
              <w:top w:val="single" w:sz="4" w:space="0" w:color="auto"/>
              <w:left w:val="single" w:sz="4" w:space="0" w:color="auto"/>
              <w:bottom w:val="single" w:sz="4" w:space="0" w:color="auto"/>
              <w:right w:val="single" w:sz="4" w:space="0" w:color="auto"/>
            </w:tcBorders>
            <w:hideMark/>
          </w:tcPr>
          <w:p w14:paraId="31ACDBB2" w14:textId="77777777" w:rsidR="006F0113" w:rsidRDefault="006F0113" w:rsidP="00011570">
            <w:r>
              <w:t>UC01</w:t>
            </w:r>
          </w:p>
        </w:tc>
      </w:tr>
      <w:tr w:rsidR="006F0113" w14:paraId="61370C34" w14:textId="77777777" w:rsidTr="00011570">
        <w:tc>
          <w:tcPr>
            <w:tcW w:w="2088" w:type="dxa"/>
            <w:tcBorders>
              <w:top w:val="single" w:sz="4" w:space="0" w:color="auto"/>
              <w:left w:val="single" w:sz="4" w:space="0" w:color="auto"/>
              <w:bottom w:val="single" w:sz="4" w:space="0" w:color="auto"/>
              <w:right w:val="single" w:sz="4" w:space="0" w:color="auto"/>
            </w:tcBorders>
            <w:hideMark/>
          </w:tcPr>
          <w:p w14:paraId="56123236" w14:textId="77777777" w:rsidR="006F0113" w:rsidRDefault="006F0113" w:rsidP="00011570">
            <w:r>
              <w:t>Use Case Name:</w:t>
            </w:r>
          </w:p>
        </w:tc>
        <w:tc>
          <w:tcPr>
            <w:tcW w:w="6434" w:type="dxa"/>
            <w:tcBorders>
              <w:top w:val="single" w:sz="4" w:space="0" w:color="auto"/>
              <w:left w:val="single" w:sz="4" w:space="0" w:color="auto"/>
              <w:bottom w:val="single" w:sz="4" w:space="0" w:color="auto"/>
              <w:right w:val="single" w:sz="4" w:space="0" w:color="auto"/>
            </w:tcBorders>
            <w:hideMark/>
          </w:tcPr>
          <w:p w14:paraId="131D2C3E" w14:textId="77777777" w:rsidR="006F0113" w:rsidRDefault="006F0113" w:rsidP="00011570">
            <w:r>
              <w:t>Login</w:t>
            </w:r>
          </w:p>
        </w:tc>
      </w:tr>
      <w:tr w:rsidR="006F0113" w14:paraId="5F003EDF" w14:textId="77777777" w:rsidTr="00011570">
        <w:tc>
          <w:tcPr>
            <w:tcW w:w="2088" w:type="dxa"/>
            <w:tcBorders>
              <w:top w:val="single" w:sz="4" w:space="0" w:color="auto"/>
              <w:left w:val="single" w:sz="4" w:space="0" w:color="auto"/>
              <w:bottom w:val="single" w:sz="4" w:space="0" w:color="auto"/>
              <w:right w:val="single" w:sz="4" w:space="0" w:color="auto"/>
            </w:tcBorders>
            <w:hideMark/>
          </w:tcPr>
          <w:p w14:paraId="17DC2440" w14:textId="77777777" w:rsidR="006F0113" w:rsidRDefault="006F0113" w:rsidP="00011570">
            <w:r>
              <w:t>Created by:</w:t>
            </w:r>
          </w:p>
        </w:tc>
        <w:tc>
          <w:tcPr>
            <w:tcW w:w="6434" w:type="dxa"/>
            <w:tcBorders>
              <w:top w:val="single" w:sz="4" w:space="0" w:color="auto"/>
              <w:left w:val="single" w:sz="4" w:space="0" w:color="auto"/>
              <w:bottom w:val="single" w:sz="4" w:space="0" w:color="auto"/>
              <w:right w:val="single" w:sz="4" w:space="0" w:color="auto"/>
            </w:tcBorders>
            <w:hideMark/>
          </w:tcPr>
          <w:p w14:paraId="73675A4D" w14:textId="77777777" w:rsidR="006F0113" w:rsidRDefault="006F0113" w:rsidP="00011570">
            <w:r>
              <w:t>Renat Oosthuizen</w:t>
            </w:r>
          </w:p>
        </w:tc>
      </w:tr>
      <w:tr w:rsidR="006F0113" w14:paraId="7A4A41AB" w14:textId="77777777" w:rsidTr="00011570">
        <w:tc>
          <w:tcPr>
            <w:tcW w:w="2088" w:type="dxa"/>
            <w:tcBorders>
              <w:top w:val="single" w:sz="4" w:space="0" w:color="auto"/>
              <w:left w:val="single" w:sz="4" w:space="0" w:color="auto"/>
              <w:bottom w:val="single" w:sz="4" w:space="0" w:color="auto"/>
              <w:right w:val="single" w:sz="4" w:space="0" w:color="auto"/>
            </w:tcBorders>
            <w:hideMark/>
          </w:tcPr>
          <w:p w14:paraId="2778D771" w14:textId="77777777" w:rsidR="006F0113" w:rsidRDefault="006F0113" w:rsidP="00011570">
            <w:r>
              <w:t>Date Created:</w:t>
            </w:r>
          </w:p>
        </w:tc>
        <w:tc>
          <w:tcPr>
            <w:tcW w:w="6434" w:type="dxa"/>
            <w:tcBorders>
              <w:top w:val="single" w:sz="4" w:space="0" w:color="auto"/>
              <w:left w:val="single" w:sz="4" w:space="0" w:color="auto"/>
              <w:bottom w:val="single" w:sz="4" w:space="0" w:color="auto"/>
              <w:right w:val="single" w:sz="4" w:space="0" w:color="auto"/>
            </w:tcBorders>
            <w:hideMark/>
          </w:tcPr>
          <w:p w14:paraId="61EDC923" w14:textId="2752C9E7" w:rsidR="006F0113" w:rsidRDefault="006809FD" w:rsidP="00011570">
            <w:r>
              <w:t>2</w:t>
            </w:r>
            <w:r w:rsidR="009E750D">
              <w:t>7</w:t>
            </w:r>
            <w:r w:rsidR="006F0113">
              <w:t>/</w:t>
            </w:r>
            <w:r>
              <w:t>03</w:t>
            </w:r>
            <w:r w:rsidR="006F0113">
              <w:t>/</w:t>
            </w:r>
            <w:r>
              <w:t>2021</w:t>
            </w:r>
          </w:p>
        </w:tc>
      </w:tr>
      <w:tr w:rsidR="006F0113" w14:paraId="14EB1590" w14:textId="77777777" w:rsidTr="00011570">
        <w:tc>
          <w:tcPr>
            <w:tcW w:w="2088" w:type="dxa"/>
            <w:tcBorders>
              <w:top w:val="single" w:sz="4" w:space="0" w:color="auto"/>
              <w:left w:val="single" w:sz="4" w:space="0" w:color="auto"/>
              <w:bottom w:val="single" w:sz="4" w:space="0" w:color="auto"/>
              <w:right w:val="single" w:sz="4" w:space="0" w:color="auto"/>
            </w:tcBorders>
          </w:tcPr>
          <w:p w14:paraId="5A6FC11B" w14:textId="67CF6A7C" w:rsidR="006F0113" w:rsidRDefault="006F0113" w:rsidP="00011570">
            <w:r>
              <w:t>Actors:</w:t>
            </w:r>
          </w:p>
        </w:tc>
        <w:tc>
          <w:tcPr>
            <w:tcW w:w="6434" w:type="dxa"/>
            <w:tcBorders>
              <w:top w:val="single" w:sz="4" w:space="0" w:color="auto"/>
              <w:left w:val="single" w:sz="4" w:space="0" w:color="auto"/>
              <w:bottom w:val="single" w:sz="4" w:space="0" w:color="auto"/>
              <w:right w:val="single" w:sz="4" w:space="0" w:color="auto"/>
            </w:tcBorders>
            <w:hideMark/>
          </w:tcPr>
          <w:p w14:paraId="76BB925E" w14:textId="765B1784" w:rsidR="006F0113" w:rsidRDefault="006809FD" w:rsidP="006565F8">
            <w:pPr>
              <w:pStyle w:val="ListParagraph"/>
              <w:numPr>
                <w:ilvl w:val="0"/>
                <w:numId w:val="30"/>
              </w:numPr>
            </w:pPr>
            <w:r>
              <w:t>Coach</w:t>
            </w:r>
            <w:r w:rsidR="006565F8">
              <w:t xml:space="preserve"> or </w:t>
            </w:r>
            <w:r>
              <w:t>Secretary</w:t>
            </w:r>
          </w:p>
        </w:tc>
      </w:tr>
      <w:tr w:rsidR="006F0113" w14:paraId="0B12352C" w14:textId="77777777" w:rsidTr="00011570">
        <w:tc>
          <w:tcPr>
            <w:tcW w:w="2088" w:type="dxa"/>
            <w:tcBorders>
              <w:top w:val="single" w:sz="4" w:space="0" w:color="auto"/>
              <w:left w:val="single" w:sz="4" w:space="0" w:color="auto"/>
              <w:bottom w:val="single" w:sz="4" w:space="0" w:color="auto"/>
              <w:right w:val="single" w:sz="4" w:space="0" w:color="auto"/>
            </w:tcBorders>
          </w:tcPr>
          <w:p w14:paraId="65927A0C" w14:textId="670EB350" w:rsidR="006F0113" w:rsidRDefault="006F0113" w:rsidP="00011570">
            <w:r>
              <w:t>Trigger:</w:t>
            </w:r>
          </w:p>
        </w:tc>
        <w:tc>
          <w:tcPr>
            <w:tcW w:w="6434" w:type="dxa"/>
            <w:tcBorders>
              <w:top w:val="single" w:sz="4" w:space="0" w:color="auto"/>
              <w:left w:val="single" w:sz="4" w:space="0" w:color="auto"/>
              <w:bottom w:val="single" w:sz="4" w:space="0" w:color="auto"/>
              <w:right w:val="single" w:sz="4" w:space="0" w:color="auto"/>
            </w:tcBorders>
            <w:hideMark/>
          </w:tcPr>
          <w:p w14:paraId="3F61193E" w14:textId="1F9CC97D" w:rsidR="006F0113" w:rsidRDefault="006809FD" w:rsidP="00011570">
            <w:r>
              <w:t>Coach or Secretary wants to log</w:t>
            </w:r>
            <w:r w:rsidR="00BB5FFD">
              <w:t xml:space="preserve"> </w:t>
            </w:r>
            <w:r>
              <w:t>in.</w:t>
            </w:r>
          </w:p>
        </w:tc>
      </w:tr>
      <w:tr w:rsidR="006F0113" w14:paraId="4332B957" w14:textId="77777777" w:rsidTr="00011570">
        <w:tc>
          <w:tcPr>
            <w:tcW w:w="2088" w:type="dxa"/>
            <w:tcBorders>
              <w:top w:val="single" w:sz="4" w:space="0" w:color="auto"/>
              <w:left w:val="single" w:sz="4" w:space="0" w:color="auto"/>
              <w:bottom w:val="single" w:sz="4" w:space="0" w:color="auto"/>
              <w:right w:val="single" w:sz="4" w:space="0" w:color="auto"/>
            </w:tcBorders>
          </w:tcPr>
          <w:p w14:paraId="354E7710" w14:textId="3A01F91A" w:rsidR="006F0113" w:rsidRDefault="006F0113" w:rsidP="00011570">
            <w:r>
              <w:t>Pre-conditions:</w:t>
            </w:r>
          </w:p>
        </w:tc>
        <w:tc>
          <w:tcPr>
            <w:tcW w:w="6434" w:type="dxa"/>
            <w:tcBorders>
              <w:top w:val="single" w:sz="4" w:space="0" w:color="auto"/>
              <w:left w:val="single" w:sz="4" w:space="0" w:color="auto"/>
              <w:bottom w:val="single" w:sz="4" w:space="0" w:color="auto"/>
              <w:right w:val="single" w:sz="4" w:space="0" w:color="auto"/>
            </w:tcBorders>
            <w:hideMark/>
          </w:tcPr>
          <w:p w14:paraId="1E3A71F6" w14:textId="5686CAC5" w:rsidR="006F0113" w:rsidRDefault="006809FD" w:rsidP="00011570">
            <w:r>
              <w:t>Coach or Secretary has been registered with the system.</w:t>
            </w:r>
          </w:p>
        </w:tc>
      </w:tr>
      <w:tr w:rsidR="006F0113" w14:paraId="2A8CA0A4" w14:textId="77777777" w:rsidTr="00011570">
        <w:tc>
          <w:tcPr>
            <w:tcW w:w="2088" w:type="dxa"/>
            <w:tcBorders>
              <w:top w:val="single" w:sz="4" w:space="0" w:color="auto"/>
              <w:left w:val="single" w:sz="4" w:space="0" w:color="auto"/>
              <w:bottom w:val="single" w:sz="4" w:space="0" w:color="auto"/>
              <w:right w:val="single" w:sz="4" w:space="0" w:color="auto"/>
            </w:tcBorders>
          </w:tcPr>
          <w:p w14:paraId="24EA0B3C" w14:textId="542DC2B7" w:rsidR="006F0113" w:rsidRDefault="006F0113" w:rsidP="00011570">
            <w:r>
              <w:t>Post-conditions:</w:t>
            </w:r>
          </w:p>
        </w:tc>
        <w:tc>
          <w:tcPr>
            <w:tcW w:w="6434" w:type="dxa"/>
            <w:tcBorders>
              <w:top w:val="single" w:sz="4" w:space="0" w:color="auto"/>
              <w:left w:val="single" w:sz="4" w:space="0" w:color="auto"/>
              <w:bottom w:val="single" w:sz="4" w:space="0" w:color="auto"/>
              <w:right w:val="single" w:sz="4" w:space="0" w:color="auto"/>
            </w:tcBorders>
            <w:hideMark/>
          </w:tcPr>
          <w:p w14:paraId="0A58951E" w14:textId="77777777" w:rsidR="006F0113" w:rsidRDefault="006809FD" w:rsidP="006565F8">
            <w:pPr>
              <w:pStyle w:val="ListParagraph"/>
              <w:numPr>
                <w:ilvl w:val="0"/>
                <w:numId w:val="27"/>
              </w:numPr>
            </w:pPr>
            <w:r>
              <w:t>The User is logged into the system and the appropriate view is displayed.</w:t>
            </w:r>
          </w:p>
          <w:p w14:paraId="41BDD477" w14:textId="0E95F060" w:rsidR="00AE535C" w:rsidRDefault="00AE535C" w:rsidP="006565F8">
            <w:pPr>
              <w:pStyle w:val="ListParagraph"/>
              <w:numPr>
                <w:ilvl w:val="0"/>
                <w:numId w:val="27"/>
              </w:numPr>
            </w:pPr>
            <w:r>
              <w:t>User fails to log into the system.</w:t>
            </w:r>
          </w:p>
        </w:tc>
      </w:tr>
      <w:tr w:rsidR="006F0113" w14:paraId="5F918E57" w14:textId="77777777" w:rsidTr="00011570">
        <w:tc>
          <w:tcPr>
            <w:tcW w:w="2088" w:type="dxa"/>
            <w:tcBorders>
              <w:top w:val="single" w:sz="4" w:space="0" w:color="auto"/>
              <w:left w:val="single" w:sz="4" w:space="0" w:color="auto"/>
              <w:bottom w:val="single" w:sz="4" w:space="0" w:color="auto"/>
              <w:right w:val="single" w:sz="4" w:space="0" w:color="auto"/>
            </w:tcBorders>
          </w:tcPr>
          <w:p w14:paraId="6FFB6B06" w14:textId="77777777" w:rsidR="006F0113" w:rsidRDefault="006F0113" w:rsidP="00011570">
            <w:r>
              <w:t>Normal Flow:</w:t>
            </w:r>
          </w:p>
          <w:p w14:paraId="1B45AEE8" w14:textId="77777777" w:rsidR="006F0113" w:rsidRDefault="006F0113" w:rsidP="00011570"/>
          <w:p w14:paraId="5B53B925" w14:textId="77777777" w:rsidR="006F0113" w:rsidRDefault="006F0113" w:rsidP="00011570"/>
        </w:tc>
        <w:tc>
          <w:tcPr>
            <w:tcW w:w="6434" w:type="dxa"/>
            <w:tcBorders>
              <w:top w:val="single" w:sz="4" w:space="0" w:color="auto"/>
              <w:left w:val="single" w:sz="4" w:space="0" w:color="auto"/>
              <w:bottom w:val="single" w:sz="4" w:space="0" w:color="auto"/>
              <w:right w:val="single" w:sz="4" w:space="0" w:color="auto"/>
            </w:tcBorders>
          </w:tcPr>
          <w:p w14:paraId="35F2A97E" w14:textId="78ED80F8" w:rsidR="006F0113" w:rsidRDefault="00CF1B58" w:rsidP="00011570">
            <w:r>
              <w:t>User enters an Email into the Email field.</w:t>
            </w:r>
          </w:p>
          <w:p w14:paraId="395D1393" w14:textId="2B075755" w:rsidR="006F0113" w:rsidRDefault="00CF1B58" w:rsidP="00011570">
            <w:r>
              <w:t>User enters a Password into the Password field.</w:t>
            </w:r>
          </w:p>
          <w:p w14:paraId="29970C50" w14:textId="77777777" w:rsidR="006F0113" w:rsidRDefault="00CF1B58" w:rsidP="00011570">
            <w:r>
              <w:t>User presses the Submit button.</w:t>
            </w:r>
          </w:p>
          <w:p w14:paraId="3F9A04AB" w14:textId="77777777" w:rsidR="00047875" w:rsidRDefault="00047875" w:rsidP="00011570">
            <w:r>
              <w:t>If Email is not found in database:</w:t>
            </w:r>
          </w:p>
          <w:p w14:paraId="4CE0A650" w14:textId="1F3AA766" w:rsidR="00047875" w:rsidRPr="00AE535C" w:rsidRDefault="00047875" w:rsidP="00047875">
            <w:pPr>
              <w:pStyle w:val="ListParagraph"/>
              <w:numPr>
                <w:ilvl w:val="0"/>
                <w:numId w:val="24"/>
              </w:numPr>
              <w:rPr>
                <w:b/>
                <w:bCs/>
              </w:rPr>
            </w:pPr>
            <w:r>
              <w:t>Error text field (Email or Password is incorrect!) is made visible.</w:t>
            </w:r>
            <w:r w:rsidR="00AE535C">
              <w:t xml:space="preserve"> </w:t>
            </w:r>
            <w:r w:rsidR="00AE535C" w:rsidRPr="00AE535C">
              <w:rPr>
                <w:b/>
                <w:bCs/>
              </w:rPr>
              <w:t>End.</w:t>
            </w:r>
          </w:p>
          <w:p w14:paraId="12CFD1EA" w14:textId="47B87F37" w:rsidR="00047875" w:rsidRDefault="00047875" w:rsidP="00047875">
            <w:r>
              <w:t>Else if Email is found in the database but hash of text in Password field does not match the hash associated with Email in database:</w:t>
            </w:r>
          </w:p>
          <w:p w14:paraId="05461444" w14:textId="17B0DF33" w:rsidR="00047875" w:rsidRDefault="00047875" w:rsidP="00047875">
            <w:pPr>
              <w:pStyle w:val="ListParagraph"/>
              <w:numPr>
                <w:ilvl w:val="0"/>
                <w:numId w:val="24"/>
              </w:numPr>
            </w:pPr>
            <w:r>
              <w:t>Error text field (Email or Password is incorrect!) is made visible.</w:t>
            </w:r>
            <w:r w:rsidR="00AE535C">
              <w:t xml:space="preserve"> </w:t>
            </w:r>
            <w:r w:rsidR="00AE535C" w:rsidRPr="00AE535C">
              <w:rPr>
                <w:b/>
                <w:bCs/>
              </w:rPr>
              <w:t>End.</w:t>
            </w:r>
          </w:p>
          <w:p w14:paraId="7B3FB491" w14:textId="24D04C15" w:rsidR="00047875" w:rsidRDefault="00047875" w:rsidP="00047875">
            <w:r>
              <w:t>If Email is found in the database and hash of text in Password field match</w:t>
            </w:r>
            <w:r w:rsidR="00BF2BAA">
              <w:t>es</w:t>
            </w:r>
            <w:r>
              <w:t xml:space="preserve"> the hash associated with Email in database:</w:t>
            </w:r>
          </w:p>
          <w:p w14:paraId="55FF198F" w14:textId="41D2F857" w:rsidR="00047875" w:rsidRDefault="00BF2BAA" w:rsidP="00047875">
            <w:pPr>
              <w:pStyle w:val="ListParagraph"/>
              <w:numPr>
                <w:ilvl w:val="0"/>
                <w:numId w:val="24"/>
              </w:numPr>
            </w:pPr>
            <w:r>
              <w:t>User is logged in and appropriate view is displayed.</w:t>
            </w:r>
            <w:r w:rsidR="00AE535C">
              <w:t xml:space="preserve"> </w:t>
            </w:r>
            <w:r w:rsidR="00AE535C" w:rsidRPr="00AE535C">
              <w:rPr>
                <w:b/>
                <w:bCs/>
              </w:rPr>
              <w:t>End.</w:t>
            </w:r>
          </w:p>
          <w:p w14:paraId="3A7CC4AA" w14:textId="555401A4" w:rsidR="00047875" w:rsidRDefault="00047875" w:rsidP="00047875"/>
        </w:tc>
      </w:tr>
      <w:tr w:rsidR="006F0113" w14:paraId="7B9FB40F" w14:textId="77777777" w:rsidTr="00011570">
        <w:tc>
          <w:tcPr>
            <w:tcW w:w="2088" w:type="dxa"/>
            <w:tcBorders>
              <w:top w:val="single" w:sz="4" w:space="0" w:color="auto"/>
              <w:left w:val="single" w:sz="4" w:space="0" w:color="auto"/>
              <w:bottom w:val="single" w:sz="4" w:space="0" w:color="auto"/>
              <w:right w:val="single" w:sz="4" w:space="0" w:color="auto"/>
            </w:tcBorders>
          </w:tcPr>
          <w:p w14:paraId="7DE39BE9" w14:textId="7CA93FBD" w:rsidR="006F0113" w:rsidRDefault="006F0113" w:rsidP="00011570">
            <w:r>
              <w:t>Extends (Alternative flows):</w:t>
            </w:r>
          </w:p>
        </w:tc>
        <w:tc>
          <w:tcPr>
            <w:tcW w:w="6434" w:type="dxa"/>
            <w:tcBorders>
              <w:top w:val="single" w:sz="4" w:space="0" w:color="auto"/>
              <w:left w:val="single" w:sz="4" w:space="0" w:color="auto"/>
              <w:bottom w:val="single" w:sz="4" w:space="0" w:color="auto"/>
              <w:right w:val="single" w:sz="4" w:space="0" w:color="auto"/>
            </w:tcBorders>
            <w:hideMark/>
          </w:tcPr>
          <w:p w14:paraId="5DD2D0C3" w14:textId="535CAC97" w:rsidR="006F0113" w:rsidRDefault="006809FD" w:rsidP="00011570">
            <w:pPr>
              <w:rPr>
                <w:color w:val="FF0000"/>
              </w:rPr>
            </w:pPr>
            <w:r>
              <w:t>None.</w:t>
            </w:r>
          </w:p>
        </w:tc>
      </w:tr>
      <w:tr w:rsidR="006F0113" w14:paraId="6F2C5A87" w14:textId="77777777" w:rsidTr="00011570">
        <w:tc>
          <w:tcPr>
            <w:tcW w:w="2088" w:type="dxa"/>
            <w:tcBorders>
              <w:top w:val="single" w:sz="4" w:space="0" w:color="auto"/>
              <w:left w:val="single" w:sz="4" w:space="0" w:color="auto"/>
              <w:bottom w:val="single" w:sz="4" w:space="0" w:color="auto"/>
              <w:right w:val="single" w:sz="4" w:space="0" w:color="auto"/>
            </w:tcBorders>
          </w:tcPr>
          <w:p w14:paraId="31FBC7C8" w14:textId="03FF1F2A" w:rsidR="006F0113" w:rsidRDefault="006F0113" w:rsidP="00011570">
            <w:r>
              <w:t>Includes:</w:t>
            </w:r>
          </w:p>
        </w:tc>
        <w:tc>
          <w:tcPr>
            <w:tcW w:w="6434" w:type="dxa"/>
            <w:tcBorders>
              <w:top w:val="single" w:sz="4" w:space="0" w:color="auto"/>
              <w:left w:val="single" w:sz="4" w:space="0" w:color="auto"/>
              <w:bottom w:val="single" w:sz="4" w:space="0" w:color="auto"/>
              <w:right w:val="single" w:sz="4" w:space="0" w:color="auto"/>
            </w:tcBorders>
          </w:tcPr>
          <w:p w14:paraId="232C224B" w14:textId="25560AED" w:rsidR="006F0113" w:rsidRDefault="006809FD" w:rsidP="00011570">
            <w:r>
              <w:t>None.</w:t>
            </w:r>
          </w:p>
        </w:tc>
      </w:tr>
    </w:tbl>
    <w:p w14:paraId="5AD6A1C3" w14:textId="77777777" w:rsidR="003E5463" w:rsidRDefault="003E5463"/>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830"/>
      </w:tblGrid>
      <w:tr w:rsidR="00B549E1" w14:paraId="46EE1300" w14:textId="77777777" w:rsidTr="00DD7367">
        <w:tc>
          <w:tcPr>
            <w:tcW w:w="2944" w:type="dxa"/>
            <w:tcBorders>
              <w:top w:val="single" w:sz="4" w:space="0" w:color="auto"/>
              <w:left w:val="single" w:sz="4" w:space="0" w:color="auto"/>
              <w:bottom w:val="single" w:sz="4" w:space="0" w:color="auto"/>
              <w:right w:val="single" w:sz="4" w:space="0" w:color="auto"/>
            </w:tcBorders>
            <w:hideMark/>
          </w:tcPr>
          <w:p w14:paraId="73C47FA5" w14:textId="342CEDB9" w:rsidR="00B549E1" w:rsidRDefault="00B549E1" w:rsidP="00011570">
            <w:r>
              <w:lastRenderedPageBreak/>
              <w:t>Use Case ID:</w:t>
            </w:r>
          </w:p>
        </w:tc>
        <w:tc>
          <w:tcPr>
            <w:tcW w:w="7830" w:type="dxa"/>
            <w:tcBorders>
              <w:top w:val="single" w:sz="4" w:space="0" w:color="auto"/>
              <w:left w:val="single" w:sz="4" w:space="0" w:color="auto"/>
              <w:bottom w:val="single" w:sz="4" w:space="0" w:color="auto"/>
              <w:right w:val="single" w:sz="4" w:space="0" w:color="auto"/>
            </w:tcBorders>
            <w:hideMark/>
          </w:tcPr>
          <w:p w14:paraId="5461CC79" w14:textId="35831BFF" w:rsidR="00B549E1" w:rsidRDefault="00B549E1" w:rsidP="00011570">
            <w:r>
              <w:t>UC0</w:t>
            </w:r>
            <w:r w:rsidR="0086227D">
              <w:t>3</w:t>
            </w:r>
          </w:p>
        </w:tc>
      </w:tr>
      <w:tr w:rsidR="00B549E1" w14:paraId="157B059C" w14:textId="77777777" w:rsidTr="00DD7367">
        <w:tc>
          <w:tcPr>
            <w:tcW w:w="2944" w:type="dxa"/>
            <w:tcBorders>
              <w:top w:val="single" w:sz="4" w:space="0" w:color="auto"/>
              <w:left w:val="single" w:sz="4" w:space="0" w:color="auto"/>
              <w:bottom w:val="single" w:sz="4" w:space="0" w:color="auto"/>
              <w:right w:val="single" w:sz="4" w:space="0" w:color="auto"/>
            </w:tcBorders>
            <w:hideMark/>
          </w:tcPr>
          <w:p w14:paraId="365BC70F" w14:textId="77777777" w:rsidR="00B549E1" w:rsidRDefault="00B549E1" w:rsidP="00011570">
            <w:r>
              <w:t>Use Case Name:</w:t>
            </w:r>
          </w:p>
        </w:tc>
        <w:tc>
          <w:tcPr>
            <w:tcW w:w="7830" w:type="dxa"/>
            <w:tcBorders>
              <w:top w:val="single" w:sz="4" w:space="0" w:color="auto"/>
              <w:left w:val="single" w:sz="4" w:space="0" w:color="auto"/>
              <w:bottom w:val="single" w:sz="4" w:space="0" w:color="auto"/>
              <w:right w:val="single" w:sz="4" w:space="0" w:color="auto"/>
            </w:tcBorders>
            <w:hideMark/>
          </w:tcPr>
          <w:p w14:paraId="79F05F0A" w14:textId="4B7A635D" w:rsidR="00B549E1" w:rsidRDefault="00064D9B" w:rsidP="00011570">
            <w:r>
              <w:t xml:space="preserve">View </w:t>
            </w:r>
            <w:r w:rsidR="0086227D">
              <w:t>Member Account Details</w:t>
            </w:r>
          </w:p>
        </w:tc>
      </w:tr>
      <w:tr w:rsidR="00B549E1" w14:paraId="34351149" w14:textId="77777777" w:rsidTr="00DD7367">
        <w:tc>
          <w:tcPr>
            <w:tcW w:w="2944" w:type="dxa"/>
            <w:tcBorders>
              <w:top w:val="single" w:sz="4" w:space="0" w:color="auto"/>
              <w:left w:val="single" w:sz="4" w:space="0" w:color="auto"/>
              <w:bottom w:val="single" w:sz="4" w:space="0" w:color="auto"/>
              <w:right w:val="single" w:sz="4" w:space="0" w:color="auto"/>
            </w:tcBorders>
            <w:hideMark/>
          </w:tcPr>
          <w:p w14:paraId="2B92F8A1" w14:textId="77777777" w:rsidR="00B549E1" w:rsidRDefault="00B549E1" w:rsidP="00011570">
            <w:r>
              <w:t>Created by:</w:t>
            </w:r>
          </w:p>
        </w:tc>
        <w:tc>
          <w:tcPr>
            <w:tcW w:w="7830" w:type="dxa"/>
            <w:tcBorders>
              <w:top w:val="single" w:sz="4" w:space="0" w:color="auto"/>
              <w:left w:val="single" w:sz="4" w:space="0" w:color="auto"/>
              <w:bottom w:val="single" w:sz="4" w:space="0" w:color="auto"/>
              <w:right w:val="single" w:sz="4" w:space="0" w:color="auto"/>
            </w:tcBorders>
            <w:hideMark/>
          </w:tcPr>
          <w:p w14:paraId="405912DA" w14:textId="77777777" w:rsidR="00B549E1" w:rsidRDefault="00B549E1" w:rsidP="00011570">
            <w:r>
              <w:t>Renat Oosthuizen</w:t>
            </w:r>
          </w:p>
        </w:tc>
      </w:tr>
      <w:tr w:rsidR="00B549E1" w14:paraId="0251F4F0" w14:textId="77777777" w:rsidTr="00DD7367">
        <w:tc>
          <w:tcPr>
            <w:tcW w:w="2944" w:type="dxa"/>
            <w:tcBorders>
              <w:top w:val="single" w:sz="4" w:space="0" w:color="auto"/>
              <w:left w:val="single" w:sz="4" w:space="0" w:color="auto"/>
              <w:bottom w:val="single" w:sz="4" w:space="0" w:color="auto"/>
              <w:right w:val="single" w:sz="4" w:space="0" w:color="auto"/>
            </w:tcBorders>
            <w:hideMark/>
          </w:tcPr>
          <w:p w14:paraId="72E4DA0F" w14:textId="77777777" w:rsidR="00B549E1" w:rsidRDefault="00B549E1" w:rsidP="00011570">
            <w:r>
              <w:t>Date Created:</w:t>
            </w:r>
          </w:p>
        </w:tc>
        <w:tc>
          <w:tcPr>
            <w:tcW w:w="7830" w:type="dxa"/>
            <w:tcBorders>
              <w:top w:val="single" w:sz="4" w:space="0" w:color="auto"/>
              <w:left w:val="single" w:sz="4" w:space="0" w:color="auto"/>
              <w:bottom w:val="single" w:sz="4" w:space="0" w:color="auto"/>
              <w:right w:val="single" w:sz="4" w:space="0" w:color="auto"/>
            </w:tcBorders>
            <w:hideMark/>
          </w:tcPr>
          <w:p w14:paraId="508E68A9" w14:textId="2146BB20" w:rsidR="00B549E1" w:rsidRDefault="0086227D" w:rsidP="00011570">
            <w:r>
              <w:t>02</w:t>
            </w:r>
            <w:r w:rsidR="006809FD">
              <w:t>/0</w:t>
            </w:r>
            <w:r>
              <w:t>5</w:t>
            </w:r>
            <w:r w:rsidR="006809FD">
              <w:t>/2021</w:t>
            </w:r>
          </w:p>
        </w:tc>
      </w:tr>
      <w:tr w:rsidR="00B549E1" w14:paraId="3D71E8BD" w14:textId="77777777" w:rsidTr="00DD7367">
        <w:tc>
          <w:tcPr>
            <w:tcW w:w="2944" w:type="dxa"/>
            <w:tcBorders>
              <w:top w:val="single" w:sz="4" w:space="0" w:color="auto"/>
              <w:left w:val="single" w:sz="4" w:space="0" w:color="auto"/>
              <w:bottom w:val="single" w:sz="4" w:space="0" w:color="auto"/>
              <w:right w:val="single" w:sz="4" w:space="0" w:color="auto"/>
            </w:tcBorders>
          </w:tcPr>
          <w:p w14:paraId="4CA0BBF7" w14:textId="5FBEAEB7" w:rsidR="00B549E1" w:rsidRDefault="00B549E1" w:rsidP="00011570">
            <w:r>
              <w:t>Actors:</w:t>
            </w:r>
          </w:p>
        </w:tc>
        <w:tc>
          <w:tcPr>
            <w:tcW w:w="7830" w:type="dxa"/>
            <w:tcBorders>
              <w:top w:val="single" w:sz="4" w:space="0" w:color="auto"/>
              <w:left w:val="single" w:sz="4" w:space="0" w:color="auto"/>
              <w:bottom w:val="single" w:sz="4" w:space="0" w:color="auto"/>
              <w:right w:val="single" w:sz="4" w:space="0" w:color="auto"/>
            </w:tcBorders>
            <w:hideMark/>
          </w:tcPr>
          <w:p w14:paraId="3AF3FE5C" w14:textId="14E88FE6" w:rsidR="00B549E1" w:rsidRDefault="00E16689" w:rsidP="0086227D">
            <w:pPr>
              <w:pStyle w:val="ListParagraph"/>
              <w:numPr>
                <w:ilvl w:val="0"/>
                <w:numId w:val="29"/>
              </w:numPr>
            </w:pPr>
            <w:r>
              <w:t xml:space="preserve">Secretary </w:t>
            </w:r>
            <w:r w:rsidR="0086227D">
              <w:t>or Coach</w:t>
            </w:r>
          </w:p>
        </w:tc>
      </w:tr>
      <w:tr w:rsidR="00B549E1" w14:paraId="7ADC5326" w14:textId="77777777" w:rsidTr="00DD7367">
        <w:tc>
          <w:tcPr>
            <w:tcW w:w="2944" w:type="dxa"/>
            <w:tcBorders>
              <w:top w:val="single" w:sz="4" w:space="0" w:color="auto"/>
              <w:left w:val="single" w:sz="4" w:space="0" w:color="auto"/>
              <w:bottom w:val="single" w:sz="4" w:space="0" w:color="auto"/>
              <w:right w:val="single" w:sz="4" w:space="0" w:color="auto"/>
            </w:tcBorders>
          </w:tcPr>
          <w:p w14:paraId="56C5F07D" w14:textId="31418D54" w:rsidR="00B549E1" w:rsidRDefault="00B549E1" w:rsidP="00011570">
            <w:r>
              <w:t>Trigger:</w:t>
            </w:r>
          </w:p>
        </w:tc>
        <w:tc>
          <w:tcPr>
            <w:tcW w:w="7830" w:type="dxa"/>
            <w:tcBorders>
              <w:top w:val="single" w:sz="4" w:space="0" w:color="auto"/>
              <w:left w:val="single" w:sz="4" w:space="0" w:color="auto"/>
              <w:bottom w:val="single" w:sz="4" w:space="0" w:color="auto"/>
              <w:right w:val="single" w:sz="4" w:space="0" w:color="auto"/>
            </w:tcBorders>
            <w:hideMark/>
          </w:tcPr>
          <w:p w14:paraId="02A7CFD2" w14:textId="0569DF4D" w:rsidR="00B549E1" w:rsidRDefault="004D1CC4" w:rsidP="00011570">
            <w:r>
              <w:t xml:space="preserve">A Coach or </w:t>
            </w:r>
            <w:r w:rsidR="00BB5FFD">
              <w:t>a</w:t>
            </w:r>
            <w:r w:rsidR="00732D1E">
              <w:t xml:space="preserve"> </w:t>
            </w:r>
            <w:r w:rsidR="00BB5FFD">
              <w:t xml:space="preserve">Secretary wishes </w:t>
            </w:r>
            <w:r w:rsidR="0086227D">
              <w:t>to view the details of a member account.</w:t>
            </w:r>
          </w:p>
        </w:tc>
      </w:tr>
      <w:tr w:rsidR="00B549E1" w14:paraId="2B0FB61A" w14:textId="77777777" w:rsidTr="00DD7367">
        <w:tc>
          <w:tcPr>
            <w:tcW w:w="2944" w:type="dxa"/>
            <w:tcBorders>
              <w:top w:val="single" w:sz="4" w:space="0" w:color="auto"/>
              <w:left w:val="single" w:sz="4" w:space="0" w:color="auto"/>
              <w:bottom w:val="single" w:sz="4" w:space="0" w:color="auto"/>
              <w:right w:val="single" w:sz="4" w:space="0" w:color="auto"/>
            </w:tcBorders>
          </w:tcPr>
          <w:p w14:paraId="364E1E5F" w14:textId="78BE29A4" w:rsidR="00B549E1" w:rsidRDefault="00B549E1" w:rsidP="00011570">
            <w:r>
              <w:t>Pre-conditions:</w:t>
            </w:r>
          </w:p>
        </w:tc>
        <w:tc>
          <w:tcPr>
            <w:tcW w:w="7830" w:type="dxa"/>
            <w:tcBorders>
              <w:top w:val="single" w:sz="4" w:space="0" w:color="auto"/>
              <w:left w:val="single" w:sz="4" w:space="0" w:color="auto"/>
              <w:bottom w:val="single" w:sz="4" w:space="0" w:color="auto"/>
              <w:right w:val="single" w:sz="4" w:space="0" w:color="auto"/>
            </w:tcBorders>
            <w:hideMark/>
          </w:tcPr>
          <w:p w14:paraId="4BA51D5A" w14:textId="6EAE2DAE" w:rsidR="00B549E1" w:rsidRDefault="00803836" w:rsidP="0086227D">
            <w:pPr>
              <w:pStyle w:val="ListParagraph"/>
              <w:numPr>
                <w:ilvl w:val="0"/>
                <w:numId w:val="32"/>
              </w:numPr>
            </w:pPr>
            <w:r>
              <w:t>Secretary</w:t>
            </w:r>
            <w:r w:rsidR="0086227D">
              <w:t>/Coach</w:t>
            </w:r>
            <w:r>
              <w:t xml:space="preserve"> is logged in.</w:t>
            </w:r>
          </w:p>
          <w:p w14:paraId="2B1B6E23" w14:textId="632BBF36" w:rsidR="0086227D" w:rsidRDefault="0086227D" w:rsidP="0086227D">
            <w:pPr>
              <w:pStyle w:val="ListParagraph"/>
              <w:numPr>
                <w:ilvl w:val="0"/>
                <w:numId w:val="32"/>
              </w:numPr>
            </w:pPr>
            <w:r>
              <w:t>Secretary/Coach knows the Name or ID of the account they wish to view.</w:t>
            </w:r>
          </w:p>
          <w:p w14:paraId="6DEFFED2" w14:textId="4DFBB03E" w:rsidR="0086227D" w:rsidRDefault="0086227D" w:rsidP="00011570"/>
        </w:tc>
      </w:tr>
      <w:tr w:rsidR="00B549E1" w14:paraId="1C5B6981" w14:textId="77777777" w:rsidTr="00DD7367">
        <w:tc>
          <w:tcPr>
            <w:tcW w:w="2944" w:type="dxa"/>
            <w:tcBorders>
              <w:top w:val="single" w:sz="4" w:space="0" w:color="auto"/>
              <w:left w:val="single" w:sz="4" w:space="0" w:color="auto"/>
              <w:bottom w:val="single" w:sz="4" w:space="0" w:color="auto"/>
              <w:right w:val="single" w:sz="4" w:space="0" w:color="auto"/>
            </w:tcBorders>
          </w:tcPr>
          <w:p w14:paraId="610BB73D" w14:textId="3250788F" w:rsidR="00B549E1" w:rsidRDefault="00B549E1" w:rsidP="00011570">
            <w:r>
              <w:t>Post-conditions:</w:t>
            </w:r>
          </w:p>
        </w:tc>
        <w:tc>
          <w:tcPr>
            <w:tcW w:w="7830" w:type="dxa"/>
            <w:tcBorders>
              <w:top w:val="single" w:sz="4" w:space="0" w:color="auto"/>
              <w:left w:val="single" w:sz="4" w:space="0" w:color="auto"/>
              <w:bottom w:val="single" w:sz="4" w:space="0" w:color="auto"/>
              <w:right w:val="single" w:sz="4" w:space="0" w:color="auto"/>
            </w:tcBorders>
            <w:hideMark/>
          </w:tcPr>
          <w:p w14:paraId="393206A6" w14:textId="22641A50" w:rsidR="00B549E1" w:rsidRDefault="009E750D" w:rsidP="009E750D">
            <w:pPr>
              <w:pStyle w:val="ListParagraph"/>
              <w:numPr>
                <w:ilvl w:val="0"/>
                <w:numId w:val="25"/>
              </w:numPr>
            </w:pPr>
            <w:r>
              <w:t xml:space="preserve">The profile </w:t>
            </w:r>
            <w:r w:rsidR="0086227D">
              <w:t>of interest is found.</w:t>
            </w:r>
          </w:p>
          <w:p w14:paraId="19819C71" w14:textId="5DFA7EE9" w:rsidR="009E750D" w:rsidRDefault="009E750D" w:rsidP="009E750D">
            <w:pPr>
              <w:pStyle w:val="ListParagraph"/>
              <w:numPr>
                <w:ilvl w:val="0"/>
                <w:numId w:val="25"/>
              </w:numPr>
            </w:pPr>
            <w:r>
              <w:t xml:space="preserve">The profile </w:t>
            </w:r>
            <w:r w:rsidR="0086227D">
              <w:t>of interest is not found.</w:t>
            </w:r>
          </w:p>
        </w:tc>
      </w:tr>
      <w:tr w:rsidR="00B549E1" w14:paraId="5A813294" w14:textId="77777777" w:rsidTr="00DD7367">
        <w:tc>
          <w:tcPr>
            <w:tcW w:w="2944" w:type="dxa"/>
            <w:tcBorders>
              <w:top w:val="single" w:sz="4" w:space="0" w:color="auto"/>
              <w:left w:val="single" w:sz="4" w:space="0" w:color="auto"/>
              <w:bottom w:val="single" w:sz="4" w:space="0" w:color="auto"/>
              <w:right w:val="single" w:sz="4" w:space="0" w:color="auto"/>
            </w:tcBorders>
          </w:tcPr>
          <w:p w14:paraId="79EB3427" w14:textId="77777777" w:rsidR="00B549E1" w:rsidRDefault="00B549E1" w:rsidP="00011570">
            <w:r>
              <w:t>Normal Flow:</w:t>
            </w:r>
          </w:p>
          <w:p w14:paraId="4F3CC882" w14:textId="77777777" w:rsidR="00B549E1" w:rsidRDefault="00B549E1" w:rsidP="00011570"/>
          <w:p w14:paraId="69E5054E" w14:textId="77777777" w:rsidR="00B549E1" w:rsidRDefault="00B549E1" w:rsidP="00011570"/>
        </w:tc>
        <w:tc>
          <w:tcPr>
            <w:tcW w:w="7830" w:type="dxa"/>
            <w:tcBorders>
              <w:top w:val="single" w:sz="4" w:space="0" w:color="auto"/>
              <w:left w:val="single" w:sz="4" w:space="0" w:color="auto"/>
              <w:bottom w:val="single" w:sz="4" w:space="0" w:color="auto"/>
              <w:right w:val="single" w:sz="4" w:space="0" w:color="auto"/>
            </w:tcBorders>
          </w:tcPr>
          <w:p w14:paraId="4CA68D41" w14:textId="02DE1366" w:rsidR="00B549E1" w:rsidRDefault="0086227D" w:rsidP="0086227D">
            <w:r>
              <w:t>Coach clicks on “View Players”</w:t>
            </w:r>
            <w:r w:rsidR="00732D1E">
              <w:t xml:space="preserve"> navigation button </w:t>
            </w:r>
            <w:r>
              <w:t>/</w:t>
            </w:r>
            <w:r w:rsidR="00732D1E">
              <w:t xml:space="preserve"> </w:t>
            </w:r>
            <w:r>
              <w:t>Secretary clicks on “View Accounts”</w:t>
            </w:r>
            <w:r w:rsidR="00732D1E">
              <w:t xml:space="preserve"> navigation button</w:t>
            </w:r>
            <w:r>
              <w:t>.</w:t>
            </w:r>
          </w:p>
          <w:p w14:paraId="1C7B4FCD" w14:textId="22669B10" w:rsidR="0086227D" w:rsidRDefault="0086227D" w:rsidP="0086227D">
            <w:r>
              <w:t>Coach/Secretary looks at the table, scrolling down if necessary, while looking for the target Name or ID.</w:t>
            </w:r>
          </w:p>
          <w:p w14:paraId="25289FD6" w14:textId="16C275C0" w:rsidR="003B6CB5" w:rsidRDefault="003A61FD" w:rsidP="00662069">
            <w:pPr>
              <w:pStyle w:val="ListParagraph"/>
              <w:numPr>
                <w:ilvl w:val="0"/>
                <w:numId w:val="24"/>
              </w:numPr>
            </w:pPr>
            <w:r>
              <w:t>If Coach/Secretary finds the target Name/ID in the table then they click on the line containing the target data and then click on the “Select Player”</w:t>
            </w:r>
            <w:proofErr w:type="gramStart"/>
            <w:r>
              <w:t>/”Select</w:t>
            </w:r>
            <w:proofErr w:type="gramEnd"/>
            <w:r>
              <w:t xml:space="preserve"> Profile” button. Page with the Member’s data is then displayed. </w:t>
            </w:r>
            <w:r w:rsidRPr="003A61FD">
              <w:rPr>
                <w:b/>
                <w:bCs/>
              </w:rPr>
              <w:t>End.</w:t>
            </w:r>
          </w:p>
          <w:p w14:paraId="0B36CF34" w14:textId="6C2C0F03" w:rsidR="003B6CB5" w:rsidRDefault="003B6CB5" w:rsidP="003B6CB5">
            <w:pPr>
              <w:pStyle w:val="ListParagraph"/>
              <w:numPr>
                <w:ilvl w:val="0"/>
                <w:numId w:val="24"/>
              </w:numPr>
            </w:pPr>
            <w:r>
              <w:t>Else i</w:t>
            </w:r>
            <w:r w:rsidR="0086227D">
              <w:t xml:space="preserve">f Coach/Secretary reaches the end of the table without seeing the </w:t>
            </w:r>
            <w:r w:rsidR="003A61FD">
              <w:t>target</w:t>
            </w:r>
            <w:r w:rsidR="0086227D">
              <w:t xml:space="preserve"> </w:t>
            </w:r>
            <w:r w:rsidR="003A61FD">
              <w:t>Name/ID then</w:t>
            </w:r>
            <w:r>
              <w:t>:</w:t>
            </w:r>
            <w:r w:rsidR="003A61FD">
              <w:t xml:space="preserve"> </w:t>
            </w:r>
          </w:p>
          <w:p w14:paraId="7FD7F98F" w14:textId="1AB33630" w:rsidR="003B6CB5" w:rsidRDefault="003B6CB5" w:rsidP="003B6CB5">
            <w:pPr>
              <w:pStyle w:val="ListParagraph"/>
              <w:numPr>
                <w:ilvl w:val="1"/>
                <w:numId w:val="24"/>
              </w:numPr>
            </w:pPr>
            <w:r>
              <w:t xml:space="preserve">If the Member </w:t>
            </w:r>
            <w:r w:rsidR="003A61FD">
              <w:t xml:space="preserve">they </w:t>
            </w:r>
            <w:r>
              <w:t>are searching for is nearby then ask them to confirm details.</w:t>
            </w:r>
          </w:p>
          <w:p w14:paraId="68328B27" w14:textId="59396EA6" w:rsidR="003B6CB5" w:rsidRDefault="003B6CB5" w:rsidP="003B6CB5">
            <w:pPr>
              <w:pStyle w:val="ListParagraph"/>
              <w:numPr>
                <w:ilvl w:val="2"/>
                <w:numId w:val="24"/>
              </w:numPr>
            </w:pPr>
            <w:r>
              <w:t>If they provide different details then search again with new details.</w:t>
            </w:r>
          </w:p>
          <w:p w14:paraId="16953000" w14:textId="648E4AA7" w:rsidR="00DD7367" w:rsidRDefault="00DD7367" w:rsidP="00DD7367">
            <w:pPr>
              <w:pStyle w:val="ListParagraph"/>
              <w:numPr>
                <w:ilvl w:val="2"/>
                <w:numId w:val="24"/>
              </w:numPr>
            </w:pPr>
            <w:r>
              <w:t xml:space="preserve">If Member does not provide new details or search with new details is unsuccessful: search for similar Names in case it has been misspelled. </w:t>
            </w:r>
          </w:p>
          <w:p w14:paraId="41D2D3F7" w14:textId="0BFCF8D6" w:rsidR="00DD7367" w:rsidRDefault="00DD7367" w:rsidP="00DD7367">
            <w:pPr>
              <w:pStyle w:val="ListParagraph"/>
              <w:numPr>
                <w:ilvl w:val="3"/>
                <w:numId w:val="24"/>
              </w:numPr>
            </w:pPr>
            <w:r>
              <w:t>If a possible match is found then they click on the line containing the target data and then click on the “Select Player”</w:t>
            </w:r>
            <w:proofErr w:type="gramStart"/>
            <w:r>
              <w:t>/”Select</w:t>
            </w:r>
            <w:proofErr w:type="gramEnd"/>
            <w:r>
              <w:t xml:space="preserve"> Profile” button. </w:t>
            </w:r>
            <w:r w:rsidR="00662069">
              <w:t>A page with a</w:t>
            </w:r>
            <w:r>
              <w:t xml:space="preserve"> Member’s data is then displayed. </w:t>
            </w:r>
          </w:p>
          <w:p w14:paraId="58825B48" w14:textId="49FF8C12" w:rsidR="00DD7367" w:rsidRDefault="00DD7367" w:rsidP="00DD7367">
            <w:pPr>
              <w:pStyle w:val="ListParagraph"/>
              <w:numPr>
                <w:ilvl w:val="4"/>
                <w:numId w:val="24"/>
              </w:numPr>
            </w:pPr>
            <w:r>
              <w:t xml:space="preserve">If the Member provides information that matches that of the page, then their account has been found. </w:t>
            </w:r>
            <w:r w:rsidRPr="003A61FD">
              <w:rPr>
                <w:b/>
                <w:bCs/>
              </w:rPr>
              <w:t>End.</w:t>
            </w:r>
          </w:p>
          <w:p w14:paraId="25662409" w14:textId="09CFA199" w:rsidR="0086227D" w:rsidRDefault="003B6CB5" w:rsidP="0086227D">
            <w:pPr>
              <w:pStyle w:val="ListParagraph"/>
              <w:numPr>
                <w:ilvl w:val="1"/>
                <w:numId w:val="24"/>
              </w:numPr>
            </w:pPr>
            <w:r>
              <w:t>C</w:t>
            </w:r>
            <w:r w:rsidR="003A61FD">
              <w:t xml:space="preserve">onclude that the Member has not been registered and stop searching. </w:t>
            </w:r>
            <w:r w:rsidR="003A61FD" w:rsidRPr="003B6CB5">
              <w:rPr>
                <w:b/>
                <w:bCs/>
              </w:rPr>
              <w:t>End.</w:t>
            </w:r>
          </w:p>
        </w:tc>
      </w:tr>
      <w:tr w:rsidR="006809FD" w14:paraId="054328A3" w14:textId="77777777" w:rsidTr="00DD7367">
        <w:tc>
          <w:tcPr>
            <w:tcW w:w="2944" w:type="dxa"/>
            <w:tcBorders>
              <w:top w:val="single" w:sz="4" w:space="0" w:color="auto"/>
              <w:left w:val="single" w:sz="4" w:space="0" w:color="auto"/>
              <w:bottom w:val="single" w:sz="4" w:space="0" w:color="auto"/>
              <w:right w:val="single" w:sz="4" w:space="0" w:color="auto"/>
            </w:tcBorders>
          </w:tcPr>
          <w:p w14:paraId="7EA7A796" w14:textId="4FE7C5E0" w:rsidR="006809FD" w:rsidRDefault="006809FD" w:rsidP="006809FD">
            <w:r>
              <w:t>Extends (Alternative flows):</w:t>
            </w:r>
          </w:p>
        </w:tc>
        <w:tc>
          <w:tcPr>
            <w:tcW w:w="7830" w:type="dxa"/>
            <w:tcBorders>
              <w:top w:val="single" w:sz="4" w:space="0" w:color="auto"/>
              <w:left w:val="single" w:sz="4" w:space="0" w:color="auto"/>
              <w:bottom w:val="single" w:sz="4" w:space="0" w:color="auto"/>
              <w:right w:val="single" w:sz="4" w:space="0" w:color="auto"/>
            </w:tcBorders>
            <w:hideMark/>
          </w:tcPr>
          <w:p w14:paraId="7BABB4C7" w14:textId="3466AE55" w:rsidR="006809FD" w:rsidRDefault="006809FD" w:rsidP="006809FD">
            <w:pPr>
              <w:rPr>
                <w:color w:val="FF0000"/>
              </w:rPr>
            </w:pPr>
            <w:r>
              <w:t>None.</w:t>
            </w:r>
          </w:p>
        </w:tc>
      </w:tr>
      <w:tr w:rsidR="006809FD" w14:paraId="79D4D567" w14:textId="77777777" w:rsidTr="00DD7367">
        <w:tc>
          <w:tcPr>
            <w:tcW w:w="2944" w:type="dxa"/>
            <w:tcBorders>
              <w:top w:val="single" w:sz="4" w:space="0" w:color="auto"/>
              <w:left w:val="single" w:sz="4" w:space="0" w:color="auto"/>
              <w:bottom w:val="single" w:sz="4" w:space="0" w:color="auto"/>
              <w:right w:val="single" w:sz="4" w:space="0" w:color="auto"/>
            </w:tcBorders>
          </w:tcPr>
          <w:p w14:paraId="4C246280" w14:textId="623AC9CB" w:rsidR="006809FD" w:rsidRDefault="006809FD" w:rsidP="006809FD">
            <w:r>
              <w:t>Includes:</w:t>
            </w:r>
          </w:p>
        </w:tc>
        <w:tc>
          <w:tcPr>
            <w:tcW w:w="7830" w:type="dxa"/>
            <w:tcBorders>
              <w:top w:val="single" w:sz="4" w:space="0" w:color="auto"/>
              <w:left w:val="single" w:sz="4" w:space="0" w:color="auto"/>
              <w:bottom w:val="single" w:sz="4" w:space="0" w:color="auto"/>
              <w:right w:val="single" w:sz="4" w:space="0" w:color="auto"/>
            </w:tcBorders>
          </w:tcPr>
          <w:p w14:paraId="2AE3A244" w14:textId="045C6590" w:rsidR="006809FD" w:rsidRDefault="006809FD" w:rsidP="006809FD">
            <w:r>
              <w:t>None.</w:t>
            </w:r>
          </w:p>
        </w:tc>
      </w:tr>
    </w:tbl>
    <w:p w14:paraId="29626040" w14:textId="064061C2" w:rsidR="003A61FD" w:rsidRPr="001261C5" w:rsidRDefault="001261C5" w:rsidP="006809FD">
      <w:pPr>
        <w:rPr>
          <w:sz w:val="24"/>
          <w:szCs w:val="24"/>
        </w:rPr>
      </w:pPr>
      <w:r w:rsidRPr="001261C5">
        <w:rPr>
          <w:sz w:val="24"/>
          <w:szCs w:val="24"/>
        </w:rPr>
        <w:t>Note</w:t>
      </w:r>
      <w:r>
        <w:rPr>
          <w:sz w:val="24"/>
          <w:szCs w:val="24"/>
        </w:rPr>
        <w:t xml:space="preserve">: </w:t>
      </w:r>
      <w:r w:rsidR="004D5587">
        <w:rPr>
          <w:sz w:val="24"/>
          <w:szCs w:val="24"/>
        </w:rPr>
        <w:t>A</w:t>
      </w:r>
      <w:r>
        <w:rPr>
          <w:sz w:val="24"/>
          <w:szCs w:val="24"/>
        </w:rPr>
        <w:t xml:space="preserve">n identical flow would be used for </w:t>
      </w:r>
      <w:r w:rsidR="004D5587">
        <w:rPr>
          <w:sz w:val="24"/>
          <w:szCs w:val="24"/>
        </w:rPr>
        <w:t>UC0</w:t>
      </w:r>
      <w:r w:rsidR="0086227D">
        <w:rPr>
          <w:sz w:val="24"/>
          <w:szCs w:val="24"/>
        </w:rPr>
        <w:t>9</w:t>
      </w:r>
      <w:r w:rsidR="004D5587">
        <w:rPr>
          <w:sz w:val="24"/>
          <w:szCs w:val="24"/>
        </w:rPr>
        <w:t xml:space="preserve"> (View </w:t>
      </w:r>
      <w:r w:rsidR="0086227D">
        <w:rPr>
          <w:sz w:val="24"/>
          <w:szCs w:val="24"/>
        </w:rPr>
        <w:t>Coach/Secretary</w:t>
      </w:r>
      <w:r w:rsidR="004D5587">
        <w:rPr>
          <w:sz w:val="24"/>
          <w:szCs w:val="24"/>
        </w:rPr>
        <w:t xml:space="preserve"> Account Details).</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2"/>
      </w:tblGrid>
      <w:tr w:rsidR="00B549E1" w14:paraId="6E593C7A" w14:textId="77777777" w:rsidTr="00662069">
        <w:tc>
          <w:tcPr>
            <w:tcW w:w="2802" w:type="dxa"/>
            <w:tcBorders>
              <w:top w:val="single" w:sz="4" w:space="0" w:color="auto"/>
              <w:left w:val="single" w:sz="4" w:space="0" w:color="auto"/>
              <w:bottom w:val="single" w:sz="4" w:space="0" w:color="auto"/>
              <w:right w:val="single" w:sz="4" w:space="0" w:color="auto"/>
            </w:tcBorders>
            <w:hideMark/>
          </w:tcPr>
          <w:p w14:paraId="523C016E" w14:textId="77777777" w:rsidR="00B549E1" w:rsidRDefault="00B549E1" w:rsidP="00011570">
            <w:r>
              <w:lastRenderedPageBreak/>
              <w:t>Use Case ID:</w:t>
            </w:r>
          </w:p>
        </w:tc>
        <w:tc>
          <w:tcPr>
            <w:tcW w:w="7972" w:type="dxa"/>
            <w:tcBorders>
              <w:top w:val="single" w:sz="4" w:space="0" w:color="auto"/>
              <w:left w:val="single" w:sz="4" w:space="0" w:color="auto"/>
              <w:bottom w:val="single" w:sz="4" w:space="0" w:color="auto"/>
              <w:right w:val="single" w:sz="4" w:space="0" w:color="auto"/>
            </w:tcBorders>
            <w:hideMark/>
          </w:tcPr>
          <w:p w14:paraId="630FC083" w14:textId="19D1ED0D" w:rsidR="00B549E1" w:rsidRDefault="00B549E1" w:rsidP="00011570">
            <w:r>
              <w:t>UC0</w:t>
            </w:r>
            <w:r w:rsidR="00732D1E">
              <w:t>4</w:t>
            </w:r>
          </w:p>
        </w:tc>
      </w:tr>
      <w:tr w:rsidR="00B549E1" w14:paraId="062FB7AB" w14:textId="77777777" w:rsidTr="00662069">
        <w:tc>
          <w:tcPr>
            <w:tcW w:w="2802" w:type="dxa"/>
            <w:tcBorders>
              <w:top w:val="single" w:sz="4" w:space="0" w:color="auto"/>
              <w:left w:val="single" w:sz="4" w:space="0" w:color="auto"/>
              <w:bottom w:val="single" w:sz="4" w:space="0" w:color="auto"/>
              <w:right w:val="single" w:sz="4" w:space="0" w:color="auto"/>
            </w:tcBorders>
            <w:hideMark/>
          </w:tcPr>
          <w:p w14:paraId="7071FAD2" w14:textId="77777777" w:rsidR="00B549E1" w:rsidRDefault="00B549E1" w:rsidP="00011570">
            <w:r>
              <w:t>Use Case Name:</w:t>
            </w:r>
          </w:p>
        </w:tc>
        <w:tc>
          <w:tcPr>
            <w:tcW w:w="7972" w:type="dxa"/>
            <w:tcBorders>
              <w:top w:val="single" w:sz="4" w:space="0" w:color="auto"/>
              <w:left w:val="single" w:sz="4" w:space="0" w:color="auto"/>
              <w:bottom w:val="single" w:sz="4" w:space="0" w:color="auto"/>
              <w:right w:val="single" w:sz="4" w:space="0" w:color="auto"/>
            </w:tcBorders>
            <w:hideMark/>
          </w:tcPr>
          <w:p w14:paraId="5FB036B5" w14:textId="0456B1BD" w:rsidR="00B549E1" w:rsidRDefault="009E750D" w:rsidP="00011570">
            <w:r>
              <w:t xml:space="preserve">Edit </w:t>
            </w:r>
            <w:r w:rsidR="00732D1E">
              <w:t>Own Account</w:t>
            </w:r>
            <w:r w:rsidR="00BB5FFD">
              <w:t xml:space="preserve"> Details</w:t>
            </w:r>
          </w:p>
        </w:tc>
      </w:tr>
      <w:tr w:rsidR="00B549E1" w14:paraId="3968086E" w14:textId="77777777" w:rsidTr="00662069">
        <w:tc>
          <w:tcPr>
            <w:tcW w:w="2802" w:type="dxa"/>
            <w:tcBorders>
              <w:top w:val="single" w:sz="4" w:space="0" w:color="auto"/>
              <w:left w:val="single" w:sz="4" w:space="0" w:color="auto"/>
              <w:bottom w:val="single" w:sz="4" w:space="0" w:color="auto"/>
              <w:right w:val="single" w:sz="4" w:space="0" w:color="auto"/>
            </w:tcBorders>
            <w:hideMark/>
          </w:tcPr>
          <w:p w14:paraId="6FA5BC89" w14:textId="77777777" w:rsidR="00B549E1" w:rsidRDefault="00B549E1" w:rsidP="00011570">
            <w:r>
              <w:t>Created by:</w:t>
            </w:r>
          </w:p>
        </w:tc>
        <w:tc>
          <w:tcPr>
            <w:tcW w:w="7972" w:type="dxa"/>
            <w:tcBorders>
              <w:top w:val="single" w:sz="4" w:space="0" w:color="auto"/>
              <w:left w:val="single" w:sz="4" w:space="0" w:color="auto"/>
              <w:bottom w:val="single" w:sz="4" w:space="0" w:color="auto"/>
              <w:right w:val="single" w:sz="4" w:space="0" w:color="auto"/>
            </w:tcBorders>
            <w:hideMark/>
          </w:tcPr>
          <w:p w14:paraId="443ED46C" w14:textId="77777777" w:rsidR="00B549E1" w:rsidRDefault="00B549E1" w:rsidP="00011570">
            <w:r>
              <w:t>Renat Oosthuizen</w:t>
            </w:r>
          </w:p>
        </w:tc>
      </w:tr>
      <w:tr w:rsidR="00B549E1" w14:paraId="1D99E867" w14:textId="77777777" w:rsidTr="00662069">
        <w:tc>
          <w:tcPr>
            <w:tcW w:w="2802" w:type="dxa"/>
            <w:tcBorders>
              <w:top w:val="single" w:sz="4" w:space="0" w:color="auto"/>
              <w:left w:val="single" w:sz="4" w:space="0" w:color="auto"/>
              <w:bottom w:val="single" w:sz="4" w:space="0" w:color="auto"/>
              <w:right w:val="single" w:sz="4" w:space="0" w:color="auto"/>
            </w:tcBorders>
            <w:hideMark/>
          </w:tcPr>
          <w:p w14:paraId="67182B97" w14:textId="77777777" w:rsidR="00B549E1" w:rsidRDefault="00B549E1" w:rsidP="00011570">
            <w:r>
              <w:t>Date Created:</w:t>
            </w:r>
          </w:p>
        </w:tc>
        <w:tc>
          <w:tcPr>
            <w:tcW w:w="7972" w:type="dxa"/>
            <w:tcBorders>
              <w:top w:val="single" w:sz="4" w:space="0" w:color="auto"/>
              <w:left w:val="single" w:sz="4" w:space="0" w:color="auto"/>
              <w:bottom w:val="single" w:sz="4" w:space="0" w:color="auto"/>
              <w:right w:val="single" w:sz="4" w:space="0" w:color="auto"/>
            </w:tcBorders>
            <w:hideMark/>
          </w:tcPr>
          <w:p w14:paraId="254D3293" w14:textId="44A3F27D" w:rsidR="00B549E1" w:rsidRDefault="00732D1E" w:rsidP="00011570">
            <w:r>
              <w:t>02</w:t>
            </w:r>
            <w:r w:rsidR="006809FD">
              <w:t>/0</w:t>
            </w:r>
            <w:r>
              <w:t>5</w:t>
            </w:r>
            <w:r w:rsidR="006809FD">
              <w:t>/2021</w:t>
            </w:r>
          </w:p>
        </w:tc>
      </w:tr>
      <w:tr w:rsidR="00B549E1" w14:paraId="678B3938" w14:textId="77777777" w:rsidTr="00662069">
        <w:tc>
          <w:tcPr>
            <w:tcW w:w="2802" w:type="dxa"/>
            <w:tcBorders>
              <w:top w:val="single" w:sz="4" w:space="0" w:color="auto"/>
              <w:left w:val="single" w:sz="4" w:space="0" w:color="auto"/>
              <w:bottom w:val="single" w:sz="4" w:space="0" w:color="auto"/>
              <w:right w:val="single" w:sz="4" w:space="0" w:color="auto"/>
            </w:tcBorders>
          </w:tcPr>
          <w:p w14:paraId="71743586" w14:textId="3130C237" w:rsidR="00B549E1" w:rsidRDefault="00B549E1" w:rsidP="00011570">
            <w:r>
              <w:t>Actors:</w:t>
            </w:r>
          </w:p>
        </w:tc>
        <w:tc>
          <w:tcPr>
            <w:tcW w:w="7972" w:type="dxa"/>
            <w:tcBorders>
              <w:top w:val="single" w:sz="4" w:space="0" w:color="auto"/>
              <w:left w:val="single" w:sz="4" w:space="0" w:color="auto"/>
              <w:bottom w:val="single" w:sz="4" w:space="0" w:color="auto"/>
              <w:right w:val="single" w:sz="4" w:space="0" w:color="auto"/>
            </w:tcBorders>
            <w:hideMark/>
          </w:tcPr>
          <w:p w14:paraId="459E5E0F" w14:textId="5EA2F2F6" w:rsidR="00B549E1" w:rsidRDefault="009E750D" w:rsidP="00732D1E">
            <w:pPr>
              <w:pStyle w:val="ListParagraph"/>
              <w:numPr>
                <w:ilvl w:val="0"/>
                <w:numId w:val="28"/>
              </w:numPr>
            </w:pPr>
            <w:r>
              <w:t>Secretary</w:t>
            </w:r>
            <w:r w:rsidR="00732D1E">
              <w:t>/Coach</w:t>
            </w:r>
          </w:p>
        </w:tc>
      </w:tr>
      <w:tr w:rsidR="00B549E1" w14:paraId="61B0B917" w14:textId="77777777" w:rsidTr="00662069">
        <w:tc>
          <w:tcPr>
            <w:tcW w:w="2802" w:type="dxa"/>
            <w:tcBorders>
              <w:top w:val="single" w:sz="4" w:space="0" w:color="auto"/>
              <w:left w:val="single" w:sz="4" w:space="0" w:color="auto"/>
              <w:bottom w:val="single" w:sz="4" w:space="0" w:color="auto"/>
              <w:right w:val="single" w:sz="4" w:space="0" w:color="auto"/>
            </w:tcBorders>
          </w:tcPr>
          <w:p w14:paraId="3C2FE79F" w14:textId="398B5460" w:rsidR="00B549E1" w:rsidRDefault="00B549E1" w:rsidP="00011570">
            <w:r>
              <w:t>Trigger:</w:t>
            </w:r>
          </w:p>
        </w:tc>
        <w:tc>
          <w:tcPr>
            <w:tcW w:w="7972" w:type="dxa"/>
            <w:tcBorders>
              <w:top w:val="single" w:sz="4" w:space="0" w:color="auto"/>
              <w:left w:val="single" w:sz="4" w:space="0" w:color="auto"/>
              <w:bottom w:val="single" w:sz="4" w:space="0" w:color="auto"/>
              <w:right w:val="single" w:sz="4" w:space="0" w:color="auto"/>
            </w:tcBorders>
            <w:hideMark/>
          </w:tcPr>
          <w:p w14:paraId="14D59B3A" w14:textId="1729BB2B" w:rsidR="00B549E1" w:rsidRDefault="009E750D" w:rsidP="00011570">
            <w:r>
              <w:t>A Coach</w:t>
            </w:r>
            <w:r w:rsidR="00732D1E">
              <w:t xml:space="preserve"> or a</w:t>
            </w:r>
            <w:r>
              <w:t xml:space="preserve"> Secretary </w:t>
            </w:r>
            <w:r w:rsidR="00732D1E">
              <w:t>wishes to edit the details of their own account</w:t>
            </w:r>
          </w:p>
        </w:tc>
      </w:tr>
      <w:tr w:rsidR="00B549E1" w14:paraId="148454B2" w14:textId="77777777" w:rsidTr="00662069">
        <w:tc>
          <w:tcPr>
            <w:tcW w:w="2802" w:type="dxa"/>
            <w:tcBorders>
              <w:top w:val="single" w:sz="4" w:space="0" w:color="auto"/>
              <w:left w:val="single" w:sz="4" w:space="0" w:color="auto"/>
              <w:bottom w:val="single" w:sz="4" w:space="0" w:color="auto"/>
              <w:right w:val="single" w:sz="4" w:space="0" w:color="auto"/>
            </w:tcBorders>
          </w:tcPr>
          <w:p w14:paraId="4B594C57" w14:textId="0F3037EA" w:rsidR="00B549E1" w:rsidRDefault="00B549E1" w:rsidP="00011570">
            <w:r>
              <w:t>Pre-conditions:</w:t>
            </w:r>
          </w:p>
        </w:tc>
        <w:tc>
          <w:tcPr>
            <w:tcW w:w="7972" w:type="dxa"/>
            <w:tcBorders>
              <w:top w:val="single" w:sz="4" w:space="0" w:color="auto"/>
              <w:left w:val="single" w:sz="4" w:space="0" w:color="auto"/>
              <w:bottom w:val="single" w:sz="4" w:space="0" w:color="auto"/>
              <w:right w:val="single" w:sz="4" w:space="0" w:color="auto"/>
            </w:tcBorders>
            <w:hideMark/>
          </w:tcPr>
          <w:p w14:paraId="3BD2794D" w14:textId="11E48903" w:rsidR="00B549E1" w:rsidRDefault="00732D1E" w:rsidP="00011570">
            <w:pPr>
              <w:pStyle w:val="ListParagraph"/>
              <w:numPr>
                <w:ilvl w:val="0"/>
                <w:numId w:val="33"/>
              </w:numPr>
            </w:pPr>
            <w:r>
              <w:t>Secretary/Coach is logged in.</w:t>
            </w:r>
          </w:p>
        </w:tc>
      </w:tr>
      <w:tr w:rsidR="00B549E1" w14:paraId="2C828DB7" w14:textId="77777777" w:rsidTr="00662069">
        <w:tc>
          <w:tcPr>
            <w:tcW w:w="2802" w:type="dxa"/>
            <w:tcBorders>
              <w:top w:val="single" w:sz="4" w:space="0" w:color="auto"/>
              <w:left w:val="single" w:sz="4" w:space="0" w:color="auto"/>
              <w:bottom w:val="single" w:sz="4" w:space="0" w:color="auto"/>
              <w:right w:val="single" w:sz="4" w:space="0" w:color="auto"/>
            </w:tcBorders>
          </w:tcPr>
          <w:p w14:paraId="60303C82" w14:textId="72F199EF" w:rsidR="00B549E1" w:rsidRDefault="00B549E1" w:rsidP="00011570">
            <w:r>
              <w:t>Post-conditions:</w:t>
            </w:r>
          </w:p>
        </w:tc>
        <w:tc>
          <w:tcPr>
            <w:tcW w:w="7972" w:type="dxa"/>
            <w:tcBorders>
              <w:top w:val="single" w:sz="4" w:space="0" w:color="auto"/>
              <w:left w:val="single" w:sz="4" w:space="0" w:color="auto"/>
              <w:bottom w:val="single" w:sz="4" w:space="0" w:color="auto"/>
              <w:right w:val="single" w:sz="4" w:space="0" w:color="auto"/>
            </w:tcBorders>
            <w:hideMark/>
          </w:tcPr>
          <w:p w14:paraId="355A6AE2" w14:textId="77777777" w:rsidR="009E750D" w:rsidRDefault="00732D1E" w:rsidP="00732D1E">
            <w:pPr>
              <w:pStyle w:val="ListParagraph"/>
              <w:numPr>
                <w:ilvl w:val="0"/>
                <w:numId w:val="26"/>
              </w:numPr>
            </w:pPr>
            <w:r>
              <w:t>Coach/Secretary makes changes to their account.</w:t>
            </w:r>
          </w:p>
          <w:p w14:paraId="358E3B37" w14:textId="5DEEDEAB" w:rsidR="00F61299" w:rsidRDefault="00F61299" w:rsidP="00732D1E">
            <w:pPr>
              <w:pStyle w:val="ListParagraph"/>
              <w:numPr>
                <w:ilvl w:val="0"/>
                <w:numId w:val="26"/>
              </w:numPr>
            </w:pPr>
            <w:r>
              <w:t>Coach/Secretary does not make any changes to their account.</w:t>
            </w:r>
          </w:p>
        </w:tc>
      </w:tr>
      <w:tr w:rsidR="00B549E1" w14:paraId="5AE9B882" w14:textId="77777777" w:rsidTr="00662069">
        <w:tc>
          <w:tcPr>
            <w:tcW w:w="2802" w:type="dxa"/>
            <w:tcBorders>
              <w:top w:val="single" w:sz="4" w:space="0" w:color="auto"/>
              <w:left w:val="single" w:sz="4" w:space="0" w:color="auto"/>
              <w:bottom w:val="single" w:sz="4" w:space="0" w:color="auto"/>
              <w:right w:val="single" w:sz="4" w:space="0" w:color="auto"/>
            </w:tcBorders>
          </w:tcPr>
          <w:p w14:paraId="27836C11" w14:textId="77777777" w:rsidR="00B549E1" w:rsidRDefault="00B549E1" w:rsidP="00011570">
            <w:bookmarkStart w:id="0" w:name="_Hlk67768270"/>
            <w:r>
              <w:t>Normal Flow:</w:t>
            </w:r>
          </w:p>
          <w:p w14:paraId="77D57FB2" w14:textId="77777777" w:rsidR="00B549E1" w:rsidRDefault="00B549E1" w:rsidP="00011570"/>
          <w:p w14:paraId="5490C05B" w14:textId="77777777" w:rsidR="00B549E1" w:rsidRDefault="00B549E1" w:rsidP="00011570"/>
        </w:tc>
        <w:tc>
          <w:tcPr>
            <w:tcW w:w="7972" w:type="dxa"/>
            <w:tcBorders>
              <w:top w:val="single" w:sz="4" w:space="0" w:color="auto"/>
              <w:left w:val="single" w:sz="4" w:space="0" w:color="auto"/>
              <w:bottom w:val="single" w:sz="4" w:space="0" w:color="auto"/>
              <w:right w:val="single" w:sz="4" w:space="0" w:color="auto"/>
            </w:tcBorders>
          </w:tcPr>
          <w:p w14:paraId="135B795A" w14:textId="7A3672DE" w:rsidR="00AE535C" w:rsidRDefault="00732D1E" w:rsidP="00AE535C">
            <w:r>
              <w:t>Secretary/Coach clicks on “My Details” navigation button</w:t>
            </w:r>
            <w:r w:rsidR="00F61299">
              <w:t xml:space="preserve"> which opens a page displaying their data.</w:t>
            </w:r>
          </w:p>
          <w:p w14:paraId="4FD4C267" w14:textId="77777777" w:rsidR="005050E5" w:rsidRDefault="00F61299" w:rsidP="009E750D">
            <w:r>
              <w:t xml:space="preserve">Secretary/Coach edits the text fields they wish and press the “Save” button. The current contents of the text fields become permanently saved. </w:t>
            </w:r>
          </w:p>
          <w:p w14:paraId="2B441C3B" w14:textId="7C46E83D" w:rsidR="00F61299" w:rsidRPr="00F61299" w:rsidRDefault="00F61299" w:rsidP="00F61299">
            <w:pPr>
              <w:pStyle w:val="ListParagraph"/>
              <w:numPr>
                <w:ilvl w:val="0"/>
                <w:numId w:val="34"/>
              </w:numPr>
            </w:pPr>
            <w:r>
              <w:t xml:space="preserve">If all text fields contain valid data, then they are notified that their data has been saved. </w:t>
            </w:r>
            <w:r w:rsidRPr="003A61FD">
              <w:rPr>
                <w:b/>
                <w:bCs/>
              </w:rPr>
              <w:t>End.</w:t>
            </w:r>
          </w:p>
          <w:p w14:paraId="38922D89" w14:textId="1101B24E" w:rsidR="00F61299" w:rsidRDefault="00F61299" w:rsidP="00F61299">
            <w:pPr>
              <w:pStyle w:val="ListParagraph"/>
              <w:numPr>
                <w:ilvl w:val="0"/>
                <w:numId w:val="34"/>
              </w:numPr>
            </w:pPr>
            <w:r>
              <w:t xml:space="preserve">Else if at least one of the inputs is not valid then they are notified of that the changes have not been saved due to an invalid input. </w:t>
            </w:r>
            <w:r w:rsidRPr="003A61FD">
              <w:rPr>
                <w:b/>
                <w:bCs/>
              </w:rPr>
              <w:t>End.</w:t>
            </w:r>
          </w:p>
        </w:tc>
      </w:tr>
      <w:bookmarkEnd w:id="0"/>
      <w:tr w:rsidR="006809FD" w14:paraId="2CA1DD2F" w14:textId="77777777" w:rsidTr="00662069">
        <w:tc>
          <w:tcPr>
            <w:tcW w:w="2802" w:type="dxa"/>
            <w:tcBorders>
              <w:top w:val="single" w:sz="4" w:space="0" w:color="auto"/>
              <w:left w:val="single" w:sz="4" w:space="0" w:color="auto"/>
              <w:bottom w:val="single" w:sz="4" w:space="0" w:color="auto"/>
              <w:right w:val="single" w:sz="4" w:space="0" w:color="auto"/>
            </w:tcBorders>
          </w:tcPr>
          <w:p w14:paraId="78C2FAF7" w14:textId="45554031" w:rsidR="006809FD" w:rsidRDefault="006809FD" w:rsidP="006809FD">
            <w:r>
              <w:t>Extends (Alternative flows):</w:t>
            </w:r>
          </w:p>
        </w:tc>
        <w:tc>
          <w:tcPr>
            <w:tcW w:w="7972" w:type="dxa"/>
            <w:tcBorders>
              <w:top w:val="single" w:sz="4" w:space="0" w:color="auto"/>
              <w:left w:val="single" w:sz="4" w:space="0" w:color="auto"/>
              <w:bottom w:val="single" w:sz="4" w:space="0" w:color="auto"/>
              <w:right w:val="single" w:sz="4" w:space="0" w:color="auto"/>
            </w:tcBorders>
            <w:hideMark/>
          </w:tcPr>
          <w:p w14:paraId="5C225849" w14:textId="0F91C208" w:rsidR="006809FD" w:rsidRDefault="006809FD" w:rsidP="006809FD">
            <w:pPr>
              <w:rPr>
                <w:color w:val="FF0000"/>
              </w:rPr>
            </w:pPr>
            <w:r>
              <w:t>None.</w:t>
            </w:r>
          </w:p>
        </w:tc>
      </w:tr>
      <w:tr w:rsidR="006809FD" w14:paraId="2F6204AF" w14:textId="77777777" w:rsidTr="00662069">
        <w:tc>
          <w:tcPr>
            <w:tcW w:w="2802" w:type="dxa"/>
            <w:tcBorders>
              <w:top w:val="single" w:sz="4" w:space="0" w:color="auto"/>
              <w:left w:val="single" w:sz="4" w:space="0" w:color="auto"/>
              <w:bottom w:val="single" w:sz="4" w:space="0" w:color="auto"/>
              <w:right w:val="single" w:sz="4" w:space="0" w:color="auto"/>
            </w:tcBorders>
          </w:tcPr>
          <w:p w14:paraId="33BA0FFD" w14:textId="65CD63FA" w:rsidR="006809FD" w:rsidRDefault="006809FD" w:rsidP="006809FD">
            <w:r>
              <w:t>Includes:</w:t>
            </w:r>
          </w:p>
        </w:tc>
        <w:tc>
          <w:tcPr>
            <w:tcW w:w="7972" w:type="dxa"/>
            <w:tcBorders>
              <w:top w:val="single" w:sz="4" w:space="0" w:color="auto"/>
              <w:left w:val="single" w:sz="4" w:space="0" w:color="auto"/>
              <w:bottom w:val="single" w:sz="4" w:space="0" w:color="auto"/>
              <w:right w:val="single" w:sz="4" w:space="0" w:color="auto"/>
            </w:tcBorders>
          </w:tcPr>
          <w:p w14:paraId="04042DE9" w14:textId="13815B12" w:rsidR="006809FD" w:rsidRDefault="006809FD" w:rsidP="006809FD">
            <w:r>
              <w:t>None.</w:t>
            </w:r>
          </w:p>
        </w:tc>
      </w:tr>
    </w:tbl>
    <w:p w14:paraId="23E27BBE" w14:textId="4A6D58F3" w:rsidR="000A4C38" w:rsidRDefault="000A4C38" w:rsidP="00B549E1">
      <w:pPr>
        <w:rPr>
          <w:b/>
          <w:bCs/>
          <w:sz w:val="40"/>
          <w:szCs w:val="40"/>
        </w:rPr>
      </w:pPr>
    </w:p>
    <w:p w14:paraId="5FFA2CE8" w14:textId="1B9996D3" w:rsidR="007E3320" w:rsidRDefault="007E3320" w:rsidP="00B549E1">
      <w:pPr>
        <w:rPr>
          <w:b/>
          <w:bCs/>
          <w:sz w:val="40"/>
          <w:szCs w:val="40"/>
        </w:rPr>
      </w:pPr>
    </w:p>
    <w:p w14:paraId="6E3BEE9F" w14:textId="0C3E3F07" w:rsidR="007E3320" w:rsidRDefault="007E3320" w:rsidP="00B549E1">
      <w:pPr>
        <w:rPr>
          <w:b/>
          <w:bCs/>
          <w:sz w:val="40"/>
          <w:szCs w:val="40"/>
        </w:rPr>
      </w:pPr>
    </w:p>
    <w:p w14:paraId="4B04AD5C" w14:textId="0D7B76A5" w:rsidR="007E3320" w:rsidRDefault="007E3320" w:rsidP="00B549E1">
      <w:pPr>
        <w:rPr>
          <w:b/>
          <w:bCs/>
          <w:sz w:val="40"/>
          <w:szCs w:val="40"/>
        </w:rPr>
      </w:pPr>
    </w:p>
    <w:p w14:paraId="548351B6" w14:textId="4CE28EAE" w:rsidR="007E3320" w:rsidRDefault="007E3320" w:rsidP="00B549E1">
      <w:pPr>
        <w:rPr>
          <w:b/>
          <w:bCs/>
          <w:sz w:val="40"/>
          <w:szCs w:val="40"/>
        </w:rPr>
      </w:pPr>
    </w:p>
    <w:p w14:paraId="2A8881B4" w14:textId="51E49DB9" w:rsidR="007E3320" w:rsidRDefault="007E3320" w:rsidP="00B549E1">
      <w:pPr>
        <w:rPr>
          <w:b/>
          <w:bCs/>
          <w:sz w:val="40"/>
          <w:szCs w:val="40"/>
        </w:rPr>
      </w:pPr>
    </w:p>
    <w:p w14:paraId="4A83990C" w14:textId="35934F35" w:rsidR="007E3320" w:rsidRDefault="007E3320" w:rsidP="00B549E1">
      <w:pPr>
        <w:rPr>
          <w:b/>
          <w:bCs/>
          <w:sz w:val="40"/>
          <w:szCs w:val="40"/>
        </w:rPr>
      </w:pPr>
    </w:p>
    <w:p w14:paraId="6F5262AB" w14:textId="46A01FB9" w:rsidR="007E3320" w:rsidRDefault="007E3320" w:rsidP="00B549E1">
      <w:pPr>
        <w:rPr>
          <w:b/>
          <w:bCs/>
          <w:sz w:val="40"/>
          <w:szCs w:val="40"/>
        </w:rPr>
      </w:pPr>
    </w:p>
    <w:p w14:paraId="07EDE1BD" w14:textId="77777777" w:rsidR="007E3320" w:rsidRDefault="007E3320" w:rsidP="00B549E1">
      <w:pPr>
        <w:rPr>
          <w:b/>
          <w:bCs/>
          <w:sz w:val="40"/>
          <w:szCs w:val="40"/>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2"/>
      </w:tblGrid>
      <w:tr w:rsidR="007E3320" w14:paraId="12AE2870" w14:textId="77777777" w:rsidTr="007E3320">
        <w:tc>
          <w:tcPr>
            <w:tcW w:w="2802" w:type="dxa"/>
            <w:tcBorders>
              <w:top w:val="single" w:sz="4" w:space="0" w:color="auto"/>
              <w:left w:val="single" w:sz="4" w:space="0" w:color="auto"/>
              <w:bottom w:val="single" w:sz="4" w:space="0" w:color="auto"/>
              <w:right w:val="single" w:sz="4" w:space="0" w:color="auto"/>
            </w:tcBorders>
            <w:hideMark/>
          </w:tcPr>
          <w:p w14:paraId="130064AF" w14:textId="77777777" w:rsidR="007E3320" w:rsidRDefault="007E3320" w:rsidP="0090021B">
            <w:r>
              <w:lastRenderedPageBreak/>
              <w:t>Use Case ID:</w:t>
            </w:r>
          </w:p>
        </w:tc>
        <w:tc>
          <w:tcPr>
            <w:tcW w:w="7972" w:type="dxa"/>
            <w:tcBorders>
              <w:top w:val="single" w:sz="4" w:space="0" w:color="auto"/>
              <w:left w:val="single" w:sz="4" w:space="0" w:color="auto"/>
              <w:bottom w:val="single" w:sz="4" w:space="0" w:color="auto"/>
              <w:right w:val="single" w:sz="4" w:space="0" w:color="auto"/>
            </w:tcBorders>
            <w:hideMark/>
          </w:tcPr>
          <w:p w14:paraId="11234F84" w14:textId="77777777" w:rsidR="007E3320" w:rsidRDefault="007E3320" w:rsidP="0090021B">
            <w:r>
              <w:t>UC07</w:t>
            </w:r>
          </w:p>
        </w:tc>
      </w:tr>
      <w:tr w:rsidR="007E3320" w14:paraId="2CAB0387" w14:textId="77777777" w:rsidTr="007E3320">
        <w:tc>
          <w:tcPr>
            <w:tcW w:w="2802" w:type="dxa"/>
            <w:tcBorders>
              <w:top w:val="single" w:sz="4" w:space="0" w:color="auto"/>
              <w:left w:val="single" w:sz="4" w:space="0" w:color="auto"/>
              <w:bottom w:val="single" w:sz="4" w:space="0" w:color="auto"/>
              <w:right w:val="single" w:sz="4" w:space="0" w:color="auto"/>
            </w:tcBorders>
            <w:hideMark/>
          </w:tcPr>
          <w:p w14:paraId="3E520DFB" w14:textId="77777777" w:rsidR="007E3320" w:rsidRDefault="007E3320" w:rsidP="0090021B">
            <w:r>
              <w:t>Use Case Name:</w:t>
            </w:r>
          </w:p>
        </w:tc>
        <w:tc>
          <w:tcPr>
            <w:tcW w:w="7972" w:type="dxa"/>
            <w:tcBorders>
              <w:top w:val="single" w:sz="4" w:space="0" w:color="auto"/>
              <w:left w:val="single" w:sz="4" w:space="0" w:color="auto"/>
              <w:bottom w:val="single" w:sz="4" w:space="0" w:color="auto"/>
              <w:right w:val="single" w:sz="4" w:space="0" w:color="auto"/>
            </w:tcBorders>
            <w:hideMark/>
          </w:tcPr>
          <w:p w14:paraId="6CEF1FFC" w14:textId="77777777" w:rsidR="007E3320" w:rsidRDefault="007E3320" w:rsidP="0090021B">
            <w:r>
              <w:t>Edit Any Non-Self Account Details.</w:t>
            </w:r>
          </w:p>
        </w:tc>
      </w:tr>
      <w:tr w:rsidR="007E3320" w14:paraId="5538E4A1" w14:textId="77777777" w:rsidTr="007E3320">
        <w:tc>
          <w:tcPr>
            <w:tcW w:w="2802" w:type="dxa"/>
            <w:tcBorders>
              <w:top w:val="single" w:sz="4" w:space="0" w:color="auto"/>
              <w:left w:val="single" w:sz="4" w:space="0" w:color="auto"/>
              <w:bottom w:val="single" w:sz="4" w:space="0" w:color="auto"/>
              <w:right w:val="single" w:sz="4" w:space="0" w:color="auto"/>
            </w:tcBorders>
            <w:hideMark/>
          </w:tcPr>
          <w:p w14:paraId="37B32AFC" w14:textId="77777777" w:rsidR="007E3320" w:rsidRDefault="007E3320" w:rsidP="0090021B">
            <w:r>
              <w:t>Created by:</w:t>
            </w:r>
          </w:p>
        </w:tc>
        <w:tc>
          <w:tcPr>
            <w:tcW w:w="7972" w:type="dxa"/>
            <w:tcBorders>
              <w:top w:val="single" w:sz="4" w:space="0" w:color="auto"/>
              <w:left w:val="single" w:sz="4" w:space="0" w:color="auto"/>
              <w:bottom w:val="single" w:sz="4" w:space="0" w:color="auto"/>
              <w:right w:val="single" w:sz="4" w:space="0" w:color="auto"/>
            </w:tcBorders>
            <w:hideMark/>
          </w:tcPr>
          <w:p w14:paraId="6F84D053" w14:textId="77777777" w:rsidR="007E3320" w:rsidRDefault="007E3320" w:rsidP="0090021B">
            <w:r>
              <w:t>Renat Oosthuizen</w:t>
            </w:r>
          </w:p>
        </w:tc>
      </w:tr>
      <w:tr w:rsidR="007E3320" w14:paraId="418CD43F" w14:textId="77777777" w:rsidTr="007E3320">
        <w:tc>
          <w:tcPr>
            <w:tcW w:w="2802" w:type="dxa"/>
            <w:tcBorders>
              <w:top w:val="single" w:sz="4" w:space="0" w:color="auto"/>
              <w:left w:val="single" w:sz="4" w:space="0" w:color="auto"/>
              <w:bottom w:val="single" w:sz="4" w:space="0" w:color="auto"/>
              <w:right w:val="single" w:sz="4" w:space="0" w:color="auto"/>
            </w:tcBorders>
            <w:hideMark/>
          </w:tcPr>
          <w:p w14:paraId="02A7E4A9" w14:textId="77777777" w:rsidR="007E3320" w:rsidRDefault="007E3320" w:rsidP="0090021B">
            <w:r>
              <w:t>Date Created:</w:t>
            </w:r>
          </w:p>
        </w:tc>
        <w:tc>
          <w:tcPr>
            <w:tcW w:w="7972" w:type="dxa"/>
            <w:tcBorders>
              <w:top w:val="single" w:sz="4" w:space="0" w:color="auto"/>
              <w:left w:val="single" w:sz="4" w:space="0" w:color="auto"/>
              <w:bottom w:val="single" w:sz="4" w:space="0" w:color="auto"/>
              <w:right w:val="single" w:sz="4" w:space="0" w:color="auto"/>
            </w:tcBorders>
            <w:hideMark/>
          </w:tcPr>
          <w:p w14:paraId="7DFBD7A5" w14:textId="77777777" w:rsidR="007E3320" w:rsidRDefault="007E3320" w:rsidP="0090021B">
            <w:r>
              <w:t>27/03/2021</w:t>
            </w:r>
          </w:p>
        </w:tc>
      </w:tr>
      <w:tr w:rsidR="007E3320" w14:paraId="222A4ABA" w14:textId="77777777" w:rsidTr="007E3320">
        <w:tc>
          <w:tcPr>
            <w:tcW w:w="2802" w:type="dxa"/>
            <w:tcBorders>
              <w:top w:val="single" w:sz="4" w:space="0" w:color="auto"/>
              <w:left w:val="single" w:sz="4" w:space="0" w:color="auto"/>
              <w:bottom w:val="single" w:sz="4" w:space="0" w:color="auto"/>
              <w:right w:val="single" w:sz="4" w:space="0" w:color="auto"/>
            </w:tcBorders>
          </w:tcPr>
          <w:p w14:paraId="52B756AB" w14:textId="77777777" w:rsidR="007E3320" w:rsidRDefault="007E3320" w:rsidP="0090021B">
            <w:r>
              <w:t>Actors:</w:t>
            </w:r>
          </w:p>
        </w:tc>
        <w:tc>
          <w:tcPr>
            <w:tcW w:w="7972" w:type="dxa"/>
            <w:tcBorders>
              <w:top w:val="single" w:sz="4" w:space="0" w:color="auto"/>
              <w:left w:val="single" w:sz="4" w:space="0" w:color="auto"/>
              <w:bottom w:val="single" w:sz="4" w:space="0" w:color="auto"/>
              <w:right w:val="single" w:sz="4" w:space="0" w:color="auto"/>
            </w:tcBorders>
            <w:hideMark/>
          </w:tcPr>
          <w:p w14:paraId="5E84B988" w14:textId="77777777" w:rsidR="007E3320" w:rsidRDefault="007E3320" w:rsidP="007E3320">
            <w:pPr>
              <w:pStyle w:val="ListParagraph"/>
              <w:numPr>
                <w:ilvl w:val="0"/>
                <w:numId w:val="28"/>
              </w:numPr>
            </w:pPr>
            <w:r>
              <w:t>Secretary and</w:t>
            </w:r>
          </w:p>
          <w:p w14:paraId="24CE8753" w14:textId="77777777" w:rsidR="007E3320" w:rsidRDefault="007E3320" w:rsidP="007E3320">
            <w:pPr>
              <w:pStyle w:val="ListParagraph"/>
              <w:numPr>
                <w:ilvl w:val="0"/>
                <w:numId w:val="28"/>
              </w:numPr>
            </w:pPr>
            <w:r>
              <w:t>Coach, Secretary or Member</w:t>
            </w:r>
          </w:p>
        </w:tc>
      </w:tr>
      <w:tr w:rsidR="007E3320" w14:paraId="44EA68C8" w14:textId="77777777" w:rsidTr="007E3320">
        <w:tc>
          <w:tcPr>
            <w:tcW w:w="2802" w:type="dxa"/>
            <w:tcBorders>
              <w:top w:val="single" w:sz="4" w:space="0" w:color="auto"/>
              <w:left w:val="single" w:sz="4" w:space="0" w:color="auto"/>
              <w:bottom w:val="single" w:sz="4" w:space="0" w:color="auto"/>
              <w:right w:val="single" w:sz="4" w:space="0" w:color="auto"/>
            </w:tcBorders>
          </w:tcPr>
          <w:p w14:paraId="4B8197AA" w14:textId="77777777" w:rsidR="007E3320" w:rsidRDefault="007E3320" w:rsidP="0090021B">
            <w:r>
              <w:t>Trigger:</w:t>
            </w:r>
          </w:p>
        </w:tc>
        <w:tc>
          <w:tcPr>
            <w:tcW w:w="7972" w:type="dxa"/>
            <w:tcBorders>
              <w:top w:val="single" w:sz="4" w:space="0" w:color="auto"/>
              <w:left w:val="single" w:sz="4" w:space="0" w:color="auto"/>
              <w:bottom w:val="single" w:sz="4" w:space="0" w:color="auto"/>
              <w:right w:val="single" w:sz="4" w:space="0" w:color="auto"/>
            </w:tcBorders>
            <w:hideMark/>
          </w:tcPr>
          <w:p w14:paraId="45A42348" w14:textId="77777777" w:rsidR="007E3320" w:rsidRDefault="007E3320" w:rsidP="0090021B">
            <w:r>
              <w:t>A Coach, another Secretary or a Member asks for account details to be changed.</w:t>
            </w:r>
          </w:p>
        </w:tc>
      </w:tr>
      <w:tr w:rsidR="007E3320" w14:paraId="18DEDFF8" w14:textId="77777777" w:rsidTr="007E3320">
        <w:tc>
          <w:tcPr>
            <w:tcW w:w="2802" w:type="dxa"/>
            <w:tcBorders>
              <w:top w:val="single" w:sz="4" w:space="0" w:color="auto"/>
              <w:left w:val="single" w:sz="4" w:space="0" w:color="auto"/>
              <w:bottom w:val="single" w:sz="4" w:space="0" w:color="auto"/>
              <w:right w:val="single" w:sz="4" w:space="0" w:color="auto"/>
            </w:tcBorders>
          </w:tcPr>
          <w:p w14:paraId="6FC2A283" w14:textId="77777777" w:rsidR="007E3320" w:rsidRDefault="007E3320" w:rsidP="0090021B">
            <w:r>
              <w:t>Pre-conditions:</w:t>
            </w:r>
          </w:p>
        </w:tc>
        <w:tc>
          <w:tcPr>
            <w:tcW w:w="7972" w:type="dxa"/>
            <w:tcBorders>
              <w:top w:val="single" w:sz="4" w:space="0" w:color="auto"/>
              <w:left w:val="single" w:sz="4" w:space="0" w:color="auto"/>
              <w:bottom w:val="single" w:sz="4" w:space="0" w:color="auto"/>
              <w:right w:val="single" w:sz="4" w:space="0" w:color="auto"/>
            </w:tcBorders>
            <w:hideMark/>
          </w:tcPr>
          <w:p w14:paraId="18E15DF9" w14:textId="77777777" w:rsidR="007E3320" w:rsidRDefault="007E3320" w:rsidP="0090021B">
            <w:r>
              <w:t>The account that needs to be changed is found.</w:t>
            </w:r>
          </w:p>
        </w:tc>
      </w:tr>
      <w:tr w:rsidR="007E3320" w14:paraId="23A3768C" w14:textId="77777777" w:rsidTr="007E3320">
        <w:tc>
          <w:tcPr>
            <w:tcW w:w="2802" w:type="dxa"/>
            <w:tcBorders>
              <w:top w:val="single" w:sz="4" w:space="0" w:color="auto"/>
              <w:left w:val="single" w:sz="4" w:space="0" w:color="auto"/>
              <w:bottom w:val="single" w:sz="4" w:space="0" w:color="auto"/>
              <w:right w:val="single" w:sz="4" w:space="0" w:color="auto"/>
            </w:tcBorders>
          </w:tcPr>
          <w:p w14:paraId="3942DDA6" w14:textId="77777777" w:rsidR="007E3320" w:rsidRDefault="007E3320" w:rsidP="0090021B">
            <w:r>
              <w:t>Post-conditions:</w:t>
            </w:r>
          </w:p>
        </w:tc>
        <w:tc>
          <w:tcPr>
            <w:tcW w:w="7972" w:type="dxa"/>
            <w:tcBorders>
              <w:top w:val="single" w:sz="4" w:space="0" w:color="auto"/>
              <w:left w:val="single" w:sz="4" w:space="0" w:color="auto"/>
              <w:bottom w:val="single" w:sz="4" w:space="0" w:color="auto"/>
              <w:right w:val="single" w:sz="4" w:space="0" w:color="auto"/>
            </w:tcBorders>
            <w:hideMark/>
          </w:tcPr>
          <w:p w14:paraId="553DF7C1" w14:textId="77777777" w:rsidR="007E3320" w:rsidRDefault="007E3320" w:rsidP="007E3320">
            <w:pPr>
              <w:pStyle w:val="ListParagraph"/>
              <w:numPr>
                <w:ilvl w:val="0"/>
                <w:numId w:val="26"/>
              </w:numPr>
            </w:pPr>
            <w:r>
              <w:t>The profile that needs to be changed is changed.</w:t>
            </w:r>
          </w:p>
          <w:p w14:paraId="455687C5" w14:textId="77777777" w:rsidR="007E3320" w:rsidRDefault="007E3320" w:rsidP="007E3320">
            <w:pPr>
              <w:pStyle w:val="ListParagraph"/>
              <w:numPr>
                <w:ilvl w:val="0"/>
                <w:numId w:val="26"/>
              </w:numPr>
            </w:pPr>
            <w:r>
              <w:t>No changes are made to the profile.</w:t>
            </w:r>
          </w:p>
        </w:tc>
      </w:tr>
      <w:tr w:rsidR="007E3320" w14:paraId="7A55E15B" w14:textId="77777777" w:rsidTr="007E3320">
        <w:tc>
          <w:tcPr>
            <w:tcW w:w="2802" w:type="dxa"/>
            <w:tcBorders>
              <w:top w:val="single" w:sz="4" w:space="0" w:color="auto"/>
              <w:left w:val="single" w:sz="4" w:space="0" w:color="auto"/>
              <w:bottom w:val="single" w:sz="4" w:space="0" w:color="auto"/>
              <w:right w:val="single" w:sz="4" w:space="0" w:color="auto"/>
            </w:tcBorders>
          </w:tcPr>
          <w:p w14:paraId="51079480" w14:textId="77777777" w:rsidR="007E3320" w:rsidRDefault="007E3320" w:rsidP="0090021B">
            <w:r>
              <w:t>Normal Flow:</w:t>
            </w:r>
          </w:p>
          <w:p w14:paraId="2AD8E2D2" w14:textId="77777777" w:rsidR="007E3320" w:rsidRDefault="007E3320" w:rsidP="0090021B"/>
          <w:p w14:paraId="5D82507A" w14:textId="77777777" w:rsidR="007E3320" w:rsidRDefault="007E3320" w:rsidP="0090021B"/>
        </w:tc>
        <w:tc>
          <w:tcPr>
            <w:tcW w:w="7972" w:type="dxa"/>
            <w:tcBorders>
              <w:top w:val="single" w:sz="4" w:space="0" w:color="auto"/>
              <w:left w:val="single" w:sz="4" w:space="0" w:color="auto"/>
              <w:bottom w:val="single" w:sz="4" w:space="0" w:color="auto"/>
              <w:right w:val="single" w:sz="4" w:space="0" w:color="auto"/>
            </w:tcBorders>
          </w:tcPr>
          <w:p w14:paraId="6B564F61" w14:textId="77777777" w:rsidR="007E3320" w:rsidRDefault="007E3320" w:rsidP="0090021B">
            <w:r>
              <w:t>Secretary asks 2</w:t>
            </w:r>
            <w:r w:rsidRPr="00BD2BFF">
              <w:rPr>
                <w:vertAlign w:val="superscript"/>
              </w:rPr>
              <w:t>nd</w:t>
            </w:r>
            <w:r>
              <w:t xml:space="preserve"> actor what information needs to be changed.</w:t>
            </w:r>
          </w:p>
          <w:p w14:paraId="69302E21" w14:textId="77777777" w:rsidR="007E3320" w:rsidRDefault="007E3320" w:rsidP="0090021B">
            <w:r>
              <w:t xml:space="preserve">If the </w:t>
            </w:r>
            <w:bookmarkStart w:id="1" w:name="_Hlk67769442"/>
            <w:r>
              <w:t>2</w:t>
            </w:r>
            <w:r w:rsidRPr="00810021">
              <w:rPr>
                <w:vertAlign w:val="superscript"/>
              </w:rPr>
              <w:t>nd</w:t>
            </w:r>
            <w:r>
              <w:t xml:space="preserve"> actor </w:t>
            </w:r>
            <w:bookmarkEnd w:id="1"/>
            <w:r>
              <w:t>asks for a password reset and is a Coach or a Secretary:</w:t>
            </w:r>
          </w:p>
          <w:p w14:paraId="7866856C" w14:textId="77777777" w:rsidR="007E3320" w:rsidRDefault="007E3320" w:rsidP="007E3320">
            <w:pPr>
              <w:pStyle w:val="ListParagraph"/>
              <w:numPr>
                <w:ilvl w:val="0"/>
                <w:numId w:val="24"/>
              </w:numPr>
            </w:pPr>
            <w:r>
              <w:t xml:space="preserve">Secretary presses the Password Reset button and clicks Confirm on the subsequent dialogue box. </w:t>
            </w:r>
            <w:r w:rsidRPr="00AE535C">
              <w:rPr>
                <w:b/>
                <w:bCs/>
              </w:rPr>
              <w:t>End.</w:t>
            </w:r>
          </w:p>
          <w:p w14:paraId="10196D7C" w14:textId="77777777" w:rsidR="007E3320" w:rsidRDefault="007E3320" w:rsidP="0090021B">
            <w:r>
              <w:t>Else if the 2</w:t>
            </w:r>
            <w:r w:rsidRPr="00810021">
              <w:rPr>
                <w:vertAlign w:val="superscript"/>
              </w:rPr>
              <w:t>nd</w:t>
            </w:r>
            <w:r>
              <w:t xml:space="preserve"> actor asks to delete their account:</w:t>
            </w:r>
          </w:p>
          <w:p w14:paraId="3A89DB3B" w14:textId="77777777" w:rsidR="007E3320" w:rsidRDefault="007E3320" w:rsidP="007E3320">
            <w:pPr>
              <w:pStyle w:val="ListParagraph"/>
              <w:numPr>
                <w:ilvl w:val="0"/>
                <w:numId w:val="24"/>
              </w:numPr>
            </w:pPr>
            <w:r>
              <w:t xml:space="preserve">Secretary presses the Delete Account button and clicks Confirm on the subsequent dialogue box. </w:t>
            </w:r>
            <w:r w:rsidRPr="00AE535C">
              <w:rPr>
                <w:b/>
                <w:bCs/>
              </w:rPr>
              <w:t>End.</w:t>
            </w:r>
          </w:p>
          <w:p w14:paraId="55AC2E37" w14:textId="77777777" w:rsidR="007E3320" w:rsidRDefault="007E3320" w:rsidP="0090021B">
            <w:r>
              <w:t>Else if the 2</w:t>
            </w:r>
            <w:r w:rsidRPr="00810021">
              <w:rPr>
                <w:vertAlign w:val="superscript"/>
              </w:rPr>
              <w:t>nd</w:t>
            </w:r>
            <w:r>
              <w:t xml:space="preserve"> actor asks to change any of the standard account information:</w:t>
            </w:r>
          </w:p>
          <w:p w14:paraId="4975CE45" w14:textId="77777777" w:rsidR="007E3320" w:rsidRDefault="007E3320" w:rsidP="007E3320">
            <w:pPr>
              <w:pStyle w:val="ListParagraph"/>
              <w:numPr>
                <w:ilvl w:val="0"/>
                <w:numId w:val="24"/>
              </w:numPr>
            </w:pPr>
            <w:r>
              <w:t xml:space="preserve">Secretary enters the new information into the relevant field and presses the Save button. </w:t>
            </w:r>
            <w:r w:rsidRPr="00AE535C">
              <w:rPr>
                <w:b/>
                <w:bCs/>
              </w:rPr>
              <w:t>End.</w:t>
            </w:r>
          </w:p>
          <w:p w14:paraId="4777022F" w14:textId="77777777" w:rsidR="007E3320" w:rsidRDefault="007E3320" w:rsidP="0090021B">
            <w:r>
              <w:t>Else if the 2</w:t>
            </w:r>
            <w:r w:rsidRPr="00810021">
              <w:rPr>
                <w:vertAlign w:val="superscript"/>
              </w:rPr>
              <w:t>nd</w:t>
            </w:r>
            <w:r>
              <w:t xml:space="preserve"> actor is a member that is a Junior Player and asks to change some of the junior details:</w:t>
            </w:r>
          </w:p>
          <w:p w14:paraId="3B9BAC1A" w14:textId="77777777" w:rsidR="007E3320" w:rsidRDefault="007E3320" w:rsidP="007E3320">
            <w:pPr>
              <w:pStyle w:val="ListParagraph"/>
              <w:numPr>
                <w:ilvl w:val="0"/>
                <w:numId w:val="24"/>
              </w:numPr>
            </w:pPr>
            <w:r>
              <w:t xml:space="preserve">Secretary clicks the More Details button, enters the new information into the relevant field and then clicks the Save button. </w:t>
            </w:r>
            <w:r w:rsidRPr="00AE535C">
              <w:rPr>
                <w:b/>
                <w:bCs/>
              </w:rPr>
              <w:t>End.</w:t>
            </w:r>
          </w:p>
          <w:p w14:paraId="5E2631EB" w14:textId="77777777" w:rsidR="007E3320" w:rsidRDefault="007E3320" w:rsidP="0090021B">
            <w:r>
              <w:t>Else the Secretary informs 2</w:t>
            </w:r>
            <w:r w:rsidRPr="00BD2BFF">
              <w:rPr>
                <w:vertAlign w:val="superscript"/>
              </w:rPr>
              <w:t>nd</w:t>
            </w:r>
            <w:r>
              <w:t xml:space="preserve"> actor that they cannot make the requested changes and explains the reason why. </w:t>
            </w:r>
            <w:r w:rsidRPr="00AE535C">
              <w:rPr>
                <w:b/>
                <w:bCs/>
              </w:rPr>
              <w:t>End.</w:t>
            </w:r>
          </w:p>
        </w:tc>
      </w:tr>
      <w:tr w:rsidR="007E3320" w14:paraId="087BEB2D" w14:textId="77777777" w:rsidTr="007E3320">
        <w:tc>
          <w:tcPr>
            <w:tcW w:w="2802" w:type="dxa"/>
            <w:tcBorders>
              <w:top w:val="single" w:sz="4" w:space="0" w:color="auto"/>
              <w:left w:val="single" w:sz="4" w:space="0" w:color="auto"/>
              <w:bottom w:val="single" w:sz="4" w:space="0" w:color="auto"/>
              <w:right w:val="single" w:sz="4" w:space="0" w:color="auto"/>
            </w:tcBorders>
          </w:tcPr>
          <w:p w14:paraId="4BB349DB" w14:textId="77777777" w:rsidR="007E3320" w:rsidRDefault="007E3320" w:rsidP="0090021B">
            <w:r>
              <w:t>Extends (Alternative flows):</w:t>
            </w:r>
          </w:p>
        </w:tc>
        <w:tc>
          <w:tcPr>
            <w:tcW w:w="7972" w:type="dxa"/>
            <w:tcBorders>
              <w:top w:val="single" w:sz="4" w:space="0" w:color="auto"/>
              <w:left w:val="single" w:sz="4" w:space="0" w:color="auto"/>
              <w:bottom w:val="single" w:sz="4" w:space="0" w:color="auto"/>
              <w:right w:val="single" w:sz="4" w:space="0" w:color="auto"/>
            </w:tcBorders>
            <w:hideMark/>
          </w:tcPr>
          <w:p w14:paraId="382542AE" w14:textId="77777777" w:rsidR="007E3320" w:rsidRDefault="007E3320" w:rsidP="0090021B">
            <w:pPr>
              <w:rPr>
                <w:color w:val="FF0000"/>
              </w:rPr>
            </w:pPr>
            <w:r>
              <w:t>None.</w:t>
            </w:r>
          </w:p>
        </w:tc>
      </w:tr>
      <w:tr w:rsidR="007E3320" w14:paraId="0E372202" w14:textId="77777777" w:rsidTr="007E3320">
        <w:tc>
          <w:tcPr>
            <w:tcW w:w="2802" w:type="dxa"/>
            <w:tcBorders>
              <w:top w:val="single" w:sz="4" w:space="0" w:color="auto"/>
              <w:left w:val="single" w:sz="4" w:space="0" w:color="auto"/>
              <w:bottom w:val="single" w:sz="4" w:space="0" w:color="auto"/>
              <w:right w:val="single" w:sz="4" w:space="0" w:color="auto"/>
            </w:tcBorders>
          </w:tcPr>
          <w:p w14:paraId="14F9C849" w14:textId="77777777" w:rsidR="007E3320" w:rsidRDefault="007E3320" w:rsidP="0090021B">
            <w:r>
              <w:t>Includes:</w:t>
            </w:r>
          </w:p>
        </w:tc>
        <w:tc>
          <w:tcPr>
            <w:tcW w:w="7972" w:type="dxa"/>
            <w:tcBorders>
              <w:top w:val="single" w:sz="4" w:space="0" w:color="auto"/>
              <w:left w:val="single" w:sz="4" w:space="0" w:color="auto"/>
              <w:bottom w:val="single" w:sz="4" w:space="0" w:color="auto"/>
              <w:right w:val="single" w:sz="4" w:space="0" w:color="auto"/>
            </w:tcBorders>
          </w:tcPr>
          <w:p w14:paraId="4D854F11" w14:textId="77777777" w:rsidR="007E3320" w:rsidRDefault="007E3320" w:rsidP="0090021B">
            <w:r>
              <w:t>None.</w:t>
            </w:r>
          </w:p>
        </w:tc>
      </w:tr>
    </w:tbl>
    <w:p w14:paraId="79568C7C" w14:textId="77777777" w:rsidR="00662069" w:rsidRDefault="00662069" w:rsidP="002F23A8">
      <w:pPr>
        <w:jc w:val="center"/>
        <w:rPr>
          <w:b/>
          <w:bCs/>
          <w:sz w:val="40"/>
          <w:szCs w:val="40"/>
        </w:rPr>
      </w:pPr>
    </w:p>
    <w:p w14:paraId="44DDABE9" w14:textId="52031E83" w:rsidR="00662069" w:rsidRDefault="00662069" w:rsidP="002F23A8">
      <w:pPr>
        <w:jc w:val="center"/>
        <w:rPr>
          <w:b/>
          <w:bCs/>
          <w:sz w:val="40"/>
          <w:szCs w:val="40"/>
        </w:rPr>
      </w:pPr>
    </w:p>
    <w:p w14:paraId="6BBD1131" w14:textId="77777777" w:rsidR="000A7AD0" w:rsidRDefault="000A7AD0" w:rsidP="002F23A8">
      <w:pPr>
        <w:jc w:val="center"/>
        <w:rPr>
          <w:b/>
          <w:bCs/>
          <w:sz w:val="40"/>
          <w:szCs w:val="40"/>
        </w:rPr>
      </w:pPr>
    </w:p>
    <w:p w14:paraId="4D2DAD20" w14:textId="08587719" w:rsidR="002F23A8" w:rsidRDefault="002F23A8" w:rsidP="002F23A8">
      <w:pPr>
        <w:jc w:val="center"/>
        <w:rPr>
          <w:b/>
          <w:bCs/>
          <w:sz w:val="40"/>
          <w:szCs w:val="40"/>
        </w:rPr>
      </w:pPr>
      <w:r>
        <w:rPr>
          <w:b/>
          <w:bCs/>
          <w:sz w:val="40"/>
          <w:szCs w:val="40"/>
        </w:rPr>
        <w:lastRenderedPageBreak/>
        <w:t>Wireframes:</w:t>
      </w:r>
    </w:p>
    <w:p w14:paraId="12C1BBD4" w14:textId="77777777" w:rsidR="002F23A8" w:rsidRDefault="002F23A8" w:rsidP="002F23A8"/>
    <w:p w14:paraId="2EBDD1AA" w14:textId="067CA05C" w:rsidR="002F23A8" w:rsidRPr="0088275C" w:rsidRDefault="002F23A8" w:rsidP="002F23A8">
      <w:pPr>
        <w:rPr>
          <w:sz w:val="24"/>
          <w:szCs w:val="24"/>
        </w:rPr>
      </w:pPr>
      <w:r w:rsidRPr="0088275C">
        <w:rPr>
          <w:sz w:val="24"/>
          <w:szCs w:val="24"/>
        </w:rPr>
        <w:t>I made wireframes of each of the view screens in the project in order to plan out how each of the view screens should look and function.</w:t>
      </w:r>
    </w:p>
    <w:p w14:paraId="60BF09F5" w14:textId="38169FDD" w:rsidR="003D6C22" w:rsidRPr="0088275C" w:rsidRDefault="003D6C22" w:rsidP="002F23A8">
      <w:pPr>
        <w:rPr>
          <w:sz w:val="24"/>
          <w:szCs w:val="24"/>
        </w:rPr>
      </w:pPr>
      <w:r w:rsidRPr="0088275C">
        <w:rPr>
          <w:sz w:val="24"/>
          <w:szCs w:val="24"/>
        </w:rPr>
        <w:t xml:space="preserve">The layout of my pages is </w:t>
      </w:r>
      <w:r w:rsidR="00164219" w:rsidRPr="0088275C">
        <w:rPr>
          <w:sz w:val="24"/>
          <w:szCs w:val="24"/>
        </w:rPr>
        <w:t>inspired by</w:t>
      </w:r>
      <w:r w:rsidRPr="0088275C">
        <w:rPr>
          <w:sz w:val="24"/>
          <w:szCs w:val="24"/>
        </w:rPr>
        <w:t xml:space="preserve"> the design used by the Scottish Rugby Management System (SCRUMS) which can be seen in their tutorial videos, found </w:t>
      </w:r>
      <w:hyperlink r:id="rId11" w:history="1">
        <w:r w:rsidRPr="0088275C">
          <w:rPr>
            <w:rStyle w:val="Hyperlink"/>
            <w:sz w:val="24"/>
            <w:szCs w:val="24"/>
          </w:rPr>
          <w:t>here</w:t>
        </w:r>
      </w:hyperlink>
      <w:r w:rsidRPr="0088275C">
        <w:rPr>
          <w:sz w:val="24"/>
          <w:szCs w:val="24"/>
        </w:rPr>
        <w:t>.</w:t>
      </w:r>
      <w:r w:rsidR="00164219" w:rsidRPr="0088275C">
        <w:rPr>
          <w:sz w:val="24"/>
          <w:szCs w:val="24"/>
        </w:rPr>
        <w:t xml:space="preserve"> My reasoning for this is that this design is already being actively used by a large organisation and is therefore likely to be an effective design. Additionally, it is possible that the users of this application have previous experience with using SCRUMS. Having a similar </w:t>
      </w:r>
      <w:r w:rsidR="007F21D3" w:rsidRPr="0088275C">
        <w:rPr>
          <w:sz w:val="24"/>
          <w:szCs w:val="24"/>
        </w:rPr>
        <w:t>u</w:t>
      </w:r>
      <w:r w:rsidR="00164219" w:rsidRPr="0088275C">
        <w:rPr>
          <w:sz w:val="24"/>
          <w:szCs w:val="24"/>
        </w:rPr>
        <w:t xml:space="preserve">ser </w:t>
      </w:r>
      <w:r w:rsidR="007F21D3" w:rsidRPr="0088275C">
        <w:rPr>
          <w:sz w:val="24"/>
          <w:szCs w:val="24"/>
        </w:rPr>
        <w:t>i</w:t>
      </w:r>
      <w:r w:rsidR="00164219" w:rsidRPr="0088275C">
        <w:rPr>
          <w:sz w:val="24"/>
          <w:szCs w:val="24"/>
        </w:rPr>
        <w:t>nterface between the two systems would likely make it easier for the users to adjust to using this system after previous exposure to the other one.</w:t>
      </w:r>
    </w:p>
    <w:p w14:paraId="478E46B6" w14:textId="3F9A8C85" w:rsidR="00E1614A" w:rsidRPr="0088275C" w:rsidRDefault="00164219" w:rsidP="002F23A8">
      <w:pPr>
        <w:rPr>
          <w:sz w:val="24"/>
          <w:szCs w:val="24"/>
        </w:rPr>
      </w:pPr>
      <w:r w:rsidRPr="0088275C">
        <w:rPr>
          <w:sz w:val="24"/>
          <w:szCs w:val="24"/>
        </w:rPr>
        <w:t>I tried to incorporate a clean</w:t>
      </w:r>
      <w:r w:rsidR="00D23670" w:rsidRPr="0088275C">
        <w:rPr>
          <w:sz w:val="24"/>
          <w:szCs w:val="24"/>
        </w:rPr>
        <w:t>, consistent</w:t>
      </w:r>
      <w:r w:rsidRPr="0088275C">
        <w:rPr>
          <w:sz w:val="24"/>
          <w:szCs w:val="24"/>
        </w:rPr>
        <w:t xml:space="preserve"> design into my interface. </w:t>
      </w:r>
      <w:r w:rsidR="00D23670" w:rsidRPr="0088275C">
        <w:rPr>
          <w:sz w:val="24"/>
          <w:szCs w:val="24"/>
        </w:rPr>
        <w:t xml:space="preserve">Colour is used to split the page up into three sections. The </w:t>
      </w:r>
      <w:r w:rsidR="0088275C" w:rsidRPr="0088275C">
        <w:rPr>
          <w:sz w:val="24"/>
          <w:szCs w:val="24"/>
        </w:rPr>
        <w:t xml:space="preserve">three sections are the </w:t>
      </w:r>
      <w:r w:rsidR="00D23670" w:rsidRPr="0088275C">
        <w:rPr>
          <w:sz w:val="24"/>
          <w:szCs w:val="24"/>
        </w:rPr>
        <w:t xml:space="preserve">top information bar, the side navigation bar and the central section that displays key information. Buttons are placed at the bottom of the page as much as possible to make the user interface intuitive. Button colours were selected based on general cultural association with the colours. Dark green buttons are used for positive actions such as saving data and selecting profiles. Light green buttons are used for navigation. Red buttons are used for dangerous actions that can result in loss of data, such as deleting profiles. Orange buttons are used for resetting passwords. This colour was chosen due to the need for caution as it could result in significant inconvenience for other users. Large fonts and high contrast between text and background </w:t>
      </w:r>
      <w:r w:rsidR="0088275C" w:rsidRPr="0088275C">
        <w:rPr>
          <w:sz w:val="24"/>
          <w:szCs w:val="24"/>
        </w:rPr>
        <w:t xml:space="preserve">is </w:t>
      </w:r>
      <w:r w:rsidR="00D23670" w:rsidRPr="0088275C">
        <w:rPr>
          <w:sz w:val="24"/>
          <w:szCs w:val="24"/>
        </w:rPr>
        <w:t>used to increase readability</w:t>
      </w:r>
      <w:r w:rsidR="007F21D3" w:rsidRPr="0088275C">
        <w:rPr>
          <w:sz w:val="24"/>
          <w:szCs w:val="24"/>
        </w:rPr>
        <w:t xml:space="preserve"> whenever possible</w:t>
      </w:r>
      <w:r w:rsidR="00D23670" w:rsidRPr="0088275C">
        <w:rPr>
          <w:sz w:val="24"/>
          <w:szCs w:val="24"/>
        </w:rPr>
        <w:t>.</w:t>
      </w:r>
    </w:p>
    <w:p w14:paraId="52B48D5E" w14:textId="73A01E58" w:rsidR="00D23670" w:rsidRDefault="00D23670" w:rsidP="002F23A8"/>
    <w:p w14:paraId="60B915F2" w14:textId="378BC80C" w:rsidR="00D23670" w:rsidRDefault="00D23670" w:rsidP="002F23A8"/>
    <w:p w14:paraId="088633C1" w14:textId="1F7C19DB" w:rsidR="00D23670" w:rsidRDefault="00D23670" w:rsidP="002F23A8"/>
    <w:p w14:paraId="76F89682" w14:textId="034966AD" w:rsidR="00D23670" w:rsidRDefault="00D23670" w:rsidP="002F23A8"/>
    <w:p w14:paraId="31F4ADBA" w14:textId="77777777" w:rsidR="00D23670" w:rsidRDefault="00D23670" w:rsidP="002F23A8"/>
    <w:p w14:paraId="2387B228" w14:textId="56C99DFB" w:rsidR="00D23670" w:rsidRDefault="00D23670" w:rsidP="002F23A8"/>
    <w:p w14:paraId="0FBE80C6" w14:textId="77777777" w:rsidR="00D23670" w:rsidRPr="002F23A8" w:rsidRDefault="00D23670" w:rsidP="002F23A8"/>
    <w:p w14:paraId="315ABCC7" w14:textId="0CFDCFAB" w:rsidR="002F23A8" w:rsidRDefault="0010337A" w:rsidP="002F23A8">
      <w:pPr>
        <w:jc w:val="center"/>
        <w:rPr>
          <w:b/>
          <w:bCs/>
          <w:sz w:val="40"/>
          <w:szCs w:val="40"/>
        </w:rPr>
      </w:pPr>
      <w:r>
        <w:rPr>
          <w:noProof/>
        </w:rPr>
        <w:lastRenderedPageBreak/>
        <w:drawing>
          <wp:inline distT="0" distB="0" distL="0" distR="0" wp14:anchorId="001491B1" wp14:editId="3025DA1D">
            <wp:extent cx="427672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771775"/>
                    </a:xfrm>
                    <a:prstGeom prst="rect">
                      <a:avLst/>
                    </a:prstGeom>
                  </pic:spPr>
                </pic:pic>
              </a:graphicData>
            </a:graphic>
          </wp:inline>
        </w:drawing>
      </w:r>
    </w:p>
    <w:p w14:paraId="0CEFE72A" w14:textId="77777777" w:rsidR="00D23670" w:rsidRPr="0088275C" w:rsidRDefault="00F90DBE" w:rsidP="00D23670">
      <w:pPr>
        <w:rPr>
          <w:sz w:val="24"/>
          <w:szCs w:val="24"/>
        </w:rPr>
      </w:pPr>
      <w:r w:rsidRPr="0088275C">
        <w:rPr>
          <w:sz w:val="24"/>
          <w:szCs w:val="24"/>
        </w:rPr>
        <w:t>This is the login screen use by both Coaches and Secretaries.</w:t>
      </w:r>
      <w:r w:rsidR="00D23670" w:rsidRPr="0088275C">
        <w:rPr>
          <w:sz w:val="24"/>
          <w:szCs w:val="24"/>
        </w:rPr>
        <w:t xml:space="preserve"> If the login is successful the system will present the user with view screens appropriate for their user type. </w:t>
      </w:r>
    </w:p>
    <w:p w14:paraId="03C0A91F" w14:textId="0245B701" w:rsidR="00F90DBE" w:rsidRPr="0088275C" w:rsidRDefault="00F90DBE" w:rsidP="00F90DBE">
      <w:pPr>
        <w:rPr>
          <w:b/>
          <w:bCs/>
          <w:sz w:val="24"/>
          <w:szCs w:val="24"/>
        </w:rPr>
      </w:pPr>
      <w:r w:rsidRPr="0088275C">
        <w:rPr>
          <w:sz w:val="24"/>
          <w:szCs w:val="24"/>
        </w:rPr>
        <w:t xml:space="preserve">There will be </w:t>
      </w:r>
      <w:r w:rsidR="00DC5686" w:rsidRPr="0088275C">
        <w:rPr>
          <w:sz w:val="24"/>
          <w:szCs w:val="24"/>
        </w:rPr>
        <w:t>a</w:t>
      </w:r>
      <w:r w:rsidRPr="0088275C">
        <w:rPr>
          <w:sz w:val="24"/>
          <w:szCs w:val="24"/>
        </w:rPr>
        <w:t xml:space="preserve"> </w:t>
      </w:r>
      <w:r w:rsidR="00E1614A" w:rsidRPr="0088275C">
        <w:rPr>
          <w:sz w:val="24"/>
          <w:szCs w:val="24"/>
        </w:rPr>
        <w:t>c</w:t>
      </w:r>
      <w:r w:rsidR="00DC5686" w:rsidRPr="0088275C">
        <w:rPr>
          <w:sz w:val="24"/>
          <w:szCs w:val="24"/>
        </w:rPr>
        <w:t>lub</w:t>
      </w:r>
      <w:r w:rsidRPr="0088275C">
        <w:rPr>
          <w:sz w:val="24"/>
          <w:szCs w:val="24"/>
        </w:rPr>
        <w:t xml:space="preserve"> logo at the top of the page.</w:t>
      </w:r>
    </w:p>
    <w:p w14:paraId="38EECA4A" w14:textId="2221BF8E" w:rsidR="00F16C12" w:rsidRPr="0088275C" w:rsidRDefault="00F90DBE" w:rsidP="006C6C68">
      <w:pPr>
        <w:rPr>
          <w:sz w:val="24"/>
          <w:szCs w:val="24"/>
        </w:rPr>
      </w:pPr>
      <w:r w:rsidRPr="0088275C">
        <w:rPr>
          <w:sz w:val="24"/>
          <w:szCs w:val="24"/>
        </w:rPr>
        <w:t xml:space="preserve">There is a text field for an Email and a text field for a </w:t>
      </w:r>
      <w:r w:rsidR="007F21D3" w:rsidRPr="0088275C">
        <w:rPr>
          <w:sz w:val="24"/>
          <w:szCs w:val="24"/>
        </w:rPr>
        <w:t>P</w:t>
      </w:r>
      <w:r w:rsidRPr="0088275C">
        <w:rPr>
          <w:sz w:val="24"/>
          <w:szCs w:val="24"/>
        </w:rPr>
        <w:t>assword. The Submit button will send the contents of the field to be processed by the system. If they do not match the internal records then an error message will be made visible below the logo.</w:t>
      </w:r>
    </w:p>
    <w:p w14:paraId="41549D59" w14:textId="66252A26" w:rsidR="00D23670" w:rsidRDefault="00D23670" w:rsidP="006C6C68">
      <w:pPr>
        <w:rPr>
          <w:sz w:val="24"/>
          <w:szCs w:val="24"/>
        </w:rPr>
      </w:pPr>
    </w:p>
    <w:p w14:paraId="3ACED6EF" w14:textId="77777777" w:rsidR="00D23670" w:rsidRPr="00237F77" w:rsidRDefault="00D23670" w:rsidP="006C6C68">
      <w:pPr>
        <w:rPr>
          <w:sz w:val="24"/>
          <w:szCs w:val="24"/>
        </w:rPr>
      </w:pPr>
    </w:p>
    <w:p w14:paraId="32F4590C" w14:textId="1A5EF690" w:rsidR="00F16C12" w:rsidRDefault="00F16C12" w:rsidP="002F23A8">
      <w:pPr>
        <w:jc w:val="center"/>
        <w:rPr>
          <w:b/>
          <w:bCs/>
          <w:sz w:val="40"/>
          <w:szCs w:val="40"/>
        </w:rPr>
      </w:pPr>
    </w:p>
    <w:p w14:paraId="4825A27E" w14:textId="66D78DBE" w:rsidR="00D23670" w:rsidRDefault="00D23670" w:rsidP="002F23A8">
      <w:pPr>
        <w:jc w:val="center"/>
        <w:rPr>
          <w:b/>
          <w:bCs/>
          <w:sz w:val="40"/>
          <w:szCs w:val="40"/>
        </w:rPr>
      </w:pPr>
    </w:p>
    <w:p w14:paraId="7665A749" w14:textId="34CF7FA0" w:rsidR="00D23670" w:rsidRDefault="00D23670" w:rsidP="002F23A8">
      <w:pPr>
        <w:jc w:val="center"/>
        <w:rPr>
          <w:b/>
          <w:bCs/>
          <w:sz w:val="40"/>
          <w:szCs w:val="40"/>
        </w:rPr>
      </w:pPr>
    </w:p>
    <w:p w14:paraId="175FEA61" w14:textId="55AF4921" w:rsidR="00D23670" w:rsidRDefault="00D23670" w:rsidP="002F23A8">
      <w:pPr>
        <w:jc w:val="center"/>
        <w:rPr>
          <w:b/>
          <w:bCs/>
          <w:sz w:val="40"/>
          <w:szCs w:val="40"/>
        </w:rPr>
      </w:pPr>
    </w:p>
    <w:p w14:paraId="4095522D" w14:textId="3B7E645C" w:rsidR="00D23670" w:rsidRDefault="00D23670" w:rsidP="002F23A8">
      <w:pPr>
        <w:jc w:val="center"/>
        <w:rPr>
          <w:b/>
          <w:bCs/>
          <w:sz w:val="40"/>
          <w:szCs w:val="40"/>
        </w:rPr>
      </w:pPr>
    </w:p>
    <w:p w14:paraId="7ADCF95B" w14:textId="77777777" w:rsidR="00D23670" w:rsidRDefault="00D23670" w:rsidP="002F23A8">
      <w:pPr>
        <w:jc w:val="center"/>
        <w:rPr>
          <w:b/>
          <w:bCs/>
          <w:sz w:val="40"/>
          <w:szCs w:val="40"/>
        </w:rPr>
      </w:pPr>
    </w:p>
    <w:p w14:paraId="6CD1E953" w14:textId="5708D2E3" w:rsidR="0010337A" w:rsidRDefault="0010337A" w:rsidP="00F409CD">
      <w:pPr>
        <w:jc w:val="center"/>
        <w:rPr>
          <w:sz w:val="24"/>
          <w:szCs w:val="24"/>
        </w:rPr>
      </w:pPr>
      <w:r>
        <w:rPr>
          <w:noProof/>
        </w:rPr>
        <w:lastRenderedPageBreak/>
        <w:drawing>
          <wp:inline distT="0" distB="0" distL="0" distR="0" wp14:anchorId="088F42D5" wp14:editId="7B039C39">
            <wp:extent cx="42862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771775"/>
                    </a:xfrm>
                    <a:prstGeom prst="rect">
                      <a:avLst/>
                    </a:prstGeom>
                  </pic:spPr>
                </pic:pic>
              </a:graphicData>
            </a:graphic>
          </wp:inline>
        </w:drawing>
      </w:r>
    </w:p>
    <w:p w14:paraId="7A62BAA9" w14:textId="77777777" w:rsidR="0010337A" w:rsidRDefault="0010337A" w:rsidP="00F90DBE">
      <w:pPr>
        <w:rPr>
          <w:sz w:val="24"/>
          <w:szCs w:val="24"/>
        </w:rPr>
      </w:pPr>
    </w:p>
    <w:p w14:paraId="71C9D6DF" w14:textId="4BF11295" w:rsidR="00F16C12" w:rsidRDefault="00F90DBE" w:rsidP="00F90DBE">
      <w:pPr>
        <w:rPr>
          <w:sz w:val="24"/>
          <w:szCs w:val="24"/>
        </w:rPr>
      </w:pPr>
      <w:r>
        <w:rPr>
          <w:sz w:val="24"/>
          <w:szCs w:val="24"/>
        </w:rPr>
        <w:t xml:space="preserve">This is the </w:t>
      </w:r>
      <w:r w:rsidR="00DC5686">
        <w:rPr>
          <w:sz w:val="24"/>
          <w:szCs w:val="24"/>
        </w:rPr>
        <w:t>C</w:t>
      </w:r>
      <w:r>
        <w:rPr>
          <w:sz w:val="24"/>
          <w:szCs w:val="24"/>
        </w:rPr>
        <w:t xml:space="preserve">oach </w:t>
      </w:r>
      <w:r w:rsidR="00DC5686">
        <w:rPr>
          <w:sz w:val="24"/>
          <w:szCs w:val="24"/>
        </w:rPr>
        <w:t>M</w:t>
      </w:r>
      <w:r>
        <w:rPr>
          <w:sz w:val="24"/>
          <w:szCs w:val="24"/>
        </w:rPr>
        <w:t xml:space="preserve">enu </w:t>
      </w:r>
      <w:r w:rsidR="00DC5686">
        <w:rPr>
          <w:sz w:val="24"/>
          <w:szCs w:val="24"/>
        </w:rPr>
        <w:t>screen shown to Coaches. It can be navigated to by logging in with a Coach account or by pressing View Players in the Nav</w:t>
      </w:r>
      <w:r w:rsidR="00237F77">
        <w:rPr>
          <w:sz w:val="24"/>
          <w:szCs w:val="24"/>
        </w:rPr>
        <w:t>igation</w:t>
      </w:r>
      <w:r w:rsidR="00DC5686">
        <w:rPr>
          <w:sz w:val="24"/>
          <w:szCs w:val="24"/>
        </w:rPr>
        <w:t xml:space="preserve"> Bar. </w:t>
      </w:r>
    </w:p>
    <w:p w14:paraId="1A2FF382" w14:textId="77777777" w:rsidR="009F1075" w:rsidRDefault="009F1075" w:rsidP="00F90DBE">
      <w:pPr>
        <w:rPr>
          <w:sz w:val="24"/>
          <w:szCs w:val="24"/>
        </w:rPr>
      </w:pPr>
    </w:p>
    <w:p w14:paraId="00551C88" w14:textId="77777777" w:rsidR="00871D99" w:rsidRDefault="00DC5686" w:rsidP="00F90DBE">
      <w:pPr>
        <w:rPr>
          <w:sz w:val="24"/>
          <w:szCs w:val="24"/>
        </w:rPr>
      </w:pPr>
      <w:r>
        <w:rPr>
          <w:sz w:val="24"/>
          <w:szCs w:val="24"/>
        </w:rPr>
        <w:t xml:space="preserve">Layout: </w:t>
      </w:r>
    </w:p>
    <w:p w14:paraId="5B70B888" w14:textId="48870EF1" w:rsidR="00DC5686" w:rsidRDefault="00DC5686" w:rsidP="00F90DBE">
      <w:pPr>
        <w:rPr>
          <w:sz w:val="24"/>
          <w:szCs w:val="24"/>
        </w:rPr>
      </w:pPr>
      <w:r>
        <w:rPr>
          <w:sz w:val="24"/>
          <w:szCs w:val="24"/>
        </w:rPr>
        <w:t>Top of the screen contain the club logo, name of the coach, ID of the coach and the logout button.</w:t>
      </w:r>
    </w:p>
    <w:p w14:paraId="5799F634" w14:textId="261508BA" w:rsidR="00871D99" w:rsidRDefault="00871D99" w:rsidP="00F90DBE">
      <w:pPr>
        <w:rPr>
          <w:sz w:val="24"/>
          <w:szCs w:val="24"/>
        </w:rPr>
      </w:pPr>
      <w:r>
        <w:rPr>
          <w:sz w:val="24"/>
          <w:szCs w:val="24"/>
        </w:rPr>
        <w:t>Left of the screen contains the navigation bar with 3 options.</w:t>
      </w:r>
    </w:p>
    <w:p w14:paraId="50F1D78B" w14:textId="270468A6" w:rsidR="00E1614A" w:rsidRDefault="00871D99" w:rsidP="00F90DBE">
      <w:pPr>
        <w:rPr>
          <w:sz w:val="24"/>
          <w:szCs w:val="24"/>
        </w:rPr>
      </w:pPr>
      <w:r>
        <w:rPr>
          <w:sz w:val="24"/>
          <w:szCs w:val="24"/>
        </w:rPr>
        <w:t xml:space="preserve">On load the page will display a </w:t>
      </w:r>
      <w:r w:rsidR="00E1614A">
        <w:rPr>
          <w:sz w:val="24"/>
          <w:szCs w:val="24"/>
        </w:rPr>
        <w:t>Player ID, Name and Player Type for all players.</w:t>
      </w:r>
      <w:r>
        <w:rPr>
          <w:sz w:val="24"/>
          <w:szCs w:val="24"/>
        </w:rPr>
        <w:t xml:space="preserve"> </w:t>
      </w:r>
    </w:p>
    <w:p w14:paraId="1B222C95" w14:textId="01D1D991" w:rsidR="00275E22" w:rsidRDefault="00275E22" w:rsidP="00F90DBE">
      <w:pPr>
        <w:rPr>
          <w:sz w:val="24"/>
          <w:szCs w:val="24"/>
        </w:rPr>
      </w:pPr>
      <w:r>
        <w:rPr>
          <w:sz w:val="24"/>
          <w:szCs w:val="24"/>
        </w:rPr>
        <w:t>The Coach can click on a line in the table to select it and the press the Select Player button to view the details of the player.</w:t>
      </w:r>
    </w:p>
    <w:p w14:paraId="4BC8E4F1" w14:textId="77777777" w:rsidR="00275E22" w:rsidRDefault="00275E22" w:rsidP="00F90DBE">
      <w:pPr>
        <w:rPr>
          <w:sz w:val="24"/>
          <w:szCs w:val="24"/>
        </w:rPr>
      </w:pPr>
    </w:p>
    <w:p w14:paraId="535F07D5" w14:textId="52DED3D4" w:rsidR="00F16C12" w:rsidRDefault="0010337A" w:rsidP="002F23A8">
      <w:pPr>
        <w:jc w:val="center"/>
        <w:rPr>
          <w:b/>
          <w:bCs/>
          <w:sz w:val="40"/>
          <w:szCs w:val="40"/>
        </w:rPr>
      </w:pPr>
      <w:r>
        <w:rPr>
          <w:noProof/>
        </w:rPr>
        <w:lastRenderedPageBreak/>
        <w:drawing>
          <wp:inline distT="0" distB="0" distL="0" distR="0" wp14:anchorId="49715C8F" wp14:editId="1CF8AD0C">
            <wp:extent cx="42957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771775"/>
                    </a:xfrm>
                    <a:prstGeom prst="rect">
                      <a:avLst/>
                    </a:prstGeom>
                  </pic:spPr>
                </pic:pic>
              </a:graphicData>
            </a:graphic>
          </wp:inline>
        </w:drawing>
      </w:r>
    </w:p>
    <w:p w14:paraId="4D7AC0AC" w14:textId="77777777" w:rsidR="002F23A8" w:rsidRDefault="002F23A8" w:rsidP="002F23A8">
      <w:pPr>
        <w:jc w:val="center"/>
        <w:rPr>
          <w:b/>
          <w:bCs/>
          <w:sz w:val="40"/>
          <w:szCs w:val="40"/>
        </w:rPr>
      </w:pPr>
    </w:p>
    <w:p w14:paraId="6B946FAC" w14:textId="19CB979C" w:rsidR="002F23A8" w:rsidRDefault="009F1075" w:rsidP="00871D99">
      <w:pPr>
        <w:rPr>
          <w:sz w:val="24"/>
          <w:szCs w:val="24"/>
        </w:rPr>
      </w:pPr>
      <w:r>
        <w:rPr>
          <w:sz w:val="24"/>
          <w:szCs w:val="24"/>
        </w:rPr>
        <w:t xml:space="preserve">This is the Profile Screen that is shown to </w:t>
      </w:r>
      <w:r w:rsidR="00382B8F">
        <w:rPr>
          <w:sz w:val="24"/>
          <w:szCs w:val="24"/>
        </w:rPr>
        <w:t>C</w:t>
      </w:r>
      <w:r>
        <w:rPr>
          <w:sz w:val="24"/>
          <w:szCs w:val="24"/>
        </w:rPr>
        <w:t>oaches when they click the My Details button in the Navigation Bar.</w:t>
      </w:r>
    </w:p>
    <w:p w14:paraId="55E94364" w14:textId="77777777" w:rsidR="009F1075" w:rsidRDefault="009F1075" w:rsidP="00871D99">
      <w:pPr>
        <w:rPr>
          <w:sz w:val="24"/>
          <w:szCs w:val="24"/>
        </w:rPr>
      </w:pPr>
    </w:p>
    <w:p w14:paraId="7C7A2DD5" w14:textId="77777777" w:rsidR="009F1075" w:rsidRDefault="009F1075" w:rsidP="009F1075">
      <w:pPr>
        <w:rPr>
          <w:sz w:val="24"/>
          <w:szCs w:val="24"/>
        </w:rPr>
      </w:pPr>
      <w:r>
        <w:rPr>
          <w:sz w:val="24"/>
          <w:szCs w:val="24"/>
        </w:rPr>
        <w:t xml:space="preserve">Layout: </w:t>
      </w:r>
    </w:p>
    <w:p w14:paraId="763D47F3" w14:textId="77777777" w:rsidR="009F1075" w:rsidRDefault="009F1075" w:rsidP="009F1075">
      <w:pPr>
        <w:rPr>
          <w:sz w:val="24"/>
          <w:szCs w:val="24"/>
        </w:rPr>
      </w:pPr>
      <w:r>
        <w:rPr>
          <w:sz w:val="24"/>
          <w:szCs w:val="24"/>
        </w:rPr>
        <w:t>Top of the screen contain the club logo, name of the coach, ID of the coach and the logout button.</w:t>
      </w:r>
    </w:p>
    <w:p w14:paraId="27FE33FC" w14:textId="77777777" w:rsidR="009F1075" w:rsidRDefault="009F1075" w:rsidP="009F1075">
      <w:pPr>
        <w:rPr>
          <w:sz w:val="24"/>
          <w:szCs w:val="24"/>
        </w:rPr>
      </w:pPr>
      <w:r>
        <w:rPr>
          <w:sz w:val="24"/>
          <w:szCs w:val="24"/>
        </w:rPr>
        <w:t>Left of the screen contains the navigation bar with 3 options.</w:t>
      </w:r>
    </w:p>
    <w:p w14:paraId="5AB7462B" w14:textId="1B6BFB28" w:rsidR="009F1075" w:rsidRDefault="009F1075" w:rsidP="00871D99">
      <w:pPr>
        <w:rPr>
          <w:sz w:val="24"/>
          <w:szCs w:val="24"/>
        </w:rPr>
      </w:pPr>
      <w:r>
        <w:rPr>
          <w:sz w:val="24"/>
          <w:szCs w:val="24"/>
        </w:rPr>
        <w:t xml:space="preserve">The Screen contains text fields </w:t>
      </w:r>
      <w:r w:rsidR="00275E22">
        <w:rPr>
          <w:sz w:val="24"/>
          <w:szCs w:val="24"/>
        </w:rPr>
        <w:t>that display</w:t>
      </w:r>
      <w:r>
        <w:rPr>
          <w:sz w:val="24"/>
          <w:szCs w:val="24"/>
        </w:rPr>
        <w:t xml:space="preserve"> all </w:t>
      </w:r>
      <w:r w:rsidR="00275E22">
        <w:rPr>
          <w:sz w:val="24"/>
          <w:szCs w:val="24"/>
        </w:rPr>
        <w:t xml:space="preserve">their </w:t>
      </w:r>
      <w:r>
        <w:rPr>
          <w:sz w:val="24"/>
          <w:szCs w:val="24"/>
        </w:rPr>
        <w:t>profile details excluding their ID and password. The fields can be edited and then the Save button can be pressed to permanently save the changes.</w:t>
      </w:r>
      <w:r w:rsidR="00275E22">
        <w:rPr>
          <w:sz w:val="24"/>
          <w:szCs w:val="24"/>
        </w:rPr>
        <w:t xml:space="preserve"> A popup will inform the Coach if their details were saved successfully or not.</w:t>
      </w:r>
    </w:p>
    <w:p w14:paraId="584E65E6" w14:textId="77777777" w:rsidR="0010337A" w:rsidRPr="00871D99" w:rsidRDefault="0010337A" w:rsidP="00871D99">
      <w:pPr>
        <w:rPr>
          <w:sz w:val="24"/>
          <w:szCs w:val="24"/>
        </w:rPr>
      </w:pPr>
    </w:p>
    <w:p w14:paraId="1367FD01" w14:textId="0BF9866A" w:rsidR="002F23A8" w:rsidRDefault="0010337A" w:rsidP="002F23A8">
      <w:pPr>
        <w:jc w:val="center"/>
        <w:rPr>
          <w:b/>
          <w:bCs/>
          <w:sz w:val="40"/>
          <w:szCs w:val="40"/>
        </w:rPr>
      </w:pPr>
      <w:r>
        <w:rPr>
          <w:noProof/>
        </w:rPr>
        <w:lastRenderedPageBreak/>
        <w:drawing>
          <wp:inline distT="0" distB="0" distL="0" distR="0" wp14:anchorId="7EA6440F" wp14:editId="4B8DE315">
            <wp:extent cx="42957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2771775"/>
                    </a:xfrm>
                    <a:prstGeom prst="rect">
                      <a:avLst/>
                    </a:prstGeom>
                  </pic:spPr>
                </pic:pic>
              </a:graphicData>
            </a:graphic>
          </wp:inline>
        </w:drawing>
      </w:r>
    </w:p>
    <w:p w14:paraId="6B2CF4D5" w14:textId="36B9707D" w:rsidR="009F1075" w:rsidRDefault="009F1075" w:rsidP="002F23A8">
      <w:pPr>
        <w:jc w:val="center"/>
        <w:rPr>
          <w:b/>
          <w:bCs/>
          <w:sz w:val="40"/>
          <w:szCs w:val="40"/>
        </w:rPr>
      </w:pPr>
    </w:p>
    <w:p w14:paraId="118CA13D" w14:textId="4F128C6C" w:rsidR="009F1075" w:rsidRDefault="009F1075" w:rsidP="009F1075">
      <w:pPr>
        <w:rPr>
          <w:sz w:val="24"/>
          <w:szCs w:val="24"/>
        </w:rPr>
      </w:pPr>
      <w:r>
        <w:rPr>
          <w:sz w:val="24"/>
          <w:szCs w:val="24"/>
        </w:rPr>
        <w:t xml:space="preserve">This is the Profile Screen that is shown to </w:t>
      </w:r>
      <w:r w:rsidR="00382B8F">
        <w:rPr>
          <w:sz w:val="24"/>
          <w:szCs w:val="24"/>
        </w:rPr>
        <w:t>C</w:t>
      </w:r>
      <w:r>
        <w:rPr>
          <w:sz w:val="24"/>
          <w:szCs w:val="24"/>
        </w:rPr>
        <w:t xml:space="preserve">oaches when they click the </w:t>
      </w:r>
      <w:r w:rsidR="00275E22">
        <w:rPr>
          <w:sz w:val="24"/>
          <w:szCs w:val="24"/>
        </w:rPr>
        <w:t>Select Player</w:t>
      </w:r>
      <w:r>
        <w:rPr>
          <w:sz w:val="24"/>
          <w:szCs w:val="24"/>
        </w:rPr>
        <w:t xml:space="preserve"> button on the Coach Menu Screen.</w:t>
      </w:r>
    </w:p>
    <w:p w14:paraId="5B126D5D" w14:textId="77777777" w:rsidR="009F1075" w:rsidRDefault="009F1075" w:rsidP="009F1075">
      <w:pPr>
        <w:rPr>
          <w:sz w:val="24"/>
          <w:szCs w:val="24"/>
        </w:rPr>
      </w:pPr>
    </w:p>
    <w:p w14:paraId="6CFA6F36" w14:textId="77777777" w:rsidR="009F1075" w:rsidRDefault="009F1075" w:rsidP="009F1075">
      <w:pPr>
        <w:rPr>
          <w:sz w:val="24"/>
          <w:szCs w:val="24"/>
        </w:rPr>
      </w:pPr>
      <w:r>
        <w:rPr>
          <w:sz w:val="24"/>
          <w:szCs w:val="24"/>
        </w:rPr>
        <w:t xml:space="preserve">Layout: </w:t>
      </w:r>
    </w:p>
    <w:p w14:paraId="5E895012" w14:textId="77777777" w:rsidR="009F1075" w:rsidRDefault="009F1075" w:rsidP="009F1075">
      <w:pPr>
        <w:rPr>
          <w:sz w:val="24"/>
          <w:szCs w:val="24"/>
        </w:rPr>
      </w:pPr>
      <w:r>
        <w:rPr>
          <w:sz w:val="24"/>
          <w:szCs w:val="24"/>
        </w:rPr>
        <w:t>Top of the screen contain the club logo, name of the coach, ID of the coach and the logout button.</w:t>
      </w:r>
    </w:p>
    <w:p w14:paraId="54D19A47" w14:textId="77777777" w:rsidR="009F1075" w:rsidRDefault="009F1075" w:rsidP="009F1075">
      <w:pPr>
        <w:rPr>
          <w:sz w:val="24"/>
          <w:szCs w:val="24"/>
        </w:rPr>
      </w:pPr>
      <w:r>
        <w:rPr>
          <w:sz w:val="24"/>
          <w:szCs w:val="24"/>
        </w:rPr>
        <w:t>Left of the screen contains the navigation bar with 3 options.</w:t>
      </w:r>
    </w:p>
    <w:p w14:paraId="08188A89" w14:textId="6482F815" w:rsidR="009F1075" w:rsidRDefault="009F1075" w:rsidP="009F1075">
      <w:pPr>
        <w:rPr>
          <w:sz w:val="24"/>
          <w:szCs w:val="24"/>
        </w:rPr>
      </w:pPr>
      <w:r>
        <w:rPr>
          <w:sz w:val="24"/>
          <w:szCs w:val="24"/>
        </w:rPr>
        <w:t>The Screen contains text fields for all profile details excluding their ID. There is a Player Skills navigation button and a More Details navigation button that only appears when viewing a Junior Player Profile.</w:t>
      </w:r>
    </w:p>
    <w:p w14:paraId="0F742C00" w14:textId="4A8AB19E" w:rsidR="00595C7A" w:rsidRDefault="00595C7A" w:rsidP="009F1075">
      <w:pPr>
        <w:rPr>
          <w:sz w:val="24"/>
          <w:szCs w:val="24"/>
        </w:rPr>
      </w:pPr>
      <w:r>
        <w:rPr>
          <w:sz w:val="24"/>
          <w:szCs w:val="24"/>
        </w:rPr>
        <w:t>Note: For Junior Players, “Kin Name” is replaced with “Guardian 1 Name” and “Kin Telephone Number” is replaced with “Guardian 1 Telephone Number”.</w:t>
      </w:r>
    </w:p>
    <w:p w14:paraId="031D2E7A" w14:textId="77777777" w:rsidR="009F1075" w:rsidRDefault="009F1075" w:rsidP="002F23A8">
      <w:pPr>
        <w:jc w:val="center"/>
        <w:rPr>
          <w:b/>
          <w:bCs/>
          <w:sz w:val="40"/>
          <w:szCs w:val="40"/>
        </w:rPr>
      </w:pPr>
    </w:p>
    <w:p w14:paraId="48ADFBA7" w14:textId="2CC148E5" w:rsidR="00F16C12" w:rsidRDefault="0010337A" w:rsidP="002F23A8">
      <w:pPr>
        <w:jc w:val="center"/>
        <w:rPr>
          <w:b/>
          <w:bCs/>
          <w:sz w:val="40"/>
          <w:szCs w:val="40"/>
        </w:rPr>
      </w:pPr>
      <w:r>
        <w:rPr>
          <w:noProof/>
        </w:rPr>
        <w:lastRenderedPageBreak/>
        <w:drawing>
          <wp:inline distT="0" distB="0" distL="0" distR="0" wp14:anchorId="0E164BEA" wp14:editId="086B17DE">
            <wp:extent cx="429577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81300"/>
                    </a:xfrm>
                    <a:prstGeom prst="rect">
                      <a:avLst/>
                    </a:prstGeom>
                  </pic:spPr>
                </pic:pic>
              </a:graphicData>
            </a:graphic>
          </wp:inline>
        </w:drawing>
      </w:r>
    </w:p>
    <w:p w14:paraId="51EFD594" w14:textId="77777777" w:rsidR="009F1075" w:rsidRDefault="009F1075" w:rsidP="002F23A8">
      <w:pPr>
        <w:jc w:val="center"/>
        <w:rPr>
          <w:b/>
          <w:bCs/>
          <w:sz w:val="40"/>
          <w:szCs w:val="40"/>
        </w:rPr>
      </w:pPr>
    </w:p>
    <w:p w14:paraId="66599E3C" w14:textId="1B90FBD8" w:rsidR="009F1075" w:rsidRDefault="009F1075" w:rsidP="009F1075">
      <w:pPr>
        <w:rPr>
          <w:sz w:val="24"/>
          <w:szCs w:val="24"/>
        </w:rPr>
      </w:pPr>
      <w:r>
        <w:rPr>
          <w:sz w:val="24"/>
          <w:szCs w:val="24"/>
        </w:rPr>
        <w:t xml:space="preserve">This is the Junior Profile Screen that is shown to </w:t>
      </w:r>
      <w:r w:rsidR="00382B8F">
        <w:rPr>
          <w:sz w:val="24"/>
          <w:szCs w:val="24"/>
        </w:rPr>
        <w:t>C</w:t>
      </w:r>
      <w:r>
        <w:rPr>
          <w:sz w:val="24"/>
          <w:szCs w:val="24"/>
        </w:rPr>
        <w:t xml:space="preserve">oaches when they click the More Details button on the player Profile Screen. </w:t>
      </w:r>
    </w:p>
    <w:p w14:paraId="17183FE3" w14:textId="77777777" w:rsidR="009F1075" w:rsidRDefault="009F1075" w:rsidP="009F1075">
      <w:pPr>
        <w:rPr>
          <w:sz w:val="24"/>
          <w:szCs w:val="24"/>
        </w:rPr>
      </w:pPr>
    </w:p>
    <w:p w14:paraId="1857A402" w14:textId="77777777" w:rsidR="009F1075" w:rsidRDefault="009F1075" w:rsidP="009F1075">
      <w:pPr>
        <w:rPr>
          <w:sz w:val="24"/>
          <w:szCs w:val="24"/>
        </w:rPr>
      </w:pPr>
      <w:r>
        <w:rPr>
          <w:sz w:val="24"/>
          <w:szCs w:val="24"/>
        </w:rPr>
        <w:t xml:space="preserve">Layout: </w:t>
      </w:r>
    </w:p>
    <w:p w14:paraId="753BB192" w14:textId="77777777" w:rsidR="009F1075" w:rsidRDefault="009F1075" w:rsidP="009F1075">
      <w:pPr>
        <w:rPr>
          <w:sz w:val="24"/>
          <w:szCs w:val="24"/>
        </w:rPr>
      </w:pPr>
      <w:r>
        <w:rPr>
          <w:sz w:val="24"/>
          <w:szCs w:val="24"/>
        </w:rPr>
        <w:t>Top of the screen contain the club logo, name of the coach, ID of the coach and the logout button.</w:t>
      </w:r>
    </w:p>
    <w:p w14:paraId="0E182DDF" w14:textId="77777777" w:rsidR="009F1075" w:rsidRDefault="009F1075" w:rsidP="009F1075">
      <w:pPr>
        <w:rPr>
          <w:sz w:val="24"/>
          <w:szCs w:val="24"/>
        </w:rPr>
      </w:pPr>
      <w:r>
        <w:rPr>
          <w:sz w:val="24"/>
          <w:szCs w:val="24"/>
        </w:rPr>
        <w:t>Left of the screen contains the navigation bar with 3 options.</w:t>
      </w:r>
    </w:p>
    <w:p w14:paraId="50A472FE" w14:textId="29EC06E8" w:rsidR="009F1075" w:rsidRPr="00871D99" w:rsidRDefault="009F1075" w:rsidP="009F1075">
      <w:pPr>
        <w:rPr>
          <w:sz w:val="24"/>
          <w:szCs w:val="24"/>
        </w:rPr>
      </w:pPr>
      <w:r>
        <w:rPr>
          <w:sz w:val="24"/>
          <w:szCs w:val="24"/>
        </w:rPr>
        <w:t xml:space="preserve">The Screen contains text fields for all profile details </w:t>
      </w:r>
      <w:r w:rsidR="00011570">
        <w:rPr>
          <w:sz w:val="24"/>
          <w:szCs w:val="24"/>
        </w:rPr>
        <w:t>unique to Junior Players</w:t>
      </w:r>
      <w:r>
        <w:rPr>
          <w:sz w:val="24"/>
          <w:szCs w:val="24"/>
        </w:rPr>
        <w:t xml:space="preserve">. There is a Player Skills navigation button and a </w:t>
      </w:r>
      <w:r w:rsidR="00011570">
        <w:rPr>
          <w:sz w:val="24"/>
          <w:szCs w:val="24"/>
        </w:rPr>
        <w:t>Go Back</w:t>
      </w:r>
      <w:r>
        <w:rPr>
          <w:sz w:val="24"/>
          <w:szCs w:val="24"/>
        </w:rPr>
        <w:t xml:space="preserve"> navigation button that </w:t>
      </w:r>
      <w:r w:rsidR="00011570">
        <w:rPr>
          <w:sz w:val="24"/>
          <w:szCs w:val="24"/>
        </w:rPr>
        <w:t>will take the coach back to the player Profile Screen</w:t>
      </w:r>
      <w:r>
        <w:rPr>
          <w:sz w:val="24"/>
          <w:szCs w:val="24"/>
        </w:rPr>
        <w:t>.</w:t>
      </w:r>
    </w:p>
    <w:p w14:paraId="498DF76B" w14:textId="77777777" w:rsidR="009F1075" w:rsidRDefault="009F1075" w:rsidP="002F23A8">
      <w:pPr>
        <w:jc w:val="center"/>
        <w:rPr>
          <w:b/>
          <w:bCs/>
          <w:sz w:val="40"/>
          <w:szCs w:val="40"/>
        </w:rPr>
      </w:pPr>
    </w:p>
    <w:p w14:paraId="4FB16919" w14:textId="65E59875" w:rsidR="00F16C12" w:rsidRDefault="0010337A" w:rsidP="002F23A8">
      <w:pPr>
        <w:jc w:val="center"/>
        <w:rPr>
          <w:b/>
          <w:bCs/>
          <w:sz w:val="40"/>
          <w:szCs w:val="40"/>
        </w:rPr>
      </w:pPr>
      <w:r>
        <w:rPr>
          <w:noProof/>
        </w:rPr>
        <w:lastRenderedPageBreak/>
        <w:drawing>
          <wp:inline distT="0" distB="0" distL="0" distR="0" wp14:anchorId="3416B997" wp14:editId="66DA9DB6">
            <wp:extent cx="428625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771775"/>
                    </a:xfrm>
                    <a:prstGeom prst="rect">
                      <a:avLst/>
                    </a:prstGeom>
                  </pic:spPr>
                </pic:pic>
              </a:graphicData>
            </a:graphic>
          </wp:inline>
        </w:drawing>
      </w:r>
    </w:p>
    <w:p w14:paraId="288DA060" w14:textId="5C4E55D2" w:rsidR="00011570" w:rsidRDefault="00011570" w:rsidP="002F23A8">
      <w:pPr>
        <w:jc w:val="center"/>
        <w:rPr>
          <w:b/>
          <w:bCs/>
          <w:sz w:val="40"/>
          <w:szCs w:val="40"/>
        </w:rPr>
      </w:pPr>
    </w:p>
    <w:p w14:paraId="4809659E" w14:textId="5661EFED" w:rsidR="00011570" w:rsidRDefault="00011570" w:rsidP="00011570">
      <w:pPr>
        <w:rPr>
          <w:sz w:val="24"/>
          <w:szCs w:val="24"/>
        </w:rPr>
      </w:pPr>
      <w:r>
        <w:rPr>
          <w:sz w:val="24"/>
          <w:szCs w:val="24"/>
        </w:rPr>
        <w:t xml:space="preserve">This is the Edit Skills Screen that is shown to </w:t>
      </w:r>
      <w:r w:rsidR="00382B8F">
        <w:rPr>
          <w:sz w:val="24"/>
          <w:szCs w:val="24"/>
        </w:rPr>
        <w:t>C</w:t>
      </w:r>
      <w:r>
        <w:rPr>
          <w:sz w:val="24"/>
          <w:szCs w:val="24"/>
        </w:rPr>
        <w:t xml:space="preserve">oaches when they click the Player Skills button on </w:t>
      </w:r>
      <w:r w:rsidR="0078365D">
        <w:rPr>
          <w:sz w:val="24"/>
          <w:szCs w:val="24"/>
        </w:rPr>
        <w:t xml:space="preserve">the </w:t>
      </w:r>
      <w:r>
        <w:rPr>
          <w:sz w:val="24"/>
          <w:szCs w:val="24"/>
        </w:rPr>
        <w:t>player Profile Screen or the Junior Profile Screen.</w:t>
      </w:r>
    </w:p>
    <w:p w14:paraId="2B8C3085" w14:textId="77777777" w:rsidR="00011570" w:rsidRDefault="00011570" w:rsidP="00011570">
      <w:pPr>
        <w:rPr>
          <w:sz w:val="24"/>
          <w:szCs w:val="24"/>
        </w:rPr>
      </w:pPr>
    </w:p>
    <w:p w14:paraId="3C2E3B27" w14:textId="77777777" w:rsidR="00011570" w:rsidRDefault="00011570" w:rsidP="00011570">
      <w:pPr>
        <w:rPr>
          <w:sz w:val="24"/>
          <w:szCs w:val="24"/>
        </w:rPr>
      </w:pPr>
      <w:r>
        <w:rPr>
          <w:sz w:val="24"/>
          <w:szCs w:val="24"/>
        </w:rPr>
        <w:t xml:space="preserve">Layout: </w:t>
      </w:r>
    </w:p>
    <w:p w14:paraId="54A02307" w14:textId="77777777" w:rsidR="00011570" w:rsidRDefault="00011570" w:rsidP="00011570">
      <w:pPr>
        <w:rPr>
          <w:sz w:val="24"/>
          <w:szCs w:val="24"/>
        </w:rPr>
      </w:pPr>
      <w:r>
        <w:rPr>
          <w:sz w:val="24"/>
          <w:szCs w:val="24"/>
        </w:rPr>
        <w:t>Top of the screen contain the club logo, name of the coach, ID of the coach and the logout button.</w:t>
      </w:r>
    </w:p>
    <w:p w14:paraId="1E6CB7E9" w14:textId="77777777" w:rsidR="00011570" w:rsidRDefault="00011570" w:rsidP="00011570">
      <w:pPr>
        <w:rPr>
          <w:sz w:val="24"/>
          <w:szCs w:val="24"/>
        </w:rPr>
      </w:pPr>
      <w:r>
        <w:rPr>
          <w:sz w:val="24"/>
          <w:szCs w:val="24"/>
        </w:rPr>
        <w:t>Left of the screen contains the navigation bar with 3 options.</w:t>
      </w:r>
    </w:p>
    <w:p w14:paraId="4BD81C7E" w14:textId="6A253FA1" w:rsidR="00011570" w:rsidRPr="00871D99" w:rsidRDefault="00011570" w:rsidP="00011570">
      <w:pPr>
        <w:rPr>
          <w:sz w:val="24"/>
          <w:szCs w:val="24"/>
        </w:rPr>
      </w:pPr>
      <w:r>
        <w:rPr>
          <w:sz w:val="24"/>
          <w:szCs w:val="24"/>
        </w:rPr>
        <w:t xml:space="preserve">The Screen contains </w:t>
      </w:r>
      <w:r w:rsidR="007207FA">
        <w:rPr>
          <w:sz w:val="24"/>
          <w:szCs w:val="24"/>
        </w:rPr>
        <w:t xml:space="preserve">a non-editable Player </w:t>
      </w:r>
      <w:r>
        <w:rPr>
          <w:sz w:val="24"/>
          <w:szCs w:val="24"/>
        </w:rPr>
        <w:t>Name text field</w:t>
      </w:r>
      <w:r w:rsidR="007207FA">
        <w:rPr>
          <w:sz w:val="24"/>
          <w:szCs w:val="24"/>
        </w:rPr>
        <w:t xml:space="preserve">. </w:t>
      </w:r>
      <w:r>
        <w:rPr>
          <w:sz w:val="24"/>
          <w:szCs w:val="24"/>
        </w:rPr>
        <w:t>There are Health Comment, Passing Comment, Tackling Comment and Kicking Comment text fields which are editable. There are also dropdown menus for various skills with options ranging from 1 to 5</w:t>
      </w:r>
      <w:r w:rsidR="007207FA">
        <w:rPr>
          <w:sz w:val="24"/>
          <w:szCs w:val="24"/>
        </w:rPr>
        <w:t xml:space="preserve"> as well as a preferred position dropdown menu</w:t>
      </w:r>
      <w:r>
        <w:rPr>
          <w:sz w:val="24"/>
          <w:szCs w:val="24"/>
        </w:rPr>
        <w:t xml:space="preserve">. </w:t>
      </w:r>
      <w:r w:rsidR="00A70782">
        <w:rPr>
          <w:sz w:val="24"/>
          <w:szCs w:val="24"/>
        </w:rPr>
        <w:t>The Save button can be pressed to permanently save the changes</w:t>
      </w:r>
      <w:r w:rsidR="007207FA">
        <w:rPr>
          <w:sz w:val="24"/>
          <w:szCs w:val="24"/>
        </w:rPr>
        <w:t xml:space="preserve"> and selections</w:t>
      </w:r>
      <w:r w:rsidR="00A70782">
        <w:rPr>
          <w:sz w:val="24"/>
          <w:szCs w:val="24"/>
        </w:rPr>
        <w:t>.</w:t>
      </w:r>
      <w:r w:rsidR="005D01E6">
        <w:rPr>
          <w:sz w:val="24"/>
          <w:szCs w:val="24"/>
        </w:rPr>
        <w:t xml:space="preserve"> A popup will inform the Coach if the changes were saved successfully or not.</w:t>
      </w:r>
    </w:p>
    <w:p w14:paraId="443F360D" w14:textId="77777777" w:rsidR="00011570" w:rsidRDefault="00011570" w:rsidP="002F23A8">
      <w:pPr>
        <w:jc w:val="center"/>
        <w:rPr>
          <w:b/>
          <w:bCs/>
          <w:sz w:val="40"/>
          <w:szCs w:val="40"/>
        </w:rPr>
      </w:pPr>
    </w:p>
    <w:p w14:paraId="00569553" w14:textId="3BB78C4B" w:rsidR="00F16C12" w:rsidRDefault="0010337A" w:rsidP="002F23A8">
      <w:pPr>
        <w:jc w:val="center"/>
        <w:rPr>
          <w:b/>
          <w:bCs/>
          <w:sz w:val="40"/>
          <w:szCs w:val="40"/>
        </w:rPr>
      </w:pPr>
      <w:r>
        <w:rPr>
          <w:noProof/>
        </w:rPr>
        <w:lastRenderedPageBreak/>
        <w:drawing>
          <wp:inline distT="0" distB="0" distL="0" distR="0" wp14:anchorId="0B8DF7BC" wp14:editId="60659CA5">
            <wp:extent cx="4267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2743200"/>
                    </a:xfrm>
                    <a:prstGeom prst="rect">
                      <a:avLst/>
                    </a:prstGeom>
                  </pic:spPr>
                </pic:pic>
              </a:graphicData>
            </a:graphic>
          </wp:inline>
        </w:drawing>
      </w:r>
    </w:p>
    <w:p w14:paraId="46B462F4" w14:textId="1144F845" w:rsidR="004B32EF" w:rsidRDefault="004B32EF" w:rsidP="002F23A8">
      <w:pPr>
        <w:jc w:val="center"/>
        <w:rPr>
          <w:b/>
          <w:bCs/>
          <w:sz w:val="40"/>
          <w:szCs w:val="40"/>
        </w:rPr>
      </w:pPr>
    </w:p>
    <w:p w14:paraId="61437445" w14:textId="25951BAF" w:rsidR="004B32EF" w:rsidRDefault="004B32EF" w:rsidP="004B32EF">
      <w:pPr>
        <w:rPr>
          <w:sz w:val="24"/>
          <w:szCs w:val="24"/>
        </w:rPr>
      </w:pPr>
      <w:r>
        <w:rPr>
          <w:sz w:val="24"/>
          <w:szCs w:val="24"/>
        </w:rPr>
        <w:t xml:space="preserve">This is the View Squads Screen that is shown to </w:t>
      </w:r>
      <w:r w:rsidR="00382B8F">
        <w:rPr>
          <w:sz w:val="24"/>
          <w:szCs w:val="24"/>
        </w:rPr>
        <w:t>C</w:t>
      </w:r>
      <w:r>
        <w:rPr>
          <w:sz w:val="24"/>
          <w:szCs w:val="24"/>
        </w:rPr>
        <w:t>oaches when they click View Squads in the Navigation Bar.</w:t>
      </w:r>
    </w:p>
    <w:p w14:paraId="73D058F3" w14:textId="77777777" w:rsidR="004B32EF" w:rsidRDefault="004B32EF" w:rsidP="004B32EF">
      <w:pPr>
        <w:rPr>
          <w:sz w:val="24"/>
          <w:szCs w:val="24"/>
        </w:rPr>
      </w:pPr>
    </w:p>
    <w:p w14:paraId="1AF152F9" w14:textId="77777777" w:rsidR="004B32EF" w:rsidRDefault="004B32EF" w:rsidP="004B32EF">
      <w:pPr>
        <w:rPr>
          <w:sz w:val="24"/>
          <w:szCs w:val="24"/>
        </w:rPr>
      </w:pPr>
      <w:r>
        <w:rPr>
          <w:sz w:val="24"/>
          <w:szCs w:val="24"/>
        </w:rPr>
        <w:t xml:space="preserve">Layout: </w:t>
      </w:r>
    </w:p>
    <w:p w14:paraId="3708D520" w14:textId="77777777" w:rsidR="004B32EF" w:rsidRDefault="004B32EF" w:rsidP="004B32EF">
      <w:pPr>
        <w:rPr>
          <w:sz w:val="24"/>
          <w:szCs w:val="24"/>
        </w:rPr>
      </w:pPr>
      <w:r>
        <w:rPr>
          <w:sz w:val="24"/>
          <w:szCs w:val="24"/>
        </w:rPr>
        <w:t>Top of the screen contain the club logo, name of the coach, ID of the coach and the logout button.</w:t>
      </w:r>
    </w:p>
    <w:p w14:paraId="68E50F14" w14:textId="3580BDE0" w:rsidR="004B32EF" w:rsidRDefault="004B32EF" w:rsidP="004B32EF">
      <w:pPr>
        <w:rPr>
          <w:sz w:val="24"/>
          <w:szCs w:val="24"/>
        </w:rPr>
      </w:pPr>
      <w:r>
        <w:rPr>
          <w:sz w:val="24"/>
          <w:szCs w:val="24"/>
        </w:rPr>
        <w:t>Left of the screen contains the navigation bar with 3 options.</w:t>
      </w:r>
    </w:p>
    <w:p w14:paraId="711BE1AF" w14:textId="11716260" w:rsidR="003B31F1" w:rsidRDefault="003B31F1" w:rsidP="003B31F1">
      <w:pPr>
        <w:rPr>
          <w:sz w:val="24"/>
          <w:szCs w:val="24"/>
        </w:rPr>
      </w:pPr>
      <w:r>
        <w:rPr>
          <w:sz w:val="24"/>
          <w:szCs w:val="24"/>
        </w:rPr>
        <w:t>On load the page will display the Squad ID and Name for all squads that the logged Coach is a part of. The Coach can click on a line in the table to select it and the press the Select Squad button to navigate to the Edit Squads Screen.</w:t>
      </w:r>
    </w:p>
    <w:p w14:paraId="7E8F7E9F" w14:textId="7E2A622E" w:rsidR="007F21D3" w:rsidRDefault="007F21D3" w:rsidP="007F21D3">
      <w:pPr>
        <w:rPr>
          <w:sz w:val="24"/>
          <w:szCs w:val="24"/>
        </w:rPr>
      </w:pPr>
      <w:r>
        <w:rPr>
          <w:sz w:val="24"/>
          <w:szCs w:val="24"/>
        </w:rPr>
        <w:t>There is a New Squad text field and a Create Squad button at the top. If the New Squad text field is not empty then this button will create a new squad with that name in the table.</w:t>
      </w:r>
    </w:p>
    <w:p w14:paraId="45D7B033" w14:textId="77777777" w:rsidR="007F21D3" w:rsidRDefault="007F21D3" w:rsidP="003B31F1">
      <w:pPr>
        <w:rPr>
          <w:sz w:val="24"/>
          <w:szCs w:val="24"/>
        </w:rPr>
      </w:pPr>
    </w:p>
    <w:p w14:paraId="1DF52970" w14:textId="55ADF773" w:rsidR="004B32EF" w:rsidRDefault="004B32EF" w:rsidP="004B32EF">
      <w:pPr>
        <w:rPr>
          <w:sz w:val="24"/>
          <w:szCs w:val="24"/>
        </w:rPr>
      </w:pPr>
    </w:p>
    <w:p w14:paraId="0AE5FD87" w14:textId="343BEB27" w:rsidR="007207FA" w:rsidRDefault="007207FA" w:rsidP="004B32EF">
      <w:pPr>
        <w:rPr>
          <w:sz w:val="24"/>
          <w:szCs w:val="24"/>
        </w:rPr>
      </w:pPr>
    </w:p>
    <w:p w14:paraId="79B8F91A" w14:textId="77777777" w:rsidR="007207FA" w:rsidRPr="00297A44" w:rsidRDefault="007207FA" w:rsidP="004B32EF">
      <w:pPr>
        <w:rPr>
          <w:sz w:val="24"/>
          <w:szCs w:val="24"/>
        </w:rPr>
      </w:pPr>
    </w:p>
    <w:p w14:paraId="1500E24A" w14:textId="704DE090" w:rsidR="00F16C12" w:rsidRDefault="003B31F1" w:rsidP="002F23A8">
      <w:pPr>
        <w:jc w:val="center"/>
        <w:rPr>
          <w:b/>
          <w:bCs/>
          <w:sz w:val="40"/>
          <w:szCs w:val="40"/>
        </w:rPr>
      </w:pPr>
      <w:r>
        <w:rPr>
          <w:noProof/>
        </w:rPr>
        <w:lastRenderedPageBreak/>
        <w:drawing>
          <wp:inline distT="0" distB="0" distL="0" distR="0" wp14:anchorId="33A77867" wp14:editId="746B5F69">
            <wp:extent cx="4378960" cy="2814838"/>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057" cy="2845113"/>
                    </a:xfrm>
                    <a:prstGeom prst="rect">
                      <a:avLst/>
                    </a:prstGeom>
                  </pic:spPr>
                </pic:pic>
              </a:graphicData>
            </a:graphic>
          </wp:inline>
        </w:drawing>
      </w:r>
    </w:p>
    <w:p w14:paraId="744C9C5F" w14:textId="77777777" w:rsidR="00382B8F" w:rsidRDefault="00382B8F" w:rsidP="002F23A8">
      <w:pPr>
        <w:jc w:val="center"/>
        <w:rPr>
          <w:b/>
          <w:bCs/>
          <w:sz w:val="40"/>
          <w:szCs w:val="40"/>
        </w:rPr>
      </w:pPr>
    </w:p>
    <w:p w14:paraId="27634DF4" w14:textId="73FB1FDD" w:rsidR="00382B8F" w:rsidRDefault="00382B8F" w:rsidP="00382B8F">
      <w:pPr>
        <w:rPr>
          <w:sz w:val="24"/>
          <w:szCs w:val="24"/>
        </w:rPr>
      </w:pPr>
      <w:r>
        <w:rPr>
          <w:sz w:val="24"/>
          <w:szCs w:val="24"/>
        </w:rPr>
        <w:t xml:space="preserve">This is the </w:t>
      </w:r>
      <w:r w:rsidR="003B31F1">
        <w:rPr>
          <w:sz w:val="24"/>
          <w:szCs w:val="24"/>
        </w:rPr>
        <w:t>Edit</w:t>
      </w:r>
      <w:r>
        <w:rPr>
          <w:sz w:val="24"/>
          <w:szCs w:val="24"/>
        </w:rPr>
        <w:t xml:space="preserve"> Squads Screen that is shown to Coaches when they click </w:t>
      </w:r>
      <w:r w:rsidR="003B31F1">
        <w:rPr>
          <w:sz w:val="24"/>
          <w:szCs w:val="24"/>
        </w:rPr>
        <w:t>Select Squad or Create Squad buttons on the View Squads Screen</w:t>
      </w:r>
      <w:r w:rsidR="005D01E6">
        <w:rPr>
          <w:sz w:val="24"/>
          <w:szCs w:val="24"/>
        </w:rPr>
        <w:t>.</w:t>
      </w:r>
    </w:p>
    <w:p w14:paraId="27B24A15" w14:textId="77777777" w:rsidR="00382B8F" w:rsidRDefault="00382B8F" w:rsidP="00382B8F">
      <w:pPr>
        <w:rPr>
          <w:sz w:val="24"/>
          <w:szCs w:val="24"/>
        </w:rPr>
      </w:pPr>
    </w:p>
    <w:p w14:paraId="7DD0C332" w14:textId="77777777" w:rsidR="00382B8F" w:rsidRDefault="00382B8F" w:rsidP="00382B8F">
      <w:pPr>
        <w:rPr>
          <w:sz w:val="24"/>
          <w:szCs w:val="24"/>
        </w:rPr>
      </w:pPr>
      <w:r>
        <w:rPr>
          <w:sz w:val="24"/>
          <w:szCs w:val="24"/>
        </w:rPr>
        <w:t xml:space="preserve">Layout: </w:t>
      </w:r>
    </w:p>
    <w:p w14:paraId="4CDD3E83" w14:textId="77777777" w:rsidR="00382B8F" w:rsidRDefault="00382B8F" w:rsidP="00382B8F">
      <w:pPr>
        <w:rPr>
          <w:sz w:val="24"/>
          <w:szCs w:val="24"/>
        </w:rPr>
      </w:pPr>
      <w:r>
        <w:rPr>
          <w:sz w:val="24"/>
          <w:szCs w:val="24"/>
        </w:rPr>
        <w:t>Top of the screen contain the club logo, name of the coach, ID of the coach and the logout button.</w:t>
      </w:r>
    </w:p>
    <w:p w14:paraId="5EB4106A" w14:textId="3E554C45" w:rsidR="00382B8F" w:rsidRDefault="00382B8F" w:rsidP="00382B8F">
      <w:pPr>
        <w:rPr>
          <w:sz w:val="24"/>
          <w:szCs w:val="24"/>
        </w:rPr>
      </w:pPr>
      <w:r>
        <w:rPr>
          <w:sz w:val="24"/>
          <w:szCs w:val="24"/>
        </w:rPr>
        <w:t>Left of the screen contains the navigation bar with 3 options.</w:t>
      </w:r>
    </w:p>
    <w:p w14:paraId="0DE2F9D0" w14:textId="1482748D" w:rsidR="005D01E6" w:rsidRDefault="005D01E6" w:rsidP="00297A44">
      <w:pPr>
        <w:rPr>
          <w:sz w:val="24"/>
          <w:szCs w:val="24"/>
        </w:rPr>
      </w:pPr>
      <w:r>
        <w:rPr>
          <w:sz w:val="24"/>
          <w:szCs w:val="24"/>
        </w:rPr>
        <w:t>On load the page displays then Squad Name and the names of all members of the Squad in non-editable text fields. There are also text fields that accept Profile IDs for Coaches and Players. Pressing the Save button will save the profiles for their respective Squad positions and will reload the page to display their names. A popup will inform the Coach if the changes were saved successfully or not.</w:t>
      </w:r>
      <w:r w:rsidR="00826343">
        <w:rPr>
          <w:sz w:val="24"/>
          <w:szCs w:val="24"/>
        </w:rPr>
        <w:t xml:space="preserve"> The Delete Squad button can be pressed to permanently delete the squad. A popup message will be displayed, asking the Coach to confirm squad deletion. If the Coach confirms, the Squad is deleted and they are returned to the View Squads page.</w:t>
      </w:r>
    </w:p>
    <w:p w14:paraId="2B18D9C8" w14:textId="1DD38D78" w:rsidR="00382B8F" w:rsidRDefault="0010337A" w:rsidP="00237F77">
      <w:pPr>
        <w:jc w:val="center"/>
        <w:rPr>
          <w:b/>
          <w:bCs/>
          <w:sz w:val="40"/>
          <w:szCs w:val="40"/>
        </w:rPr>
      </w:pPr>
      <w:r>
        <w:rPr>
          <w:noProof/>
        </w:rPr>
        <w:lastRenderedPageBreak/>
        <w:drawing>
          <wp:inline distT="0" distB="0" distL="0" distR="0" wp14:anchorId="21AEFFB2" wp14:editId="5194072F">
            <wp:extent cx="42672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2762250"/>
                    </a:xfrm>
                    <a:prstGeom prst="rect">
                      <a:avLst/>
                    </a:prstGeom>
                  </pic:spPr>
                </pic:pic>
              </a:graphicData>
            </a:graphic>
          </wp:inline>
        </w:drawing>
      </w:r>
    </w:p>
    <w:p w14:paraId="265ED334" w14:textId="77777777" w:rsidR="00237F77" w:rsidRDefault="00237F77" w:rsidP="00237F77">
      <w:pPr>
        <w:jc w:val="center"/>
        <w:rPr>
          <w:b/>
          <w:bCs/>
          <w:sz w:val="40"/>
          <w:szCs w:val="40"/>
        </w:rPr>
      </w:pPr>
    </w:p>
    <w:p w14:paraId="131344D0" w14:textId="5FAA8A9C" w:rsidR="00237F77" w:rsidRDefault="00237F77" w:rsidP="00237F77">
      <w:pPr>
        <w:rPr>
          <w:sz w:val="24"/>
          <w:szCs w:val="24"/>
        </w:rPr>
      </w:pPr>
      <w:r>
        <w:rPr>
          <w:sz w:val="24"/>
          <w:szCs w:val="24"/>
        </w:rPr>
        <w:t xml:space="preserve">This is the Secretary Menu </w:t>
      </w:r>
      <w:r w:rsidR="00100F74">
        <w:rPr>
          <w:sz w:val="24"/>
          <w:szCs w:val="24"/>
        </w:rPr>
        <w:t>S</w:t>
      </w:r>
      <w:r>
        <w:rPr>
          <w:sz w:val="24"/>
          <w:szCs w:val="24"/>
        </w:rPr>
        <w:t xml:space="preserve">creen shown to Secretaries. It can be navigated to by logging in with a Secretary account or by pressing View </w:t>
      </w:r>
      <w:r w:rsidR="00297A44">
        <w:rPr>
          <w:sz w:val="24"/>
          <w:szCs w:val="24"/>
        </w:rPr>
        <w:t>Accounts</w:t>
      </w:r>
      <w:r>
        <w:rPr>
          <w:sz w:val="24"/>
          <w:szCs w:val="24"/>
        </w:rPr>
        <w:t xml:space="preserve"> in the </w:t>
      </w:r>
      <w:r w:rsidRPr="00AE3FF3">
        <w:rPr>
          <w:sz w:val="24"/>
          <w:szCs w:val="24"/>
        </w:rPr>
        <w:t xml:space="preserve">Navigation Bar. </w:t>
      </w:r>
    </w:p>
    <w:p w14:paraId="65438972" w14:textId="77777777" w:rsidR="00237F77" w:rsidRDefault="00237F77" w:rsidP="00237F77">
      <w:pPr>
        <w:rPr>
          <w:sz w:val="24"/>
          <w:szCs w:val="24"/>
        </w:rPr>
      </w:pPr>
    </w:p>
    <w:p w14:paraId="6AFCC8DB" w14:textId="77777777" w:rsidR="00237F77" w:rsidRDefault="00237F77" w:rsidP="00237F77">
      <w:pPr>
        <w:rPr>
          <w:sz w:val="24"/>
          <w:szCs w:val="24"/>
        </w:rPr>
      </w:pPr>
      <w:r>
        <w:rPr>
          <w:sz w:val="24"/>
          <w:szCs w:val="24"/>
        </w:rPr>
        <w:t xml:space="preserve">Layout: </w:t>
      </w:r>
    </w:p>
    <w:p w14:paraId="7EB26FB8" w14:textId="77777777" w:rsidR="00237F77" w:rsidRDefault="00237F77" w:rsidP="00237F77">
      <w:pPr>
        <w:rPr>
          <w:sz w:val="24"/>
          <w:szCs w:val="24"/>
        </w:rPr>
      </w:pPr>
      <w:r>
        <w:rPr>
          <w:sz w:val="24"/>
          <w:szCs w:val="24"/>
        </w:rPr>
        <w:t>Top of the screen contain the club logo, name of the coach, ID of the coach and the logout button.</w:t>
      </w:r>
    </w:p>
    <w:p w14:paraId="1E74D0EB" w14:textId="77777777" w:rsidR="00237F77" w:rsidRDefault="00237F77" w:rsidP="00237F77">
      <w:pPr>
        <w:rPr>
          <w:sz w:val="24"/>
          <w:szCs w:val="24"/>
        </w:rPr>
      </w:pPr>
      <w:r>
        <w:rPr>
          <w:sz w:val="24"/>
          <w:szCs w:val="24"/>
        </w:rPr>
        <w:t>Left of the screen contains the navigation bar with 3 options.</w:t>
      </w:r>
    </w:p>
    <w:p w14:paraId="52DEBC17" w14:textId="068874DB" w:rsidR="00826343" w:rsidRDefault="00826343" w:rsidP="00826343">
      <w:pPr>
        <w:rPr>
          <w:sz w:val="24"/>
          <w:szCs w:val="24"/>
        </w:rPr>
      </w:pPr>
      <w:r>
        <w:rPr>
          <w:sz w:val="24"/>
          <w:szCs w:val="24"/>
        </w:rPr>
        <w:t xml:space="preserve">On load the page will display </w:t>
      </w:r>
      <w:r w:rsidR="007F21D3">
        <w:rPr>
          <w:sz w:val="24"/>
          <w:szCs w:val="24"/>
        </w:rPr>
        <w:t>a</w:t>
      </w:r>
      <w:r>
        <w:rPr>
          <w:sz w:val="24"/>
          <w:szCs w:val="24"/>
        </w:rPr>
        <w:t xml:space="preserve"> Profile ID, Name and Profile Type for all profiles. </w:t>
      </w:r>
    </w:p>
    <w:p w14:paraId="45E29C9D" w14:textId="73D0C184" w:rsidR="00826343" w:rsidRDefault="00826343" w:rsidP="00826343">
      <w:pPr>
        <w:rPr>
          <w:sz w:val="24"/>
          <w:szCs w:val="24"/>
        </w:rPr>
      </w:pPr>
      <w:r>
        <w:rPr>
          <w:sz w:val="24"/>
          <w:szCs w:val="24"/>
        </w:rPr>
        <w:t>The Secretary can click on a line in the table to select it and the press the Select P</w:t>
      </w:r>
      <w:r w:rsidR="00100F74">
        <w:rPr>
          <w:sz w:val="24"/>
          <w:szCs w:val="24"/>
        </w:rPr>
        <w:t>rofile</w:t>
      </w:r>
      <w:r>
        <w:rPr>
          <w:sz w:val="24"/>
          <w:szCs w:val="24"/>
        </w:rPr>
        <w:t xml:space="preserve"> button to view the details of the p</w:t>
      </w:r>
      <w:r w:rsidR="00100F74">
        <w:rPr>
          <w:sz w:val="24"/>
          <w:szCs w:val="24"/>
        </w:rPr>
        <w:t>rofile</w:t>
      </w:r>
      <w:r>
        <w:rPr>
          <w:sz w:val="24"/>
          <w:szCs w:val="24"/>
        </w:rPr>
        <w:t>.</w:t>
      </w:r>
    </w:p>
    <w:p w14:paraId="70A35DAE" w14:textId="77777777" w:rsidR="00826343" w:rsidRDefault="00826343" w:rsidP="00826343">
      <w:pPr>
        <w:rPr>
          <w:sz w:val="24"/>
          <w:szCs w:val="24"/>
        </w:rPr>
      </w:pPr>
    </w:p>
    <w:p w14:paraId="0318FBE9" w14:textId="731AD582" w:rsidR="00F16C12" w:rsidRDefault="00F409CD" w:rsidP="002F23A8">
      <w:pPr>
        <w:jc w:val="center"/>
        <w:rPr>
          <w:b/>
          <w:bCs/>
          <w:sz w:val="40"/>
          <w:szCs w:val="40"/>
        </w:rPr>
      </w:pPr>
      <w:r>
        <w:rPr>
          <w:noProof/>
        </w:rPr>
        <w:lastRenderedPageBreak/>
        <w:drawing>
          <wp:inline distT="0" distB="0" distL="0" distR="0" wp14:anchorId="677DC63F" wp14:editId="5F2B5FFD">
            <wp:extent cx="42862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781300"/>
                    </a:xfrm>
                    <a:prstGeom prst="rect">
                      <a:avLst/>
                    </a:prstGeom>
                  </pic:spPr>
                </pic:pic>
              </a:graphicData>
            </a:graphic>
          </wp:inline>
        </w:drawing>
      </w:r>
    </w:p>
    <w:p w14:paraId="655EA0AF" w14:textId="77777777" w:rsidR="00382B8F" w:rsidRDefault="00382B8F" w:rsidP="002F23A8">
      <w:pPr>
        <w:jc w:val="center"/>
        <w:rPr>
          <w:b/>
          <w:bCs/>
          <w:sz w:val="40"/>
          <w:szCs w:val="40"/>
        </w:rPr>
      </w:pPr>
    </w:p>
    <w:p w14:paraId="5522D2C2" w14:textId="65CEEF68" w:rsidR="00F161F5" w:rsidRDefault="00F161F5" w:rsidP="00F161F5">
      <w:pPr>
        <w:rPr>
          <w:sz w:val="24"/>
          <w:szCs w:val="24"/>
        </w:rPr>
      </w:pPr>
      <w:r>
        <w:rPr>
          <w:sz w:val="24"/>
          <w:szCs w:val="24"/>
        </w:rPr>
        <w:t>This is the Profile Screen that is shown to Secretaries when they click the My Details button in the Navigation Bar.</w:t>
      </w:r>
    </w:p>
    <w:p w14:paraId="33FC3711" w14:textId="77777777" w:rsidR="00F161F5" w:rsidRDefault="00F161F5" w:rsidP="00F161F5">
      <w:pPr>
        <w:rPr>
          <w:sz w:val="24"/>
          <w:szCs w:val="24"/>
        </w:rPr>
      </w:pPr>
    </w:p>
    <w:p w14:paraId="6DD951CD" w14:textId="77777777" w:rsidR="00F161F5" w:rsidRDefault="00F161F5" w:rsidP="00F161F5">
      <w:pPr>
        <w:rPr>
          <w:sz w:val="24"/>
          <w:szCs w:val="24"/>
        </w:rPr>
      </w:pPr>
      <w:r>
        <w:rPr>
          <w:sz w:val="24"/>
          <w:szCs w:val="24"/>
        </w:rPr>
        <w:t xml:space="preserve">Layout: </w:t>
      </w:r>
    </w:p>
    <w:p w14:paraId="45242261" w14:textId="77777777" w:rsidR="00F161F5" w:rsidRDefault="00F161F5" w:rsidP="00F161F5">
      <w:pPr>
        <w:rPr>
          <w:sz w:val="24"/>
          <w:szCs w:val="24"/>
        </w:rPr>
      </w:pPr>
      <w:r>
        <w:rPr>
          <w:sz w:val="24"/>
          <w:szCs w:val="24"/>
        </w:rPr>
        <w:t>Top of the screen contain the club logo, name of the coach, ID of the coach and the logout button.</w:t>
      </w:r>
    </w:p>
    <w:p w14:paraId="1647B54A" w14:textId="77777777" w:rsidR="00F161F5" w:rsidRDefault="00F161F5" w:rsidP="00F161F5">
      <w:pPr>
        <w:rPr>
          <w:sz w:val="24"/>
          <w:szCs w:val="24"/>
        </w:rPr>
      </w:pPr>
      <w:r>
        <w:rPr>
          <w:sz w:val="24"/>
          <w:szCs w:val="24"/>
        </w:rPr>
        <w:t>Left of the screen contains the navigation bar with 3 options.</w:t>
      </w:r>
    </w:p>
    <w:p w14:paraId="5FBF84E6" w14:textId="4E2A5ED7" w:rsidR="00100F74" w:rsidRDefault="00100F74" w:rsidP="00100F74">
      <w:pPr>
        <w:rPr>
          <w:sz w:val="24"/>
          <w:szCs w:val="24"/>
        </w:rPr>
      </w:pPr>
      <w:r>
        <w:rPr>
          <w:sz w:val="24"/>
          <w:szCs w:val="24"/>
        </w:rPr>
        <w:t>The Screen contains text fields that display all their profile details excluding their ID and password. The fields can be edited and then the Save button can be pressed to permanently save the changes. A popup will inform the Secretary if their details were saved successfully or not.</w:t>
      </w:r>
    </w:p>
    <w:p w14:paraId="152852E6" w14:textId="77777777" w:rsidR="00F16C12" w:rsidRDefault="00F16C12" w:rsidP="002F23A8">
      <w:pPr>
        <w:jc w:val="center"/>
        <w:rPr>
          <w:b/>
          <w:bCs/>
          <w:sz w:val="40"/>
          <w:szCs w:val="40"/>
        </w:rPr>
      </w:pPr>
    </w:p>
    <w:p w14:paraId="56ADCD97" w14:textId="10E37CFA" w:rsidR="00F16C12" w:rsidRDefault="00F409CD" w:rsidP="002F23A8">
      <w:pPr>
        <w:jc w:val="center"/>
        <w:rPr>
          <w:b/>
          <w:bCs/>
          <w:sz w:val="40"/>
          <w:szCs w:val="40"/>
        </w:rPr>
      </w:pPr>
      <w:r>
        <w:rPr>
          <w:noProof/>
        </w:rPr>
        <w:lastRenderedPageBreak/>
        <w:drawing>
          <wp:inline distT="0" distB="0" distL="0" distR="0" wp14:anchorId="023E4BCE" wp14:editId="189E0247">
            <wp:extent cx="428625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762250"/>
                    </a:xfrm>
                    <a:prstGeom prst="rect">
                      <a:avLst/>
                    </a:prstGeom>
                  </pic:spPr>
                </pic:pic>
              </a:graphicData>
            </a:graphic>
          </wp:inline>
        </w:drawing>
      </w:r>
    </w:p>
    <w:p w14:paraId="03579678" w14:textId="3C231D90" w:rsidR="00F16C12" w:rsidRDefault="00F16C12" w:rsidP="002F23A8">
      <w:pPr>
        <w:jc w:val="center"/>
        <w:rPr>
          <w:b/>
          <w:bCs/>
          <w:sz w:val="40"/>
          <w:szCs w:val="40"/>
        </w:rPr>
      </w:pPr>
    </w:p>
    <w:p w14:paraId="6F59E57E" w14:textId="51F1D1E1" w:rsidR="00F161F5" w:rsidRDefault="00F161F5" w:rsidP="00F161F5">
      <w:pPr>
        <w:rPr>
          <w:sz w:val="24"/>
          <w:szCs w:val="24"/>
        </w:rPr>
      </w:pPr>
      <w:r>
        <w:rPr>
          <w:sz w:val="24"/>
          <w:szCs w:val="24"/>
        </w:rPr>
        <w:t xml:space="preserve">This is the Profile Screen that is shown to Secretaries when they click the </w:t>
      </w:r>
      <w:r w:rsidR="00100F74">
        <w:rPr>
          <w:sz w:val="24"/>
          <w:szCs w:val="24"/>
        </w:rPr>
        <w:t>Select Profile</w:t>
      </w:r>
      <w:r>
        <w:rPr>
          <w:sz w:val="24"/>
          <w:szCs w:val="24"/>
        </w:rPr>
        <w:t xml:space="preserve"> button on the Secretary Menu Screen.</w:t>
      </w:r>
    </w:p>
    <w:p w14:paraId="66C60483" w14:textId="77777777" w:rsidR="00F161F5" w:rsidRDefault="00F161F5" w:rsidP="00F161F5">
      <w:pPr>
        <w:rPr>
          <w:sz w:val="24"/>
          <w:szCs w:val="24"/>
        </w:rPr>
      </w:pPr>
    </w:p>
    <w:p w14:paraId="55A80B9A" w14:textId="77777777" w:rsidR="00F161F5" w:rsidRDefault="00F161F5" w:rsidP="00F161F5">
      <w:pPr>
        <w:rPr>
          <w:sz w:val="24"/>
          <w:szCs w:val="24"/>
        </w:rPr>
      </w:pPr>
      <w:r>
        <w:rPr>
          <w:sz w:val="24"/>
          <w:szCs w:val="24"/>
        </w:rPr>
        <w:t xml:space="preserve">Layout: </w:t>
      </w:r>
    </w:p>
    <w:p w14:paraId="2AD1F002" w14:textId="77777777" w:rsidR="00F161F5" w:rsidRDefault="00F161F5" w:rsidP="00F161F5">
      <w:pPr>
        <w:rPr>
          <w:sz w:val="24"/>
          <w:szCs w:val="24"/>
        </w:rPr>
      </w:pPr>
      <w:r>
        <w:rPr>
          <w:sz w:val="24"/>
          <w:szCs w:val="24"/>
        </w:rPr>
        <w:t>Top of the screen contain the club logo, name of the coach, ID of the coach and the logout button.</w:t>
      </w:r>
    </w:p>
    <w:p w14:paraId="52F14721" w14:textId="6E3DE0CC" w:rsidR="00F161F5" w:rsidRDefault="00F161F5" w:rsidP="00F161F5">
      <w:pPr>
        <w:rPr>
          <w:sz w:val="24"/>
          <w:szCs w:val="24"/>
        </w:rPr>
      </w:pPr>
      <w:r>
        <w:rPr>
          <w:sz w:val="24"/>
          <w:szCs w:val="24"/>
        </w:rPr>
        <w:t>Left of the screen contains the navigation bar with 3 options.</w:t>
      </w:r>
    </w:p>
    <w:p w14:paraId="0F393C54" w14:textId="6850C97F" w:rsidR="00100F74" w:rsidRDefault="00100F74" w:rsidP="00100F74">
      <w:pPr>
        <w:rPr>
          <w:sz w:val="24"/>
          <w:szCs w:val="24"/>
        </w:rPr>
      </w:pPr>
      <w:r>
        <w:rPr>
          <w:sz w:val="24"/>
          <w:szCs w:val="24"/>
        </w:rPr>
        <w:t>The Screen contains text fields for all profile details excluding their ID. The fields can be edited and then the Save button can be pressed to permanently save the changes. A popup will inform the Secretary if their details were saved successfully or not. The Save button does not appear here for Junior Players.</w:t>
      </w:r>
    </w:p>
    <w:p w14:paraId="308B0AE2" w14:textId="77777777" w:rsidR="00100F74" w:rsidRDefault="00100F74" w:rsidP="00100F74">
      <w:pPr>
        <w:rPr>
          <w:sz w:val="24"/>
          <w:szCs w:val="24"/>
        </w:rPr>
      </w:pPr>
      <w:r>
        <w:rPr>
          <w:sz w:val="24"/>
          <w:szCs w:val="24"/>
        </w:rPr>
        <w:t xml:space="preserve">The Reset Password button only appears for Secretary and Coach accounts. It allows the password for that account to be reset to “root” after Confirm is clicked on the subsequent dialogue box. </w:t>
      </w:r>
    </w:p>
    <w:p w14:paraId="56E5D3BD" w14:textId="45E27B6F" w:rsidR="00100F74" w:rsidRDefault="00100F74" w:rsidP="00F161F5">
      <w:pPr>
        <w:rPr>
          <w:sz w:val="24"/>
          <w:szCs w:val="24"/>
        </w:rPr>
      </w:pPr>
      <w:r>
        <w:rPr>
          <w:sz w:val="24"/>
          <w:szCs w:val="24"/>
        </w:rPr>
        <w:t>The Delete Account button allows that account to be permanently deleted after Confirm is clicked on the subsequent dialogue box. The Secretary would then be taken back to the Secretary Menu Screen.</w:t>
      </w:r>
    </w:p>
    <w:p w14:paraId="1CA637AE" w14:textId="18DFF8F9" w:rsidR="00100F74" w:rsidRDefault="00100F74" w:rsidP="00F161F5">
      <w:pPr>
        <w:rPr>
          <w:sz w:val="24"/>
          <w:szCs w:val="24"/>
        </w:rPr>
      </w:pPr>
      <w:r>
        <w:rPr>
          <w:sz w:val="24"/>
          <w:szCs w:val="24"/>
        </w:rPr>
        <w:t>The More Details button only appears for Junior Players and takes the Secretary to the Junior Player Screen (edits to text fields are remembered).</w:t>
      </w:r>
    </w:p>
    <w:p w14:paraId="2A31DE80" w14:textId="4E0F101E" w:rsidR="00F16C12" w:rsidRDefault="00F161F5" w:rsidP="00F161F5">
      <w:pPr>
        <w:rPr>
          <w:sz w:val="24"/>
          <w:szCs w:val="24"/>
        </w:rPr>
      </w:pPr>
      <w:r>
        <w:rPr>
          <w:sz w:val="24"/>
          <w:szCs w:val="24"/>
        </w:rPr>
        <w:t>Note: For Junior Players, “Kin Name” is replaced with “Guardian 1 Name” and “Kin Telephone Number” is replaced with “Guardian 1 Telephone Number”.</w:t>
      </w:r>
    </w:p>
    <w:p w14:paraId="32EA1F13" w14:textId="77777777" w:rsidR="00100F74" w:rsidRPr="00F161F5" w:rsidRDefault="00100F74" w:rsidP="00F161F5">
      <w:pPr>
        <w:rPr>
          <w:sz w:val="24"/>
          <w:szCs w:val="24"/>
        </w:rPr>
      </w:pPr>
    </w:p>
    <w:p w14:paraId="4B224F77" w14:textId="5100A366" w:rsidR="00F16C12" w:rsidRDefault="00F409CD" w:rsidP="002F23A8">
      <w:pPr>
        <w:jc w:val="center"/>
        <w:rPr>
          <w:b/>
          <w:bCs/>
          <w:sz w:val="40"/>
          <w:szCs w:val="40"/>
        </w:rPr>
      </w:pPr>
      <w:r>
        <w:rPr>
          <w:noProof/>
        </w:rPr>
        <w:lastRenderedPageBreak/>
        <w:drawing>
          <wp:inline distT="0" distB="0" distL="0" distR="0" wp14:anchorId="208953AD" wp14:editId="3A44D714">
            <wp:extent cx="4295775" cy="27717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2771775"/>
                    </a:xfrm>
                    <a:prstGeom prst="rect">
                      <a:avLst/>
                    </a:prstGeom>
                  </pic:spPr>
                </pic:pic>
              </a:graphicData>
            </a:graphic>
          </wp:inline>
        </w:drawing>
      </w:r>
    </w:p>
    <w:p w14:paraId="1DA12236" w14:textId="4D95A282" w:rsidR="00F16C12" w:rsidRDefault="00F16C12" w:rsidP="002F23A8">
      <w:pPr>
        <w:jc w:val="center"/>
        <w:rPr>
          <w:b/>
          <w:bCs/>
          <w:sz w:val="40"/>
          <w:szCs w:val="40"/>
        </w:rPr>
      </w:pPr>
    </w:p>
    <w:p w14:paraId="1D24E7A0" w14:textId="3909EF4E" w:rsidR="00C57FE1" w:rsidRDefault="00C57FE1" w:rsidP="00C57FE1">
      <w:pPr>
        <w:rPr>
          <w:sz w:val="24"/>
          <w:szCs w:val="24"/>
        </w:rPr>
      </w:pPr>
      <w:r>
        <w:rPr>
          <w:sz w:val="24"/>
          <w:szCs w:val="24"/>
        </w:rPr>
        <w:t xml:space="preserve">This is the Junior Profile Screen that is shown to Secretaries when they click the More Details button on the Profile Screen. </w:t>
      </w:r>
    </w:p>
    <w:p w14:paraId="2BD696F4" w14:textId="77777777" w:rsidR="00C57FE1" w:rsidRDefault="00C57FE1" w:rsidP="00C57FE1">
      <w:pPr>
        <w:rPr>
          <w:sz w:val="24"/>
          <w:szCs w:val="24"/>
        </w:rPr>
      </w:pPr>
    </w:p>
    <w:p w14:paraId="6269E076" w14:textId="77777777" w:rsidR="00C57FE1" w:rsidRDefault="00C57FE1" w:rsidP="00C57FE1">
      <w:pPr>
        <w:rPr>
          <w:sz w:val="24"/>
          <w:szCs w:val="24"/>
        </w:rPr>
      </w:pPr>
      <w:r>
        <w:rPr>
          <w:sz w:val="24"/>
          <w:szCs w:val="24"/>
        </w:rPr>
        <w:t xml:space="preserve">Layout: </w:t>
      </w:r>
    </w:p>
    <w:p w14:paraId="12D4F632" w14:textId="77777777" w:rsidR="00C57FE1" w:rsidRDefault="00C57FE1" w:rsidP="00C57FE1">
      <w:pPr>
        <w:rPr>
          <w:sz w:val="24"/>
          <w:szCs w:val="24"/>
        </w:rPr>
      </w:pPr>
      <w:r>
        <w:rPr>
          <w:sz w:val="24"/>
          <w:szCs w:val="24"/>
        </w:rPr>
        <w:t>Top of the screen contain the club logo, name of the coach, ID of the coach and the logout button.</w:t>
      </w:r>
    </w:p>
    <w:p w14:paraId="0EF5A227" w14:textId="77777777" w:rsidR="00C57FE1" w:rsidRDefault="00C57FE1" w:rsidP="00C57FE1">
      <w:pPr>
        <w:rPr>
          <w:sz w:val="24"/>
          <w:szCs w:val="24"/>
        </w:rPr>
      </w:pPr>
      <w:r>
        <w:rPr>
          <w:sz w:val="24"/>
          <w:szCs w:val="24"/>
        </w:rPr>
        <w:t>Left of the screen contains the navigation bar with 3 options.</w:t>
      </w:r>
    </w:p>
    <w:p w14:paraId="552ED0EF" w14:textId="78075539" w:rsidR="00EE3552" w:rsidRDefault="00C57FE1" w:rsidP="00297A44">
      <w:pPr>
        <w:rPr>
          <w:sz w:val="24"/>
          <w:szCs w:val="24"/>
        </w:rPr>
      </w:pPr>
      <w:r>
        <w:rPr>
          <w:sz w:val="24"/>
          <w:szCs w:val="24"/>
        </w:rPr>
        <w:t xml:space="preserve">The Screen contains text fields for all profile details unique to Junior Players. The text fields can be edited and the changes saved by pressing the Save button. </w:t>
      </w:r>
      <w:r w:rsidR="00EE3552">
        <w:rPr>
          <w:sz w:val="24"/>
          <w:szCs w:val="24"/>
        </w:rPr>
        <w:t xml:space="preserve">A popup will inform the Secretary if their details were saved successfully or not (this will save the changes for both this page and the previous page). </w:t>
      </w:r>
    </w:p>
    <w:p w14:paraId="3F48B2D7" w14:textId="77777777" w:rsidR="00AD561A" w:rsidRDefault="00C57FE1" w:rsidP="00297A44">
      <w:pPr>
        <w:rPr>
          <w:sz w:val="24"/>
          <w:szCs w:val="24"/>
        </w:rPr>
      </w:pPr>
      <w:r>
        <w:rPr>
          <w:sz w:val="24"/>
          <w:szCs w:val="24"/>
        </w:rPr>
        <w:t>There is a Go Back navigation button that will take the Secretary back to the p</w:t>
      </w:r>
      <w:r w:rsidR="00EE3552">
        <w:rPr>
          <w:sz w:val="24"/>
          <w:szCs w:val="24"/>
        </w:rPr>
        <w:t>revious</w:t>
      </w:r>
      <w:r>
        <w:rPr>
          <w:sz w:val="24"/>
          <w:szCs w:val="24"/>
        </w:rPr>
        <w:t xml:space="preserve"> Profile Screen</w:t>
      </w:r>
      <w:r w:rsidR="00EE3552">
        <w:rPr>
          <w:sz w:val="24"/>
          <w:szCs w:val="24"/>
        </w:rPr>
        <w:t xml:space="preserve"> (edits to text field are remembered)</w:t>
      </w:r>
      <w:r>
        <w:rPr>
          <w:sz w:val="24"/>
          <w:szCs w:val="24"/>
        </w:rPr>
        <w:t xml:space="preserve">. </w:t>
      </w:r>
    </w:p>
    <w:p w14:paraId="0088282D" w14:textId="13806252" w:rsidR="00F16C12" w:rsidRPr="00297A44" w:rsidRDefault="00C57FE1" w:rsidP="00297A44">
      <w:pPr>
        <w:rPr>
          <w:sz w:val="24"/>
          <w:szCs w:val="24"/>
        </w:rPr>
      </w:pPr>
      <w:r>
        <w:rPr>
          <w:sz w:val="24"/>
          <w:szCs w:val="24"/>
        </w:rPr>
        <w:t>The account can be deleted by pressing the Delete Account button and clicking Confirm on the subsequent dialogue box. Secretary will then be taken back to the Secretary Menu.</w:t>
      </w:r>
    </w:p>
    <w:p w14:paraId="1CE20049" w14:textId="16C14F3B" w:rsidR="00F16C12" w:rsidRDefault="00F52817" w:rsidP="002F23A8">
      <w:pPr>
        <w:jc w:val="center"/>
        <w:rPr>
          <w:b/>
          <w:bCs/>
          <w:sz w:val="40"/>
          <w:szCs w:val="40"/>
        </w:rPr>
      </w:pPr>
      <w:r>
        <w:rPr>
          <w:noProof/>
        </w:rPr>
        <w:lastRenderedPageBreak/>
        <w:drawing>
          <wp:inline distT="0" distB="0" distL="0" distR="0" wp14:anchorId="11095211" wp14:editId="6C5BB47B">
            <wp:extent cx="4075032" cy="26262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4356" cy="2632251"/>
                    </a:xfrm>
                    <a:prstGeom prst="rect">
                      <a:avLst/>
                    </a:prstGeom>
                  </pic:spPr>
                </pic:pic>
              </a:graphicData>
            </a:graphic>
          </wp:inline>
        </w:drawing>
      </w:r>
    </w:p>
    <w:p w14:paraId="7456E088" w14:textId="5A76FAD8" w:rsidR="00F16C12" w:rsidRDefault="00F16C12" w:rsidP="002F23A8">
      <w:pPr>
        <w:jc w:val="center"/>
        <w:rPr>
          <w:b/>
          <w:bCs/>
          <w:sz w:val="40"/>
          <w:szCs w:val="40"/>
        </w:rPr>
      </w:pPr>
    </w:p>
    <w:p w14:paraId="2701D480" w14:textId="191EF78C" w:rsidR="00AB6984" w:rsidRDefault="00AB6984" w:rsidP="00AB6984">
      <w:pPr>
        <w:rPr>
          <w:sz w:val="24"/>
          <w:szCs w:val="24"/>
        </w:rPr>
      </w:pPr>
      <w:r>
        <w:rPr>
          <w:sz w:val="24"/>
          <w:szCs w:val="24"/>
        </w:rPr>
        <w:t xml:space="preserve">This is the Profile Screen that is shown to Secretaries when they click Create New </w:t>
      </w:r>
      <w:r w:rsidR="00297A44">
        <w:rPr>
          <w:sz w:val="24"/>
          <w:szCs w:val="24"/>
        </w:rPr>
        <w:t>Account</w:t>
      </w:r>
      <w:r>
        <w:rPr>
          <w:sz w:val="24"/>
          <w:szCs w:val="24"/>
        </w:rPr>
        <w:t xml:space="preserve"> in the Navigation Bar. </w:t>
      </w:r>
      <w:r w:rsidR="00375A93">
        <w:rPr>
          <w:sz w:val="24"/>
          <w:szCs w:val="24"/>
        </w:rPr>
        <w:t>Note: They will first be presented with a popup box asking them what kind of account they wish to create.</w:t>
      </w:r>
    </w:p>
    <w:p w14:paraId="0C41F604" w14:textId="77777777" w:rsidR="00AB6984" w:rsidRDefault="00AB6984" w:rsidP="00AB6984">
      <w:pPr>
        <w:rPr>
          <w:sz w:val="24"/>
          <w:szCs w:val="24"/>
        </w:rPr>
      </w:pPr>
    </w:p>
    <w:p w14:paraId="59879DD1" w14:textId="77777777" w:rsidR="00AB6984" w:rsidRDefault="00AB6984" w:rsidP="00AB6984">
      <w:pPr>
        <w:rPr>
          <w:sz w:val="24"/>
          <w:szCs w:val="24"/>
        </w:rPr>
      </w:pPr>
      <w:r>
        <w:rPr>
          <w:sz w:val="24"/>
          <w:szCs w:val="24"/>
        </w:rPr>
        <w:t xml:space="preserve">Layout: </w:t>
      </w:r>
    </w:p>
    <w:p w14:paraId="42BE34C4" w14:textId="77777777" w:rsidR="00AB6984" w:rsidRDefault="00AB6984" w:rsidP="00AB6984">
      <w:pPr>
        <w:rPr>
          <w:sz w:val="24"/>
          <w:szCs w:val="24"/>
        </w:rPr>
      </w:pPr>
      <w:r>
        <w:rPr>
          <w:sz w:val="24"/>
          <w:szCs w:val="24"/>
        </w:rPr>
        <w:t>Top of the screen contain the club logo, name of the coach, ID of the coach and the logout button.</w:t>
      </w:r>
    </w:p>
    <w:p w14:paraId="15FB14E1" w14:textId="0147B811" w:rsidR="00AB6984" w:rsidRDefault="00AB6984" w:rsidP="00AB6984">
      <w:pPr>
        <w:rPr>
          <w:sz w:val="24"/>
          <w:szCs w:val="24"/>
        </w:rPr>
      </w:pPr>
      <w:r>
        <w:rPr>
          <w:sz w:val="24"/>
          <w:szCs w:val="24"/>
        </w:rPr>
        <w:t>Left of the screen contains the navigation bar with 3 options.</w:t>
      </w:r>
    </w:p>
    <w:p w14:paraId="5DD1FC71" w14:textId="5EE08841" w:rsidR="00AD561A" w:rsidRDefault="00AB6984" w:rsidP="00AB6984">
      <w:pPr>
        <w:rPr>
          <w:sz w:val="24"/>
          <w:szCs w:val="24"/>
        </w:rPr>
      </w:pPr>
      <w:r>
        <w:rPr>
          <w:sz w:val="24"/>
          <w:szCs w:val="24"/>
        </w:rPr>
        <w:t xml:space="preserve">There are a number of text field that can be edited. A new account can be created </w:t>
      </w:r>
      <w:r w:rsidR="00AD561A">
        <w:rPr>
          <w:sz w:val="24"/>
          <w:szCs w:val="24"/>
        </w:rPr>
        <w:t xml:space="preserve">with the entered data </w:t>
      </w:r>
      <w:r>
        <w:rPr>
          <w:sz w:val="24"/>
          <w:szCs w:val="24"/>
        </w:rPr>
        <w:t xml:space="preserve">by pressing the Create Account button. </w:t>
      </w:r>
      <w:r w:rsidR="00AD561A">
        <w:rPr>
          <w:sz w:val="24"/>
          <w:szCs w:val="24"/>
        </w:rPr>
        <w:t>A popup will inform the Secretary if the account has been created successfully or not. The Create Account button does not appear here for Junior Players.</w:t>
      </w:r>
    </w:p>
    <w:p w14:paraId="0C0CFE8B" w14:textId="3371A1C6" w:rsidR="00AD561A" w:rsidRDefault="00AD561A" w:rsidP="00AB6984">
      <w:pPr>
        <w:rPr>
          <w:sz w:val="24"/>
          <w:szCs w:val="24"/>
        </w:rPr>
      </w:pPr>
      <w:r>
        <w:rPr>
          <w:sz w:val="24"/>
          <w:szCs w:val="24"/>
        </w:rPr>
        <w:t>More Details button only appears if a Junior Player account type is selected. It takes the Secretary to the Junior Player Screen (edits to text fields are remembered).</w:t>
      </w:r>
    </w:p>
    <w:p w14:paraId="21822103" w14:textId="0BB93C83" w:rsidR="00F16C12" w:rsidRPr="007B3EFB" w:rsidRDefault="00AB6984" w:rsidP="007B3EFB">
      <w:pPr>
        <w:rPr>
          <w:sz w:val="24"/>
          <w:szCs w:val="24"/>
        </w:rPr>
      </w:pPr>
      <w:r>
        <w:rPr>
          <w:sz w:val="24"/>
          <w:szCs w:val="24"/>
        </w:rPr>
        <w:t>Note: For Junior Players, “Kin Name” is replaced with “Guardian 1 Name” and “Kin Telephone Number” is replaced with “Guardian 1 Telephone Number</w:t>
      </w:r>
    </w:p>
    <w:p w14:paraId="67D34CC5" w14:textId="0E02C482" w:rsidR="00F16C12" w:rsidRDefault="00F52817" w:rsidP="002F23A8">
      <w:pPr>
        <w:jc w:val="center"/>
        <w:rPr>
          <w:b/>
          <w:bCs/>
          <w:sz w:val="40"/>
          <w:szCs w:val="40"/>
        </w:rPr>
      </w:pPr>
      <w:r>
        <w:rPr>
          <w:noProof/>
        </w:rPr>
        <w:lastRenderedPageBreak/>
        <w:drawing>
          <wp:inline distT="0" distB="0" distL="0" distR="0" wp14:anchorId="1B39616E" wp14:editId="6B74D5A1">
            <wp:extent cx="4494163" cy="28814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649" cy="2885582"/>
                    </a:xfrm>
                    <a:prstGeom prst="rect">
                      <a:avLst/>
                    </a:prstGeom>
                  </pic:spPr>
                </pic:pic>
              </a:graphicData>
            </a:graphic>
          </wp:inline>
        </w:drawing>
      </w:r>
    </w:p>
    <w:p w14:paraId="3B550F9B" w14:textId="77777777" w:rsidR="002F23A8" w:rsidRDefault="002F23A8" w:rsidP="009E2A0B">
      <w:pPr>
        <w:rPr>
          <w:b/>
          <w:bCs/>
          <w:sz w:val="40"/>
          <w:szCs w:val="40"/>
        </w:rPr>
      </w:pPr>
    </w:p>
    <w:p w14:paraId="0EFD27C7" w14:textId="30EC90C9" w:rsidR="009E2A0B" w:rsidRDefault="009E2A0B" w:rsidP="009E2A0B">
      <w:pPr>
        <w:rPr>
          <w:sz w:val="24"/>
          <w:szCs w:val="24"/>
        </w:rPr>
      </w:pPr>
      <w:r>
        <w:rPr>
          <w:sz w:val="24"/>
          <w:szCs w:val="24"/>
        </w:rPr>
        <w:t xml:space="preserve">This is the Junior Profile Screen that is shown to Secretaries when they click the More Details button on the player Profile Screen during account creation. </w:t>
      </w:r>
    </w:p>
    <w:p w14:paraId="7EEC40C8" w14:textId="77777777" w:rsidR="009E2A0B" w:rsidRDefault="009E2A0B" w:rsidP="009E2A0B">
      <w:pPr>
        <w:rPr>
          <w:sz w:val="24"/>
          <w:szCs w:val="24"/>
        </w:rPr>
      </w:pPr>
    </w:p>
    <w:p w14:paraId="487E4034" w14:textId="77777777" w:rsidR="009E2A0B" w:rsidRDefault="009E2A0B" w:rsidP="009E2A0B">
      <w:pPr>
        <w:rPr>
          <w:sz w:val="24"/>
          <w:szCs w:val="24"/>
        </w:rPr>
      </w:pPr>
      <w:r>
        <w:rPr>
          <w:sz w:val="24"/>
          <w:szCs w:val="24"/>
        </w:rPr>
        <w:t xml:space="preserve">Layout: </w:t>
      </w:r>
    </w:p>
    <w:p w14:paraId="2E71D4FF" w14:textId="77777777" w:rsidR="009E2A0B" w:rsidRDefault="009E2A0B" w:rsidP="009E2A0B">
      <w:pPr>
        <w:rPr>
          <w:sz w:val="24"/>
          <w:szCs w:val="24"/>
        </w:rPr>
      </w:pPr>
      <w:r>
        <w:rPr>
          <w:sz w:val="24"/>
          <w:szCs w:val="24"/>
        </w:rPr>
        <w:t>Top of the screen contain the club logo, name of the coach, ID of the coach and the logout button.</w:t>
      </w:r>
    </w:p>
    <w:p w14:paraId="600506C3" w14:textId="67CE967D" w:rsidR="009E2A0B" w:rsidRDefault="009E2A0B" w:rsidP="009E2A0B">
      <w:pPr>
        <w:rPr>
          <w:sz w:val="24"/>
          <w:szCs w:val="24"/>
        </w:rPr>
      </w:pPr>
      <w:r>
        <w:rPr>
          <w:sz w:val="24"/>
          <w:szCs w:val="24"/>
        </w:rPr>
        <w:t>Left of the screen contains the navigation bar with 3 options.</w:t>
      </w:r>
    </w:p>
    <w:p w14:paraId="0CBFC4CE" w14:textId="3077151F" w:rsidR="00AD561A" w:rsidRDefault="00AD561A" w:rsidP="00AD561A">
      <w:pPr>
        <w:rPr>
          <w:sz w:val="24"/>
          <w:szCs w:val="24"/>
        </w:rPr>
      </w:pPr>
      <w:r>
        <w:rPr>
          <w:sz w:val="24"/>
          <w:szCs w:val="24"/>
        </w:rPr>
        <w:t xml:space="preserve">The Screen contains text fields for all profile details unique to Junior Players. The text fields can be edited and a new account can be created with the entered data by pressing the Create Account button (this will also save data entered in the previous page). A popup will inform the Secretary if the new account was created successfully or not (this will save the changes for both this page and the previous page). </w:t>
      </w:r>
    </w:p>
    <w:p w14:paraId="09C2DC0C" w14:textId="77777777" w:rsidR="00AD561A" w:rsidRDefault="00AD561A" w:rsidP="00AD561A">
      <w:pPr>
        <w:rPr>
          <w:sz w:val="24"/>
          <w:szCs w:val="24"/>
        </w:rPr>
      </w:pPr>
      <w:r>
        <w:rPr>
          <w:sz w:val="24"/>
          <w:szCs w:val="24"/>
        </w:rPr>
        <w:t xml:space="preserve">There is a Go Back navigation button that will take the Secretary back to the previous Profile Screen (edits to text field are remembered). </w:t>
      </w:r>
    </w:p>
    <w:p w14:paraId="30BBB29E" w14:textId="6F92BA84" w:rsidR="00F409CD" w:rsidRDefault="00F409CD" w:rsidP="00297A44">
      <w:pPr>
        <w:rPr>
          <w:sz w:val="24"/>
          <w:szCs w:val="24"/>
        </w:rPr>
      </w:pPr>
    </w:p>
    <w:p w14:paraId="6B0A5116" w14:textId="77777777" w:rsidR="00F52817" w:rsidRDefault="00F52817" w:rsidP="00297A44">
      <w:pPr>
        <w:rPr>
          <w:sz w:val="24"/>
          <w:szCs w:val="24"/>
        </w:rPr>
      </w:pPr>
    </w:p>
    <w:p w14:paraId="1C175819" w14:textId="469B78F2" w:rsidR="00F409CD" w:rsidRDefault="00F409CD" w:rsidP="00297A44">
      <w:pPr>
        <w:rPr>
          <w:sz w:val="24"/>
          <w:szCs w:val="24"/>
        </w:rPr>
      </w:pPr>
    </w:p>
    <w:p w14:paraId="557BA8CA" w14:textId="1527B0DF" w:rsidR="00F409CD" w:rsidRDefault="00F409CD" w:rsidP="00297A44">
      <w:pPr>
        <w:rPr>
          <w:sz w:val="24"/>
          <w:szCs w:val="24"/>
        </w:rPr>
      </w:pPr>
    </w:p>
    <w:p w14:paraId="2EB91AED" w14:textId="77777777" w:rsidR="00F52817" w:rsidRDefault="00F52817" w:rsidP="00297A44">
      <w:pPr>
        <w:rPr>
          <w:sz w:val="24"/>
          <w:szCs w:val="24"/>
        </w:rPr>
      </w:pPr>
    </w:p>
    <w:p w14:paraId="14D3BD60" w14:textId="77777777" w:rsidR="00F409CD" w:rsidRPr="00297A44" w:rsidRDefault="00F409CD" w:rsidP="00297A44">
      <w:pPr>
        <w:rPr>
          <w:sz w:val="24"/>
          <w:szCs w:val="24"/>
        </w:rPr>
      </w:pPr>
    </w:p>
    <w:p w14:paraId="083CCEB6" w14:textId="5C531D51" w:rsidR="002F23A8" w:rsidRDefault="002F23A8" w:rsidP="002F23A8">
      <w:pPr>
        <w:jc w:val="center"/>
        <w:rPr>
          <w:b/>
          <w:bCs/>
          <w:sz w:val="40"/>
          <w:szCs w:val="40"/>
        </w:rPr>
      </w:pPr>
      <w:r>
        <w:rPr>
          <w:b/>
          <w:bCs/>
          <w:sz w:val="40"/>
          <w:szCs w:val="40"/>
        </w:rPr>
        <w:lastRenderedPageBreak/>
        <w:t>Entity Relationship Diagram:</w:t>
      </w:r>
    </w:p>
    <w:p w14:paraId="5C35014F" w14:textId="77777777" w:rsidR="002F23A8" w:rsidRDefault="002F23A8" w:rsidP="002F23A8"/>
    <w:p w14:paraId="7D5D9CE2" w14:textId="4E2A6D08" w:rsidR="002F23A8" w:rsidRPr="00F22D7F" w:rsidRDefault="00670D40" w:rsidP="002F23A8">
      <w:pPr>
        <w:rPr>
          <w:sz w:val="24"/>
          <w:szCs w:val="24"/>
        </w:rPr>
      </w:pPr>
      <w:r w:rsidRPr="00F22D7F">
        <w:rPr>
          <w:sz w:val="24"/>
          <w:szCs w:val="24"/>
        </w:rPr>
        <w:t>I decided quite early on to use a Database in the prototype. My reas</w:t>
      </w:r>
      <w:r w:rsidR="0030181A" w:rsidRPr="00F22D7F">
        <w:rPr>
          <w:sz w:val="24"/>
          <w:szCs w:val="24"/>
        </w:rPr>
        <w:t>ons for this were as follows:</w:t>
      </w:r>
    </w:p>
    <w:p w14:paraId="4CA5993B" w14:textId="44E0DF6D" w:rsidR="0030181A" w:rsidRPr="00F22D7F" w:rsidRDefault="0030181A" w:rsidP="0030181A">
      <w:pPr>
        <w:pStyle w:val="ListParagraph"/>
        <w:numPr>
          <w:ilvl w:val="0"/>
          <w:numId w:val="23"/>
        </w:numPr>
        <w:rPr>
          <w:sz w:val="24"/>
          <w:szCs w:val="24"/>
        </w:rPr>
      </w:pPr>
      <w:r w:rsidRPr="00F22D7F">
        <w:rPr>
          <w:sz w:val="24"/>
          <w:szCs w:val="24"/>
        </w:rPr>
        <w:t>The client is interested in having the final version of the software being connected to the database. Data management is an integral part of the software design and adding it later would require a significant redesign of the prototype.</w:t>
      </w:r>
    </w:p>
    <w:p w14:paraId="01E83596" w14:textId="7D40D10D" w:rsidR="0030181A" w:rsidRPr="00F22D7F" w:rsidRDefault="0030181A" w:rsidP="0030181A">
      <w:pPr>
        <w:pStyle w:val="ListParagraph"/>
        <w:numPr>
          <w:ilvl w:val="0"/>
          <w:numId w:val="23"/>
        </w:numPr>
        <w:rPr>
          <w:sz w:val="24"/>
          <w:szCs w:val="24"/>
        </w:rPr>
      </w:pPr>
      <w:r w:rsidRPr="00F22D7F">
        <w:rPr>
          <w:sz w:val="24"/>
          <w:szCs w:val="24"/>
        </w:rPr>
        <w:t xml:space="preserve">By utilising a </w:t>
      </w:r>
      <w:r w:rsidR="00C13FBC" w:rsidRPr="00F22D7F">
        <w:rPr>
          <w:sz w:val="24"/>
          <w:szCs w:val="24"/>
        </w:rPr>
        <w:t>database,</w:t>
      </w:r>
      <w:r w:rsidRPr="00F22D7F">
        <w:rPr>
          <w:sz w:val="24"/>
          <w:szCs w:val="24"/>
        </w:rPr>
        <w:t xml:space="preserve"> </w:t>
      </w:r>
      <w:r w:rsidR="000A7AD0" w:rsidRPr="00F22D7F">
        <w:rPr>
          <w:sz w:val="24"/>
          <w:szCs w:val="24"/>
        </w:rPr>
        <w:t>I would e</w:t>
      </w:r>
      <w:r w:rsidR="00C13FBC" w:rsidRPr="00F22D7F">
        <w:rPr>
          <w:sz w:val="24"/>
          <w:szCs w:val="24"/>
        </w:rPr>
        <w:t>l</w:t>
      </w:r>
      <w:r w:rsidR="000A7AD0" w:rsidRPr="00F22D7F">
        <w:rPr>
          <w:sz w:val="24"/>
          <w:szCs w:val="24"/>
        </w:rPr>
        <w:t>i</w:t>
      </w:r>
      <w:r w:rsidR="00C13FBC" w:rsidRPr="00F22D7F">
        <w:rPr>
          <w:sz w:val="24"/>
          <w:szCs w:val="24"/>
        </w:rPr>
        <w:t>minate the issue of data desynchronisation between users.</w:t>
      </w:r>
    </w:p>
    <w:p w14:paraId="06834B7F" w14:textId="5AD9F399" w:rsidR="00C13FBC" w:rsidRPr="00F22D7F" w:rsidRDefault="00C13FBC" w:rsidP="0030181A">
      <w:pPr>
        <w:pStyle w:val="ListParagraph"/>
        <w:numPr>
          <w:ilvl w:val="0"/>
          <w:numId w:val="23"/>
        </w:numPr>
        <w:rPr>
          <w:sz w:val="24"/>
          <w:szCs w:val="24"/>
        </w:rPr>
      </w:pPr>
      <w:r w:rsidRPr="00F22D7F">
        <w:rPr>
          <w:sz w:val="24"/>
          <w:szCs w:val="24"/>
        </w:rPr>
        <w:t>Using a database ensures data integrity. Improper data input should never result in total system failure.</w:t>
      </w:r>
    </w:p>
    <w:p w14:paraId="292ABEDF" w14:textId="3504C894" w:rsidR="002D76FB" w:rsidRDefault="002917E4" w:rsidP="002D76FB">
      <w:r w:rsidRPr="00F22D7F">
        <w:rPr>
          <w:noProof/>
          <w:sz w:val="24"/>
          <w:szCs w:val="24"/>
        </w:rPr>
        <w:drawing>
          <wp:anchor distT="0" distB="0" distL="114300" distR="114300" simplePos="0" relativeHeight="251660288" behindDoc="0" locked="0" layoutInCell="1" allowOverlap="1" wp14:anchorId="760C17E5" wp14:editId="7D76D3BF">
            <wp:simplePos x="0" y="0"/>
            <wp:positionH relativeFrom="column">
              <wp:posOffset>-737870</wp:posOffset>
            </wp:positionH>
            <wp:positionV relativeFrom="paragraph">
              <wp:posOffset>913765</wp:posOffset>
            </wp:positionV>
            <wp:extent cx="7374255" cy="33896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74255" cy="338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7DD" w:rsidRPr="00F22D7F">
        <w:rPr>
          <w:sz w:val="24"/>
          <w:szCs w:val="24"/>
        </w:rPr>
        <w:t xml:space="preserve">This diagram provides information on how the database </w:t>
      </w:r>
      <w:r w:rsidR="002A66F7">
        <w:rPr>
          <w:sz w:val="24"/>
          <w:szCs w:val="24"/>
        </w:rPr>
        <w:t>is</w:t>
      </w:r>
      <w:r w:rsidR="007747DD" w:rsidRPr="00F22D7F">
        <w:rPr>
          <w:sz w:val="24"/>
          <w:szCs w:val="24"/>
        </w:rPr>
        <w:t xml:space="preserve"> structured which </w:t>
      </w:r>
      <w:r w:rsidR="002A66F7">
        <w:rPr>
          <w:sz w:val="24"/>
          <w:szCs w:val="24"/>
        </w:rPr>
        <w:t>is</w:t>
      </w:r>
      <w:r w:rsidR="007747DD" w:rsidRPr="00F22D7F">
        <w:rPr>
          <w:sz w:val="24"/>
          <w:szCs w:val="24"/>
        </w:rPr>
        <w:t xml:space="preserve"> useful when building the database. It </w:t>
      </w:r>
      <w:r w:rsidR="002A66F7">
        <w:rPr>
          <w:sz w:val="24"/>
          <w:szCs w:val="24"/>
        </w:rPr>
        <w:t xml:space="preserve">is also useful to refer to </w:t>
      </w:r>
      <w:r w:rsidR="007747DD" w:rsidRPr="00F22D7F">
        <w:rPr>
          <w:sz w:val="24"/>
          <w:szCs w:val="24"/>
        </w:rPr>
        <w:t>while coding the Java software as it provides information on how the data should be structured, which Tables it should be stored and retrieved from as well as which data is required and which is optional.</w:t>
      </w:r>
    </w:p>
    <w:p w14:paraId="3A18BB08" w14:textId="77777777" w:rsidR="002917E4" w:rsidRDefault="002917E4" w:rsidP="002D76FB"/>
    <w:p w14:paraId="6BE2F854" w14:textId="0FE405D0" w:rsidR="002F23A8" w:rsidRDefault="002F23A8" w:rsidP="002F23A8">
      <w:pPr>
        <w:jc w:val="center"/>
        <w:rPr>
          <w:b/>
          <w:bCs/>
          <w:sz w:val="40"/>
          <w:szCs w:val="40"/>
        </w:rPr>
      </w:pPr>
    </w:p>
    <w:p w14:paraId="5CCFF9CB" w14:textId="77777777" w:rsidR="002D76FB" w:rsidRDefault="002D76FB" w:rsidP="002F23A8">
      <w:pPr>
        <w:jc w:val="center"/>
        <w:rPr>
          <w:b/>
          <w:bCs/>
          <w:sz w:val="40"/>
          <w:szCs w:val="40"/>
        </w:rPr>
      </w:pPr>
    </w:p>
    <w:p w14:paraId="51E735FA" w14:textId="77777777" w:rsidR="007E3320" w:rsidRDefault="007E3320" w:rsidP="000A4C38">
      <w:pPr>
        <w:rPr>
          <w:b/>
          <w:bCs/>
          <w:sz w:val="40"/>
          <w:szCs w:val="40"/>
        </w:rPr>
      </w:pPr>
    </w:p>
    <w:p w14:paraId="3AC67DCD" w14:textId="4361C424" w:rsidR="002F23A8" w:rsidRDefault="002F23A8" w:rsidP="002F23A8">
      <w:pPr>
        <w:jc w:val="center"/>
        <w:rPr>
          <w:b/>
          <w:bCs/>
          <w:sz w:val="40"/>
          <w:szCs w:val="40"/>
        </w:rPr>
      </w:pPr>
      <w:r>
        <w:rPr>
          <w:b/>
          <w:bCs/>
          <w:sz w:val="40"/>
          <w:szCs w:val="40"/>
        </w:rPr>
        <w:lastRenderedPageBreak/>
        <w:t>Sequence Diagram</w:t>
      </w:r>
      <w:r w:rsidR="00DB1404">
        <w:rPr>
          <w:b/>
          <w:bCs/>
          <w:sz w:val="40"/>
          <w:szCs w:val="40"/>
        </w:rPr>
        <w:t>s</w:t>
      </w:r>
      <w:r>
        <w:rPr>
          <w:b/>
          <w:bCs/>
          <w:sz w:val="40"/>
          <w:szCs w:val="40"/>
        </w:rPr>
        <w:t>:</w:t>
      </w:r>
    </w:p>
    <w:p w14:paraId="09ED704D" w14:textId="03890D49" w:rsidR="00DC6CBF" w:rsidRPr="00F22D7F" w:rsidRDefault="00F832CA" w:rsidP="00DC6CBF">
      <w:pPr>
        <w:rPr>
          <w:sz w:val="24"/>
          <w:szCs w:val="24"/>
        </w:rPr>
      </w:pPr>
      <w:r w:rsidRPr="00F22D7F">
        <w:rPr>
          <w:sz w:val="24"/>
          <w:szCs w:val="24"/>
        </w:rPr>
        <w:t>The sequence diagrams were created very late in the developments process</w:t>
      </w:r>
      <w:r w:rsidR="00DC6CBF" w:rsidRPr="00F22D7F">
        <w:rPr>
          <w:sz w:val="24"/>
          <w:szCs w:val="24"/>
        </w:rPr>
        <w:t xml:space="preserve"> as the system design needed to be finalised and a lot of prerequisite functionality needed to be completed before the later functionality could be designed. Below are the sequence diagrams for the View Member Account Details (UC03) and the Edit Own Account Details (UC04) use cases. Those were selected as they built upon the Use Case </w:t>
      </w:r>
      <w:r w:rsidR="00ED2197" w:rsidRPr="00F22D7F">
        <w:rPr>
          <w:sz w:val="24"/>
          <w:szCs w:val="24"/>
        </w:rPr>
        <w:t>D</w:t>
      </w:r>
      <w:r w:rsidR="00DC6CBF" w:rsidRPr="00F22D7F">
        <w:rPr>
          <w:sz w:val="24"/>
          <w:szCs w:val="24"/>
        </w:rPr>
        <w:t xml:space="preserve">escriptions provided earlier and are representative of how most of the use cases would function. </w:t>
      </w:r>
    </w:p>
    <w:p w14:paraId="7503C94E" w14:textId="2F0E6F93" w:rsidR="00EC2079" w:rsidRPr="00F22D7F" w:rsidRDefault="00DC6CBF" w:rsidP="00DC6CBF">
      <w:pPr>
        <w:rPr>
          <w:sz w:val="24"/>
          <w:szCs w:val="24"/>
        </w:rPr>
      </w:pPr>
      <w:r w:rsidRPr="00F22D7F">
        <w:rPr>
          <w:sz w:val="24"/>
          <w:szCs w:val="24"/>
        </w:rPr>
        <w:t xml:space="preserve">In both of these diagrams the User is a Coach. While both of these use cases apply to both Coaches and Secretaries, </w:t>
      </w:r>
      <w:r w:rsidR="00EC2079" w:rsidRPr="00F22D7F">
        <w:rPr>
          <w:sz w:val="24"/>
          <w:szCs w:val="24"/>
        </w:rPr>
        <w:t xml:space="preserve">Secretaries have separate Menu classes and additional functionalities. I choose to only display the Coaches in order to make the diagrams more readable. I felt that there was very little additional utility that would be gained by also displaying Secretary functionalities. </w:t>
      </w:r>
    </w:p>
    <w:p w14:paraId="189664F3" w14:textId="57DB203C" w:rsidR="00E441E0" w:rsidRDefault="00DC6CBF" w:rsidP="00F95E20">
      <w:pPr>
        <w:jc w:val="center"/>
        <w:rPr>
          <w:b/>
          <w:bCs/>
          <w:sz w:val="40"/>
          <w:szCs w:val="40"/>
        </w:rPr>
      </w:pPr>
      <w:r>
        <w:rPr>
          <w:b/>
          <w:bCs/>
          <w:noProof/>
          <w:sz w:val="40"/>
          <w:szCs w:val="40"/>
        </w:rPr>
        <w:drawing>
          <wp:inline distT="0" distB="0" distL="0" distR="0" wp14:anchorId="56E75C20" wp14:editId="1C388185">
            <wp:extent cx="5457825" cy="59851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2804" cy="5990602"/>
                    </a:xfrm>
                    <a:prstGeom prst="rect">
                      <a:avLst/>
                    </a:prstGeom>
                    <a:noFill/>
                    <a:ln>
                      <a:noFill/>
                    </a:ln>
                  </pic:spPr>
                </pic:pic>
              </a:graphicData>
            </a:graphic>
          </wp:inline>
        </w:drawing>
      </w:r>
    </w:p>
    <w:p w14:paraId="02D328A9" w14:textId="2E0EA84A" w:rsidR="00023D7F" w:rsidRDefault="00F832CA" w:rsidP="00F832CA">
      <w:pPr>
        <w:jc w:val="center"/>
        <w:rPr>
          <w:b/>
          <w:bCs/>
          <w:sz w:val="40"/>
          <w:szCs w:val="40"/>
        </w:rPr>
      </w:pPr>
      <w:r>
        <w:rPr>
          <w:b/>
          <w:bCs/>
          <w:noProof/>
          <w:sz w:val="40"/>
          <w:szCs w:val="40"/>
        </w:rPr>
        <w:lastRenderedPageBreak/>
        <w:drawing>
          <wp:inline distT="0" distB="0" distL="0" distR="0" wp14:anchorId="2611394B" wp14:editId="43B08389">
            <wp:extent cx="5670550" cy="8851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550" cy="8851900"/>
                    </a:xfrm>
                    <a:prstGeom prst="rect">
                      <a:avLst/>
                    </a:prstGeom>
                    <a:noFill/>
                    <a:ln>
                      <a:noFill/>
                    </a:ln>
                  </pic:spPr>
                </pic:pic>
              </a:graphicData>
            </a:graphic>
          </wp:inline>
        </w:drawing>
      </w:r>
    </w:p>
    <w:p w14:paraId="51F69A8B" w14:textId="5C9CF5C6" w:rsidR="007E3320" w:rsidRDefault="00935E9B" w:rsidP="007E3320">
      <w:pPr>
        <w:jc w:val="center"/>
        <w:rPr>
          <w:b/>
          <w:bCs/>
          <w:sz w:val="40"/>
          <w:szCs w:val="40"/>
        </w:rPr>
      </w:pPr>
      <w:r>
        <w:rPr>
          <w:b/>
          <w:bCs/>
          <w:sz w:val="40"/>
          <w:szCs w:val="40"/>
        </w:rPr>
        <w:lastRenderedPageBreak/>
        <w:t>Unfamiliar Constructs</w:t>
      </w:r>
      <w:r w:rsidR="0015456E">
        <w:rPr>
          <w:b/>
          <w:bCs/>
          <w:sz w:val="40"/>
          <w:szCs w:val="40"/>
        </w:rPr>
        <w:t xml:space="preserve"> and </w:t>
      </w:r>
      <w:r w:rsidR="00090B4E">
        <w:rPr>
          <w:b/>
          <w:bCs/>
          <w:sz w:val="40"/>
          <w:szCs w:val="40"/>
        </w:rPr>
        <w:t>Libraries</w:t>
      </w:r>
    </w:p>
    <w:p w14:paraId="502E636C" w14:textId="1935A959" w:rsidR="007E3320" w:rsidRDefault="007E3320" w:rsidP="00FC4FB8"/>
    <w:p w14:paraId="76507CEB" w14:textId="77777777" w:rsidR="0018524B" w:rsidRPr="00F22D7F" w:rsidRDefault="00FC4FB8" w:rsidP="00FC4FB8">
      <w:pPr>
        <w:rPr>
          <w:sz w:val="24"/>
          <w:szCs w:val="24"/>
        </w:rPr>
      </w:pPr>
      <w:r w:rsidRPr="00F22D7F">
        <w:rPr>
          <w:sz w:val="24"/>
          <w:szCs w:val="24"/>
        </w:rPr>
        <w:t xml:space="preserve">During the course of the project, I utilised a number of unfamiliar libraries and constructs. </w:t>
      </w:r>
    </w:p>
    <w:p w14:paraId="7868D1E7" w14:textId="4E1F1883" w:rsidR="0018524B" w:rsidRPr="001A602A" w:rsidRDefault="001A602A" w:rsidP="00FC4FB8">
      <w:pPr>
        <w:rPr>
          <w:b/>
          <w:bCs/>
          <w:sz w:val="36"/>
          <w:szCs w:val="36"/>
        </w:rPr>
      </w:pPr>
      <w:r w:rsidRPr="001A602A">
        <w:rPr>
          <w:b/>
          <w:bCs/>
          <w:sz w:val="36"/>
          <w:szCs w:val="36"/>
        </w:rPr>
        <w:t>Databases</w:t>
      </w:r>
    </w:p>
    <w:p w14:paraId="3AAE8630" w14:textId="29E49750" w:rsidR="00FC4FB8" w:rsidRPr="00F22D7F" w:rsidRDefault="00FC4FB8" w:rsidP="00FC4FB8">
      <w:pPr>
        <w:rPr>
          <w:sz w:val="24"/>
          <w:szCs w:val="24"/>
        </w:rPr>
      </w:pPr>
      <w:r w:rsidRPr="00F22D7F">
        <w:rPr>
          <w:sz w:val="24"/>
          <w:szCs w:val="24"/>
        </w:rPr>
        <w:t xml:space="preserve">I used </w:t>
      </w:r>
      <w:proofErr w:type="gramStart"/>
      <w:r w:rsidRPr="00F22D7F">
        <w:rPr>
          <w:rFonts w:ascii="Consolas" w:hAnsi="Consolas" w:cs="Consolas"/>
          <w:color w:val="000000"/>
          <w:sz w:val="24"/>
          <w:szCs w:val="24"/>
          <w:shd w:val="clear" w:color="auto" w:fill="E8F2FE"/>
        </w:rPr>
        <w:t>java.sql.*</w:t>
      </w:r>
      <w:proofErr w:type="gramEnd"/>
      <w:r w:rsidRPr="00F22D7F">
        <w:rPr>
          <w:sz w:val="24"/>
          <w:szCs w:val="24"/>
        </w:rPr>
        <w:t xml:space="preserve"> for communicating with the database.</w:t>
      </w:r>
      <w:r w:rsidR="00DE7936" w:rsidRPr="00F22D7F">
        <w:rPr>
          <w:sz w:val="24"/>
          <w:szCs w:val="24"/>
        </w:rPr>
        <w:t xml:space="preserve"> </w:t>
      </w:r>
      <w:r w:rsidR="00F94B9A" w:rsidRPr="00F22D7F">
        <w:rPr>
          <w:sz w:val="24"/>
          <w:szCs w:val="24"/>
        </w:rPr>
        <w:t xml:space="preserve">I had previous experience with using databases for web development and thought that this would be a useful experience for me personally as well advantageous for the application itself. </w:t>
      </w:r>
      <w:r w:rsidR="00DE7936" w:rsidRPr="00F22D7F">
        <w:rPr>
          <w:sz w:val="24"/>
          <w:szCs w:val="24"/>
        </w:rPr>
        <w:t xml:space="preserve">These </w:t>
      </w:r>
      <w:r w:rsidR="00090B4E" w:rsidRPr="00F22D7F">
        <w:rPr>
          <w:sz w:val="24"/>
          <w:szCs w:val="24"/>
        </w:rPr>
        <w:t>were the resources I used to figure out how to use the library:</w:t>
      </w:r>
    </w:p>
    <w:tbl>
      <w:tblPr>
        <w:tblStyle w:val="TableGrid"/>
        <w:tblW w:w="9776" w:type="dxa"/>
        <w:tblLook w:val="04A0" w:firstRow="1" w:lastRow="0" w:firstColumn="1" w:lastColumn="0" w:noHBand="0" w:noVBand="1"/>
      </w:tblPr>
      <w:tblGrid>
        <w:gridCol w:w="1980"/>
        <w:gridCol w:w="7796"/>
      </w:tblGrid>
      <w:tr w:rsidR="00581F2F" w14:paraId="44DC9053" w14:textId="77777777" w:rsidTr="00581F2F">
        <w:tc>
          <w:tcPr>
            <w:tcW w:w="1980" w:type="dxa"/>
            <w:shd w:val="clear" w:color="auto" w:fill="8EAADB" w:themeFill="accent1" w:themeFillTint="99"/>
          </w:tcPr>
          <w:p w14:paraId="621686D6" w14:textId="5D12354D" w:rsidR="00581F2F" w:rsidRDefault="00581F2F" w:rsidP="00581F2F">
            <w:pPr>
              <w:jc w:val="center"/>
            </w:pPr>
            <w:r w:rsidRPr="00581F2F">
              <w:rPr>
                <w:b/>
                <w:bCs/>
              </w:rPr>
              <w:t>Resource Number</w:t>
            </w:r>
          </w:p>
        </w:tc>
        <w:tc>
          <w:tcPr>
            <w:tcW w:w="7796" w:type="dxa"/>
            <w:shd w:val="clear" w:color="auto" w:fill="8EAADB" w:themeFill="accent1" w:themeFillTint="99"/>
          </w:tcPr>
          <w:p w14:paraId="153F9FA7" w14:textId="1E93B500" w:rsidR="00581F2F" w:rsidRDefault="00581F2F" w:rsidP="00581F2F">
            <w:pPr>
              <w:jc w:val="center"/>
            </w:pPr>
            <w:r w:rsidRPr="00581F2F">
              <w:rPr>
                <w:b/>
                <w:bCs/>
              </w:rPr>
              <w:t>Resource Link</w:t>
            </w:r>
          </w:p>
        </w:tc>
      </w:tr>
      <w:tr w:rsidR="00090B4E" w14:paraId="7A7BA1FD" w14:textId="77777777" w:rsidTr="00581F2F">
        <w:tc>
          <w:tcPr>
            <w:tcW w:w="1980" w:type="dxa"/>
          </w:tcPr>
          <w:p w14:paraId="376B5E4C" w14:textId="3A2C5AD8" w:rsidR="00090B4E" w:rsidRDefault="00090B4E" w:rsidP="00090B4E">
            <w:pPr>
              <w:jc w:val="center"/>
            </w:pPr>
            <w:r>
              <w:t>1</w:t>
            </w:r>
          </w:p>
        </w:tc>
        <w:tc>
          <w:tcPr>
            <w:tcW w:w="7796" w:type="dxa"/>
          </w:tcPr>
          <w:p w14:paraId="7EAE2984" w14:textId="6C6A676E" w:rsidR="00090B4E" w:rsidRDefault="004C136F" w:rsidP="0018524B">
            <w:hyperlink r:id="rId29" w:history="1">
              <w:r w:rsidR="0018524B" w:rsidRPr="00AA04CF">
                <w:rPr>
                  <w:rStyle w:val="Hyperlink"/>
                </w:rPr>
                <w:t>https://www.youtube.com/watch?v=2i4t-SL1VsU</w:t>
              </w:r>
            </w:hyperlink>
            <w:r w:rsidR="0018524B">
              <w:t xml:space="preserve"> </w:t>
            </w:r>
          </w:p>
        </w:tc>
      </w:tr>
      <w:tr w:rsidR="00090B4E" w14:paraId="71F416BA" w14:textId="77777777" w:rsidTr="00581F2F">
        <w:tc>
          <w:tcPr>
            <w:tcW w:w="1980" w:type="dxa"/>
          </w:tcPr>
          <w:p w14:paraId="4D57FD07" w14:textId="3C18DEE6" w:rsidR="00090B4E" w:rsidRDefault="00090B4E" w:rsidP="00090B4E">
            <w:pPr>
              <w:jc w:val="center"/>
            </w:pPr>
            <w:r>
              <w:t>2</w:t>
            </w:r>
          </w:p>
        </w:tc>
        <w:tc>
          <w:tcPr>
            <w:tcW w:w="7796" w:type="dxa"/>
          </w:tcPr>
          <w:p w14:paraId="54CDA619" w14:textId="77777777" w:rsidR="0018524B" w:rsidRDefault="004C136F" w:rsidP="0018524B">
            <w:hyperlink r:id="rId30" w:history="1">
              <w:r w:rsidR="0018524B" w:rsidRPr="008259A5">
                <w:rPr>
                  <w:rStyle w:val="Hyperlink"/>
                </w:rPr>
                <w:t>https://dev.mysql.com/downloads/connector/j/</w:t>
              </w:r>
            </w:hyperlink>
          </w:p>
          <w:p w14:paraId="4392CDF5" w14:textId="77777777" w:rsidR="00090B4E" w:rsidRPr="00090B4E" w:rsidRDefault="00090B4E" w:rsidP="0018524B"/>
        </w:tc>
      </w:tr>
      <w:tr w:rsidR="00090B4E" w14:paraId="62FBE2E5" w14:textId="77777777" w:rsidTr="00581F2F">
        <w:tc>
          <w:tcPr>
            <w:tcW w:w="1980" w:type="dxa"/>
          </w:tcPr>
          <w:p w14:paraId="73122273" w14:textId="7B08CE35" w:rsidR="00090B4E" w:rsidRDefault="00090B4E" w:rsidP="00090B4E">
            <w:pPr>
              <w:jc w:val="center"/>
            </w:pPr>
            <w:r>
              <w:t>3</w:t>
            </w:r>
          </w:p>
        </w:tc>
        <w:tc>
          <w:tcPr>
            <w:tcW w:w="7796" w:type="dxa"/>
          </w:tcPr>
          <w:p w14:paraId="19A82764" w14:textId="201CA4C0" w:rsidR="00090B4E" w:rsidRDefault="004C136F" w:rsidP="0018524B">
            <w:hyperlink r:id="rId31" w:history="1">
              <w:r w:rsidR="00090B4E" w:rsidRPr="00AA04CF">
                <w:rPr>
                  <w:rStyle w:val="Hyperlink"/>
                </w:rPr>
                <w:t>https://www.infoworld.com/article/3388036/what-is-jdbc-introduction-to-java-database-connectivity.html</w:t>
              </w:r>
            </w:hyperlink>
            <w:r w:rsidR="00090B4E">
              <w:t xml:space="preserve"> </w:t>
            </w:r>
          </w:p>
        </w:tc>
      </w:tr>
      <w:tr w:rsidR="00090B4E" w14:paraId="6C054798" w14:textId="77777777" w:rsidTr="00581F2F">
        <w:tc>
          <w:tcPr>
            <w:tcW w:w="1980" w:type="dxa"/>
          </w:tcPr>
          <w:p w14:paraId="0BC255E2" w14:textId="55C27064" w:rsidR="00090B4E" w:rsidRDefault="00090B4E" w:rsidP="00090B4E">
            <w:pPr>
              <w:jc w:val="center"/>
            </w:pPr>
            <w:r>
              <w:t>4</w:t>
            </w:r>
          </w:p>
        </w:tc>
        <w:tc>
          <w:tcPr>
            <w:tcW w:w="7796" w:type="dxa"/>
          </w:tcPr>
          <w:p w14:paraId="49841ACF" w14:textId="56800E0C" w:rsidR="00090B4E" w:rsidRDefault="004C136F" w:rsidP="0018524B">
            <w:hyperlink r:id="rId32" w:history="1">
              <w:r w:rsidR="00090B4E" w:rsidRPr="00AA04CF">
                <w:rPr>
                  <w:rStyle w:val="Hyperlink"/>
                </w:rPr>
                <w:t>https://stackoverflow.com/questions/2839321/connect-java-to-a-mysql-database</w:t>
              </w:r>
            </w:hyperlink>
            <w:r w:rsidR="00090B4E">
              <w:t xml:space="preserve"> </w:t>
            </w:r>
          </w:p>
        </w:tc>
      </w:tr>
      <w:tr w:rsidR="00090B4E" w14:paraId="3D46273F" w14:textId="77777777" w:rsidTr="00581F2F">
        <w:tc>
          <w:tcPr>
            <w:tcW w:w="1980" w:type="dxa"/>
          </w:tcPr>
          <w:p w14:paraId="048D4212" w14:textId="7707EF38" w:rsidR="00090B4E" w:rsidRDefault="00090B4E" w:rsidP="00090B4E">
            <w:pPr>
              <w:jc w:val="center"/>
            </w:pPr>
            <w:r>
              <w:t>5</w:t>
            </w:r>
          </w:p>
        </w:tc>
        <w:tc>
          <w:tcPr>
            <w:tcW w:w="7796" w:type="dxa"/>
          </w:tcPr>
          <w:p w14:paraId="74A37180" w14:textId="5E46C7AD" w:rsidR="00090B4E" w:rsidRDefault="004C136F" w:rsidP="0018524B">
            <w:hyperlink r:id="rId33" w:history="1">
              <w:r w:rsidR="0018524B" w:rsidRPr="00AA04CF">
                <w:rPr>
                  <w:rStyle w:val="Hyperlink"/>
                </w:rPr>
                <w:t>https://stackoverflow.com/questions/1905607/cannot-issue-data-manipulation-statements-with-executequery</w:t>
              </w:r>
            </w:hyperlink>
            <w:r w:rsidR="0018524B">
              <w:t xml:space="preserve"> </w:t>
            </w:r>
          </w:p>
        </w:tc>
      </w:tr>
      <w:tr w:rsidR="0018524B" w14:paraId="3F52BEE1" w14:textId="77777777" w:rsidTr="00581F2F">
        <w:tc>
          <w:tcPr>
            <w:tcW w:w="1980" w:type="dxa"/>
          </w:tcPr>
          <w:p w14:paraId="6FBBF9B7" w14:textId="0CE37C39" w:rsidR="0018524B" w:rsidRDefault="0018524B" w:rsidP="00090B4E">
            <w:pPr>
              <w:jc w:val="center"/>
            </w:pPr>
            <w:r>
              <w:t>6</w:t>
            </w:r>
          </w:p>
        </w:tc>
        <w:tc>
          <w:tcPr>
            <w:tcW w:w="7796" w:type="dxa"/>
          </w:tcPr>
          <w:p w14:paraId="1967D493" w14:textId="62A6A615" w:rsidR="0018524B" w:rsidRDefault="004C136F" w:rsidP="0018524B">
            <w:hyperlink r:id="rId34" w:history="1">
              <w:r w:rsidR="0018524B" w:rsidRPr="00AA04CF">
                <w:rPr>
                  <w:rStyle w:val="Hyperlink"/>
                </w:rPr>
                <w:t>www.hostinger.com</w:t>
              </w:r>
            </w:hyperlink>
            <w:r w:rsidR="0018524B">
              <w:t xml:space="preserve"> </w:t>
            </w:r>
          </w:p>
        </w:tc>
      </w:tr>
      <w:tr w:rsidR="00E445DF" w14:paraId="3B6C3541" w14:textId="77777777" w:rsidTr="00581F2F">
        <w:tc>
          <w:tcPr>
            <w:tcW w:w="1980" w:type="dxa"/>
          </w:tcPr>
          <w:p w14:paraId="3E331A13" w14:textId="4143DE12" w:rsidR="00E445DF" w:rsidRDefault="00E445DF" w:rsidP="00090B4E">
            <w:pPr>
              <w:jc w:val="center"/>
            </w:pPr>
            <w:r>
              <w:t>7</w:t>
            </w:r>
          </w:p>
        </w:tc>
        <w:tc>
          <w:tcPr>
            <w:tcW w:w="7796" w:type="dxa"/>
          </w:tcPr>
          <w:p w14:paraId="497C2A36" w14:textId="6C929512" w:rsidR="00E445DF" w:rsidRDefault="004C136F" w:rsidP="0018524B">
            <w:hyperlink r:id="rId35" w:history="1">
              <w:r w:rsidR="00E445DF" w:rsidRPr="006B5B74">
                <w:rPr>
                  <w:rStyle w:val="Hyperlink"/>
                </w:rPr>
                <w:t>https://stackoverflow.com/questions/37779418/how-to-map-sql-date-to-localdate</w:t>
              </w:r>
            </w:hyperlink>
          </w:p>
        </w:tc>
      </w:tr>
      <w:tr w:rsidR="0018524B" w14:paraId="1F11E74F" w14:textId="77777777" w:rsidTr="00581F2F">
        <w:tc>
          <w:tcPr>
            <w:tcW w:w="1980" w:type="dxa"/>
          </w:tcPr>
          <w:p w14:paraId="175DBDFF" w14:textId="1AFD8B4B" w:rsidR="0018524B" w:rsidRDefault="001A602A" w:rsidP="00090B4E">
            <w:pPr>
              <w:jc w:val="center"/>
            </w:pPr>
            <w:r>
              <w:t>8</w:t>
            </w:r>
          </w:p>
        </w:tc>
        <w:tc>
          <w:tcPr>
            <w:tcW w:w="7796" w:type="dxa"/>
          </w:tcPr>
          <w:p w14:paraId="024EAB65" w14:textId="11EA728C" w:rsidR="0018524B" w:rsidRDefault="004C136F" w:rsidP="0018524B">
            <w:hyperlink r:id="rId36" w:history="1">
              <w:r w:rsidR="0018524B" w:rsidRPr="00AA04CF">
                <w:rPr>
                  <w:rStyle w:val="Hyperlink"/>
                </w:rPr>
                <w:t>https://support.hostinger.com/en/articles/1583546-how-to-set-up-a-remote-mysql-access</w:t>
              </w:r>
            </w:hyperlink>
            <w:r w:rsidR="0018524B">
              <w:t xml:space="preserve"> </w:t>
            </w:r>
          </w:p>
        </w:tc>
      </w:tr>
    </w:tbl>
    <w:p w14:paraId="2D5D502C" w14:textId="47C631A4" w:rsidR="00090B4E" w:rsidRDefault="00090B4E" w:rsidP="00FC4FB8"/>
    <w:p w14:paraId="196B4AAE" w14:textId="2E969C20" w:rsidR="001A602A" w:rsidRPr="00F22D7F" w:rsidRDefault="001A602A" w:rsidP="00FC4FB8">
      <w:pPr>
        <w:rPr>
          <w:sz w:val="24"/>
          <w:szCs w:val="24"/>
        </w:rPr>
      </w:pPr>
      <w:r w:rsidRPr="00F22D7F">
        <w:rPr>
          <w:sz w:val="24"/>
          <w:szCs w:val="24"/>
        </w:rPr>
        <w:t xml:space="preserve">Before I could use a database in Java, I had to set one up. I used </w:t>
      </w:r>
      <w:proofErr w:type="spellStart"/>
      <w:r w:rsidRPr="00F22D7F">
        <w:rPr>
          <w:sz w:val="24"/>
          <w:szCs w:val="24"/>
        </w:rPr>
        <w:t>Hostinger</w:t>
      </w:r>
      <w:proofErr w:type="spellEnd"/>
      <w:r w:rsidRPr="00F22D7F">
        <w:rPr>
          <w:sz w:val="24"/>
          <w:szCs w:val="24"/>
        </w:rPr>
        <w:t xml:space="preserve"> (resource 6) to host my database. I had SQL from a previous web development project which I used to quickly build a database for testing purposes.</w:t>
      </w:r>
    </w:p>
    <w:p w14:paraId="65DFB3A9" w14:textId="51A0F949" w:rsidR="001A602A" w:rsidRPr="00F22D7F" w:rsidRDefault="00090B4E" w:rsidP="00FC4FB8">
      <w:pPr>
        <w:rPr>
          <w:sz w:val="24"/>
          <w:szCs w:val="24"/>
        </w:rPr>
      </w:pPr>
      <w:r w:rsidRPr="00F22D7F">
        <w:rPr>
          <w:sz w:val="24"/>
          <w:szCs w:val="24"/>
        </w:rPr>
        <w:t xml:space="preserve">I used resource 3 and 4 to understand the code for sending and receiving queries to the database. I </w:t>
      </w:r>
      <w:r w:rsidR="001A602A" w:rsidRPr="00F22D7F">
        <w:rPr>
          <w:sz w:val="24"/>
          <w:szCs w:val="24"/>
        </w:rPr>
        <w:t xml:space="preserve">also </w:t>
      </w:r>
      <w:r w:rsidRPr="00F22D7F">
        <w:rPr>
          <w:sz w:val="24"/>
          <w:szCs w:val="24"/>
        </w:rPr>
        <w:t xml:space="preserve">used resource 1 to figure out how to setup the JDBC driver necessary for communicating with the database. I got the JDBC driver from resource 2. </w:t>
      </w:r>
      <w:r w:rsidR="001A602A" w:rsidRPr="00F22D7F">
        <w:rPr>
          <w:sz w:val="24"/>
          <w:szCs w:val="24"/>
        </w:rPr>
        <w:t xml:space="preserve">Once I had created a database and written all the code for communicating with it, I still failed to connect to it. Using resource 8, I learned that this was because by default the database was set up to only accept connections from local host. </w:t>
      </w:r>
      <w:r w:rsidR="00E445DF" w:rsidRPr="00F22D7F">
        <w:rPr>
          <w:sz w:val="24"/>
          <w:szCs w:val="24"/>
        </w:rPr>
        <w:t>This resource also taught me</w:t>
      </w:r>
      <w:r w:rsidR="001A602A" w:rsidRPr="00F22D7F">
        <w:rPr>
          <w:sz w:val="24"/>
          <w:szCs w:val="24"/>
        </w:rPr>
        <w:t xml:space="preserve"> how to configure the database to accept all external connections.</w:t>
      </w:r>
    </w:p>
    <w:p w14:paraId="278851B8" w14:textId="31E8CA5A" w:rsidR="00E445DF" w:rsidRPr="00F22D7F" w:rsidRDefault="00E16C48" w:rsidP="00FC4FB8">
      <w:pPr>
        <w:rPr>
          <w:sz w:val="24"/>
          <w:szCs w:val="24"/>
        </w:rPr>
      </w:pPr>
      <w:r w:rsidRPr="00F22D7F">
        <w:rPr>
          <w:sz w:val="24"/>
          <w:szCs w:val="24"/>
        </w:rPr>
        <w:t xml:space="preserve">Once I had created the database for the </w:t>
      </w:r>
      <w:proofErr w:type="spellStart"/>
      <w:r w:rsidRPr="00F22D7F">
        <w:rPr>
          <w:sz w:val="24"/>
          <w:szCs w:val="24"/>
        </w:rPr>
        <w:t>SimplyRugby</w:t>
      </w:r>
      <w:proofErr w:type="spellEnd"/>
      <w:r w:rsidRPr="00F22D7F">
        <w:rPr>
          <w:sz w:val="24"/>
          <w:szCs w:val="24"/>
        </w:rPr>
        <w:t xml:space="preserve"> application I run into a problem importing date data from the database into my application. Thanks to resource 7 I learned that this was due to the way MySQL stores dates in an SQL DATE data type. I also learned how to convert SQL-DATE to </w:t>
      </w:r>
      <w:proofErr w:type="spellStart"/>
      <w:r w:rsidRPr="00F22D7F">
        <w:rPr>
          <w:sz w:val="24"/>
          <w:szCs w:val="24"/>
        </w:rPr>
        <w:t>LocalDate</w:t>
      </w:r>
      <w:proofErr w:type="spellEnd"/>
      <w:r w:rsidRPr="00F22D7F">
        <w:rPr>
          <w:sz w:val="24"/>
          <w:szCs w:val="24"/>
        </w:rPr>
        <w:t xml:space="preserve"> datatype.</w:t>
      </w:r>
    </w:p>
    <w:p w14:paraId="4A49B630" w14:textId="08DF26CF" w:rsidR="00F22D7F" w:rsidRPr="00F22D7F" w:rsidRDefault="001A602A" w:rsidP="00FC4FB8">
      <w:pPr>
        <w:rPr>
          <w:sz w:val="24"/>
          <w:szCs w:val="24"/>
        </w:rPr>
      </w:pPr>
      <w:r w:rsidRPr="00F22D7F">
        <w:rPr>
          <w:sz w:val="24"/>
          <w:szCs w:val="24"/>
        </w:rPr>
        <w:t>Later on, I run into a problem sending update queries to the database. Using resource 5 I learned that this was because the JDBC driver uses different methods for sending different query types.</w:t>
      </w:r>
    </w:p>
    <w:p w14:paraId="03073B04" w14:textId="062EF260" w:rsidR="00090B4E" w:rsidRPr="00F22D7F" w:rsidRDefault="00090B4E" w:rsidP="00FC4FB8">
      <w:pPr>
        <w:rPr>
          <w:sz w:val="24"/>
          <w:szCs w:val="24"/>
        </w:rPr>
      </w:pPr>
      <w:r w:rsidRPr="00F22D7F">
        <w:rPr>
          <w:sz w:val="24"/>
          <w:szCs w:val="24"/>
        </w:rPr>
        <w:lastRenderedPageBreak/>
        <w:t>This image from resource 5 was particularly useful:</w:t>
      </w:r>
    </w:p>
    <w:p w14:paraId="3B041DEB" w14:textId="5792AC39" w:rsidR="00090B4E" w:rsidRDefault="00090B4E" w:rsidP="00FC4FB8">
      <w:r>
        <w:rPr>
          <w:noProof/>
        </w:rPr>
        <w:drawing>
          <wp:inline distT="0" distB="0" distL="0" distR="0" wp14:anchorId="02E729F3" wp14:editId="1F032AEE">
            <wp:extent cx="5731510" cy="31654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65475"/>
                    </a:xfrm>
                    <a:prstGeom prst="rect">
                      <a:avLst/>
                    </a:prstGeom>
                  </pic:spPr>
                </pic:pic>
              </a:graphicData>
            </a:graphic>
          </wp:inline>
        </w:drawing>
      </w:r>
    </w:p>
    <w:p w14:paraId="30E5F6A7" w14:textId="7260129D" w:rsidR="00090B4E" w:rsidRDefault="00090B4E" w:rsidP="00FC4FB8"/>
    <w:p w14:paraId="76941789" w14:textId="64574EFA" w:rsidR="00F94B9A" w:rsidRPr="001A602A" w:rsidRDefault="00F94B9A" w:rsidP="00F94B9A">
      <w:pPr>
        <w:rPr>
          <w:b/>
          <w:bCs/>
          <w:sz w:val="36"/>
          <w:szCs w:val="36"/>
        </w:rPr>
      </w:pPr>
      <w:r>
        <w:rPr>
          <w:b/>
          <w:bCs/>
          <w:sz w:val="36"/>
          <w:szCs w:val="36"/>
        </w:rPr>
        <w:t>Cryptography</w:t>
      </w:r>
    </w:p>
    <w:p w14:paraId="6AB70AA4" w14:textId="328DBA88" w:rsidR="00F94B9A" w:rsidRDefault="00F94B9A" w:rsidP="00FA58AD">
      <w:r>
        <w:t xml:space="preserve">Since I was already using a database, I decided to also use password hashing. </w:t>
      </w:r>
      <w:r w:rsidR="00FA58AD">
        <w:t xml:space="preserve">I had previous </w:t>
      </w:r>
      <w:r w:rsidR="00FA58AD" w:rsidRPr="00F22D7F">
        <w:rPr>
          <w:sz w:val="24"/>
          <w:szCs w:val="24"/>
        </w:rPr>
        <w:t xml:space="preserve">experience with password hashing and though that it would make a useful, simple to implement addition. I used </w:t>
      </w:r>
      <w:proofErr w:type="gramStart"/>
      <w:r w:rsidR="00FA58AD" w:rsidRPr="00F22D7F">
        <w:rPr>
          <w:rFonts w:ascii="Consolas" w:hAnsi="Consolas" w:cs="Consolas"/>
          <w:color w:val="000000"/>
          <w:sz w:val="24"/>
          <w:szCs w:val="24"/>
          <w:shd w:val="clear" w:color="auto" w:fill="D9E2F3" w:themeFill="accent1" w:themeFillTint="33"/>
        </w:rPr>
        <w:t>javax.crypto</w:t>
      </w:r>
      <w:proofErr w:type="gramEnd"/>
      <w:r w:rsidR="00FA58AD" w:rsidRPr="00F22D7F">
        <w:rPr>
          <w:rFonts w:ascii="Consolas" w:hAnsi="Consolas" w:cs="Consolas"/>
          <w:color w:val="000000"/>
          <w:sz w:val="24"/>
          <w:szCs w:val="24"/>
          <w:shd w:val="clear" w:color="auto" w:fill="D9E2F3" w:themeFill="accent1" w:themeFillTint="33"/>
        </w:rPr>
        <w:t>.SecretKeyFactory</w:t>
      </w:r>
      <w:r w:rsidR="00FA58AD" w:rsidRPr="00F22D7F">
        <w:rPr>
          <w:sz w:val="24"/>
          <w:szCs w:val="24"/>
          <w:shd w:val="clear" w:color="auto" w:fill="FFFFFF" w:themeFill="background1"/>
        </w:rPr>
        <w:t xml:space="preserve"> </w:t>
      </w:r>
      <w:r w:rsidR="00FA58AD" w:rsidRPr="00F22D7F">
        <w:rPr>
          <w:sz w:val="24"/>
          <w:szCs w:val="24"/>
        </w:rPr>
        <w:t>and</w:t>
      </w:r>
      <w:r w:rsidR="00FA58AD" w:rsidRPr="00F22D7F">
        <w:rPr>
          <w:rFonts w:ascii="Consolas" w:hAnsi="Consolas" w:cs="Consolas"/>
          <w:color w:val="000000"/>
          <w:sz w:val="24"/>
          <w:szCs w:val="24"/>
          <w:shd w:val="clear" w:color="auto" w:fill="FFFFFF" w:themeFill="background1"/>
        </w:rPr>
        <w:t xml:space="preserve"> </w:t>
      </w:r>
      <w:r w:rsidR="00FA58AD" w:rsidRPr="00F22D7F">
        <w:rPr>
          <w:rFonts w:ascii="Consolas" w:hAnsi="Consolas" w:cs="Consolas"/>
          <w:color w:val="000000"/>
          <w:sz w:val="24"/>
          <w:szCs w:val="24"/>
          <w:shd w:val="clear" w:color="auto" w:fill="D9E2F3" w:themeFill="accent1" w:themeFillTint="33"/>
        </w:rPr>
        <w:t>javax.crypto.spec.PBEKeySpec</w:t>
      </w:r>
      <w:r w:rsidR="00FA58AD" w:rsidRPr="00F22D7F">
        <w:rPr>
          <w:sz w:val="24"/>
          <w:szCs w:val="24"/>
        </w:rPr>
        <w:t xml:space="preserve"> </w:t>
      </w:r>
      <w:r w:rsidR="00581F2F" w:rsidRPr="00F22D7F">
        <w:rPr>
          <w:sz w:val="24"/>
          <w:szCs w:val="24"/>
        </w:rPr>
        <w:t xml:space="preserve"> </w:t>
      </w:r>
      <w:r w:rsidR="00FA58AD" w:rsidRPr="00F22D7F">
        <w:rPr>
          <w:sz w:val="24"/>
          <w:szCs w:val="24"/>
        </w:rPr>
        <w:t>libraries for password hashing. I learned how to use them from the resources below.</w:t>
      </w:r>
    </w:p>
    <w:tbl>
      <w:tblPr>
        <w:tblStyle w:val="TableGrid"/>
        <w:tblW w:w="0" w:type="auto"/>
        <w:tblLook w:val="04A0" w:firstRow="1" w:lastRow="0" w:firstColumn="1" w:lastColumn="0" w:noHBand="0" w:noVBand="1"/>
      </w:tblPr>
      <w:tblGrid>
        <w:gridCol w:w="1980"/>
        <w:gridCol w:w="7036"/>
      </w:tblGrid>
      <w:tr w:rsidR="00581F2F" w14:paraId="09A50CCA" w14:textId="77777777" w:rsidTr="00581F2F">
        <w:tc>
          <w:tcPr>
            <w:tcW w:w="1980" w:type="dxa"/>
            <w:shd w:val="clear" w:color="auto" w:fill="8EAADB" w:themeFill="accent1" w:themeFillTint="99"/>
          </w:tcPr>
          <w:p w14:paraId="4C1244D3" w14:textId="0AD57100" w:rsidR="00581F2F" w:rsidRPr="00581F2F" w:rsidRDefault="00581F2F" w:rsidP="00581F2F">
            <w:pPr>
              <w:jc w:val="center"/>
              <w:rPr>
                <w:b/>
                <w:bCs/>
              </w:rPr>
            </w:pPr>
            <w:r w:rsidRPr="00581F2F">
              <w:rPr>
                <w:b/>
                <w:bCs/>
              </w:rPr>
              <w:t>Resource Number</w:t>
            </w:r>
          </w:p>
        </w:tc>
        <w:tc>
          <w:tcPr>
            <w:tcW w:w="7036" w:type="dxa"/>
            <w:shd w:val="clear" w:color="auto" w:fill="8EAADB" w:themeFill="accent1" w:themeFillTint="99"/>
          </w:tcPr>
          <w:p w14:paraId="73E74092" w14:textId="48036BB7" w:rsidR="00581F2F" w:rsidRPr="00581F2F" w:rsidRDefault="00581F2F" w:rsidP="00581F2F">
            <w:pPr>
              <w:jc w:val="center"/>
              <w:rPr>
                <w:b/>
                <w:bCs/>
              </w:rPr>
            </w:pPr>
            <w:r w:rsidRPr="00581F2F">
              <w:rPr>
                <w:b/>
                <w:bCs/>
              </w:rPr>
              <w:t>Resource Link</w:t>
            </w:r>
          </w:p>
        </w:tc>
      </w:tr>
      <w:tr w:rsidR="00FA58AD" w14:paraId="3484A140" w14:textId="77777777" w:rsidTr="00581F2F">
        <w:tc>
          <w:tcPr>
            <w:tcW w:w="1980" w:type="dxa"/>
          </w:tcPr>
          <w:p w14:paraId="0A3362AA" w14:textId="5B57E9F5" w:rsidR="00FA58AD" w:rsidRDefault="00FA58AD" w:rsidP="00FA58AD">
            <w:pPr>
              <w:jc w:val="center"/>
            </w:pPr>
            <w:r>
              <w:t>1</w:t>
            </w:r>
          </w:p>
        </w:tc>
        <w:tc>
          <w:tcPr>
            <w:tcW w:w="7036" w:type="dxa"/>
          </w:tcPr>
          <w:p w14:paraId="705CD5D8" w14:textId="2BB27B7D" w:rsidR="00FA58AD" w:rsidRDefault="004C136F" w:rsidP="00FA58AD">
            <w:hyperlink r:id="rId38" w:history="1">
              <w:r w:rsidR="00FA58AD" w:rsidRPr="00AA04CF">
                <w:rPr>
                  <w:rStyle w:val="Hyperlink"/>
                </w:rPr>
                <w:t>https://howtodoinjava.com/java/java-security/how-to-generate-secure-password-hash-md5-sha-pbkdf2-bcrypt-examples/</w:t>
              </w:r>
            </w:hyperlink>
            <w:r w:rsidR="00FA58AD">
              <w:t xml:space="preserve"> </w:t>
            </w:r>
          </w:p>
        </w:tc>
      </w:tr>
      <w:tr w:rsidR="00FA58AD" w14:paraId="50869187" w14:textId="77777777" w:rsidTr="00581F2F">
        <w:tc>
          <w:tcPr>
            <w:tcW w:w="1980" w:type="dxa"/>
          </w:tcPr>
          <w:p w14:paraId="5F2AEFBC" w14:textId="56B75589" w:rsidR="00FA58AD" w:rsidRDefault="00FA58AD" w:rsidP="00FA58AD">
            <w:pPr>
              <w:jc w:val="center"/>
            </w:pPr>
            <w:r>
              <w:t>2</w:t>
            </w:r>
          </w:p>
        </w:tc>
        <w:tc>
          <w:tcPr>
            <w:tcW w:w="7036" w:type="dxa"/>
          </w:tcPr>
          <w:p w14:paraId="0D3BF730" w14:textId="4C470356" w:rsidR="00FA58AD" w:rsidRDefault="004C136F" w:rsidP="00FA58AD">
            <w:hyperlink r:id="rId39" w:history="1">
              <w:r w:rsidR="00FA58AD" w:rsidRPr="00AA04CF">
                <w:rPr>
                  <w:rStyle w:val="Hyperlink"/>
                </w:rPr>
                <w:t>https://www.baeldung.com/java-password-hashing</w:t>
              </w:r>
            </w:hyperlink>
            <w:r w:rsidR="00FA58AD">
              <w:t xml:space="preserve"> </w:t>
            </w:r>
          </w:p>
        </w:tc>
      </w:tr>
    </w:tbl>
    <w:p w14:paraId="373CCE51" w14:textId="48DBBEEB" w:rsidR="00FA58AD" w:rsidRDefault="00FA58AD" w:rsidP="00FA58AD"/>
    <w:p w14:paraId="31381A22" w14:textId="2E76D2F1" w:rsidR="00FA58AD" w:rsidRPr="00F22D7F" w:rsidRDefault="00FA58AD" w:rsidP="00FA58AD">
      <w:pPr>
        <w:rPr>
          <w:sz w:val="24"/>
          <w:szCs w:val="24"/>
        </w:rPr>
      </w:pPr>
      <w:r w:rsidRPr="00F22D7F">
        <w:rPr>
          <w:sz w:val="24"/>
          <w:szCs w:val="24"/>
        </w:rPr>
        <w:t xml:space="preserve">Resource 1 provided me with the code needed to hash and salt a password as well as </w:t>
      </w:r>
      <w:r w:rsidR="00581F2F" w:rsidRPr="00F22D7F">
        <w:rPr>
          <w:sz w:val="24"/>
          <w:szCs w:val="24"/>
        </w:rPr>
        <w:t>to check if the entered password matched the hashed password. The code was modified to fit my needs and improve readability. Resource 2 provided me some additional information regarding different hashing algorithms.</w:t>
      </w:r>
      <w:r w:rsidR="0015456E" w:rsidRPr="00F22D7F">
        <w:rPr>
          <w:sz w:val="24"/>
          <w:szCs w:val="24"/>
        </w:rPr>
        <w:t xml:space="preserve"> Overall, I had very little trouble with cryptography.</w:t>
      </w:r>
    </w:p>
    <w:p w14:paraId="0A09D792" w14:textId="369FAB52" w:rsidR="0015456E" w:rsidRDefault="0015456E" w:rsidP="00FA58AD"/>
    <w:p w14:paraId="267C33DE" w14:textId="73E07EBB" w:rsidR="0015456E" w:rsidRDefault="0015456E" w:rsidP="00FA58AD"/>
    <w:p w14:paraId="066ABA3B" w14:textId="47772B4C" w:rsidR="00F22D7F" w:rsidRDefault="00F22D7F" w:rsidP="00FA58AD"/>
    <w:p w14:paraId="41C4CF7C" w14:textId="3658AFD3" w:rsidR="00F22D7F" w:rsidRDefault="00F22D7F" w:rsidP="00FA58AD"/>
    <w:p w14:paraId="035DFB16" w14:textId="77777777" w:rsidR="00F22D7F" w:rsidRDefault="00F22D7F" w:rsidP="00FA58AD"/>
    <w:p w14:paraId="47EFC0DE" w14:textId="0958DE6C" w:rsidR="00F160E9" w:rsidRPr="001A602A" w:rsidRDefault="00F160E9" w:rsidP="00F160E9">
      <w:pPr>
        <w:rPr>
          <w:b/>
          <w:bCs/>
          <w:sz w:val="36"/>
          <w:szCs w:val="36"/>
        </w:rPr>
      </w:pPr>
      <w:r>
        <w:rPr>
          <w:b/>
          <w:bCs/>
          <w:sz w:val="36"/>
          <w:szCs w:val="36"/>
        </w:rPr>
        <w:lastRenderedPageBreak/>
        <w:t>Java Graphical Elements</w:t>
      </w:r>
    </w:p>
    <w:p w14:paraId="17A198CD" w14:textId="63E4AD81" w:rsidR="0015456E" w:rsidRPr="00F22D7F" w:rsidRDefault="00F160E9" w:rsidP="00301D67">
      <w:pPr>
        <w:rPr>
          <w:sz w:val="24"/>
          <w:szCs w:val="24"/>
        </w:rPr>
      </w:pPr>
      <w:r w:rsidRPr="00F22D7F">
        <w:rPr>
          <w:sz w:val="24"/>
          <w:szCs w:val="24"/>
        </w:rPr>
        <w:t xml:space="preserve">One of the </w:t>
      </w:r>
      <w:r w:rsidR="007574C1" w:rsidRPr="00F22D7F">
        <w:rPr>
          <w:sz w:val="24"/>
          <w:szCs w:val="24"/>
        </w:rPr>
        <w:t>requirements</w:t>
      </w:r>
      <w:r w:rsidRPr="00F22D7F">
        <w:rPr>
          <w:sz w:val="24"/>
          <w:szCs w:val="24"/>
        </w:rPr>
        <w:t xml:space="preserve"> for this project was for the application to use a graphical interface.</w:t>
      </w:r>
      <w:r w:rsidR="007574C1" w:rsidRPr="00F22D7F">
        <w:rPr>
          <w:sz w:val="24"/>
          <w:szCs w:val="24"/>
        </w:rPr>
        <w:t xml:space="preserve"> My previous experience with graphical elements in Java was limited, however, I was determined to create a good-looking graphical interface that also scaled to the screen resolution. I used </w:t>
      </w:r>
      <w:proofErr w:type="gramStart"/>
      <w:r w:rsidR="007574C1" w:rsidRPr="00F22D7F">
        <w:rPr>
          <w:rFonts w:ascii="Consolas" w:hAnsi="Consolas" w:cs="Consolas"/>
          <w:color w:val="000000"/>
          <w:sz w:val="24"/>
          <w:szCs w:val="24"/>
          <w:shd w:val="clear" w:color="auto" w:fill="D9E2F3" w:themeFill="accent1" w:themeFillTint="33"/>
        </w:rPr>
        <w:t>javax.swing</w:t>
      </w:r>
      <w:proofErr w:type="gramEnd"/>
      <w:r w:rsidR="007574C1" w:rsidRPr="00F22D7F">
        <w:rPr>
          <w:rFonts w:ascii="Consolas" w:hAnsi="Consolas" w:cs="Consolas"/>
          <w:color w:val="000000"/>
          <w:sz w:val="24"/>
          <w:szCs w:val="24"/>
          <w:shd w:val="clear" w:color="auto" w:fill="D9E2F3" w:themeFill="accent1" w:themeFillTint="33"/>
        </w:rPr>
        <w:t>.*</w:t>
      </w:r>
      <w:r w:rsidR="007574C1" w:rsidRPr="00F22D7F">
        <w:rPr>
          <w:rFonts w:ascii="Consolas" w:hAnsi="Consolas" w:cs="Consolas"/>
          <w:color w:val="000000"/>
          <w:sz w:val="24"/>
          <w:szCs w:val="24"/>
          <w:shd w:val="clear" w:color="auto" w:fill="FFFFFF" w:themeFill="background1"/>
        </w:rPr>
        <w:t xml:space="preserve"> </w:t>
      </w:r>
      <w:r w:rsidR="007574C1" w:rsidRPr="00F22D7F">
        <w:rPr>
          <w:sz w:val="24"/>
          <w:szCs w:val="24"/>
        </w:rPr>
        <w:t xml:space="preserve">for this purpose. In order to make the interface scalable I had to learn a lot about templates. </w:t>
      </w:r>
      <w:r w:rsidR="00C5746F" w:rsidRPr="00F22D7F">
        <w:rPr>
          <w:sz w:val="24"/>
          <w:szCs w:val="24"/>
        </w:rPr>
        <w:t>Below are the resources I used to make that happen.</w:t>
      </w:r>
    </w:p>
    <w:p w14:paraId="5F49C29E" w14:textId="2D6FBF73" w:rsidR="00301D67" w:rsidRPr="00F22D7F" w:rsidRDefault="00301D67" w:rsidP="00301D67">
      <w:pPr>
        <w:rPr>
          <w:sz w:val="24"/>
          <w:szCs w:val="24"/>
        </w:rPr>
      </w:pPr>
      <w:r w:rsidRPr="00F22D7F">
        <w:rPr>
          <w:sz w:val="24"/>
          <w:szCs w:val="24"/>
        </w:rPr>
        <w:t xml:space="preserve">I used resources </w:t>
      </w:r>
      <w:r w:rsidR="008F57C6" w:rsidRPr="00F22D7F">
        <w:rPr>
          <w:sz w:val="24"/>
          <w:szCs w:val="24"/>
        </w:rPr>
        <w:t xml:space="preserve">1 to </w:t>
      </w:r>
      <w:r w:rsidR="00664167" w:rsidRPr="00F22D7F">
        <w:rPr>
          <w:sz w:val="24"/>
          <w:szCs w:val="24"/>
        </w:rPr>
        <w:t>13</w:t>
      </w:r>
      <w:r w:rsidRPr="00F22D7F">
        <w:rPr>
          <w:sz w:val="24"/>
          <w:szCs w:val="24"/>
        </w:rPr>
        <w:t xml:space="preserve"> to learn about different layouts managers. During this process I made many unsuccessful attempts to use a layout before figuring out that it wouldn’t be able to do what I wanted and moving on to a different layout. Ultimately, I ended using a Border Layout as my main page layout. I also used a Box </w:t>
      </w:r>
      <w:r w:rsidR="00664167" w:rsidRPr="00F22D7F">
        <w:rPr>
          <w:sz w:val="24"/>
          <w:szCs w:val="24"/>
        </w:rPr>
        <w:t>L</w:t>
      </w:r>
      <w:r w:rsidRPr="00F22D7F">
        <w:rPr>
          <w:sz w:val="24"/>
          <w:szCs w:val="24"/>
        </w:rPr>
        <w:t>ayout for the left panel containing a navigation bar on each page and a Grid</w:t>
      </w:r>
      <w:r w:rsidR="00664167" w:rsidRPr="00F22D7F">
        <w:rPr>
          <w:sz w:val="24"/>
          <w:szCs w:val="24"/>
        </w:rPr>
        <w:t xml:space="preserve"> B</w:t>
      </w:r>
      <w:r w:rsidRPr="00F22D7F">
        <w:rPr>
          <w:sz w:val="24"/>
          <w:szCs w:val="24"/>
        </w:rPr>
        <w:t xml:space="preserve">ag </w:t>
      </w:r>
      <w:r w:rsidR="00664167" w:rsidRPr="00F22D7F">
        <w:rPr>
          <w:sz w:val="24"/>
          <w:szCs w:val="24"/>
        </w:rPr>
        <w:t>L</w:t>
      </w:r>
      <w:r w:rsidRPr="00F22D7F">
        <w:rPr>
          <w:sz w:val="24"/>
          <w:szCs w:val="24"/>
        </w:rPr>
        <w:t>ayout for the central panes containing the main content of each page.</w:t>
      </w:r>
      <w:r w:rsidR="008F57C6" w:rsidRPr="00F22D7F">
        <w:rPr>
          <w:sz w:val="24"/>
          <w:szCs w:val="24"/>
        </w:rPr>
        <w:t xml:space="preserve"> I also ended up using </w:t>
      </w:r>
      <w:r w:rsidR="00664167" w:rsidRPr="00F22D7F">
        <w:rPr>
          <w:sz w:val="24"/>
          <w:szCs w:val="24"/>
        </w:rPr>
        <w:t>B</w:t>
      </w:r>
      <w:r w:rsidR="008F57C6" w:rsidRPr="00F22D7F">
        <w:rPr>
          <w:sz w:val="24"/>
          <w:szCs w:val="24"/>
        </w:rPr>
        <w:t xml:space="preserve">ox </w:t>
      </w:r>
      <w:r w:rsidR="00664167" w:rsidRPr="00F22D7F">
        <w:rPr>
          <w:sz w:val="24"/>
          <w:szCs w:val="24"/>
        </w:rPr>
        <w:t>L</w:t>
      </w:r>
      <w:r w:rsidR="008F57C6" w:rsidRPr="00F22D7F">
        <w:rPr>
          <w:sz w:val="24"/>
          <w:szCs w:val="24"/>
        </w:rPr>
        <w:t xml:space="preserve">ayout </w:t>
      </w:r>
      <w:r w:rsidR="00664167" w:rsidRPr="00F22D7F">
        <w:rPr>
          <w:sz w:val="24"/>
          <w:szCs w:val="24"/>
        </w:rPr>
        <w:t>G</w:t>
      </w:r>
      <w:r w:rsidR="008F57C6" w:rsidRPr="00F22D7F">
        <w:rPr>
          <w:sz w:val="24"/>
          <w:szCs w:val="24"/>
        </w:rPr>
        <w:t xml:space="preserve">lue </w:t>
      </w:r>
      <w:r w:rsidR="00664167" w:rsidRPr="00F22D7F">
        <w:rPr>
          <w:sz w:val="24"/>
          <w:szCs w:val="24"/>
        </w:rPr>
        <w:t>that I learned about from resources 8 and 14</w:t>
      </w:r>
      <w:r w:rsidR="008F57C6" w:rsidRPr="00F22D7F">
        <w:rPr>
          <w:sz w:val="24"/>
          <w:szCs w:val="24"/>
        </w:rPr>
        <w:t xml:space="preserve"> to dynamically separate elements as the screen size changes.</w:t>
      </w:r>
    </w:p>
    <w:p w14:paraId="3310637D" w14:textId="77777777" w:rsidR="0015456E" w:rsidRPr="00F22D7F" w:rsidRDefault="0015456E" w:rsidP="00301D67">
      <w:pPr>
        <w:rPr>
          <w:sz w:val="24"/>
          <w:szCs w:val="24"/>
        </w:rPr>
      </w:pPr>
    </w:p>
    <w:p w14:paraId="5F03C7CF" w14:textId="7F91C130" w:rsidR="002D0D4E" w:rsidRPr="00F22D7F" w:rsidRDefault="002D0D4E" w:rsidP="00301D67">
      <w:pPr>
        <w:rPr>
          <w:sz w:val="24"/>
          <w:szCs w:val="24"/>
        </w:rPr>
      </w:pPr>
      <w:r w:rsidRPr="00F22D7F">
        <w:rPr>
          <w:sz w:val="24"/>
          <w:szCs w:val="24"/>
        </w:rPr>
        <w:t xml:space="preserve">This diagram from resource </w:t>
      </w:r>
      <w:r w:rsidR="008F57C6" w:rsidRPr="00F22D7F">
        <w:rPr>
          <w:sz w:val="24"/>
          <w:szCs w:val="24"/>
        </w:rPr>
        <w:t>1</w:t>
      </w:r>
      <w:r w:rsidRPr="00F22D7F">
        <w:rPr>
          <w:sz w:val="24"/>
          <w:szCs w:val="24"/>
        </w:rPr>
        <w:t xml:space="preserve"> was particularly useful to me:</w:t>
      </w:r>
    </w:p>
    <w:p w14:paraId="18383796" w14:textId="0DE381ED" w:rsidR="002D0D4E" w:rsidRDefault="002D0D4E" w:rsidP="00301D67">
      <w:r>
        <w:rPr>
          <w:noProof/>
        </w:rPr>
        <w:drawing>
          <wp:inline distT="0" distB="0" distL="0" distR="0" wp14:anchorId="6BFC24FB" wp14:editId="2DE8B3F3">
            <wp:extent cx="5731510" cy="40119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11930"/>
                    </a:xfrm>
                    <a:prstGeom prst="rect">
                      <a:avLst/>
                    </a:prstGeom>
                  </pic:spPr>
                </pic:pic>
              </a:graphicData>
            </a:graphic>
          </wp:inline>
        </w:drawing>
      </w:r>
    </w:p>
    <w:p w14:paraId="01440523" w14:textId="2985B70E" w:rsidR="002D0D4E" w:rsidRDefault="002D0D4E" w:rsidP="002D0D4E"/>
    <w:p w14:paraId="09CC556E" w14:textId="3AAC0F23" w:rsidR="002D0D4E" w:rsidRPr="00F22D7F" w:rsidRDefault="002D0D4E" w:rsidP="002D0D4E">
      <w:pPr>
        <w:rPr>
          <w:sz w:val="24"/>
          <w:szCs w:val="24"/>
        </w:rPr>
      </w:pPr>
      <w:r w:rsidRPr="00F22D7F">
        <w:rPr>
          <w:sz w:val="24"/>
          <w:szCs w:val="24"/>
        </w:rPr>
        <w:t xml:space="preserve">One of the problems I encountered was that some elements would only scale when both their Preferred Size and their Maximum Size were manipulated. Resource </w:t>
      </w:r>
      <w:r w:rsidR="00664167" w:rsidRPr="00F22D7F">
        <w:rPr>
          <w:sz w:val="24"/>
          <w:szCs w:val="24"/>
        </w:rPr>
        <w:t xml:space="preserve">15 </w:t>
      </w:r>
      <w:r w:rsidRPr="00F22D7F">
        <w:rPr>
          <w:sz w:val="24"/>
          <w:szCs w:val="24"/>
        </w:rPr>
        <w:t>helped me with this.</w:t>
      </w:r>
    </w:p>
    <w:p w14:paraId="53269E24" w14:textId="51673844" w:rsidR="002D0D4E" w:rsidRPr="00F22D7F" w:rsidRDefault="002D0D4E" w:rsidP="00664167">
      <w:pPr>
        <w:rPr>
          <w:sz w:val="24"/>
          <w:szCs w:val="24"/>
        </w:rPr>
      </w:pPr>
      <w:r w:rsidRPr="00F22D7F">
        <w:rPr>
          <w:sz w:val="24"/>
          <w:szCs w:val="24"/>
        </w:rPr>
        <w:lastRenderedPageBreak/>
        <w:t xml:space="preserve">I used resources </w:t>
      </w:r>
      <w:r w:rsidR="00664167" w:rsidRPr="00F22D7F">
        <w:rPr>
          <w:sz w:val="24"/>
          <w:szCs w:val="24"/>
        </w:rPr>
        <w:t>16</w:t>
      </w:r>
      <w:r w:rsidRPr="00F22D7F">
        <w:rPr>
          <w:sz w:val="24"/>
          <w:szCs w:val="24"/>
        </w:rPr>
        <w:t xml:space="preserve"> and </w:t>
      </w:r>
      <w:r w:rsidR="00664167" w:rsidRPr="00F22D7F">
        <w:rPr>
          <w:sz w:val="24"/>
          <w:szCs w:val="24"/>
        </w:rPr>
        <w:t>17</w:t>
      </w:r>
      <w:r w:rsidRPr="00F22D7F">
        <w:rPr>
          <w:sz w:val="24"/>
          <w:szCs w:val="24"/>
        </w:rPr>
        <w:t xml:space="preserve"> to figure out how to use Dialogue boxes. </w:t>
      </w:r>
    </w:p>
    <w:p w14:paraId="44AECC25" w14:textId="16C57B8B" w:rsidR="0015456E" w:rsidRDefault="002D0D4E" w:rsidP="00664167">
      <w:r w:rsidRPr="00F22D7F">
        <w:rPr>
          <w:sz w:val="24"/>
          <w:szCs w:val="24"/>
        </w:rPr>
        <w:t xml:space="preserve">Lastly, I needed to figure out how to implement </w:t>
      </w:r>
      <w:proofErr w:type="spellStart"/>
      <w:r w:rsidRPr="00F22D7F">
        <w:rPr>
          <w:sz w:val="24"/>
          <w:szCs w:val="24"/>
        </w:rPr>
        <w:t>JLists</w:t>
      </w:r>
      <w:proofErr w:type="spellEnd"/>
      <w:r w:rsidRPr="00F22D7F">
        <w:rPr>
          <w:sz w:val="24"/>
          <w:szCs w:val="24"/>
        </w:rPr>
        <w:t xml:space="preserve">. I used them both for displaying lists of players/profiles/squads on pages as well as inside dialogue boxes to select which account the user wished to create. I </w:t>
      </w:r>
      <w:r w:rsidR="008F57C6" w:rsidRPr="00F22D7F">
        <w:rPr>
          <w:sz w:val="24"/>
          <w:szCs w:val="24"/>
        </w:rPr>
        <w:t>accomplished</w:t>
      </w:r>
      <w:r w:rsidRPr="00F22D7F">
        <w:rPr>
          <w:sz w:val="24"/>
          <w:szCs w:val="24"/>
        </w:rPr>
        <w:t xml:space="preserve"> this thanks to </w:t>
      </w:r>
      <w:r w:rsidR="008F57C6" w:rsidRPr="00F22D7F">
        <w:rPr>
          <w:sz w:val="24"/>
          <w:szCs w:val="24"/>
        </w:rPr>
        <w:t xml:space="preserve">resources </w:t>
      </w:r>
      <w:r w:rsidR="007E090E" w:rsidRPr="00F22D7F">
        <w:rPr>
          <w:sz w:val="24"/>
          <w:szCs w:val="24"/>
        </w:rPr>
        <w:t>18, 19, 20 and 21</w:t>
      </w:r>
      <w:r w:rsidR="008F57C6" w:rsidRPr="00F22D7F">
        <w:rPr>
          <w:sz w:val="24"/>
          <w:szCs w:val="24"/>
        </w:rPr>
        <w:t>.</w:t>
      </w:r>
      <w:r w:rsidR="007E090E" w:rsidRPr="00F22D7F">
        <w:rPr>
          <w:sz w:val="24"/>
          <w:szCs w:val="24"/>
        </w:rPr>
        <w:t xml:space="preserve"> I also used resources 20 and 22 to create scroll bars around the </w:t>
      </w:r>
      <w:proofErr w:type="spellStart"/>
      <w:r w:rsidR="007E090E" w:rsidRPr="00F22D7F">
        <w:rPr>
          <w:sz w:val="24"/>
          <w:szCs w:val="24"/>
        </w:rPr>
        <w:t>JLists</w:t>
      </w:r>
      <w:proofErr w:type="spellEnd"/>
      <w:r w:rsidR="007E090E" w:rsidRPr="00F22D7F">
        <w:rPr>
          <w:sz w:val="24"/>
          <w:szCs w:val="24"/>
        </w:rPr>
        <w:t xml:space="preserve"> on my pages so that they could still display all their content regardless of whether it exceeds the current dimensions of the </w:t>
      </w:r>
      <w:proofErr w:type="spellStart"/>
      <w:r w:rsidR="007E090E" w:rsidRPr="00F22D7F">
        <w:rPr>
          <w:sz w:val="24"/>
          <w:szCs w:val="24"/>
        </w:rPr>
        <w:t>JList</w:t>
      </w:r>
      <w:proofErr w:type="spellEnd"/>
      <w:r w:rsidR="007E090E" w:rsidRPr="00F22D7F">
        <w:rPr>
          <w:sz w:val="24"/>
          <w:szCs w:val="24"/>
        </w:rPr>
        <w:t>.</w:t>
      </w:r>
    </w:p>
    <w:p w14:paraId="559F6F1B" w14:textId="77777777" w:rsidR="00664167" w:rsidRDefault="00664167" w:rsidP="00664167"/>
    <w:tbl>
      <w:tblPr>
        <w:tblStyle w:val="TableGrid"/>
        <w:tblW w:w="10967" w:type="dxa"/>
        <w:tblInd w:w="-856" w:type="dxa"/>
        <w:tblLayout w:type="fixed"/>
        <w:tblLook w:val="04A0" w:firstRow="1" w:lastRow="0" w:firstColumn="1" w:lastColumn="0" w:noHBand="0" w:noVBand="1"/>
      </w:tblPr>
      <w:tblGrid>
        <w:gridCol w:w="1844"/>
        <w:gridCol w:w="9123"/>
      </w:tblGrid>
      <w:tr w:rsidR="008F57C6" w14:paraId="116D829F" w14:textId="77777777" w:rsidTr="008F57C6">
        <w:tc>
          <w:tcPr>
            <w:tcW w:w="1844" w:type="dxa"/>
            <w:shd w:val="clear" w:color="auto" w:fill="8EAADB" w:themeFill="accent1" w:themeFillTint="99"/>
          </w:tcPr>
          <w:p w14:paraId="4C85861A" w14:textId="1B16BC9E" w:rsidR="008F57C6" w:rsidRDefault="008F57C6" w:rsidP="008F57C6">
            <w:pPr>
              <w:jc w:val="center"/>
              <w:rPr>
                <w:b/>
                <w:bCs/>
                <w:sz w:val="40"/>
                <w:szCs w:val="40"/>
              </w:rPr>
            </w:pPr>
            <w:r w:rsidRPr="00581F2F">
              <w:rPr>
                <w:b/>
                <w:bCs/>
              </w:rPr>
              <w:t>Resource Number</w:t>
            </w:r>
          </w:p>
        </w:tc>
        <w:tc>
          <w:tcPr>
            <w:tcW w:w="9123" w:type="dxa"/>
            <w:shd w:val="clear" w:color="auto" w:fill="8EAADB" w:themeFill="accent1" w:themeFillTint="99"/>
          </w:tcPr>
          <w:p w14:paraId="39767B85" w14:textId="524EBC75" w:rsidR="008F57C6" w:rsidRDefault="008F57C6" w:rsidP="008F57C6">
            <w:pPr>
              <w:jc w:val="center"/>
              <w:rPr>
                <w:b/>
                <w:bCs/>
                <w:sz w:val="40"/>
                <w:szCs w:val="40"/>
              </w:rPr>
            </w:pPr>
            <w:r w:rsidRPr="00581F2F">
              <w:rPr>
                <w:b/>
                <w:bCs/>
              </w:rPr>
              <w:t>Resource Link</w:t>
            </w:r>
          </w:p>
        </w:tc>
      </w:tr>
      <w:tr w:rsidR="008F57C6" w14:paraId="40FBBE68" w14:textId="77777777" w:rsidTr="008F57C6">
        <w:tc>
          <w:tcPr>
            <w:tcW w:w="1844" w:type="dxa"/>
          </w:tcPr>
          <w:p w14:paraId="3138D76B" w14:textId="300FAABC" w:rsidR="008F57C6" w:rsidRPr="008F57C6" w:rsidRDefault="008F57C6" w:rsidP="00F832CA">
            <w:pPr>
              <w:jc w:val="center"/>
            </w:pPr>
            <w:r w:rsidRPr="008F57C6">
              <w:t>1</w:t>
            </w:r>
          </w:p>
        </w:tc>
        <w:tc>
          <w:tcPr>
            <w:tcW w:w="9123" w:type="dxa"/>
          </w:tcPr>
          <w:p w14:paraId="6CACEC8D" w14:textId="0C4C7BAD" w:rsidR="008F57C6" w:rsidRPr="008F57C6" w:rsidRDefault="004C136F" w:rsidP="008F57C6">
            <w:hyperlink r:id="rId41" w:anchor="21376596" w:history="1">
              <w:r w:rsidR="008F57C6" w:rsidRPr="00AA04CF">
                <w:rPr>
                  <w:rStyle w:val="Hyperlink"/>
                </w:rPr>
                <w:t>https://stackoverflow.com/questions/21375255/jpanel-positions-and-sizes-changes-according-to-screensize/21376596#21376596</w:t>
              </w:r>
            </w:hyperlink>
            <w:r w:rsidR="008F57C6">
              <w:t xml:space="preserve"> </w:t>
            </w:r>
          </w:p>
        </w:tc>
      </w:tr>
      <w:tr w:rsidR="008F57C6" w14:paraId="15C96CAD" w14:textId="77777777" w:rsidTr="008F57C6">
        <w:tc>
          <w:tcPr>
            <w:tcW w:w="1844" w:type="dxa"/>
          </w:tcPr>
          <w:p w14:paraId="14C465E3" w14:textId="6415CA4F" w:rsidR="008F57C6" w:rsidRPr="008F57C6" w:rsidRDefault="008F57C6" w:rsidP="00F832CA">
            <w:pPr>
              <w:jc w:val="center"/>
            </w:pPr>
            <w:r w:rsidRPr="008F57C6">
              <w:t>2</w:t>
            </w:r>
          </w:p>
        </w:tc>
        <w:tc>
          <w:tcPr>
            <w:tcW w:w="9123" w:type="dxa"/>
          </w:tcPr>
          <w:p w14:paraId="4D858197" w14:textId="075F9AA0" w:rsidR="008F57C6" w:rsidRPr="008F57C6" w:rsidRDefault="004C136F" w:rsidP="008F57C6">
            <w:hyperlink r:id="rId42" w:history="1">
              <w:r w:rsidR="008F57C6" w:rsidRPr="006B5B74">
                <w:rPr>
                  <w:rStyle w:val="Hyperlink"/>
                </w:rPr>
                <w:t>https://docs.oracle.com/javase/tutorial/uiswing/layout/visual.html</w:t>
              </w:r>
            </w:hyperlink>
          </w:p>
        </w:tc>
      </w:tr>
      <w:tr w:rsidR="008F57C6" w14:paraId="4ACCBAED" w14:textId="77777777" w:rsidTr="008F57C6">
        <w:tc>
          <w:tcPr>
            <w:tcW w:w="1844" w:type="dxa"/>
          </w:tcPr>
          <w:p w14:paraId="6B5AF51F" w14:textId="1F55B8D6" w:rsidR="008F57C6" w:rsidRPr="008F57C6" w:rsidRDefault="008F57C6" w:rsidP="00F832CA">
            <w:pPr>
              <w:jc w:val="center"/>
            </w:pPr>
            <w:r>
              <w:t>3</w:t>
            </w:r>
          </w:p>
        </w:tc>
        <w:tc>
          <w:tcPr>
            <w:tcW w:w="9123" w:type="dxa"/>
          </w:tcPr>
          <w:p w14:paraId="1B7AA305" w14:textId="0F0FB49D" w:rsidR="008F57C6" w:rsidRPr="008F57C6" w:rsidRDefault="004C136F" w:rsidP="008F57C6">
            <w:hyperlink r:id="rId43" w:history="1">
              <w:r w:rsidR="008F57C6" w:rsidRPr="00AA04CF">
                <w:rPr>
                  <w:rStyle w:val="Hyperlink"/>
                </w:rPr>
                <w:t>https://www.youtube.com/watch?v=pDqjHozkMBs&amp;list=PLZPZq0r_RZOMhCAyywfnYLlrjiVOkdAI1&amp;index=57</w:t>
              </w:r>
            </w:hyperlink>
            <w:r w:rsidR="008F57C6">
              <w:t xml:space="preserve"> </w:t>
            </w:r>
          </w:p>
        </w:tc>
      </w:tr>
      <w:tr w:rsidR="008F57C6" w14:paraId="6D35B414" w14:textId="77777777" w:rsidTr="008F57C6">
        <w:tc>
          <w:tcPr>
            <w:tcW w:w="1844" w:type="dxa"/>
          </w:tcPr>
          <w:p w14:paraId="2B2BF436" w14:textId="36A0B3C6" w:rsidR="008F57C6" w:rsidRPr="008F57C6" w:rsidRDefault="008F57C6" w:rsidP="00F832CA">
            <w:pPr>
              <w:jc w:val="center"/>
            </w:pPr>
            <w:r>
              <w:t>4</w:t>
            </w:r>
          </w:p>
        </w:tc>
        <w:tc>
          <w:tcPr>
            <w:tcW w:w="9123" w:type="dxa"/>
          </w:tcPr>
          <w:p w14:paraId="5044747D" w14:textId="66A5D4FE" w:rsidR="008F57C6" w:rsidRPr="008F57C6" w:rsidRDefault="004C136F" w:rsidP="008F57C6">
            <w:hyperlink r:id="rId44" w:history="1">
              <w:r w:rsidR="008F57C6" w:rsidRPr="00AA04CF">
                <w:rPr>
                  <w:rStyle w:val="Hyperlink"/>
                </w:rPr>
                <w:t>https://www.youtube.com/watch?v=PD6pd6AMoOI&amp;list=WL&amp;index=66</w:t>
              </w:r>
            </w:hyperlink>
            <w:r w:rsidR="008F57C6">
              <w:t xml:space="preserve"> </w:t>
            </w:r>
          </w:p>
        </w:tc>
      </w:tr>
      <w:tr w:rsidR="008F57C6" w14:paraId="3D251BBB" w14:textId="77777777" w:rsidTr="008F57C6">
        <w:tc>
          <w:tcPr>
            <w:tcW w:w="1844" w:type="dxa"/>
          </w:tcPr>
          <w:p w14:paraId="404A46D8" w14:textId="4E1D7817" w:rsidR="008F57C6" w:rsidRPr="008F57C6" w:rsidRDefault="008F57C6" w:rsidP="00F832CA">
            <w:pPr>
              <w:jc w:val="center"/>
            </w:pPr>
            <w:r>
              <w:t>5</w:t>
            </w:r>
          </w:p>
        </w:tc>
        <w:tc>
          <w:tcPr>
            <w:tcW w:w="9123" w:type="dxa"/>
          </w:tcPr>
          <w:p w14:paraId="7C8CB5BD" w14:textId="7F5E3F58" w:rsidR="008F57C6" w:rsidRPr="008F57C6" w:rsidRDefault="004C136F" w:rsidP="008F57C6">
            <w:hyperlink r:id="rId45" w:history="1">
              <w:r w:rsidR="008F57C6" w:rsidRPr="00AA04CF">
                <w:rPr>
                  <w:rStyle w:val="Hyperlink"/>
                </w:rPr>
                <w:t>https://docs.oracle.com/javase/tutorial/uiswing/layout/gridbag.html</w:t>
              </w:r>
            </w:hyperlink>
            <w:r w:rsidR="008F57C6">
              <w:t xml:space="preserve"> </w:t>
            </w:r>
          </w:p>
        </w:tc>
      </w:tr>
      <w:tr w:rsidR="008F57C6" w14:paraId="14DF2C36" w14:textId="77777777" w:rsidTr="008F57C6">
        <w:tc>
          <w:tcPr>
            <w:tcW w:w="1844" w:type="dxa"/>
          </w:tcPr>
          <w:p w14:paraId="53A5A960" w14:textId="5B94D6EE" w:rsidR="008F57C6" w:rsidRPr="008F57C6" w:rsidRDefault="008F57C6" w:rsidP="00F832CA">
            <w:pPr>
              <w:jc w:val="center"/>
            </w:pPr>
            <w:r>
              <w:t>6</w:t>
            </w:r>
          </w:p>
        </w:tc>
        <w:tc>
          <w:tcPr>
            <w:tcW w:w="9123" w:type="dxa"/>
          </w:tcPr>
          <w:p w14:paraId="155FBCEA" w14:textId="03679029" w:rsidR="008F57C6" w:rsidRPr="008F57C6" w:rsidRDefault="004C136F" w:rsidP="008F57C6">
            <w:hyperlink r:id="rId46" w:history="1">
              <w:r w:rsidR="008F57C6" w:rsidRPr="00AA04CF">
                <w:rPr>
                  <w:rStyle w:val="Hyperlink"/>
                </w:rPr>
                <w:t>https://www.youtube.com/watch?v=g2vDARb7gx8</w:t>
              </w:r>
            </w:hyperlink>
            <w:r w:rsidR="008F57C6">
              <w:t xml:space="preserve"> </w:t>
            </w:r>
          </w:p>
        </w:tc>
      </w:tr>
      <w:tr w:rsidR="008F57C6" w14:paraId="2DE9590C" w14:textId="77777777" w:rsidTr="008F57C6">
        <w:tc>
          <w:tcPr>
            <w:tcW w:w="1844" w:type="dxa"/>
          </w:tcPr>
          <w:p w14:paraId="50AFC6DE" w14:textId="78065AB9" w:rsidR="008F57C6" w:rsidRPr="008F57C6" w:rsidRDefault="008F57C6" w:rsidP="00F832CA">
            <w:pPr>
              <w:jc w:val="center"/>
            </w:pPr>
            <w:r>
              <w:t>7</w:t>
            </w:r>
          </w:p>
        </w:tc>
        <w:tc>
          <w:tcPr>
            <w:tcW w:w="9123" w:type="dxa"/>
          </w:tcPr>
          <w:p w14:paraId="026D15C8" w14:textId="1E4BF23C" w:rsidR="008F57C6" w:rsidRPr="008F57C6" w:rsidRDefault="004C136F" w:rsidP="008F57C6">
            <w:hyperlink r:id="rId47" w:history="1">
              <w:r w:rsidR="008F57C6" w:rsidRPr="00AA04CF">
                <w:rPr>
                  <w:rStyle w:val="Hyperlink"/>
                </w:rPr>
                <w:t>https://www.youtube.com/watch?v=ohNqQagkDDY&amp;list=PLZPZq0r_RZOMhCAyywfnYLlrjiVOkdAI1&amp;index=58</w:t>
              </w:r>
            </w:hyperlink>
            <w:r w:rsidR="008F57C6">
              <w:t xml:space="preserve"> </w:t>
            </w:r>
          </w:p>
        </w:tc>
      </w:tr>
      <w:tr w:rsidR="008F57C6" w14:paraId="636715CA" w14:textId="77777777" w:rsidTr="008F57C6">
        <w:tc>
          <w:tcPr>
            <w:tcW w:w="1844" w:type="dxa"/>
          </w:tcPr>
          <w:p w14:paraId="06BDD136" w14:textId="6953F85E" w:rsidR="008F57C6" w:rsidRDefault="00664167" w:rsidP="00F832CA">
            <w:pPr>
              <w:jc w:val="center"/>
            </w:pPr>
            <w:r>
              <w:t>8</w:t>
            </w:r>
          </w:p>
        </w:tc>
        <w:tc>
          <w:tcPr>
            <w:tcW w:w="9123" w:type="dxa"/>
          </w:tcPr>
          <w:p w14:paraId="3B0FACDB" w14:textId="06834FB2" w:rsidR="008F57C6" w:rsidRPr="008F57C6" w:rsidRDefault="004C136F" w:rsidP="008F57C6">
            <w:hyperlink r:id="rId48" w:history="1">
              <w:r w:rsidR="008F57C6" w:rsidRPr="00AA04CF">
                <w:rPr>
                  <w:rStyle w:val="Hyperlink"/>
                </w:rPr>
                <w:t>https://docs.oracle.com/javase/tutorial/uiswing/layout/box.html</w:t>
              </w:r>
            </w:hyperlink>
            <w:r w:rsidR="008F57C6">
              <w:t xml:space="preserve"> </w:t>
            </w:r>
          </w:p>
        </w:tc>
      </w:tr>
      <w:tr w:rsidR="008F57C6" w14:paraId="5C3EEB6B" w14:textId="77777777" w:rsidTr="008F57C6">
        <w:tc>
          <w:tcPr>
            <w:tcW w:w="1844" w:type="dxa"/>
          </w:tcPr>
          <w:p w14:paraId="17FD10F2" w14:textId="556C1313" w:rsidR="008F57C6" w:rsidRDefault="00664167" w:rsidP="00F832CA">
            <w:pPr>
              <w:jc w:val="center"/>
            </w:pPr>
            <w:r>
              <w:t>9</w:t>
            </w:r>
          </w:p>
        </w:tc>
        <w:tc>
          <w:tcPr>
            <w:tcW w:w="9123" w:type="dxa"/>
          </w:tcPr>
          <w:p w14:paraId="627FCF41" w14:textId="7B829351" w:rsidR="008F57C6" w:rsidRPr="008F57C6" w:rsidRDefault="004C136F" w:rsidP="008F57C6">
            <w:hyperlink r:id="rId49" w:history="1">
              <w:r w:rsidR="008F57C6" w:rsidRPr="00AA04CF">
                <w:rPr>
                  <w:rStyle w:val="Hyperlink"/>
                </w:rPr>
                <w:t>https://stackoverflow.com/questions/24780480/gridbaglayout-how-to-set-fixed-column-width</w:t>
              </w:r>
            </w:hyperlink>
            <w:r w:rsidR="008F57C6">
              <w:t xml:space="preserve"> </w:t>
            </w:r>
          </w:p>
        </w:tc>
      </w:tr>
      <w:tr w:rsidR="008F57C6" w14:paraId="4D0EDAFD" w14:textId="77777777" w:rsidTr="008F57C6">
        <w:tc>
          <w:tcPr>
            <w:tcW w:w="1844" w:type="dxa"/>
          </w:tcPr>
          <w:p w14:paraId="2A57A929" w14:textId="5104D356" w:rsidR="008F57C6" w:rsidRDefault="00664167" w:rsidP="00F832CA">
            <w:pPr>
              <w:jc w:val="center"/>
            </w:pPr>
            <w:r>
              <w:t>10</w:t>
            </w:r>
          </w:p>
        </w:tc>
        <w:tc>
          <w:tcPr>
            <w:tcW w:w="9123" w:type="dxa"/>
          </w:tcPr>
          <w:p w14:paraId="00014DB5" w14:textId="40BEDD32" w:rsidR="008F57C6" w:rsidRPr="008F57C6" w:rsidRDefault="004C136F" w:rsidP="008F57C6">
            <w:hyperlink r:id="rId50" w:history="1">
              <w:r w:rsidR="008F57C6" w:rsidRPr="00AA04CF">
                <w:rPr>
                  <w:rStyle w:val="Hyperlink"/>
                </w:rPr>
                <w:t>https://stackoverflow.com/questions/27391049/java-change-jtextfield-size-inside-a-gridlayout</w:t>
              </w:r>
            </w:hyperlink>
            <w:r w:rsidR="008F57C6">
              <w:t xml:space="preserve"> </w:t>
            </w:r>
          </w:p>
        </w:tc>
      </w:tr>
      <w:tr w:rsidR="008F57C6" w14:paraId="75FBCDB4" w14:textId="77777777" w:rsidTr="008F57C6">
        <w:tc>
          <w:tcPr>
            <w:tcW w:w="1844" w:type="dxa"/>
          </w:tcPr>
          <w:p w14:paraId="0B73D0C7" w14:textId="5FDA21DC" w:rsidR="008F57C6" w:rsidRDefault="00664167" w:rsidP="00F832CA">
            <w:pPr>
              <w:jc w:val="center"/>
            </w:pPr>
            <w:r>
              <w:t>11</w:t>
            </w:r>
          </w:p>
        </w:tc>
        <w:tc>
          <w:tcPr>
            <w:tcW w:w="9123" w:type="dxa"/>
          </w:tcPr>
          <w:p w14:paraId="751D0954" w14:textId="4E1765B7" w:rsidR="008F57C6" w:rsidRPr="008F57C6" w:rsidRDefault="004C136F" w:rsidP="008F57C6">
            <w:hyperlink r:id="rId51" w:history="1">
              <w:r w:rsidR="008F57C6" w:rsidRPr="00AA04CF">
                <w:rPr>
                  <w:rStyle w:val="Hyperlink"/>
                </w:rPr>
                <w:t>https://stackoverflow.com/questions/23855974/multiple-panels-in-jframe</w:t>
              </w:r>
            </w:hyperlink>
            <w:r w:rsidR="008F57C6">
              <w:t xml:space="preserve"> </w:t>
            </w:r>
          </w:p>
        </w:tc>
      </w:tr>
      <w:tr w:rsidR="008F57C6" w14:paraId="6194E9E6" w14:textId="77777777" w:rsidTr="008F57C6">
        <w:tc>
          <w:tcPr>
            <w:tcW w:w="1844" w:type="dxa"/>
          </w:tcPr>
          <w:p w14:paraId="14F34665" w14:textId="344D76D0" w:rsidR="008F57C6" w:rsidRDefault="00664167" w:rsidP="00F832CA">
            <w:pPr>
              <w:jc w:val="center"/>
            </w:pPr>
            <w:r>
              <w:t>12</w:t>
            </w:r>
          </w:p>
        </w:tc>
        <w:tc>
          <w:tcPr>
            <w:tcW w:w="9123" w:type="dxa"/>
          </w:tcPr>
          <w:p w14:paraId="53E05E77" w14:textId="10A4DDD6" w:rsidR="008F57C6" w:rsidRDefault="004C136F" w:rsidP="008F57C6">
            <w:hyperlink r:id="rId52" w:history="1">
              <w:r w:rsidR="008F57C6" w:rsidRPr="00AA04CF">
                <w:rPr>
                  <w:rStyle w:val="Hyperlink"/>
                </w:rPr>
                <w:t>https://docs.oracle.com/javase/tutorial/uiswing/layout/group.html</w:t>
              </w:r>
            </w:hyperlink>
            <w:r w:rsidR="008F57C6">
              <w:t xml:space="preserve"> </w:t>
            </w:r>
          </w:p>
        </w:tc>
      </w:tr>
      <w:tr w:rsidR="00664167" w14:paraId="2840EB8C" w14:textId="77777777" w:rsidTr="008F57C6">
        <w:tc>
          <w:tcPr>
            <w:tcW w:w="1844" w:type="dxa"/>
          </w:tcPr>
          <w:p w14:paraId="0FDABA8B" w14:textId="4D631C9E" w:rsidR="00664167" w:rsidRDefault="00664167" w:rsidP="00F832CA">
            <w:pPr>
              <w:jc w:val="center"/>
            </w:pPr>
            <w:r>
              <w:t>13</w:t>
            </w:r>
          </w:p>
        </w:tc>
        <w:tc>
          <w:tcPr>
            <w:tcW w:w="9123" w:type="dxa"/>
          </w:tcPr>
          <w:p w14:paraId="55333339" w14:textId="22DA5418" w:rsidR="00664167" w:rsidRDefault="004C136F" w:rsidP="008F57C6">
            <w:hyperlink r:id="rId53" w:history="1">
              <w:r w:rsidR="00664167" w:rsidRPr="00AA04CF">
                <w:rPr>
                  <w:rStyle w:val="Hyperlink"/>
                </w:rPr>
                <w:t>https://docs.oracle.com/javase/tutorial/uiswing/layout/grid.html</w:t>
              </w:r>
            </w:hyperlink>
            <w:r w:rsidR="00664167">
              <w:t xml:space="preserve"> </w:t>
            </w:r>
          </w:p>
        </w:tc>
      </w:tr>
      <w:tr w:rsidR="00664167" w14:paraId="13C038B2" w14:textId="77777777" w:rsidTr="008F57C6">
        <w:tc>
          <w:tcPr>
            <w:tcW w:w="1844" w:type="dxa"/>
          </w:tcPr>
          <w:p w14:paraId="7A6674C5" w14:textId="4B439095" w:rsidR="00664167" w:rsidRDefault="00664167" w:rsidP="00F832CA">
            <w:pPr>
              <w:jc w:val="center"/>
            </w:pPr>
            <w:r>
              <w:t>14</w:t>
            </w:r>
          </w:p>
        </w:tc>
        <w:tc>
          <w:tcPr>
            <w:tcW w:w="9123" w:type="dxa"/>
          </w:tcPr>
          <w:p w14:paraId="479AABDE" w14:textId="64A5BC16" w:rsidR="00664167" w:rsidRDefault="004C136F" w:rsidP="008F57C6">
            <w:hyperlink r:id="rId54" w:history="1">
              <w:r w:rsidR="00664167" w:rsidRPr="00AA04CF">
                <w:rPr>
                  <w:rStyle w:val="Hyperlink"/>
                </w:rPr>
                <w:t>https://stackoverflow.com/questions/29353004/how-to-have-one-component-on-the-left-and-one-on-the-right-by-flowlayout</w:t>
              </w:r>
            </w:hyperlink>
            <w:r w:rsidR="00664167">
              <w:t xml:space="preserve"> </w:t>
            </w:r>
          </w:p>
        </w:tc>
      </w:tr>
      <w:tr w:rsidR="00664167" w14:paraId="41E1F3B7" w14:textId="77777777" w:rsidTr="008F57C6">
        <w:tc>
          <w:tcPr>
            <w:tcW w:w="1844" w:type="dxa"/>
          </w:tcPr>
          <w:p w14:paraId="1FEB0A11" w14:textId="17AA744A" w:rsidR="00664167" w:rsidRDefault="00664167" w:rsidP="00F832CA">
            <w:pPr>
              <w:jc w:val="center"/>
            </w:pPr>
            <w:r>
              <w:t>15</w:t>
            </w:r>
          </w:p>
        </w:tc>
        <w:tc>
          <w:tcPr>
            <w:tcW w:w="9123" w:type="dxa"/>
          </w:tcPr>
          <w:p w14:paraId="16EDF523" w14:textId="447FD392" w:rsidR="00664167" w:rsidRDefault="004C136F" w:rsidP="008F57C6">
            <w:hyperlink r:id="rId55" w:history="1">
              <w:r w:rsidR="00664167" w:rsidRPr="00AA04CF">
                <w:rPr>
                  <w:rStyle w:val="Hyperlink"/>
                </w:rPr>
                <w:t>https://stackoverflow.com/questions/3692987/why-will-boxlayout-not-allow-me-to-change-the-width-of-a-jbutton-but-let-me-chan</w:t>
              </w:r>
            </w:hyperlink>
            <w:r w:rsidR="00664167">
              <w:t xml:space="preserve"> </w:t>
            </w:r>
          </w:p>
        </w:tc>
      </w:tr>
      <w:tr w:rsidR="00664167" w14:paraId="6411F92F" w14:textId="77777777" w:rsidTr="008F57C6">
        <w:tc>
          <w:tcPr>
            <w:tcW w:w="1844" w:type="dxa"/>
          </w:tcPr>
          <w:p w14:paraId="113AC934" w14:textId="5F3CDEB1" w:rsidR="00664167" w:rsidRDefault="00664167" w:rsidP="00F832CA">
            <w:pPr>
              <w:jc w:val="center"/>
            </w:pPr>
            <w:r>
              <w:t>16</w:t>
            </w:r>
          </w:p>
        </w:tc>
        <w:tc>
          <w:tcPr>
            <w:tcW w:w="9123" w:type="dxa"/>
          </w:tcPr>
          <w:p w14:paraId="1745992C" w14:textId="1B0EEFA2" w:rsidR="00664167" w:rsidRDefault="004C136F" w:rsidP="008F57C6">
            <w:hyperlink r:id="rId56" w:history="1">
              <w:r w:rsidR="00664167" w:rsidRPr="00AA04CF">
                <w:rPr>
                  <w:rStyle w:val="Hyperlink"/>
                </w:rPr>
                <w:t>https://docs.oracle.com/javase/tutorial/uiswing/components/dialog.html</w:t>
              </w:r>
            </w:hyperlink>
            <w:r w:rsidR="00664167">
              <w:t xml:space="preserve"> </w:t>
            </w:r>
          </w:p>
        </w:tc>
      </w:tr>
      <w:tr w:rsidR="00664167" w14:paraId="7CC5A95E" w14:textId="77777777" w:rsidTr="008F57C6">
        <w:tc>
          <w:tcPr>
            <w:tcW w:w="1844" w:type="dxa"/>
          </w:tcPr>
          <w:p w14:paraId="0B8430D2" w14:textId="28C0AB38" w:rsidR="00664167" w:rsidRDefault="00664167" w:rsidP="00F832CA">
            <w:pPr>
              <w:jc w:val="center"/>
            </w:pPr>
            <w:r>
              <w:t>17</w:t>
            </w:r>
          </w:p>
        </w:tc>
        <w:tc>
          <w:tcPr>
            <w:tcW w:w="9123" w:type="dxa"/>
          </w:tcPr>
          <w:p w14:paraId="6951A8CD" w14:textId="545ACAC0" w:rsidR="00664167" w:rsidRDefault="004C136F" w:rsidP="008F57C6">
            <w:hyperlink r:id="rId57" w:anchor=":~:text=The%20JOptionPane%20class%20is%20used,JOptionPane%20class%20inherits%20JComponent%20class" w:history="1">
              <w:r w:rsidR="00664167" w:rsidRPr="00AA04CF">
                <w:rPr>
                  <w:rStyle w:val="Hyperlink"/>
                </w:rPr>
                <w:t>https://www.javatpoint.com/java-joptionpane#:~:text=The%20JOptionPane%20class%20is%20used,JOptionPane%20class%20inherits%20JComponent%20class</w:t>
              </w:r>
            </w:hyperlink>
            <w:r w:rsidR="00664167">
              <w:t xml:space="preserve"> </w:t>
            </w:r>
          </w:p>
        </w:tc>
      </w:tr>
      <w:tr w:rsidR="00664167" w14:paraId="0B9B2936" w14:textId="77777777" w:rsidTr="008F57C6">
        <w:tc>
          <w:tcPr>
            <w:tcW w:w="1844" w:type="dxa"/>
          </w:tcPr>
          <w:p w14:paraId="2D7597CA" w14:textId="67D5D02A" w:rsidR="00664167" w:rsidRDefault="00664167" w:rsidP="00F832CA">
            <w:pPr>
              <w:jc w:val="center"/>
            </w:pPr>
            <w:r>
              <w:t>18</w:t>
            </w:r>
          </w:p>
        </w:tc>
        <w:tc>
          <w:tcPr>
            <w:tcW w:w="9123" w:type="dxa"/>
          </w:tcPr>
          <w:p w14:paraId="134CFD39" w14:textId="6DF2B013" w:rsidR="00664167" w:rsidRDefault="004C136F" w:rsidP="008F57C6">
            <w:hyperlink r:id="rId58" w:history="1">
              <w:r w:rsidR="00664167" w:rsidRPr="00AA04CF">
                <w:rPr>
                  <w:rStyle w:val="Hyperlink"/>
                </w:rPr>
                <w:t>https://www.javatpoint.com/java-jlist</w:t>
              </w:r>
            </w:hyperlink>
            <w:r w:rsidR="00664167">
              <w:t xml:space="preserve"> </w:t>
            </w:r>
          </w:p>
        </w:tc>
      </w:tr>
      <w:tr w:rsidR="00664167" w14:paraId="4080CDFE" w14:textId="77777777" w:rsidTr="008F57C6">
        <w:tc>
          <w:tcPr>
            <w:tcW w:w="1844" w:type="dxa"/>
          </w:tcPr>
          <w:p w14:paraId="1F9B2CFF" w14:textId="1CAC52BB" w:rsidR="00664167" w:rsidRDefault="007E090E" w:rsidP="00F832CA">
            <w:pPr>
              <w:jc w:val="center"/>
            </w:pPr>
            <w:r>
              <w:t>19</w:t>
            </w:r>
          </w:p>
        </w:tc>
        <w:tc>
          <w:tcPr>
            <w:tcW w:w="9123" w:type="dxa"/>
          </w:tcPr>
          <w:p w14:paraId="1F19EC09" w14:textId="747DE83F" w:rsidR="00664167" w:rsidRDefault="004C136F" w:rsidP="008F57C6">
            <w:hyperlink r:id="rId59" w:history="1">
              <w:r w:rsidR="00664167" w:rsidRPr="00AA04CF">
                <w:rPr>
                  <w:rStyle w:val="Hyperlink"/>
                </w:rPr>
                <w:t>https://www.codejava.net/java-se/swing/jlist-basic-tutorial-and-examples</w:t>
              </w:r>
            </w:hyperlink>
            <w:r w:rsidR="00664167">
              <w:t xml:space="preserve"> </w:t>
            </w:r>
          </w:p>
        </w:tc>
      </w:tr>
      <w:tr w:rsidR="00664167" w14:paraId="64CA5D47" w14:textId="77777777" w:rsidTr="008F57C6">
        <w:tc>
          <w:tcPr>
            <w:tcW w:w="1844" w:type="dxa"/>
          </w:tcPr>
          <w:p w14:paraId="05D14D87" w14:textId="6E8D40CE" w:rsidR="00664167" w:rsidRDefault="007E090E" w:rsidP="00F832CA">
            <w:pPr>
              <w:jc w:val="center"/>
            </w:pPr>
            <w:r>
              <w:t>20</w:t>
            </w:r>
          </w:p>
        </w:tc>
        <w:tc>
          <w:tcPr>
            <w:tcW w:w="9123" w:type="dxa"/>
          </w:tcPr>
          <w:p w14:paraId="4997EF76" w14:textId="253501B6" w:rsidR="00664167" w:rsidRDefault="004C136F" w:rsidP="008F57C6">
            <w:hyperlink r:id="rId60" w:history="1">
              <w:r w:rsidR="00664167" w:rsidRPr="00AA04CF">
                <w:rPr>
                  <w:rStyle w:val="Hyperlink"/>
                </w:rPr>
                <w:t>https://docs.oracle.com/javase/tutorial/uiswing/components/list.html</w:t>
              </w:r>
            </w:hyperlink>
            <w:r w:rsidR="00664167">
              <w:t xml:space="preserve"> </w:t>
            </w:r>
          </w:p>
        </w:tc>
      </w:tr>
      <w:tr w:rsidR="007E090E" w14:paraId="336C183A" w14:textId="77777777" w:rsidTr="008F57C6">
        <w:tc>
          <w:tcPr>
            <w:tcW w:w="1844" w:type="dxa"/>
          </w:tcPr>
          <w:p w14:paraId="400290A8" w14:textId="50488AF0" w:rsidR="007E090E" w:rsidRDefault="007E090E" w:rsidP="00F832CA">
            <w:pPr>
              <w:jc w:val="center"/>
            </w:pPr>
            <w:r>
              <w:t>21</w:t>
            </w:r>
          </w:p>
        </w:tc>
        <w:tc>
          <w:tcPr>
            <w:tcW w:w="9123" w:type="dxa"/>
          </w:tcPr>
          <w:p w14:paraId="3D74584B" w14:textId="461851DF" w:rsidR="007E090E" w:rsidRDefault="004C136F" w:rsidP="008F57C6">
            <w:hyperlink r:id="rId61" w:history="1">
              <w:r w:rsidR="007E090E" w:rsidRPr="00AA04CF">
                <w:rPr>
                  <w:rStyle w:val="Hyperlink"/>
                </w:rPr>
                <w:t>https://docs.oracle.com/javase/tutorial/uiswing/components/combobox.html</w:t>
              </w:r>
            </w:hyperlink>
            <w:r w:rsidR="007E090E">
              <w:t xml:space="preserve"> </w:t>
            </w:r>
          </w:p>
        </w:tc>
      </w:tr>
      <w:tr w:rsidR="007E090E" w14:paraId="55ACD531" w14:textId="77777777" w:rsidTr="008F57C6">
        <w:tc>
          <w:tcPr>
            <w:tcW w:w="1844" w:type="dxa"/>
          </w:tcPr>
          <w:p w14:paraId="57F37249" w14:textId="3AC3A318" w:rsidR="007E090E" w:rsidRDefault="007E090E" w:rsidP="00F832CA">
            <w:pPr>
              <w:jc w:val="center"/>
            </w:pPr>
            <w:r>
              <w:t>22</w:t>
            </w:r>
          </w:p>
        </w:tc>
        <w:tc>
          <w:tcPr>
            <w:tcW w:w="9123" w:type="dxa"/>
          </w:tcPr>
          <w:p w14:paraId="31744CA3" w14:textId="36A553DA" w:rsidR="007E090E" w:rsidRDefault="004C136F" w:rsidP="008F57C6">
            <w:hyperlink r:id="rId62" w:history="1">
              <w:r w:rsidR="007E090E" w:rsidRPr="00AA04CF">
                <w:rPr>
                  <w:rStyle w:val="Hyperlink"/>
                </w:rPr>
                <w:t>https://www.javatpoint.com/java-jscrollbar</w:t>
              </w:r>
            </w:hyperlink>
            <w:r w:rsidR="007E090E">
              <w:t xml:space="preserve"> </w:t>
            </w:r>
          </w:p>
        </w:tc>
      </w:tr>
    </w:tbl>
    <w:p w14:paraId="035AEB04" w14:textId="77777777" w:rsidR="007E3320" w:rsidRPr="00F832CA" w:rsidRDefault="007E3320" w:rsidP="00F832CA">
      <w:pPr>
        <w:jc w:val="center"/>
        <w:rPr>
          <w:b/>
          <w:bCs/>
          <w:sz w:val="40"/>
          <w:szCs w:val="40"/>
        </w:rPr>
      </w:pPr>
    </w:p>
    <w:sectPr w:rsidR="007E3320" w:rsidRPr="00F832CA" w:rsidSect="002D76FB">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7F98" w14:textId="77777777" w:rsidR="004C136F" w:rsidRDefault="004C136F" w:rsidP="00301D74">
      <w:pPr>
        <w:spacing w:after="0" w:line="240" w:lineRule="auto"/>
      </w:pPr>
      <w:r>
        <w:separator/>
      </w:r>
    </w:p>
  </w:endnote>
  <w:endnote w:type="continuationSeparator" w:id="0">
    <w:p w14:paraId="2A2F52A1" w14:textId="77777777" w:rsidR="004C136F" w:rsidRDefault="004C136F" w:rsidP="0030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5622"/>
      <w:docPartObj>
        <w:docPartGallery w:val="Page Numbers (Bottom of Page)"/>
        <w:docPartUnique/>
      </w:docPartObj>
    </w:sdtPr>
    <w:sdtEndPr>
      <w:rPr>
        <w:color w:val="7F7F7F" w:themeColor="background1" w:themeShade="7F"/>
        <w:spacing w:val="60"/>
      </w:rPr>
    </w:sdtEndPr>
    <w:sdtContent>
      <w:p w14:paraId="32EE7B54" w14:textId="77777777" w:rsidR="00AD561A" w:rsidRDefault="00AD56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F7F7F" w:themeColor="background1" w:themeShade="7F"/>
            <w:spacing w:val="60"/>
          </w:rPr>
          <w:t>Page</w:t>
        </w:r>
      </w:p>
    </w:sdtContent>
  </w:sdt>
  <w:p w14:paraId="01FE11B9" w14:textId="77777777" w:rsidR="00AD561A" w:rsidRDefault="00AD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CFF6" w14:textId="77777777" w:rsidR="004C136F" w:rsidRDefault="004C136F" w:rsidP="00301D74">
      <w:pPr>
        <w:spacing w:after="0" w:line="240" w:lineRule="auto"/>
      </w:pPr>
      <w:r>
        <w:separator/>
      </w:r>
    </w:p>
  </w:footnote>
  <w:footnote w:type="continuationSeparator" w:id="0">
    <w:p w14:paraId="7AC713AA" w14:textId="77777777" w:rsidR="004C136F" w:rsidRDefault="004C136F" w:rsidP="00301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5CB"/>
    <w:multiLevelType w:val="hybridMultilevel"/>
    <w:tmpl w:val="6194E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118B"/>
    <w:multiLevelType w:val="hybridMultilevel"/>
    <w:tmpl w:val="A46E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443D3"/>
    <w:multiLevelType w:val="hybridMultilevel"/>
    <w:tmpl w:val="5116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C1C14"/>
    <w:multiLevelType w:val="hybridMultilevel"/>
    <w:tmpl w:val="C290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4AFF"/>
    <w:multiLevelType w:val="hybridMultilevel"/>
    <w:tmpl w:val="9A6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5DBB"/>
    <w:multiLevelType w:val="hybridMultilevel"/>
    <w:tmpl w:val="9270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5654"/>
    <w:multiLevelType w:val="hybridMultilevel"/>
    <w:tmpl w:val="0DAE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E223B"/>
    <w:multiLevelType w:val="hybridMultilevel"/>
    <w:tmpl w:val="BCD26F16"/>
    <w:lvl w:ilvl="0" w:tplc="C4C43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CC2AD0"/>
    <w:multiLevelType w:val="hybridMultilevel"/>
    <w:tmpl w:val="DCFC533A"/>
    <w:lvl w:ilvl="0" w:tplc="00B0D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A12825"/>
    <w:multiLevelType w:val="hybridMultilevel"/>
    <w:tmpl w:val="8618C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3524B"/>
    <w:multiLevelType w:val="hybridMultilevel"/>
    <w:tmpl w:val="78D4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1040D"/>
    <w:multiLevelType w:val="hybridMultilevel"/>
    <w:tmpl w:val="4C2221EE"/>
    <w:lvl w:ilvl="0" w:tplc="CA4C3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055BB4"/>
    <w:multiLevelType w:val="hybridMultilevel"/>
    <w:tmpl w:val="B2D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228FA"/>
    <w:multiLevelType w:val="hybridMultilevel"/>
    <w:tmpl w:val="5ED6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6DF3"/>
    <w:multiLevelType w:val="hybridMultilevel"/>
    <w:tmpl w:val="47F4D7A4"/>
    <w:lvl w:ilvl="0" w:tplc="87763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AD45CE"/>
    <w:multiLevelType w:val="hybridMultilevel"/>
    <w:tmpl w:val="8958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13538"/>
    <w:multiLevelType w:val="hybridMultilevel"/>
    <w:tmpl w:val="16923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611FD"/>
    <w:multiLevelType w:val="hybridMultilevel"/>
    <w:tmpl w:val="9C6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8751B"/>
    <w:multiLevelType w:val="hybridMultilevel"/>
    <w:tmpl w:val="053C3190"/>
    <w:lvl w:ilvl="0" w:tplc="9CDAE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634A45"/>
    <w:multiLevelType w:val="hybridMultilevel"/>
    <w:tmpl w:val="A46E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D5171"/>
    <w:multiLevelType w:val="hybridMultilevel"/>
    <w:tmpl w:val="5622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F6A63"/>
    <w:multiLevelType w:val="hybridMultilevel"/>
    <w:tmpl w:val="6FE8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21D0D"/>
    <w:multiLevelType w:val="hybridMultilevel"/>
    <w:tmpl w:val="DCD0BF9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F21927"/>
    <w:multiLevelType w:val="hybridMultilevel"/>
    <w:tmpl w:val="4CCC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E598C"/>
    <w:multiLevelType w:val="hybridMultilevel"/>
    <w:tmpl w:val="94A4C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144DE"/>
    <w:multiLevelType w:val="hybridMultilevel"/>
    <w:tmpl w:val="F0EAFB84"/>
    <w:lvl w:ilvl="0" w:tplc="D054A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8E6722"/>
    <w:multiLevelType w:val="hybridMultilevel"/>
    <w:tmpl w:val="97BEB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FB0D89"/>
    <w:multiLevelType w:val="hybridMultilevel"/>
    <w:tmpl w:val="0296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A0D16"/>
    <w:multiLevelType w:val="hybridMultilevel"/>
    <w:tmpl w:val="9078D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E375A"/>
    <w:multiLevelType w:val="hybridMultilevel"/>
    <w:tmpl w:val="93F25490"/>
    <w:lvl w:ilvl="0" w:tplc="30627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DD54BC"/>
    <w:multiLevelType w:val="hybridMultilevel"/>
    <w:tmpl w:val="08C26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E4BE1"/>
    <w:multiLevelType w:val="hybridMultilevel"/>
    <w:tmpl w:val="2E0C017C"/>
    <w:lvl w:ilvl="0" w:tplc="19C4C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4C0B8A"/>
    <w:multiLevelType w:val="hybridMultilevel"/>
    <w:tmpl w:val="45646546"/>
    <w:lvl w:ilvl="0" w:tplc="7DFE0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391BAA"/>
    <w:multiLevelType w:val="hybridMultilevel"/>
    <w:tmpl w:val="D05E3A46"/>
    <w:lvl w:ilvl="0" w:tplc="8F0AE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D63451"/>
    <w:multiLevelType w:val="hybridMultilevel"/>
    <w:tmpl w:val="38E05C52"/>
    <w:lvl w:ilvl="0" w:tplc="B144F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17"/>
  </w:num>
  <w:num w:numId="3">
    <w:abstractNumId w:val="23"/>
  </w:num>
  <w:num w:numId="4">
    <w:abstractNumId w:val="3"/>
  </w:num>
  <w:num w:numId="5">
    <w:abstractNumId w:val="12"/>
  </w:num>
  <w:num w:numId="6">
    <w:abstractNumId w:val="10"/>
  </w:num>
  <w:num w:numId="7">
    <w:abstractNumId w:val="11"/>
  </w:num>
  <w:num w:numId="8">
    <w:abstractNumId w:val="20"/>
  </w:num>
  <w:num w:numId="9">
    <w:abstractNumId w:val="15"/>
  </w:num>
  <w:num w:numId="10">
    <w:abstractNumId w:val="18"/>
  </w:num>
  <w:num w:numId="11">
    <w:abstractNumId w:val="32"/>
  </w:num>
  <w:num w:numId="12">
    <w:abstractNumId w:val="33"/>
  </w:num>
  <w:num w:numId="13">
    <w:abstractNumId w:val="34"/>
  </w:num>
  <w:num w:numId="14">
    <w:abstractNumId w:val="29"/>
  </w:num>
  <w:num w:numId="15">
    <w:abstractNumId w:val="8"/>
  </w:num>
  <w:num w:numId="16">
    <w:abstractNumId w:val="31"/>
  </w:num>
  <w:num w:numId="17">
    <w:abstractNumId w:val="14"/>
  </w:num>
  <w:num w:numId="18">
    <w:abstractNumId w:val="7"/>
  </w:num>
  <w:num w:numId="19">
    <w:abstractNumId w:val="22"/>
  </w:num>
  <w:num w:numId="20">
    <w:abstractNumId w:val="25"/>
  </w:num>
  <w:num w:numId="21">
    <w:abstractNumId w:val="4"/>
  </w:num>
  <w:num w:numId="22">
    <w:abstractNumId w:val="21"/>
  </w:num>
  <w:num w:numId="23">
    <w:abstractNumId w:val="2"/>
  </w:num>
  <w:num w:numId="24">
    <w:abstractNumId w:val="16"/>
  </w:num>
  <w:num w:numId="25">
    <w:abstractNumId w:val="6"/>
  </w:num>
  <w:num w:numId="26">
    <w:abstractNumId w:val="0"/>
  </w:num>
  <w:num w:numId="27">
    <w:abstractNumId w:val="28"/>
  </w:num>
  <w:num w:numId="28">
    <w:abstractNumId w:val="30"/>
  </w:num>
  <w:num w:numId="29">
    <w:abstractNumId w:val="26"/>
  </w:num>
  <w:num w:numId="30">
    <w:abstractNumId w:val="9"/>
  </w:num>
  <w:num w:numId="31">
    <w:abstractNumId w:val="5"/>
  </w:num>
  <w:num w:numId="32">
    <w:abstractNumId w:val="1"/>
  </w:num>
  <w:num w:numId="33">
    <w:abstractNumId w:val="19"/>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96"/>
    <w:rsid w:val="00011570"/>
    <w:rsid w:val="00023D7F"/>
    <w:rsid w:val="000273DC"/>
    <w:rsid w:val="000415F8"/>
    <w:rsid w:val="00047875"/>
    <w:rsid w:val="00064D9B"/>
    <w:rsid w:val="000708C5"/>
    <w:rsid w:val="00085A9B"/>
    <w:rsid w:val="00090B4E"/>
    <w:rsid w:val="0009633C"/>
    <w:rsid w:val="000A4C38"/>
    <w:rsid w:val="000A7AD0"/>
    <w:rsid w:val="000E64F8"/>
    <w:rsid w:val="000F73D0"/>
    <w:rsid w:val="00100F74"/>
    <w:rsid w:val="0010337A"/>
    <w:rsid w:val="0012196C"/>
    <w:rsid w:val="001261C5"/>
    <w:rsid w:val="00130CB3"/>
    <w:rsid w:val="0015456E"/>
    <w:rsid w:val="00164219"/>
    <w:rsid w:val="00174AD3"/>
    <w:rsid w:val="00182462"/>
    <w:rsid w:val="0018524B"/>
    <w:rsid w:val="001A57AE"/>
    <w:rsid w:val="001A602A"/>
    <w:rsid w:val="001B1AF2"/>
    <w:rsid w:val="001B7BCE"/>
    <w:rsid w:val="001D47E4"/>
    <w:rsid w:val="001D5C2C"/>
    <w:rsid w:val="001F3B41"/>
    <w:rsid w:val="00221A81"/>
    <w:rsid w:val="00222DF5"/>
    <w:rsid w:val="00224C79"/>
    <w:rsid w:val="00237F77"/>
    <w:rsid w:val="0024083F"/>
    <w:rsid w:val="00252821"/>
    <w:rsid w:val="00262FA1"/>
    <w:rsid w:val="00275E22"/>
    <w:rsid w:val="00280619"/>
    <w:rsid w:val="00280963"/>
    <w:rsid w:val="00280A94"/>
    <w:rsid w:val="002917E4"/>
    <w:rsid w:val="00297A44"/>
    <w:rsid w:val="002A3621"/>
    <w:rsid w:val="002A439E"/>
    <w:rsid w:val="002A66F7"/>
    <w:rsid w:val="002D0D4E"/>
    <w:rsid w:val="002D415B"/>
    <w:rsid w:val="002D76FB"/>
    <w:rsid w:val="002F23A8"/>
    <w:rsid w:val="002F57C8"/>
    <w:rsid w:val="0030181A"/>
    <w:rsid w:val="00301D67"/>
    <w:rsid w:val="00301D74"/>
    <w:rsid w:val="00303580"/>
    <w:rsid w:val="003079AC"/>
    <w:rsid w:val="00321B57"/>
    <w:rsid w:val="00331F89"/>
    <w:rsid w:val="0033494F"/>
    <w:rsid w:val="00350EDD"/>
    <w:rsid w:val="00375A93"/>
    <w:rsid w:val="00376C60"/>
    <w:rsid w:val="00382B8F"/>
    <w:rsid w:val="00391B0E"/>
    <w:rsid w:val="00394771"/>
    <w:rsid w:val="003A61FD"/>
    <w:rsid w:val="003B31F1"/>
    <w:rsid w:val="003B6CB5"/>
    <w:rsid w:val="003C5AA2"/>
    <w:rsid w:val="003D6C22"/>
    <w:rsid w:val="003E2636"/>
    <w:rsid w:val="003E4A98"/>
    <w:rsid w:val="003E5463"/>
    <w:rsid w:val="003F57F1"/>
    <w:rsid w:val="003F7D96"/>
    <w:rsid w:val="00411113"/>
    <w:rsid w:val="0041240A"/>
    <w:rsid w:val="004139EE"/>
    <w:rsid w:val="00416CC0"/>
    <w:rsid w:val="00430D22"/>
    <w:rsid w:val="00430DC4"/>
    <w:rsid w:val="00432EDB"/>
    <w:rsid w:val="004408FC"/>
    <w:rsid w:val="004919E7"/>
    <w:rsid w:val="004A3521"/>
    <w:rsid w:val="004A45B0"/>
    <w:rsid w:val="004A621A"/>
    <w:rsid w:val="004B28F6"/>
    <w:rsid w:val="004B32EF"/>
    <w:rsid w:val="004C136F"/>
    <w:rsid w:val="004C41FE"/>
    <w:rsid w:val="004D1CC4"/>
    <w:rsid w:val="004D5587"/>
    <w:rsid w:val="004D687C"/>
    <w:rsid w:val="00501560"/>
    <w:rsid w:val="005050E5"/>
    <w:rsid w:val="00506794"/>
    <w:rsid w:val="00512A68"/>
    <w:rsid w:val="005407C2"/>
    <w:rsid w:val="005439C5"/>
    <w:rsid w:val="00545514"/>
    <w:rsid w:val="005630DD"/>
    <w:rsid w:val="00567583"/>
    <w:rsid w:val="00581F2F"/>
    <w:rsid w:val="00593A8C"/>
    <w:rsid w:val="00595C7A"/>
    <w:rsid w:val="00597189"/>
    <w:rsid w:val="005A25BF"/>
    <w:rsid w:val="005B0F77"/>
    <w:rsid w:val="005B5A32"/>
    <w:rsid w:val="005D01E6"/>
    <w:rsid w:val="005D3CD5"/>
    <w:rsid w:val="005D5BE7"/>
    <w:rsid w:val="005D5D2F"/>
    <w:rsid w:val="00602E72"/>
    <w:rsid w:val="006146EB"/>
    <w:rsid w:val="00616347"/>
    <w:rsid w:val="0062757A"/>
    <w:rsid w:val="00632FE8"/>
    <w:rsid w:val="006331B2"/>
    <w:rsid w:val="00650739"/>
    <w:rsid w:val="006565F8"/>
    <w:rsid w:val="00657BA8"/>
    <w:rsid w:val="00662069"/>
    <w:rsid w:val="00664167"/>
    <w:rsid w:val="00670A27"/>
    <w:rsid w:val="00670D40"/>
    <w:rsid w:val="00672F6C"/>
    <w:rsid w:val="006809FD"/>
    <w:rsid w:val="006B2ADB"/>
    <w:rsid w:val="006C506B"/>
    <w:rsid w:val="006C6C68"/>
    <w:rsid w:val="006F0113"/>
    <w:rsid w:val="00711024"/>
    <w:rsid w:val="007207FA"/>
    <w:rsid w:val="007239D9"/>
    <w:rsid w:val="00731EAA"/>
    <w:rsid w:val="00732D1E"/>
    <w:rsid w:val="007413CC"/>
    <w:rsid w:val="00741437"/>
    <w:rsid w:val="007421FB"/>
    <w:rsid w:val="007574C1"/>
    <w:rsid w:val="00760263"/>
    <w:rsid w:val="00771B56"/>
    <w:rsid w:val="007747DD"/>
    <w:rsid w:val="00777BF6"/>
    <w:rsid w:val="00781515"/>
    <w:rsid w:val="0078365D"/>
    <w:rsid w:val="00785E74"/>
    <w:rsid w:val="007B3EFB"/>
    <w:rsid w:val="007E090E"/>
    <w:rsid w:val="007E3320"/>
    <w:rsid w:val="007F21D3"/>
    <w:rsid w:val="00803836"/>
    <w:rsid w:val="00810021"/>
    <w:rsid w:val="0081386F"/>
    <w:rsid w:val="00826343"/>
    <w:rsid w:val="0083057B"/>
    <w:rsid w:val="00843FE8"/>
    <w:rsid w:val="00851188"/>
    <w:rsid w:val="0086227D"/>
    <w:rsid w:val="00871D99"/>
    <w:rsid w:val="008772A3"/>
    <w:rsid w:val="0088275C"/>
    <w:rsid w:val="0088779D"/>
    <w:rsid w:val="008C0969"/>
    <w:rsid w:val="008C77CE"/>
    <w:rsid w:val="008E095F"/>
    <w:rsid w:val="008F30F3"/>
    <w:rsid w:val="008F57C6"/>
    <w:rsid w:val="0090400E"/>
    <w:rsid w:val="00904CA9"/>
    <w:rsid w:val="00906109"/>
    <w:rsid w:val="00910E87"/>
    <w:rsid w:val="009117DD"/>
    <w:rsid w:val="009254F3"/>
    <w:rsid w:val="00935BAC"/>
    <w:rsid w:val="00935E9B"/>
    <w:rsid w:val="009644EF"/>
    <w:rsid w:val="0096736A"/>
    <w:rsid w:val="00967A30"/>
    <w:rsid w:val="00974C5A"/>
    <w:rsid w:val="009A0792"/>
    <w:rsid w:val="009A2E94"/>
    <w:rsid w:val="009B17E4"/>
    <w:rsid w:val="009B6B6F"/>
    <w:rsid w:val="009C73EC"/>
    <w:rsid w:val="009D21B4"/>
    <w:rsid w:val="009E0444"/>
    <w:rsid w:val="009E2A0B"/>
    <w:rsid w:val="009E750D"/>
    <w:rsid w:val="009F1075"/>
    <w:rsid w:val="00A02F3C"/>
    <w:rsid w:val="00A148BD"/>
    <w:rsid w:val="00A24E04"/>
    <w:rsid w:val="00A26830"/>
    <w:rsid w:val="00A45EE7"/>
    <w:rsid w:val="00A65AE2"/>
    <w:rsid w:val="00A70782"/>
    <w:rsid w:val="00A70F5B"/>
    <w:rsid w:val="00A874EA"/>
    <w:rsid w:val="00A93BC9"/>
    <w:rsid w:val="00AB0CD4"/>
    <w:rsid w:val="00AB1BAD"/>
    <w:rsid w:val="00AB4878"/>
    <w:rsid w:val="00AB6984"/>
    <w:rsid w:val="00AD561A"/>
    <w:rsid w:val="00AE3FF3"/>
    <w:rsid w:val="00AE4BC3"/>
    <w:rsid w:val="00AE535C"/>
    <w:rsid w:val="00B050CD"/>
    <w:rsid w:val="00B31BE5"/>
    <w:rsid w:val="00B443FA"/>
    <w:rsid w:val="00B53C44"/>
    <w:rsid w:val="00B549E1"/>
    <w:rsid w:val="00BB18C5"/>
    <w:rsid w:val="00BB5FFD"/>
    <w:rsid w:val="00BC761A"/>
    <w:rsid w:val="00BD6911"/>
    <w:rsid w:val="00BE64E6"/>
    <w:rsid w:val="00BF2BAA"/>
    <w:rsid w:val="00C11526"/>
    <w:rsid w:val="00C139A2"/>
    <w:rsid w:val="00C13D15"/>
    <w:rsid w:val="00C13FBC"/>
    <w:rsid w:val="00C3305D"/>
    <w:rsid w:val="00C36E6F"/>
    <w:rsid w:val="00C5746F"/>
    <w:rsid w:val="00C57FE1"/>
    <w:rsid w:val="00C74CA3"/>
    <w:rsid w:val="00C86A0B"/>
    <w:rsid w:val="00C94F37"/>
    <w:rsid w:val="00CA72E6"/>
    <w:rsid w:val="00CF1B58"/>
    <w:rsid w:val="00D10FE3"/>
    <w:rsid w:val="00D16DF6"/>
    <w:rsid w:val="00D21D6F"/>
    <w:rsid w:val="00D23670"/>
    <w:rsid w:val="00D23A21"/>
    <w:rsid w:val="00D2587B"/>
    <w:rsid w:val="00D60381"/>
    <w:rsid w:val="00D6612A"/>
    <w:rsid w:val="00D87713"/>
    <w:rsid w:val="00D92708"/>
    <w:rsid w:val="00D9485A"/>
    <w:rsid w:val="00DB1404"/>
    <w:rsid w:val="00DC5686"/>
    <w:rsid w:val="00DC6CBF"/>
    <w:rsid w:val="00DD1ED1"/>
    <w:rsid w:val="00DD7367"/>
    <w:rsid w:val="00DE7936"/>
    <w:rsid w:val="00DF0D5C"/>
    <w:rsid w:val="00DF30E0"/>
    <w:rsid w:val="00E03780"/>
    <w:rsid w:val="00E11940"/>
    <w:rsid w:val="00E1614A"/>
    <w:rsid w:val="00E16689"/>
    <w:rsid w:val="00E16C48"/>
    <w:rsid w:val="00E21221"/>
    <w:rsid w:val="00E24B9F"/>
    <w:rsid w:val="00E441E0"/>
    <w:rsid w:val="00E445DF"/>
    <w:rsid w:val="00E5220D"/>
    <w:rsid w:val="00E55CE7"/>
    <w:rsid w:val="00E65CCF"/>
    <w:rsid w:val="00E76A5A"/>
    <w:rsid w:val="00E90342"/>
    <w:rsid w:val="00E92F42"/>
    <w:rsid w:val="00E96A1E"/>
    <w:rsid w:val="00EC2079"/>
    <w:rsid w:val="00ED0485"/>
    <w:rsid w:val="00ED0888"/>
    <w:rsid w:val="00ED2197"/>
    <w:rsid w:val="00EE3552"/>
    <w:rsid w:val="00F10417"/>
    <w:rsid w:val="00F160E9"/>
    <w:rsid w:val="00F161F5"/>
    <w:rsid w:val="00F16C12"/>
    <w:rsid w:val="00F22D7F"/>
    <w:rsid w:val="00F22F8A"/>
    <w:rsid w:val="00F328FD"/>
    <w:rsid w:val="00F409CD"/>
    <w:rsid w:val="00F40FC3"/>
    <w:rsid w:val="00F42CD4"/>
    <w:rsid w:val="00F52817"/>
    <w:rsid w:val="00F61299"/>
    <w:rsid w:val="00F74955"/>
    <w:rsid w:val="00F775AC"/>
    <w:rsid w:val="00F832CA"/>
    <w:rsid w:val="00F90DBE"/>
    <w:rsid w:val="00F94B9A"/>
    <w:rsid w:val="00F95383"/>
    <w:rsid w:val="00F95E20"/>
    <w:rsid w:val="00FA58AD"/>
    <w:rsid w:val="00FA59FE"/>
    <w:rsid w:val="00FC0D0C"/>
    <w:rsid w:val="00FC3786"/>
    <w:rsid w:val="00FC4FB8"/>
    <w:rsid w:val="00FD090C"/>
    <w:rsid w:val="00FF2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E29B"/>
  <w15:chartTrackingRefBased/>
  <w15:docId w15:val="{C6523200-FB9D-4A85-BB54-72E230BD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74"/>
  </w:style>
  <w:style w:type="paragraph" w:styleId="Heading1">
    <w:name w:val="heading 1"/>
    <w:basedOn w:val="Normal"/>
    <w:next w:val="Normal"/>
    <w:link w:val="Heading1Char"/>
    <w:uiPriority w:val="9"/>
    <w:qFormat/>
    <w:rsid w:val="0030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1D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1D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1D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1D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96"/>
    <w:pPr>
      <w:ind w:left="720"/>
      <w:contextualSpacing/>
    </w:pPr>
  </w:style>
  <w:style w:type="character" w:styleId="Hyperlink">
    <w:name w:val="Hyperlink"/>
    <w:basedOn w:val="DefaultParagraphFont"/>
    <w:uiPriority w:val="99"/>
    <w:unhideWhenUsed/>
    <w:rsid w:val="00130CB3"/>
    <w:rPr>
      <w:color w:val="0563C1" w:themeColor="hyperlink"/>
      <w:u w:val="single"/>
    </w:rPr>
  </w:style>
  <w:style w:type="character" w:styleId="UnresolvedMention">
    <w:name w:val="Unresolved Mention"/>
    <w:basedOn w:val="DefaultParagraphFont"/>
    <w:uiPriority w:val="99"/>
    <w:semiHidden/>
    <w:unhideWhenUsed/>
    <w:rsid w:val="00130CB3"/>
    <w:rPr>
      <w:color w:val="605E5C"/>
      <w:shd w:val="clear" w:color="auto" w:fill="E1DFDD"/>
    </w:rPr>
  </w:style>
  <w:style w:type="table" w:styleId="TableGrid">
    <w:name w:val="Table Grid"/>
    <w:basedOn w:val="TableNormal"/>
    <w:uiPriority w:val="39"/>
    <w:rsid w:val="001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1D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1D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1D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1D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1D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1D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1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1D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01D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01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D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D74"/>
    <w:rPr>
      <w:rFonts w:eastAsiaTheme="minorEastAsia"/>
      <w:color w:val="5A5A5A" w:themeColor="text1" w:themeTint="A5"/>
      <w:spacing w:val="15"/>
    </w:rPr>
  </w:style>
  <w:style w:type="character" w:styleId="Strong">
    <w:name w:val="Strong"/>
    <w:uiPriority w:val="22"/>
    <w:qFormat/>
    <w:rsid w:val="00301D74"/>
    <w:rPr>
      <w:b/>
      <w:bCs/>
    </w:rPr>
  </w:style>
  <w:style w:type="character" w:styleId="Emphasis">
    <w:name w:val="Emphasis"/>
    <w:uiPriority w:val="20"/>
    <w:qFormat/>
    <w:rsid w:val="00301D74"/>
    <w:rPr>
      <w:i/>
      <w:iCs/>
    </w:rPr>
  </w:style>
  <w:style w:type="paragraph" w:styleId="NoSpacing">
    <w:name w:val="No Spacing"/>
    <w:uiPriority w:val="1"/>
    <w:qFormat/>
    <w:rsid w:val="00301D74"/>
    <w:pPr>
      <w:spacing w:after="0" w:line="240" w:lineRule="auto"/>
    </w:pPr>
  </w:style>
  <w:style w:type="paragraph" w:styleId="Quote">
    <w:name w:val="Quote"/>
    <w:basedOn w:val="Normal"/>
    <w:next w:val="Normal"/>
    <w:link w:val="QuoteChar"/>
    <w:uiPriority w:val="29"/>
    <w:qFormat/>
    <w:rsid w:val="00301D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1D74"/>
    <w:rPr>
      <w:i/>
      <w:iCs/>
      <w:color w:val="404040" w:themeColor="text1" w:themeTint="BF"/>
    </w:rPr>
  </w:style>
  <w:style w:type="paragraph" w:styleId="IntenseQuote">
    <w:name w:val="Intense Quote"/>
    <w:basedOn w:val="Normal"/>
    <w:next w:val="Normal"/>
    <w:link w:val="IntenseQuoteChar"/>
    <w:uiPriority w:val="30"/>
    <w:qFormat/>
    <w:rsid w:val="00301D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1D74"/>
    <w:rPr>
      <w:i/>
      <w:iCs/>
      <w:color w:val="4472C4" w:themeColor="accent1"/>
    </w:rPr>
  </w:style>
  <w:style w:type="character" w:styleId="SubtleEmphasis">
    <w:name w:val="Subtle Emphasis"/>
    <w:uiPriority w:val="19"/>
    <w:qFormat/>
    <w:rsid w:val="00301D74"/>
    <w:rPr>
      <w:i/>
      <w:iCs/>
      <w:color w:val="404040" w:themeColor="text1" w:themeTint="BF"/>
    </w:rPr>
  </w:style>
  <w:style w:type="character" w:styleId="IntenseEmphasis">
    <w:name w:val="Intense Emphasis"/>
    <w:uiPriority w:val="21"/>
    <w:qFormat/>
    <w:rsid w:val="00301D74"/>
    <w:rPr>
      <w:i/>
      <w:iCs/>
      <w:color w:val="4472C4" w:themeColor="accent1"/>
    </w:rPr>
  </w:style>
  <w:style w:type="character" w:styleId="SubtleReference">
    <w:name w:val="Subtle Reference"/>
    <w:uiPriority w:val="31"/>
    <w:qFormat/>
    <w:rsid w:val="00301D74"/>
    <w:rPr>
      <w:smallCaps/>
      <w:color w:val="5A5A5A" w:themeColor="text1" w:themeTint="A5"/>
    </w:rPr>
  </w:style>
  <w:style w:type="character" w:styleId="IntenseReference">
    <w:name w:val="Intense Reference"/>
    <w:uiPriority w:val="32"/>
    <w:qFormat/>
    <w:rsid w:val="00301D74"/>
    <w:rPr>
      <w:b/>
      <w:bCs/>
      <w:smallCaps/>
      <w:color w:val="4472C4" w:themeColor="accent1"/>
      <w:spacing w:val="5"/>
    </w:rPr>
  </w:style>
  <w:style w:type="character" w:styleId="BookTitle">
    <w:name w:val="Book Title"/>
    <w:uiPriority w:val="33"/>
    <w:qFormat/>
    <w:rsid w:val="00301D74"/>
    <w:rPr>
      <w:b/>
      <w:bCs/>
      <w:i/>
      <w:iCs/>
      <w:spacing w:val="5"/>
    </w:rPr>
  </w:style>
  <w:style w:type="paragraph" w:styleId="TOCHeading">
    <w:name w:val="TOC Heading"/>
    <w:basedOn w:val="Heading1"/>
    <w:next w:val="Normal"/>
    <w:uiPriority w:val="39"/>
    <w:semiHidden/>
    <w:unhideWhenUsed/>
    <w:qFormat/>
    <w:rsid w:val="00301D74"/>
    <w:pPr>
      <w:outlineLvl w:val="9"/>
    </w:pPr>
  </w:style>
  <w:style w:type="paragraph" w:styleId="Header">
    <w:name w:val="header"/>
    <w:basedOn w:val="Normal"/>
    <w:link w:val="HeaderChar"/>
    <w:uiPriority w:val="99"/>
    <w:unhideWhenUsed/>
    <w:rsid w:val="00301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D74"/>
  </w:style>
  <w:style w:type="paragraph" w:styleId="Footer">
    <w:name w:val="footer"/>
    <w:basedOn w:val="Normal"/>
    <w:link w:val="FooterChar"/>
    <w:uiPriority w:val="99"/>
    <w:unhideWhenUsed/>
    <w:rsid w:val="0030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D74"/>
  </w:style>
  <w:style w:type="character" w:styleId="FollowedHyperlink">
    <w:name w:val="FollowedHyperlink"/>
    <w:basedOn w:val="DefaultParagraphFont"/>
    <w:uiPriority w:val="99"/>
    <w:semiHidden/>
    <w:unhideWhenUsed/>
    <w:rsid w:val="00E44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eldung.com/java-password-hashing" TargetMode="External"/><Relationship Id="rId21" Type="http://schemas.openxmlformats.org/officeDocument/2006/relationships/image" Target="media/image13.png"/><Relationship Id="rId34" Type="http://schemas.openxmlformats.org/officeDocument/2006/relationships/hyperlink" Target="http://www.hostinger.com" TargetMode="External"/><Relationship Id="rId42" Type="http://schemas.openxmlformats.org/officeDocument/2006/relationships/hyperlink" Target="https://docs.oracle.com/javase/tutorial/uiswing/layout/visual.html" TargetMode="External"/><Relationship Id="rId47" Type="http://schemas.openxmlformats.org/officeDocument/2006/relationships/hyperlink" Target="https://www.youtube.com/watch?v=ohNqQagkDDY&amp;list=PLZPZq0r_RZOMhCAyywfnYLlrjiVOkdAI1&amp;index=58" TargetMode="External"/><Relationship Id="rId50" Type="http://schemas.openxmlformats.org/officeDocument/2006/relationships/hyperlink" Target="https://stackoverflow.com/questions/27391049/java-change-jtextfield-size-inside-a-gridlayout" TargetMode="External"/><Relationship Id="rId55" Type="http://schemas.openxmlformats.org/officeDocument/2006/relationships/hyperlink" Target="https://stackoverflow.com/questions/3692987/why-will-boxlayout-not-allow-me-to-change-the-width-of-a-jbutton-but-let-me-cha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2i4t-SL1VsU" TargetMode="External"/><Relationship Id="rId41" Type="http://schemas.openxmlformats.org/officeDocument/2006/relationships/hyperlink" Target="https://stackoverflow.com/questions/21375255/jpanel-positions-and-sizes-changes-according-to-screensize/21376596" TargetMode="External"/><Relationship Id="rId54" Type="http://schemas.openxmlformats.org/officeDocument/2006/relationships/hyperlink" Target="https://stackoverflow.com/questions/29353004/how-to-have-one-component-on-the-left-and-one-on-the-right-by-flowlayout" TargetMode="External"/><Relationship Id="rId62" Type="http://schemas.openxmlformats.org/officeDocument/2006/relationships/hyperlink" Target="https://www.javatpoint.com/java-jscroll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rugby.org/clubs-and-schools/support-for-clubs/scrums" TargetMode="External"/><Relationship Id="rId24" Type="http://schemas.openxmlformats.org/officeDocument/2006/relationships/image" Target="media/image16.png"/><Relationship Id="rId32" Type="http://schemas.openxmlformats.org/officeDocument/2006/relationships/hyperlink" Target="https://stackoverflow.com/questions/2839321/connect-java-to-a-mysql-database" TargetMode="Externa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yperlink" Target="https://docs.oracle.com/javase/tutorial/uiswing/layout/gridbag.html" TargetMode="External"/><Relationship Id="rId53" Type="http://schemas.openxmlformats.org/officeDocument/2006/relationships/hyperlink" Target="https://docs.oracle.com/javase/tutorial/uiswing/layout/grid.html" TargetMode="External"/><Relationship Id="rId58" Type="http://schemas.openxmlformats.org/officeDocument/2006/relationships/hyperlink" Target="https://www.javatpoint.com/java-jli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support.hostinger.com/en/articles/1583546-how-to-set-up-a-remote-mysql-access" TargetMode="External"/><Relationship Id="rId49" Type="http://schemas.openxmlformats.org/officeDocument/2006/relationships/hyperlink" Target="https://stackoverflow.com/questions/24780480/gridbaglayout-how-to-set-fixed-column-width" TargetMode="External"/><Relationship Id="rId57" Type="http://schemas.openxmlformats.org/officeDocument/2006/relationships/hyperlink" Target="https://www.javatpoint.com/java-joptionpane" TargetMode="External"/><Relationship Id="rId61" Type="http://schemas.openxmlformats.org/officeDocument/2006/relationships/hyperlink" Target="https://docs.oracle.com/javase/tutorial/uiswing/components/combobo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infoworld.com/article/3388036/what-is-jdbc-introduction-to-java-database-connectivity.html" TargetMode="External"/><Relationship Id="rId44" Type="http://schemas.openxmlformats.org/officeDocument/2006/relationships/hyperlink" Target="https://www.youtube.com/watch?v=PD6pd6AMoOI&amp;list=WL&amp;index=66" TargetMode="External"/><Relationship Id="rId52" Type="http://schemas.openxmlformats.org/officeDocument/2006/relationships/hyperlink" Target="https://docs.oracle.com/javase/tutorial/uiswing/layout/group.html" TargetMode="External"/><Relationship Id="rId60" Type="http://schemas.openxmlformats.org/officeDocument/2006/relationships/hyperlink" Target="https://docs.oracle.com/javase/tutorial/uiswing/components/lis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ev.mysql.com/downloads/connector/j/" TargetMode="External"/><Relationship Id="rId35" Type="http://schemas.openxmlformats.org/officeDocument/2006/relationships/hyperlink" Target="https://stackoverflow.com/questions/37779418/how-to-map-sql-date-to-localdate" TargetMode="External"/><Relationship Id="rId43" Type="http://schemas.openxmlformats.org/officeDocument/2006/relationships/hyperlink" Target="https://www.youtube.com/watch?v=pDqjHozkMBs&amp;list=PLZPZq0r_RZOMhCAyywfnYLlrjiVOkdAI1&amp;index=57" TargetMode="External"/><Relationship Id="rId48" Type="http://schemas.openxmlformats.org/officeDocument/2006/relationships/hyperlink" Target="https://docs.oracle.com/javase/tutorial/uiswing/layout/box.html" TargetMode="External"/><Relationship Id="rId56" Type="http://schemas.openxmlformats.org/officeDocument/2006/relationships/hyperlink" Target="https://docs.oracle.com/javase/tutorial/uiswing/components/dialog.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ckoverflow.com/questions/23855974/multiple-panels-in-jfra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1905607/cannot-issue-data-manipulation-statements-with-executequery" TargetMode="External"/><Relationship Id="rId38" Type="http://schemas.openxmlformats.org/officeDocument/2006/relationships/hyperlink" Target="https://howtodoinjava.com/java/java-security/how-to-generate-secure-password-hash-md5-sha-pbkdf2-bcrypt-examples/" TargetMode="External"/><Relationship Id="rId46" Type="http://schemas.openxmlformats.org/officeDocument/2006/relationships/hyperlink" Target="https://www.youtube.com/watch?v=g2vDARb7gx8" TargetMode="External"/><Relationship Id="rId59" Type="http://schemas.openxmlformats.org/officeDocument/2006/relationships/hyperlink" Target="https://www.codejava.net/java-se/swing/jlist-basic-tutorial-and-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1B9D-C180-402A-B965-460E707A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1</TotalTime>
  <Pages>32</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 Oosthuizen</dc:creator>
  <cp:keywords/>
  <dc:description/>
  <cp:lastModifiedBy>Renat Oosthuizen</cp:lastModifiedBy>
  <cp:revision>138</cp:revision>
  <dcterms:created xsi:type="dcterms:W3CDTF">2021-02-08T09:31:00Z</dcterms:created>
  <dcterms:modified xsi:type="dcterms:W3CDTF">2021-05-17T19:38:00Z</dcterms:modified>
</cp:coreProperties>
</file>